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C091D" w14:textId="77777777" w:rsidR="00DE6B2C" w:rsidRPr="000D2C15" w:rsidRDefault="00DE6B2C" w:rsidP="00DE6B2C">
      <w:pPr>
        <w:pStyle w:val="Szvegtrzs"/>
        <w:jc w:val="center"/>
        <w:rPr>
          <w:sz w:val="48"/>
          <w:lang w:val="hu-HU"/>
        </w:rPr>
      </w:pPr>
      <w:bookmarkStart w:id="0" w:name="_Toc44676292"/>
      <w:r w:rsidRPr="000D2C15">
        <w:rPr>
          <w:sz w:val="48"/>
          <w:lang w:val="hu-HU"/>
        </w:rPr>
        <w:t xml:space="preserve">Software Design </w:t>
      </w:r>
      <w:proofErr w:type="spellStart"/>
      <w:r w:rsidR="00F9285E" w:rsidRPr="000D2C15">
        <w:rPr>
          <w:sz w:val="48"/>
          <w:lang w:val="hu-HU"/>
        </w:rPr>
        <w:t>Description</w:t>
      </w:r>
      <w:proofErr w:type="spellEnd"/>
    </w:p>
    <w:p w14:paraId="02AD7ECF" w14:textId="77777777" w:rsidR="00DE6B2C" w:rsidRPr="000D2C15" w:rsidRDefault="00DE6B2C" w:rsidP="00DE6B2C">
      <w:pPr>
        <w:pStyle w:val="Szvegtrzs"/>
        <w:jc w:val="center"/>
        <w:rPr>
          <w:sz w:val="48"/>
          <w:lang w:val="hu-HU"/>
        </w:rPr>
      </w:pPr>
    </w:p>
    <w:p w14:paraId="41588BE7" w14:textId="546B55B9" w:rsidR="00DE6B2C" w:rsidRPr="000D2C15" w:rsidRDefault="0A841D1D" w:rsidP="00DE6B2C">
      <w:pPr>
        <w:pStyle w:val="Szvegtrzs"/>
        <w:jc w:val="center"/>
        <w:rPr>
          <w:sz w:val="48"/>
          <w:lang w:val="hu-HU"/>
        </w:rPr>
      </w:pPr>
      <w:r w:rsidRPr="000D2C15">
        <w:rPr>
          <w:sz w:val="48"/>
          <w:szCs w:val="48"/>
          <w:lang w:val="hu-HU"/>
        </w:rPr>
        <w:t>Verzió 1.0</w:t>
      </w:r>
    </w:p>
    <w:p w14:paraId="4FF32974" w14:textId="77777777" w:rsidR="00DE6B2C" w:rsidRPr="000D2C15" w:rsidRDefault="00DE6B2C" w:rsidP="00DE6B2C">
      <w:pPr>
        <w:pStyle w:val="Szvegtrzs"/>
        <w:jc w:val="center"/>
        <w:rPr>
          <w:sz w:val="48"/>
          <w:lang w:val="hu-HU"/>
        </w:rPr>
      </w:pPr>
    </w:p>
    <w:p w14:paraId="6C23A569" w14:textId="77777777" w:rsidR="00DE6B2C" w:rsidRPr="000D2C15" w:rsidRDefault="008411CC" w:rsidP="00DE6B2C">
      <w:pPr>
        <w:pStyle w:val="Szvegtrzs"/>
        <w:jc w:val="center"/>
        <w:rPr>
          <w:sz w:val="48"/>
          <w:lang w:val="hu-HU"/>
        </w:rPr>
      </w:pPr>
      <w:proofErr w:type="gramStart"/>
      <w:r w:rsidRPr="000D2C15">
        <w:rPr>
          <w:sz w:val="48"/>
          <w:lang w:val="hu-HU"/>
        </w:rPr>
        <w:t>2015 november</w:t>
      </w:r>
      <w:proofErr w:type="gramEnd"/>
      <w:r w:rsidRPr="000D2C15">
        <w:rPr>
          <w:sz w:val="48"/>
          <w:lang w:val="hu-HU"/>
        </w:rPr>
        <w:t xml:space="preserve"> 29</w:t>
      </w:r>
    </w:p>
    <w:p w14:paraId="27A4F1C9" w14:textId="77777777" w:rsidR="00DE6B2C" w:rsidRPr="000D2C15" w:rsidRDefault="00DE6B2C" w:rsidP="00DE6B2C">
      <w:pPr>
        <w:pStyle w:val="Szvegtrzs"/>
        <w:jc w:val="center"/>
        <w:rPr>
          <w:sz w:val="48"/>
          <w:lang w:val="hu-HU"/>
        </w:rPr>
      </w:pPr>
    </w:p>
    <w:p w14:paraId="6CDB204F" w14:textId="77777777" w:rsidR="00DE6B2C" w:rsidRPr="000D2C15" w:rsidRDefault="008411CC" w:rsidP="00DE6B2C">
      <w:pPr>
        <w:pStyle w:val="Szvegtrzs"/>
        <w:jc w:val="center"/>
        <w:rPr>
          <w:sz w:val="48"/>
          <w:lang w:val="hu-HU"/>
        </w:rPr>
      </w:pPr>
      <w:proofErr w:type="spellStart"/>
      <w:r w:rsidRPr="000D2C15">
        <w:rPr>
          <w:sz w:val="48"/>
          <w:lang w:val="hu-HU"/>
        </w:rPr>
        <w:t>Party</w:t>
      </w:r>
      <w:proofErr w:type="spellEnd"/>
      <w:r w:rsidRPr="000D2C15">
        <w:rPr>
          <w:sz w:val="48"/>
          <w:lang w:val="hu-HU"/>
        </w:rPr>
        <w:t xml:space="preserve"> </w:t>
      </w:r>
      <w:proofErr w:type="spellStart"/>
      <w:r w:rsidRPr="000D2C15">
        <w:rPr>
          <w:sz w:val="48"/>
          <w:lang w:val="hu-HU"/>
        </w:rPr>
        <w:t>Szervíz</w:t>
      </w:r>
      <w:proofErr w:type="spellEnd"/>
      <w:r w:rsidRPr="000D2C15">
        <w:rPr>
          <w:sz w:val="48"/>
          <w:lang w:val="hu-HU"/>
        </w:rPr>
        <w:t xml:space="preserve"> Alkalmazás</w:t>
      </w:r>
    </w:p>
    <w:p w14:paraId="3B172CFB" w14:textId="77777777" w:rsidR="008411CC" w:rsidRPr="000D2C15" w:rsidRDefault="008411CC" w:rsidP="00DE6B2C">
      <w:pPr>
        <w:pStyle w:val="Szvegtrzs"/>
        <w:jc w:val="center"/>
        <w:rPr>
          <w:sz w:val="48"/>
          <w:lang w:val="hu-HU"/>
        </w:rPr>
      </w:pPr>
    </w:p>
    <w:p w14:paraId="5B467C82" w14:textId="77777777" w:rsidR="00DE6B2C" w:rsidRPr="000D2C15" w:rsidRDefault="008411CC" w:rsidP="00DE6B2C">
      <w:pPr>
        <w:pStyle w:val="Szvegtrzs"/>
        <w:jc w:val="center"/>
        <w:rPr>
          <w:sz w:val="48"/>
          <w:lang w:val="hu-HU"/>
        </w:rPr>
      </w:pPr>
      <w:r w:rsidRPr="000D2C15">
        <w:rPr>
          <w:sz w:val="48"/>
          <w:lang w:val="hu-HU"/>
        </w:rPr>
        <w:t>Hegedűs Levente</w:t>
      </w:r>
    </w:p>
    <w:p w14:paraId="34F57C4E" w14:textId="77777777" w:rsidR="008411CC" w:rsidRPr="000D2C15" w:rsidRDefault="008411CC" w:rsidP="00DE6B2C">
      <w:pPr>
        <w:pStyle w:val="Szvegtrzs"/>
        <w:jc w:val="center"/>
        <w:rPr>
          <w:sz w:val="48"/>
          <w:lang w:val="hu-HU"/>
        </w:rPr>
      </w:pPr>
      <w:r w:rsidRPr="000D2C15">
        <w:rPr>
          <w:sz w:val="48"/>
          <w:lang w:val="hu-HU"/>
        </w:rPr>
        <w:t>Kosárkár Miklós</w:t>
      </w:r>
    </w:p>
    <w:p w14:paraId="6047A2AB" w14:textId="19EF9A04" w:rsidR="00DE6B2C" w:rsidRPr="000D2C15" w:rsidRDefault="008411CC" w:rsidP="00137724">
      <w:pPr>
        <w:pStyle w:val="Szvegtrzs"/>
        <w:jc w:val="center"/>
        <w:rPr>
          <w:sz w:val="32"/>
          <w:lang w:val="hu-HU"/>
        </w:rPr>
      </w:pPr>
      <w:r w:rsidRPr="000D2C15">
        <w:rPr>
          <w:sz w:val="48"/>
          <w:lang w:val="hu-HU"/>
        </w:rPr>
        <w:br w:type="page"/>
      </w:r>
      <w:r w:rsidR="00B25D73" w:rsidRPr="000D2C15">
        <w:rPr>
          <w:sz w:val="40"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047717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1FBF0" w14:textId="76C05E76" w:rsidR="00B25D73" w:rsidRPr="000D2C15" w:rsidRDefault="00B25D73">
          <w:pPr>
            <w:pStyle w:val="Tartalomjegyzkcmsora"/>
          </w:pPr>
          <w:r w:rsidRPr="000D2C15">
            <w:t>Tartalom</w:t>
          </w:r>
        </w:p>
        <w:p w14:paraId="11A59A68" w14:textId="77777777" w:rsidR="000D2C15" w:rsidRDefault="00B25D73">
          <w:pPr>
            <w:pStyle w:val="TJ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 w:rsidRPr="000D2C15">
            <w:rPr>
              <w:lang w:val="hu-HU"/>
            </w:rPr>
            <w:fldChar w:fldCharType="begin"/>
          </w:r>
          <w:r w:rsidRPr="000D2C15">
            <w:rPr>
              <w:lang w:val="hu-HU"/>
            </w:rPr>
            <w:instrText xml:space="preserve"> TOC \o "1-3" \h \z \u </w:instrText>
          </w:r>
          <w:r w:rsidRPr="000D2C15">
            <w:rPr>
              <w:lang w:val="hu-HU"/>
            </w:rPr>
            <w:fldChar w:fldCharType="separate"/>
          </w:r>
          <w:hyperlink w:anchor="_Toc436681347" w:history="1">
            <w:r w:rsidR="000D2C15" w:rsidRPr="00C1560F">
              <w:rPr>
                <w:rStyle w:val="Hiperhivatkozs"/>
                <w:noProof/>
                <w:lang w:val="hu-HU"/>
              </w:rPr>
              <w:t>1.</w:t>
            </w:r>
            <w:r w:rsidR="000D2C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0D2C15" w:rsidRPr="00C1560F">
              <w:rPr>
                <w:rStyle w:val="Hiperhivatkozs"/>
                <w:noProof/>
                <w:lang w:val="hu-HU"/>
              </w:rPr>
              <w:t>Bevezetés</w:t>
            </w:r>
            <w:r w:rsidR="000D2C15">
              <w:rPr>
                <w:noProof/>
                <w:webHidden/>
              </w:rPr>
              <w:tab/>
            </w:r>
            <w:r w:rsidR="000D2C15">
              <w:rPr>
                <w:noProof/>
                <w:webHidden/>
              </w:rPr>
              <w:fldChar w:fldCharType="begin"/>
            </w:r>
            <w:r w:rsidR="000D2C15">
              <w:rPr>
                <w:noProof/>
                <w:webHidden/>
              </w:rPr>
              <w:instrText xml:space="preserve"> PAGEREF _Toc436681347 \h </w:instrText>
            </w:r>
            <w:r w:rsidR="000D2C15">
              <w:rPr>
                <w:noProof/>
                <w:webHidden/>
              </w:rPr>
            </w:r>
            <w:r w:rsidR="000D2C15">
              <w:rPr>
                <w:noProof/>
                <w:webHidden/>
              </w:rPr>
              <w:fldChar w:fldCharType="separate"/>
            </w:r>
            <w:r w:rsidR="000D2C15">
              <w:rPr>
                <w:noProof/>
                <w:webHidden/>
              </w:rPr>
              <w:t>4</w:t>
            </w:r>
            <w:r w:rsidR="000D2C15">
              <w:rPr>
                <w:noProof/>
                <w:webHidden/>
              </w:rPr>
              <w:fldChar w:fldCharType="end"/>
            </w:r>
          </w:hyperlink>
        </w:p>
        <w:p w14:paraId="192155A2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48" w:history="1">
            <w:r w:rsidRPr="00C1560F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F721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49" w:history="1">
            <w:r w:rsidRPr="00C1560F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A projekt hatáskö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6735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50" w:history="1">
            <w:r w:rsidRPr="00C1560F">
              <w:rPr>
                <w:rStyle w:val="Hiperhivatkozs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Szó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3B43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51" w:history="1">
            <w:r w:rsidRPr="00C1560F">
              <w:rPr>
                <w:rStyle w:val="Hiperhivatkozs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Referenc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5F77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52" w:history="1">
            <w:r w:rsidRPr="00C1560F">
              <w:rPr>
                <w:rStyle w:val="Hiperhivatkozs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A dokumentum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482D" w14:textId="77777777" w:rsidR="000D2C15" w:rsidRDefault="000D2C15">
          <w:pPr>
            <w:pStyle w:val="TJ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53" w:history="1">
            <w:r w:rsidRPr="00C1560F">
              <w:rPr>
                <w:rStyle w:val="Hiperhivatkozs"/>
                <w:noProof/>
                <w:lang w:val="hu-H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ascii="Arial" w:eastAsia="Arial" w:hAnsi="Arial" w:cs="Arial"/>
                <w:i/>
                <w:iCs/>
                <w:noProof/>
                <w:lang w:val="hu-HU"/>
              </w:rPr>
              <w:t>Architektúrál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A80F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54" w:history="1">
            <w:r w:rsidRPr="00C1560F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Party Servíz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2CC1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55" w:history="1">
            <w:r w:rsidRPr="00C1560F">
              <w:rPr>
                <w:rStyle w:val="Hiperhivatkozs"/>
                <w:noProof/>
                <w:lang w:val="hu-HU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On-Line Par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B1C4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56" w:history="1">
            <w:r w:rsidRPr="00C1560F">
              <w:rPr>
                <w:rStyle w:val="Hiperhivatkozs"/>
                <w:noProof/>
                <w:lang w:val="hu-HU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endezvény megrendelés ű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9B40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57" w:history="1">
            <w:r w:rsidRPr="00C1560F">
              <w:rPr>
                <w:rStyle w:val="Hiperhivatkozs"/>
                <w:noProof/>
                <w:lang w:val="hu-HU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egisztráció ű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A111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58" w:history="1">
            <w:r w:rsidRPr="00C1560F">
              <w:rPr>
                <w:rStyle w:val="Hiperhivatkozs"/>
                <w:noProof/>
                <w:lang w:val="hu-HU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Ajánlatkérés ű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F992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59" w:history="1">
            <w:r w:rsidRPr="00C1560F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Party Szerviz asztali 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1B32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60" w:history="1">
            <w:r w:rsidRPr="00C1560F">
              <w:rPr>
                <w:rStyle w:val="Hiperhivatkozs"/>
                <w:noProof/>
                <w:lang w:val="hu-HU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Név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401A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61" w:history="1">
            <w:r w:rsidRPr="00C1560F">
              <w:rPr>
                <w:rStyle w:val="Hiperhivatkozs"/>
                <w:noProof/>
                <w:lang w:val="hu-HU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Név: Vezető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17DD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62" w:history="1">
            <w:r w:rsidRPr="00C1560F">
              <w:rPr>
                <w:rStyle w:val="Hiperhivatkozs"/>
                <w:noProof/>
                <w:lang w:val="hu-HU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aktárosFelül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3AC6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63" w:history="1">
            <w:r w:rsidRPr="00C1560F">
              <w:rPr>
                <w:rStyle w:val="Hiperhivatkozs"/>
                <w:noProof/>
                <w:lang w:val="hu-HU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Adminisztrátor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8E55" w14:textId="77777777" w:rsidR="000D2C15" w:rsidRDefault="000D2C15">
          <w:pPr>
            <w:pStyle w:val="TJ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64" w:history="1">
            <w:r w:rsidRPr="00C1560F">
              <w:rPr>
                <w:rStyle w:val="Hiperhivatkozs"/>
                <w:noProof/>
                <w:lang w:val="hu-H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Adat struktúra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0289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65" w:history="1">
            <w:r w:rsidRPr="00C1560F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Party Service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0954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66" w:history="1">
            <w:r w:rsidRPr="00C1560F">
              <w:rPr>
                <w:rStyle w:val="Hiperhivatkozs"/>
                <w:noProof/>
                <w:lang w:val="hu-HU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Felhasználó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A0E7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67" w:history="1">
            <w:r w:rsidRPr="00C1560F">
              <w:rPr>
                <w:rStyle w:val="Hiperhivatkozs"/>
                <w:noProof/>
                <w:lang w:val="hu-HU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aktárkészlet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7909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68" w:history="1">
            <w:r w:rsidRPr="00C1560F">
              <w:rPr>
                <w:rStyle w:val="Hiperhivatkozs"/>
                <w:noProof/>
                <w:lang w:val="hu-HU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Kellé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342C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69" w:history="1">
            <w:r w:rsidRPr="00C1560F">
              <w:rPr>
                <w:rStyle w:val="Hiperhivatkozs"/>
                <w:noProof/>
                <w:lang w:val="hu-HU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Helyszín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5706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70" w:history="1">
            <w:r w:rsidRPr="00C1560F">
              <w:rPr>
                <w:rStyle w:val="Hiperhivatkozs"/>
                <w:noProof/>
                <w:lang w:val="hu-HU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Típu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4F42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71" w:history="1">
            <w:r w:rsidRPr="00C1560F">
              <w:rPr>
                <w:rStyle w:val="Hiperhivatkozs"/>
                <w:noProof/>
                <w:lang w:val="hu-HU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endezvény típu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54CC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72" w:history="1">
            <w:r w:rsidRPr="00C1560F">
              <w:rPr>
                <w:rStyle w:val="Hiperhivatkozs"/>
                <w:noProof/>
                <w:lang w:val="hu-HU"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endezvény_kell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C3F7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73" w:history="1">
            <w:r w:rsidRPr="00C1560F">
              <w:rPr>
                <w:rStyle w:val="Hiperhivatkozs"/>
                <w:noProof/>
                <w:lang w:val="hu-HU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Ajánl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BADE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74" w:history="1">
            <w:r w:rsidRPr="00C1560F">
              <w:rPr>
                <w:rStyle w:val="Hiperhivatkozs"/>
                <w:noProof/>
                <w:lang w:val="hu-HU"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Megrendelés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8BD8" w14:textId="77777777" w:rsidR="000D2C15" w:rsidRDefault="000D2C15">
          <w:pPr>
            <w:pStyle w:val="TJ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75" w:history="1">
            <w:r w:rsidRPr="00C1560F">
              <w:rPr>
                <w:rStyle w:val="Hiperhivatkozs"/>
                <w:noProof/>
                <w:lang w:val="hu-H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Felhasználói felület t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DC52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76" w:history="1">
            <w:r w:rsidRPr="00C1560F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On-Line Party Service felhasználói felül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238F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77" w:history="1">
            <w:r w:rsidRPr="00C1560F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Asztali klien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02C2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78" w:history="1">
            <w:r w:rsidRPr="00C1560F">
              <w:rPr>
                <w:rStyle w:val="Hiperhivatkozs"/>
                <w:noProof/>
                <w:lang w:val="hu-HU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aktáro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B633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79" w:history="1">
            <w:r w:rsidRPr="00C1560F">
              <w:rPr>
                <w:rStyle w:val="Hiperhivatkozs"/>
                <w:noProof/>
                <w:lang w:val="hu-HU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Vezető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A7C2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80" w:history="1">
            <w:r w:rsidRPr="00C1560F">
              <w:rPr>
                <w:rStyle w:val="Hiperhivatkozs"/>
                <w:noProof/>
                <w:lang w:val="hu-HU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Adminisztrátor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802A" w14:textId="77777777" w:rsidR="000D2C15" w:rsidRDefault="000D2C15">
          <w:pPr>
            <w:pStyle w:val="TJ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81" w:history="1">
            <w:r w:rsidRPr="00C1560F">
              <w:rPr>
                <w:rStyle w:val="Hiperhivatkozs"/>
                <w:noProof/>
                <w:lang w:val="hu-H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Használati eset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980F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82" w:history="1">
            <w:r w:rsidRPr="00C1560F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Vevő használati eset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5842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83" w:history="1">
            <w:r w:rsidRPr="00C1560F">
              <w:rPr>
                <w:rStyle w:val="Hiperhivatkozs"/>
                <w:noProof/>
                <w:lang w:val="hu-HU" w:eastAsia="hu-HU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Belépés–Vev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A986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84" w:history="1">
            <w:r w:rsidRPr="00C1560F">
              <w:rPr>
                <w:rStyle w:val="Hiperhivatkozs"/>
                <w:noProof/>
                <w:lang w:val="hu-HU" w:eastAsia="hu-HU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Ajánlatkérés - Vev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79CF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85" w:history="1">
            <w:r w:rsidRPr="00C1560F">
              <w:rPr>
                <w:rStyle w:val="Hiperhivatkozs"/>
                <w:noProof/>
                <w:lang w:val="hu-HU"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el"/>
                <w:noProof/>
                <w:lang w:val="hu-HU"/>
              </w:rPr>
              <w:t>Ajánlatok megtekintése - Vev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C50E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86" w:history="1">
            <w:r w:rsidRPr="00C1560F">
              <w:rPr>
                <w:rStyle w:val="Hiperhivatkozs"/>
                <w:noProof/>
                <w:lang w:val="hu-HU" w:eastAsia="hu-HU"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endezvénytípus áttekintése- Vev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6F2C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87" w:history="1">
            <w:r w:rsidRPr="00C1560F">
              <w:rPr>
                <w:rStyle w:val="Hiperhivatkozs"/>
                <w:noProof/>
                <w:lang w:val="hu-HU"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el"/>
                <w:noProof/>
                <w:lang w:val="hu-HU"/>
              </w:rPr>
              <w:t>Felhasználói adatok módosítása - Vev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B097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88" w:history="1">
            <w:r w:rsidRPr="00C1560F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Látogató használati eset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873E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89" w:history="1">
            <w:r w:rsidRPr="00C1560F">
              <w:rPr>
                <w:rStyle w:val="Hiperhivatkozs"/>
                <w:noProof/>
                <w:lang w:val="hu-HU" w:eastAsia="hu-HU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egisztráció - Látog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2F11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90" w:history="1">
            <w:r w:rsidRPr="00C1560F">
              <w:rPr>
                <w:rStyle w:val="Hiperhivatkozs"/>
                <w:noProof/>
                <w:lang w:val="hu-HU" w:eastAsia="hu-HU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endezvénytípus áttekintése – Látog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54F9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91" w:history="1">
            <w:r w:rsidRPr="00C1560F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al" w:cs="Arial"/>
                <w:noProof/>
              </w:rPr>
              <w:t>Adminisztrátor</w:t>
            </w:r>
            <w:r w:rsidRPr="00C1560F">
              <w:rPr>
                <w:rStyle w:val="Hiperhivatkozs"/>
                <w:noProof/>
              </w:rPr>
              <w:t xml:space="preserve"> használati eset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BE56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92" w:history="1">
            <w:r w:rsidRPr="00C1560F">
              <w:rPr>
                <w:rStyle w:val="Hiperhivatkozs"/>
                <w:noProof/>
                <w:lang w:val="hu-HU" w:eastAsia="hu-HU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Felhasználók listázása –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8F9C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93" w:history="1">
            <w:r w:rsidRPr="00C1560F">
              <w:rPr>
                <w:rStyle w:val="Hiperhivatkozs"/>
                <w:noProof/>
                <w:lang w:val="hu-HU" w:eastAsia="hu-HU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Új felhasználó létrehozása –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0726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94" w:history="1">
            <w:r w:rsidRPr="00C1560F">
              <w:rPr>
                <w:rStyle w:val="Hiperhivatkozs"/>
                <w:noProof/>
                <w:lang w:val="hu-HU" w:eastAsia="hu-HU"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Felhasználó törlése –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0E7A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95" w:history="1">
            <w:r w:rsidRPr="00C1560F">
              <w:rPr>
                <w:rStyle w:val="Hiperhivatkozs"/>
                <w:noProof/>
                <w:lang w:val="hu-HU" w:eastAsia="hu-HU"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Felhasználó módosítása –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37B6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96" w:history="1">
            <w:r w:rsidRPr="00C1560F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Raktáros használati eset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0F58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97" w:history="1">
            <w:r w:rsidRPr="00C1560F">
              <w:rPr>
                <w:rStyle w:val="Hiperhivatkozs"/>
                <w:noProof/>
                <w:lang w:val="hu-HU" w:eastAsia="hu-HU"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aktár tartalmának listázása – Raktá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6EB9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98" w:history="1">
            <w:r w:rsidRPr="00C1560F">
              <w:rPr>
                <w:rStyle w:val="Hiperhivatkozs"/>
                <w:noProof/>
                <w:lang w:val="hu-HU" w:eastAsia="hu-HU"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Új raktár elem létrehozása – Raktá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7B30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399" w:history="1">
            <w:r w:rsidRPr="00C1560F">
              <w:rPr>
                <w:rStyle w:val="Hiperhivatkozs"/>
                <w:noProof/>
                <w:lang w:val="hu-HU" w:eastAsia="hu-HU"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aktár elem törlése – Raktá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9AF5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400" w:history="1">
            <w:r w:rsidRPr="00C1560F">
              <w:rPr>
                <w:rStyle w:val="Hiperhivatkozs"/>
                <w:noProof/>
                <w:lang w:val="hu-HU"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  <w:lang w:val="hu-HU"/>
              </w:rPr>
              <w:t>Raktár elem módosítása – Raktá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7D85" w14:textId="77777777" w:rsidR="000D2C15" w:rsidRDefault="000D2C15">
          <w:pPr>
            <w:pStyle w:val="TJ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401" w:history="1">
            <w:r w:rsidRPr="00C1560F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noProof/>
              </w:rPr>
              <w:t>Vezető használati eset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5353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402" w:history="1">
            <w:r w:rsidRPr="00C1560F">
              <w:rPr>
                <w:rStyle w:val="Hiperhivatkozs"/>
                <w:noProof/>
                <w:lang w:val="hu-HU"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al"/>
                <w:noProof/>
                <w:lang w:val="hu-HU"/>
              </w:rPr>
              <w:t>Rendezvények listázása  automatikusan - 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623B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403" w:history="1">
            <w:r w:rsidRPr="00C1560F">
              <w:rPr>
                <w:rStyle w:val="Hiperhivatkozs"/>
                <w:noProof/>
                <w:lang w:val="hu-HU"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al"/>
                <w:noProof/>
                <w:lang w:val="hu-HU"/>
              </w:rPr>
              <w:t>Rendezvények listázása "Rendezvények listája" gombbal - 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4B6D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404" w:history="1">
            <w:r w:rsidRPr="00C1560F">
              <w:rPr>
                <w:rStyle w:val="Hiperhivatkozs"/>
                <w:noProof/>
                <w:lang w:val="hu-HU"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al"/>
                <w:noProof/>
                <w:lang w:val="hu-HU"/>
              </w:rPr>
              <w:t>Új rendezvény létrehozása - 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4DD8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405" w:history="1">
            <w:r w:rsidRPr="00C1560F">
              <w:rPr>
                <w:rStyle w:val="Hiperhivatkozs"/>
                <w:noProof/>
                <w:lang w:val="hu-HU"/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al"/>
                <w:noProof/>
                <w:lang w:val="hu-HU"/>
              </w:rPr>
              <w:t>Rendezvény módosítása - 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289E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406" w:history="1">
            <w:r w:rsidRPr="00C1560F">
              <w:rPr>
                <w:rStyle w:val="Hiperhivatkozs"/>
                <w:noProof/>
                <w:lang w:val="hu-HU"/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al"/>
                <w:noProof/>
                <w:lang w:val="hu-HU"/>
              </w:rPr>
              <w:t>Rendezvény törlése - 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0FD6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407" w:history="1">
            <w:r w:rsidRPr="00C1560F">
              <w:rPr>
                <w:rStyle w:val="Hiperhivatkozs"/>
                <w:noProof/>
                <w:lang w:val="hu-HU"/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al"/>
                <w:noProof/>
                <w:lang w:val="hu-HU"/>
              </w:rPr>
              <w:t>Kimutatás készítése - 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67CC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408" w:history="1">
            <w:r w:rsidRPr="00C1560F">
              <w:rPr>
                <w:rStyle w:val="Hiperhivatkozs"/>
                <w:noProof/>
                <w:lang w:val="hu-HU"/>
              </w:rPr>
              <w:t>5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al"/>
                <w:noProof/>
                <w:lang w:val="hu-HU"/>
              </w:rPr>
              <w:t>Vevő ajánlatok megtekintése - 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DBE5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409" w:history="1">
            <w:r w:rsidRPr="00C1560F">
              <w:rPr>
                <w:rStyle w:val="Hiperhivatkozs"/>
                <w:noProof/>
                <w:lang w:val="hu-HU"/>
              </w:rPr>
              <w:t>5.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al"/>
                <w:noProof/>
                <w:lang w:val="hu-HU"/>
              </w:rPr>
              <w:t>Ajánlat elutasítása - 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B16A" w14:textId="77777777" w:rsidR="000D2C15" w:rsidRDefault="000D2C15">
          <w:pPr>
            <w:pStyle w:val="TJ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436681410" w:history="1">
            <w:r w:rsidRPr="00C1560F">
              <w:rPr>
                <w:rStyle w:val="Hiperhivatkozs"/>
                <w:noProof/>
                <w:lang w:val="hu-HU"/>
              </w:rPr>
              <w:t>5.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C1560F">
              <w:rPr>
                <w:rStyle w:val="Hiperhivatkozs"/>
                <w:rFonts w:eastAsia="Arial"/>
                <w:noProof/>
                <w:lang w:val="hu-HU"/>
              </w:rPr>
              <w:t>Ajánlat elfogadása - 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12A3" w14:textId="4FAE39B5" w:rsidR="00137724" w:rsidRPr="000D2C15" w:rsidRDefault="00B25D73" w:rsidP="00B25D73">
          <w:pPr>
            <w:rPr>
              <w:lang w:val="hu-HU"/>
            </w:rPr>
          </w:pPr>
          <w:r w:rsidRPr="000D2C15">
            <w:rPr>
              <w:b/>
              <w:bCs/>
              <w:lang w:val="hu-HU"/>
            </w:rPr>
            <w:fldChar w:fldCharType="end"/>
          </w:r>
        </w:p>
      </w:sdtContent>
    </w:sdt>
    <w:p w14:paraId="092ACBED" w14:textId="69E8C299" w:rsidR="00DE6B2C" w:rsidRPr="000D2C15" w:rsidRDefault="00DE6B2C" w:rsidP="00DE6B2C">
      <w:pPr>
        <w:rPr>
          <w:lang w:val="hu-HU"/>
        </w:rPr>
      </w:pPr>
      <w:r w:rsidRPr="000D2C15">
        <w:rPr>
          <w:lang w:val="hu-HU"/>
        </w:rPr>
        <w:br w:type="page"/>
      </w:r>
      <w:bookmarkStart w:id="1" w:name="_GoBack"/>
      <w:bookmarkEnd w:id="1"/>
    </w:p>
    <w:p w14:paraId="1B4646F4" w14:textId="2B22CB02" w:rsidR="008340F5" w:rsidRPr="000D2C15" w:rsidRDefault="008340F5" w:rsidP="00A40D6D">
      <w:pPr>
        <w:pStyle w:val="Cmsor1"/>
        <w:numPr>
          <w:ilvl w:val="0"/>
          <w:numId w:val="44"/>
        </w:numPr>
        <w:rPr>
          <w:sz w:val="28"/>
          <w:lang w:val="hu-HU"/>
        </w:rPr>
      </w:pPr>
      <w:bookmarkStart w:id="2" w:name="_Toc96576367"/>
      <w:bookmarkStart w:id="3" w:name="_Toc436681347"/>
      <w:bookmarkEnd w:id="0"/>
      <w:r w:rsidRPr="000D2C15">
        <w:rPr>
          <w:sz w:val="28"/>
          <w:szCs w:val="28"/>
          <w:lang w:val="hu-HU"/>
        </w:rPr>
        <w:lastRenderedPageBreak/>
        <w:t>Bevezetés</w:t>
      </w:r>
      <w:bookmarkEnd w:id="2"/>
      <w:bookmarkEnd w:id="3"/>
    </w:p>
    <w:p w14:paraId="6939AB2D" w14:textId="10337984" w:rsidR="008340F5" w:rsidRPr="000D2C15" w:rsidRDefault="008340F5" w:rsidP="00BD3CB3">
      <w:pPr>
        <w:pStyle w:val="Cmsor2"/>
      </w:pPr>
      <w:bookmarkStart w:id="4" w:name="_Toc44676293"/>
      <w:bookmarkStart w:id="5" w:name="_Toc61315199"/>
      <w:bookmarkStart w:id="6" w:name="_Toc96576368"/>
      <w:bookmarkStart w:id="7" w:name="_Toc436681348"/>
      <w:r w:rsidRPr="000D2C15">
        <w:t>Cél</w:t>
      </w:r>
      <w:bookmarkEnd w:id="4"/>
      <w:bookmarkEnd w:id="5"/>
      <w:bookmarkEnd w:id="6"/>
      <w:bookmarkEnd w:id="7"/>
    </w:p>
    <w:p w14:paraId="4AC0E9BA" w14:textId="2BC24082" w:rsidR="00E349BB" w:rsidRPr="000D2C15" w:rsidRDefault="00E349BB" w:rsidP="00E349BB">
      <w:pPr>
        <w:pStyle w:val="Szvegtrzsbehzssal2"/>
        <w:spacing w:line="480" w:lineRule="auto"/>
        <w:ind w:firstLine="418"/>
        <w:rPr>
          <w:lang w:val="hu-HU"/>
        </w:rPr>
      </w:pPr>
      <w:r w:rsidRPr="000D2C15">
        <w:rPr>
          <w:lang w:val="hu-HU"/>
        </w:rPr>
        <w:t xml:space="preserve">Ez a dokumentum tartalmazza a teljes kinézeti leírását a </w:t>
      </w:r>
      <w:proofErr w:type="spellStart"/>
      <w:r w:rsidRPr="000D2C15">
        <w:rPr>
          <w:lang w:val="hu-HU"/>
        </w:rPr>
        <w:t>Party</w:t>
      </w:r>
      <w:proofErr w:type="spellEnd"/>
      <w:r w:rsidRPr="000D2C15">
        <w:rPr>
          <w:lang w:val="hu-HU"/>
        </w:rPr>
        <w:t xml:space="preserve"> </w:t>
      </w:r>
      <w:proofErr w:type="spellStart"/>
      <w:r w:rsidRPr="000D2C15">
        <w:rPr>
          <w:lang w:val="hu-HU"/>
        </w:rPr>
        <w:t>Szervíz</w:t>
      </w:r>
      <w:proofErr w:type="spellEnd"/>
      <w:r w:rsidRPr="000D2C15">
        <w:rPr>
          <w:lang w:val="hu-HU"/>
        </w:rPr>
        <w:t xml:space="preserve"> A</w:t>
      </w:r>
      <w:r w:rsidR="00AB4971" w:rsidRPr="000D2C15">
        <w:rPr>
          <w:lang w:val="hu-HU"/>
        </w:rPr>
        <w:t xml:space="preserve">lkalmazásnak. Tartalmazza az </w:t>
      </w:r>
      <w:proofErr w:type="spellStart"/>
      <w:r w:rsidR="00AB4971" w:rsidRPr="000D2C15">
        <w:rPr>
          <w:lang w:val="hu-HU"/>
        </w:rPr>
        <w:t>arc</w:t>
      </w:r>
      <w:r w:rsidRPr="000D2C15">
        <w:rPr>
          <w:lang w:val="hu-HU"/>
        </w:rPr>
        <w:t>hitekturális</w:t>
      </w:r>
      <w:proofErr w:type="spellEnd"/>
      <w:r w:rsidRPr="000D2C15">
        <w:rPr>
          <w:lang w:val="hu-HU"/>
        </w:rPr>
        <w:t xml:space="preserve"> funkcióit a rendszernek, egészen olyan részletességig, hogy milyen módosításokat végeznek egyes kódrészletek, illetve hogyan néz ki az adatbázis. Bemutatja</w:t>
      </w:r>
      <w:r w:rsidR="00AB4971" w:rsidRPr="000D2C15">
        <w:rPr>
          <w:lang w:val="hu-HU"/>
        </w:rPr>
        <w:t>,</w:t>
      </w:r>
      <w:r w:rsidRPr="000D2C15">
        <w:rPr>
          <w:lang w:val="hu-HU"/>
        </w:rPr>
        <w:t xml:space="preserve"> hogyan kerül</w:t>
      </w:r>
      <w:r w:rsidR="008414A4" w:rsidRPr="000D2C15">
        <w:rPr>
          <w:lang w:val="hu-HU"/>
        </w:rPr>
        <w:t>n</w:t>
      </w:r>
      <w:r w:rsidRPr="000D2C15">
        <w:rPr>
          <w:lang w:val="hu-HU"/>
        </w:rPr>
        <w:t>ek implementálásr</w:t>
      </w:r>
      <w:r w:rsidR="008414A4" w:rsidRPr="000D2C15">
        <w:rPr>
          <w:lang w:val="hu-HU"/>
        </w:rPr>
        <w:t>a azok a használati eset diagra</w:t>
      </w:r>
      <w:r w:rsidRPr="000D2C15">
        <w:rPr>
          <w:lang w:val="hu-HU"/>
        </w:rPr>
        <w:t>mok</w:t>
      </w:r>
      <w:r w:rsidR="00AB4971" w:rsidRPr="000D2C15">
        <w:rPr>
          <w:lang w:val="hu-HU"/>
        </w:rPr>
        <w:t>,</w:t>
      </w:r>
      <w:r w:rsidRPr="000D2C15">
        <w:rPr>
          <w:lang w:val="hu-HU"/>
        </w:rPr>
        <w:t xml:space="preserve"> amelyeket az SRS tartalmazott.</w:t>
      </w:r>
    </w:p>
    <w:p w14:paraId="262A5688" w14:textId="77777777" w:rsidR="00945150" w:rsidRPr="000D2C15" w:rsidRDefault="00E349BB" w:rsidP="00945150">
      <w:pPr>
        <w:pStyle w:val="Szvegtrzsbehzssal2"/>
        <w:spacing w:line="480" w:lineRule="auto"/>
        <w:ind w:firstLine="418"/>
        <w:rPr>
          <w:lang w:val="hu-HU"/>
        </w:rPr>
      </w:pPr>
      <w:r w:rsidRPr="000D2C15">
        <w:rPr>
          <w:lang w:val="hu-HU"/>
        </w:rPr>
        <w:t>A dokumentum elsődleges célközönsége a fejlesztők.</w:t>
      </w:r>
      <w:bookmarkStart w:id="8" w:name="_Toc96576369"/>
    </w:p>
    <w:p w14:paraId="7A1D606D" w14:textId="414673ED" w:rsidR="008340F5" w:rsidRPr="000D2C15" w:rsidRDefault="00945150" w:rsidP="00BD3CB3">
      <w:pPr>
        <w:pStyle w:val="Cmsor2"/>
      </w:pPr>
      <w:r w:rsidRPr="000D2C15">
        <w:t xml:space="preserve"> </w:t>
      </w:r>
      <w:bookmarkStart w:id="9" w:name="_Toc436681349"/>
      <w:r w:rsidR="0A841D1D" w:rsidRPr="000D2C15">
        <w:t>A projekt hatásköre.</w:t>
      </w:r>
      <w:bookmarkEnd w:id="9"/>
    </w:p>
    <w:p w14:paraId="6FB2F45D" w14:textId="1E69E8EF" w:rsidR="008340F5" w:rsidRPr="000D2C15" w:rsidRDefault="0A841D1D" w:rsidP="0A841D1D">
      <w:pPr>
        <w:spacing w:line="480" w:lineRule="auto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A rendszer célja egy olyan alkalmazás kifejlesztése, amelynek segítségével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 rendezvények lebonyolítását könnyebben szervezhetővé </w:t>
      </w:r>
      <w:proofErr w:type="gramStart"/>
      <w:r w:rsidRPr="000D2C15">
        <w:rPr>
          <w:sz w:val="24"/>
          <w:szCs w:val="24"/>
          <w:lang w:val="hu-HU"/>
        </w:rPr>
        <w:t>teszi</w:t>
      </w:r>
      <w:proofErr w:type="gramEnd"/>
      <w:r w:rsidRPr="000D2C15">
        <w:rPr>
          <w:sz w:val="24"/>
          <w:szCs w:val="24"/>
          <w:lang w:val="hu-HU"/>
        </w:rPr>
        <w:t xml:space="preserve"> amelyhez olyan szolgáltatásokat nyújt, mint a vevők számára elérhető online rendelés leadó felület, a vezető számára a kimutatások elkészítése, a bejött egyéni igények elbírálása, a raktárosnak a raktárkészlet nyilvántartása</w:t>
      </w:r>
      <w:bookmarkStart w:id="10" w:name="_Toc96576370"/>
      <w:bookmarkEnd w:id="8"/>
    </w:p>
    <w:p w14:paraId="6CD991E5" w14:textId="0643E19D" w:rsidR="008340F5" w:rsidRPr="000D2C15" w:rsidRDefault="00B25D73" w:rsidP="00BD3CB3">
      <w:pPr>
        <w:pStyle w:val="Cmsor2"/>
      </w:pPr>
      <w:bookmarkStart w:id="11" w:name="_Toc436681350"/>
      <w:bookmarkEnd w:id="10"/>
      <w:r w:rsidRPr="000D2C15">
        <w:t>Szójegyzék</w:t>
      </w:r>
      <w:bookmarkEnd w:id="11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43365F76" w:rsidRPr="000D2C15" w14:paraId="5E489DBC" w14:textId="77777777" w:rsidTr="43365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BA713A" w14:textId="05835856" w:rsidR="43365F76" w:rsidRPr="000D2C15" w:rsidRDefault="43365F76" w:rsidP="43365F76">
            <w:pPr>
              <w:jc w:val="center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Term </w:t>
            </w:r>
          </w:p>
        </w:tc>
        <w:tc>
          <w:tcPr>
            <w:tcW w:w="4320" w:type="dxa"/>
          </w:tcPr>
          <w:p w14:paraId="3146EC73" w14:textId="582C2EE5" w:rsidR="43365F76" w:rsidRPr="000D2C15" w:rsidRDefault="43365F76" w:rsidP="43365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Definition</w:t>
            </w:r>
            <w:proofErr w:type="spellEnd"/>
            <w:r w:rsidRPr="000D2C15">
              <w:rPr>
                <w:rFonts w:ascii="Calibri" w:eastAsia="Calibri" w:hAnsi="Calibri" w:cs="Calibri"/>
                <w:lang w:val="hu-HU"/>
              </w:rPr>
              <w:t xml:space="preserve"> </w:t>
            </w:r>
          </w:p>
        </w:tc>
      </w:tr>
      <w:tr w:rsidR="43365F76" w:rsidRPr="000D2C15" w14:paraId="5BF182E8" w14:textId="77777777" w:rsidTr="4336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AC6AC5" w14:textId="0ED4D729" w:rsidR="43365F76" w:rsidRPr="000D2C15" w:rsidRDefault="43365F76" w:rsidP="43365F76">
            <w:pPr>
              <w:jc w:val="both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Ajánlat </w:t>
            </w:r>
          </w:p>
        </w:tc>
        <w:tc>
          <w:tcPr>
            <w:tcW w:w="4320" w:type="dxa"/>
          </w:tcPr>
          <w:p w14:paraId="1B8BB3CF" w14:textId="6D102A45" w:rsidR="43365F76" w:rsidRPr="000D2C15" w:rsidRDefault="43365F76" w:rsidP="43365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A vásárló által leadott pontos megrendelés arról, hogy milyen rendezvényt szeretne megrendelni. Ajánlatot csak olyan rendezvényre lehet kérni amit </w:t>
            </w:r>
            <w:proofErr w:type="gramStart"/>
            <w:r w:rsidRPr="000D2C15">
              <w:rPr>
                <w:rFonts w:ascii="Calibri" w:eastAsia="Calibri" w:hAnsi="Calibri" w:cs="Calibri"/>
                <w:lang w:val="hu-HU"/>
              </w:rPr>
              <w:t>nem</w:t>
            </w:r>
            <w:proofErr w:type="gramEnd"/>
            <w:r w:rsidRPr="000D2C15">
              <w:rPr>
                <w:rFonts w:ascii="Calibri" w:eastAsia="Calibri" w:hAnsi="Calibri" w:cs="Calibri"/>
                <w:lang w:val="hu-HU"/>
              </w:rPr>
              <w:t xml:space="preserve"> lehet az előre definiált sablonokból felépíteni. </w:t>
            </w:r>
          </w:p>
        </w:tc>
      </w:tr>
      <w:tr w:rsidR="43365F76" w:rsidRPr="000D2C15" w14:paraId="24B541EE" w14:textId="77777777" w:rsidTr="4336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596833" w14:textId="49254D22" w:rsidR="43365F76" w:rsidRPr="000D2C15" w:rsidRDefault="43365F76" w:rsidP="43365F76">
            <w:pPr>
              <w:jc w:val="both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Felhasználó </w:t>
            </w:r>
          </w:p>
        </w:tc>
        <w:tc>
          <w:tcPr>
            <w:tcW w:w="4320" w:type="dxa"/>
          </w:tcPr>
          <w:p w14:paraId="103F5995" w14:textId="24497178" w:rsidR="43365F76" w:rsidRPr="000D2C15" w:rsidRDefault="43365F76" w:rsidP="43365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Minden olyan személy, aki regisztrálva van a rendszerben. </w:t>
            </w:r>
          </w:p>
        </w:tc>
      </w:tr>
      <w:tr w:rsidR="43365F76" w:rsidRPr="000D2C15" w14:paraId="5D11EC41" w14:textId="77777777" w:rsidTr="4336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ABB671" w14:textId="5932A7A9" w:rsidR="43365F76" w:rsidRPr="000D2C15" w:rsidRDefault="43365F76" w:rsidP="43365F76">
            <w:pPr>
              <w:jc w:val="both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Látogató </w:t>
            </w:r>
          </w:p>
        </w:tc>
        <w:tc>
          <w:tcPr>
            <w:tcW w:w="4320" w:type="dxa"/>
          </w:tcPr>
          <w:p w14:paraId="45A7FBDF" w14:textId="432277A7" w:rsidR="43365F76" w:rsidRPr="000D2C15" w:rsidRDefault="43365F76" w:rsidP="43365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Látogató minden olyan személy, aki nincs bejelentkezve a rendszerbe így csak a rendszer webes részét éri el és nem tud rendezvényt rendelni. </w:t>
            </w:r>
          </w:p>
        </w:tc>
      </w:tr>
      <w:tr w:rsidR="43365F76" w:rsidRPr="000D2C15" w14:paraId="509E640E" w14:textId="77777777" w:rsidTr="4336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58A0F8" w14:textId="20FAA04F" w:rsidR="43365F76" w:rsidRPr="000D2C15" w:rsidRDefault="43365F76" w:rsidP="43365F76">
            <w:pPr>
              <w:jc w:val="both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Raktárkészlet </w:t>
            </w:r>
          </w:p>
        </w:tc>
        <w:tc>
          <w:tcPr>
            <w:tcW w:w="4320" w:type="dxa"/>
          </w:tcPr>
          <w:p w14:paraId="3D8E230F" w14:textId="16CDAC52" w:rsidR="43365F76" w:rsidRPr="000D2C15" w:rsidRDefault="43365F76" w:rsidP="43365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A cég által birtokolt összes a rendezvények lebonyolításához szükséges eszköz gyűjtőhelye. </w:t>
            </w:r>
          </w:p>
        </w:tc>
      </w:tr>
      <w:tr w:rsidR="43365F76" w:rsidRPr="000D2C15" w14:paraId="717EA6CF" w14:textId="77777777" w:rsidTr="4336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B638FA" w14:textId="0D1D2A42" w:rsidR="43365F76" w:rsidRPr="000D2C15" w:rsidRDefault="43365F76" w:rsidP="43365F76">
            <w:pPr>
              <w:jc w:val="both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Rendezvénytípus </w:t>
            </w:r>
          </w:p>
        </w:tc>
        <w:tc>
          <w:tcPr>
            <w:tcW w:w="4320" w:type="dxa"/>
          </w:tcPr>
          <w:p w14:paraId="26A7BA02" w14:textId="159D3A35" w:rsidR="43365F76" w:rsidRPr="000D2C15" w:rsidRDefault="43365F76" w:rsidP="43365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Egy előre definiált összeállítás, amely a rendezvény alapját adja.  </w:t>
            </w:r>
          </w:p>
        </w:tc>
      </w:tr>
      <w:tr w:rsidR="43365F76" w:rsidRPr="000D2C15" w14:paraId="71889358" w14:textId="77777777" w:rsidTr="4336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DF7937" w14:textId="10DCBBD9" w:rsidR="43365F76" w:rsidRPr="000D2C15" w:rsidRDefault="43365F76" w:rsidP="43365F76">
            <w:pPr>
              <w:jc w:val="both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lastRenderedPageBreak/>
              <w:t xml:space="preserve">Dekorációk </w:t>
            </w:r>
          </w:p>
        </w:tc>
        <w:tc>
          <w:tcPr>
            <w:tcW w:w="4320" w:type="dxa"/>
          </w:tcPr>
          <w:p w14:paraId="15E51BB3" w14:textId="747772AA" w:rsidR="43365F76" w:rsidRPr="000D2C15" w:rsidRDefault="43365F76" w:rsidP="43365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A dekorációs kellékek, amelyeket a rendezvény helyszínén használnak fel. </w:t>
            </w:r>
          </w:p>
        </w:tc>
      </w:tr>
      <w:tr w:rsidR="43365F76" w:rsidRPr="000D2C15" w14:paraId="3AE004FD" w14:textId="77777777" w:rsidTr="4336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3D0B6D" w14:textId="1F97371D" w:rsidR="43365F76" w:rsidRPr="000D2C15" w:rsidRDefault="43365F76" w:rsidP="43365F76">
            <w:pPr>
              <w:jc w:val="both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Vevő </w:t>
            </w:r>
          </w:p>
        </w:tc>
        <w:tc>
          <w:tcPr>
            <w:tcW w:w="4320" w:type="dxa"/>
          </w:tcPr>
          <w:p w14:paraId="64242703" w14:textId="41D2E944" w:rsidR="43365F76" w:rsidRPr="000D2C15" w:rsidRDefault="43365F76" w:rsidP="43365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A vásárlóknak az a csoportja, akik a rendszerben regisztrálásra kerültek. </w:t>
            </w:r>
          </w:p>
        </w:tc>
      </w:tr>
      <w:tr w:rsidR="43365F76" w:rsidRPr="000D2C15" w14:paraId="2B7C1E7A" w14:textId="77777777" w:rsidTr="4336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563CD7" w14:textId="205D920D" w:rsidR="43365F76" w:rsidRPr="000D2C15" w:rsidRDefault="43365F76" w:rsidP="43365F76">
            <w:pPr>
              <w:jc w:val="both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Raktáros </w:t>
            </w:r>
          </w:p>
        </w:tc>
        <w:tc>
          <w:tcPr>
            <w:tcW w:w="4320" w:type="dxa"/>
          </w:tcPr>
          <w:p w14:paraId="1B07AEC9" w14:textId="21E31711" w:rsidR="43365F76" w:rsidRPr="000D2C15" w:rsidRDefault="43365F76" w:rsidP="43365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Figyeli a raktárkészletet. </w:t>
            </w:r>
            <w:proofErr w:type="gramStart"/>
            <w:r w:rsidRPr="000D2C15">
              <w:rPr>
                <w:rFonts w:ascii="Calibri" w:eastAsia="Calibri" w:hAnsi="Calibri" w:cs="Calibri"/>
                <w:lang w:val="hu-HU"/>
              </w:rPr>
              <w:t>Le ellenőrzi</w:t>
            </w:r>
            <w:proofErr w:type="gramEnd"/>
            <w:r w:rsidRPr="000D2C15">
              <w:rPr>
                <w:rFonts w:ascii="Calibri" w:eastAsia="Calibri" w:hAnsi="Calibri" w:cs="Calibri"/>
                <w:lang w:val="hu-HU"/>
              </w:rPr>
              <w:t xml:space="preserve">, hogy egy egyedi megrendelést képes-e a cég kiszolgálni, ha igen akkor a vezető felé továbbítja a kérelmet jóváhagyásra. </w:t>
            </w:r>
          </w:p>
        </w:tc>
      </w:tr>
      <w:tr w:rsidR="43365F76" w:rsidRPr="000D2C15" w14:paraId="277AA2DA" w14:textId="77777777" w:rsidTr="4336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27C303" w14:textId="5F287E2B" w:rsidR="43365F76" w:rsidRPr="000D2C15" w:rsidRDefault="43365F76" w:rsidP="43365F76">
            <w:pPr>
              <w:jc w:val="both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Vezető </w:t>
            </w:r>
          </w:p>
        </w:tc>
        <w:tc>
          <w:tcPr>
            <w:tcW w:w="4320" w:type="dxa"/>
          </w:tcPr>
          <w:p w14:paraId="61A87A39" w14:textId="2B00582B" w:rsidR="43365F76" w:rsidRPr="000D2C15" w:rsidRDefault="43365F76" w:rsidP="43365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A cég megbízott igazgatója, aki a főbb döntéseket meghozza. </w:t>
            </w:r>
          </w:p>
        </w:tc>
      </w:tr>
      <w:tr w:rsidR="43365F76" w:rsidRPr="000D2C15" w14:paraId="0199FC9B" w14:textId="77777777" w:rsidTr="43365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7B7259" w14:textId="6A047533" w:rsidR="43365F76" w:rsidRPr="000D2C15" w:rsidRDefault="43365F76">
            <w:pPr>
              <w:rPr>
                <w:lang w:val="hu-HU"/>
              </w:rPr>
            </w:pP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Aktor</w:t>
            </w:r>
            <w:proofErr w:type="spellEnd"/>
            <w:r w:rsidRPr="000D2C15">
              <w:rPr>
                <w:rFonts w:ascii="Calibri" w:eastAsia="Calibri" w:hAnsi="Calibri" w:cs="Calibri"/>
                <w:lang w:val="hu-HU"/>
              </w:rPr>
              <w:t xml:space="preserve"> </w:t>
            </w:r>
          </w:p>
        </w:tc>
        <w:tc>
          <w:tcPr>
            <w:tcW w:w="4320" w:type="dxa"/>
          </w:tcPr>
          <w:p w14:paraId="27AA1FEE" w14:textId="0F66206F" w:rsidR="43365F76" w:rsidRPr="000D2C15" w:rsidRDefault="43365F76" w:rsidP="43365F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Olyan személy, vagy rendszer, amely hozzáfér a programhoz, vagy a mögötte álló adatbázishoz</w:t>
            </w:r>
          </w:p>
        </w:tc>
      </w:tr>
    </w:tbl>
    <w:p w14:paraId="5BB3A15D" w14:textId="0F30AD09" w:rsidR="008340F5" w:rsidRPr="000D2C15" w:rsidRDefault="008340F5" w:rsidP="00BD3CB3">
      <w:pPr>
        <w:pStyle w:val="Cmsor2"/>
      </w:pPr>
      <w:bookmarkStart w:id="12" w:name="_Toc96576371"/>
      <w:bookmarkStart w:id="13" w:name="_Toc436681351"/>
      <w:r w:rsidRPr="000D2C15">
        <w:t>Referenciák</w:t>
      </w:r>
      <w:bookmarkEnd w:id="12"/>
      <w:bookmarkEnd w:id="13"/>
    </w:p>
    <w:p w14:paraId="5F1A85CF" w14:textId="3D338531" w:rsidR="43365F76" w:rsidRPr="000D2C15" w:rsidRDefault="43365F76" w:rsidP="43365F76">
      <w:pPr>
        <w:ind w:firstLine="720"/>
        <w:rPr>
          <w:lang w:val="hu-HU"/>
        </w:rPr>
      </w:pPr>
      <w:r w:rsidRPr="000D2C15">
        <w:rPr>
          <w:lang w:val="hu-HU"/>
        </w:rPr>
        <w:t xml:space="preserve">Hegedűs Levente, Kosárkár Miklós - Software </w:t>
      </w:r>
      <w:proofErr w:type="spellStart"/>
      <w:r w:rsidRPr="000D2C15">
        <w:rPr>
          <w:lang w:val="hu-HU"/>
        </w:rPr>
        <w:t>Requirements</w:t>
      </w:r>
      <w:proofErr w:type="spellEnd"/>
      <w:r w:rsidRPr="000D2C15">
        <w:rPr>
          <w:lang w:val="hu-HU"/>
        </w:rPr>
        <w:t xml:space="preserve"> </w:t>
      </w:r>
      <w:proofErr w:type="spellStart"/>
      <w:r w:rsidRPr="000D2C15">
        <w:rPr>
          <w:lang w:val="hu-HU"/>
        </w:rPr>
        <w:t>Specification</w:t>
      </w:r>
      <w:proofErr w:type="spellEnd"/>
    </w:p>
    <w:p w14:paraId="63E060F1" w14:textId="3C1510C2" w:rsidR="008340F5" w:rsidRPr="000D2C15" w:rsidRDefault="008340F5" w:rsidP="00BD3CB3">
      <w:pPr>
        <w:pStyle w:val="Cmsor2"/>
      </w:pPr>
      <w:bookmarkStart w:id="14" w:name="_Toc96576372"/>
      <w:bookmarkStart w:id="15" w:name="_Toc436681352"/>
      <w:r w:rsidRPr="000D2C15">
        <w:t>A dokumentum áttekintése</w:t>
      </w:r>
      <w:bookmarkEnd w:id="15"/>
    </w:p>
    <w:p w14:paraId="198F67CF" w14:textId="27EB8812" w:rsidR="00A44974" w:rsidRPr="000D2C15" w:rsidRDefault="319D86DC" w:rsidP="00A44974">
      <w:pPr>
        <w:pStyle w:val="Listaszerbekezds"/>
        <w:numPr>
          <w:ilvl w:val="0"/>
          <w:numId w:val="46"/>
        </w:numPr>
        <w:rPr>
          <w:lang w:val="hu-HU"/>
        </w:rPr>
      </w:pPr>
      <w:r w:rsidRPr="000D2C15">
        <w:rPr>
          <w:lang w:val="hu-HU"/>
        </w:rPr>
        <w:t xml:space="preserve">3. fejezet a Szerkezeti Tervezet. Ez a dokumentum lelke. Specifikálja, hogy </w:t>
      </w:r>
      <w:proofErr w:type="gramStart"/>
      <w:r w:rsidRPr="000D2C15">
        <w:rPr>
          <w:lang w:val="hu-HU"/>
        </w:rPr>
        <w:t>melyek</w:t>
      </w:r>
      <w:proofErr w:type="gramEnd"/>
      <w:r w:rsidRPr="000D2C15">
        <w:rPr>
          <w:lang w:val="hu-HU"/>
        </w:rPr>
        <w:t xml:space="preserve"> azok az egységek amelyek együttműködése lehetővé teszi a rendszer teljes funkcionális működését. Minden egység rendelkezik egy absztrakt specifikációval, és egy </w:t>
      </w:r>
      <w:proofErr w:type="spellStart"/>
      <w:r w:rsidRPr="000D2C15">
        <w:rPr>
          <w:lang w:val="hu-HU"/>
        </w:rPr>
        <w:t>interfésszel</w:t>
      </w:r>
      <w:proofErr w:type="spellEnd"/>
      <w:r w:rsidRPr="000D2C15">
        <w:rPr>
          <w:lang w:val="hu-HU"/>
        </w:rPr>
        <w:t>, mely megmutatja, melyek azok a szolgáltatások, amelyeket a rendszer többi része felé nyújt. Minden nagyobb egység felbontásra kerül akkora egységekre, amelyek együttműködnek, hogy a szolgáltatás nyújtására képesek legyenek.</w:t>
      </w:r>
      <w:bookmarkEnd w:id="14"/>
    </w:p>
    <w:p w14:paraId="50AAFB74" w14:textId="79740D5F" w:rsidR="00A44974" w:rsidRPr="000D2C15" w:rsidRDefault="319D86DC" w:rsidP="00A44974">
      <w:pPr>
        <w:pStyle w:val="Listaszerbekezds"/>
        <w:numPr>
          <w:ilvl w:val="0"/>
          <w:numId w:val="46"/>
        </w:numPr>
        <w:rPr>
          <w:lang w:val="hu-HU"/>
        </w:rPr>
      </w:pPr>
      <w:r w:rsidRPr="000D2C15">
        <w:rPr>
          <w:lang w:val="hu-HU"/>
        </w:rPr>
        <w:t xml:space="preserve">4. fejezet az alapvető </w:t>
      </w:r>
      <w:r w:rsidR="008A2D1C" w:rsidRPr="000D2C15">
        <w:rPr>
          <w:lang w:val="hu-HU"/>
        </w:rPr>
        <w:t>adat strukturális</w:t>
      </w:r>
      <w:r w:rsidRPr="000D2C15">
        <w:rPr>
          <w:lang w:val="hu-HU"/>
        </w:rPr>
        <w:t xml:space="preserve"> tervezet. Ezen projekt esetében ez egy relációs adatbázis.</w:t>
      </w:r>
    </w:p>
    <w:p w14:paraId="27C91ABE" w14:textId="7431EA79" w:rsidR="00FA3804" w:rsidRPr="000D2C15" w:rsidRDefault="319D86DC" w:rsidP="00A44974">
      <w:pPr>
        <w:pStyle w:val="Listaszerbekezds"/>
        <w:numPr>
          <w:ilvl w:val="0"/>
          <w:numId w:val="46"/>
        </w:numPr>
        <w:rPr>
          <w:lang w:val="hu-HU"/>
        </w:rPr>
      </w:pPr>
      <w:r w:rsidRPr="000D2C15">
        <w:rPr>
          <w:lang w:val="hu-HU"/>
        </w:rPr>
        <w:t>5. fejezet a grafikus felhasználói felület tervezete. mely kifejezi</w:t>
      </w:r>
      <w:r w:rsidR="008A2D1C" w:rsidRPr="000D2C15">
        <w:rPr>
          <w:lang w:val="hu-HU"/>
        </w:rPr>
        <w:t>,</w:t>
      </w:r>
      <w:r w:rsidRPr="000D2C15">
        <w:rPr>
          <w:lang w:val="hu-HU"/>
        </w:rPr>
        <w:t xml:space="preserve"> hogy mely módszertanok lettek kiválasztva és felhasználva.</w:t>
      </w:r>
    </w:p>
    <w:p w14:paraId="1502A16B" w14:textId="71C68439" w:rsidR="00FA3804" w:rsidRPr="000D2C15" w:rsidRDefault="319D86DC" w:rsidP="00A44974">
      <w:pPr>
        <w:pStyle w:val="Listaszerbekezds"/>
        <w:numPr>
          <w:ilvl w:val="0"/>
          <w:numId w:val="46"/>
        </w:numPr>
        <w:rPr>
          <w:lang w:val="hu-HU"/>
        </w:rPr>
      </w:pPr>
      <w:r w:rsidRPr="000D2C15">
        <w:rPr>
          <w:lang w:val="hu-HU"/>
        </w:rPr>
        <w:t xml:space="preserve">6. fejezet tartalmazza a használati eset </w:t>
      </w:r>
      <w:r w:rsidR="008A2D1C" w:rsidRPr="000D2C15">
        <w:rPr>
          <w:lang w:val="hu-HU"/>
        </w:rPr>
        <w:t>diagram</w:t>
      </w:r>
      <w:r w:rsidRPr="000D2C15">
        <w:rPr>
          <w:lang w:val="hu-HU"/>
        </w:rPr>
        <w:t xml:space="preserve">ok felhasználását és </w:t>
      </w:r>
      <w:proofErr w:type="spellStart"/>
      <w:r w:rsidRPr="000D2C15">
        <w:rPr>
          <w:lang w:val="hu-HU"/>
        </w:rPr>
        <w:t>impelentálását</w:t>
      </w:r>
      <w:proofErr w:type="spellEnd"/>
      <w:r w:rsidRPr="000D2C15">
        <w:rPr>
          <w:lang w:val="hu-HU"/>
        </w:rPr>
        <w:t xml:space="preserve"> az </w:t>
      </w:r>
      <w:proofErr w:type="spellStart"/>
      <w:r w:rsidRPr="000D2C15">
        <w:rPr>
          <w:lang w:val="hu-HU"/>
        </w:rPr>
        <w:t>SRS-ben</w:t>
      </w:r>
      <w:proofErr w:type="spellEnd"/>
      <w:r w:rsidRPr="000D2C15">
        <w:rPr>
          <w:lang w:val="hu-HU"/>
        </w:rPr>
        <w:t xml:space="preserve"> is találhatóak alapján.</w:t>
      </w:r>
    </w:p>
    <w:p w14:paraId="3FB429A7" w14:textId="49D25C39" w:rsidR="319D86DC" w:rsidRPr="000D2C15" w:rsidRDefault="319D86DC" w:rsidP="319D86DC">
      <w:pPr>
        <w:pStyle w:val="Cmsor1"/>
        <w:spacing w:after="160" w:line="259" w:lineRule="auto"/>
        <w:rPr>
          <w:lang w:val="hu-HU"/>
        </w:rPr>
      </w:pPr>
      <w:bookmarkStart w:id="16" w:name="_Toc436681353"/>
      <w:proofErr w:type="spellStart"/>
      <w:r w:rsidRPr="000D2C15">
        <w:rPr>
          <w:rFonts w:ascii="Arial" w:eastAsia="Arial" w:hAnsi="Arial" w:cs="Arial"/>
          <w:i/>
          <w:iCs/>
          <w:lang w:val="hu-HU"/>
        </w:rPr>
        <w:lastRenderedPageBreak/>
        <w:t>Architektúrális</w:t>
      </w:r>
      <w:proofErr w:type="spellEnd"/>
      <w:r w:rsidRPr="000D2C15">
        <w:rPr>
          <w:rFonts w:ascii="Arial" w:eastAsia="Arial" w:hAnsi="Arial" w:cs="Arial"/>
          <w:i/>
          <w:iCs/>
          <w:lang w:val="hu-HU"/>
        </w:rPr>
        <w:t xml:space="preserve"> terv</w:t>
      </w:r>
      <w:bookmarkEnd w:id="16"/>
    </w:p>
    <w:p w14:paraId="66B9C55F" w14:textId="705DA65A" w:rsidR="319D86DC" w:rsidRPr="000D2C15" w:rsidRDefault="008A2D1C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53C3AB94" wp14:editId="562465BC">
            <wp:extent cx="5486400" cy="38379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02A2" w14:textId="7D3D25E1" w:rsidR="319D86DC" w:rsidRPr="000D2C15" w:rsidRDefault="319D86DC" w:rsidP="319D86DC">
      <w:pPr>
        <w:spacing w:line="480" w:lineRule="auto"/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grafikus felületek az 5. fejezetben taglaltak.</w:t>
      </w:r>
    </w:p>
    <w:p w14:paraId="7FD36A42" w14:textId="12B30EC0" w:rsidR="008340F5" w:rsidRPr="000D2C15" w:rsidRDefault="008A2D1C" w:rsidP="00BD3CB3">
      <w:pPr>
        <w:pStyle w:val="Cmsor2"/>
      </w:pPr>
      <w:bookmarkStart w:id="17" w:name="_Toc436681354"/>
      <w:proofErr w:type="spellStart"/>
      <w:r w:rsidRPr="000D2C15">
        <w:t>Party</w:t>
      </w:r>
      <w:proofErr w:type="spellEnd"/>
      <w:r w:rsidRPr="000D2C15">
        <w:t xml:space="preserve"> Servíz alkalmazás</w:t>
      </w:r>
      <w:bookmarkEnd w:id="17"/>
    </w:p>
    <w:p w14:paraId="73B641CA" w14:textId="60AF12D8" w:rsidR="00BB7A0C" w:rsidRPr="000D2C15" w:rsidRDefault="008A2D1C" w:rsidP="00BB7A0C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Név</w:t>
      </w:r>
      <w:r w:rsidR="00BB7A0C" w:rsidRPr="000D2C15">
        <w:rPr>
          <w:sz w:val="24"/>
          <w:szCs w:val="24"/>
          <w:lang w:val="hu-HU"/>
        </w:rPr>
        <w:t xml:space="preserve">: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ervice Alkalmazás</w:t>
      </w:r>
    </w:p>
    <w:p w14:paraId="561EBC5B" w14:textId="64C4C22E" w:rsidR="00BB7A0C" w:rsidRPr="000D2C15" w:rsidRDefault="008A2D1C" w:rsidP="00BB7A0C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Típus</w:t>
      </w:r>
      <w:r w:rsidR="00BB7A0C" w:rsidRPr="000D2C15">
        <w:rPr>
          <w:sz w:val="24"/>
          <w:szCs w:val="24"/>
          <w:lang w:val="hu-HU"/>
        </w:rPr>
        <w:t xml:space="preserve">: </w:t>
      </w:r>
      <w:r w:rsidR="005F6C99" w:rsidRPr="000D2C15">
        <w:rPr>
          <w:sz w:val="24"/>
          <w:szCs w:val="24"/>
          <w:lang w:val="hu-HU"/>
        </w:rPr>
        <w:t>Alrendszer</w:t>
      </w:r>
    </w:p>
    <w:p w14:paraId="3BF291F1" w14:textId="7FF8E23A" w:rsidR="00BB7A0C" w:rsidRPr="000D2C15" w:rsidRDefault="008A2D1C" w:rsidP="00BB7A0C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Eszköz</w:t>
      </w:r>
      <w:r w:rsidR="00BB7A0C" w:rsidRPr="000D2C15">
        <w:rPr>
          <w:sz w:val="24"/>
          <w:szCs w:val="24"/>
          <w:lang w:val="hu-HU"/>
        </w:rPr>
        <w:t xml:space="preserve">: </w:t>
      </w:r>
      <w:r w:rsidR="005F6C99" w:rsidRPr="000D2C15">
        <w:rPr>
          <w:sz w:val="24"/>
          <w:szCs w:val="24"/>
          <w:lang w:val="hu-HU"/>
        </w:rPr>
        <w:t>Adatbázis szerver</w:t>
      </w:r>
    </w:p>
    <w:p w14:paraId="341F0753" w14:textId="7A4CCEC0" w:rsidR="00BB7A0C" w:rsidRPr="000D2C15" w:rsidRDefault="008A2D1C" w:rsidP="005F6C99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Leírás</w:t>
      </w:r>
      <w:r w:rsidR="00BB7A0C" w:rsidRPr="000D2C15">
        <w:rPr>
          <w:sz w:val="24"/>
          <w:szCs w:val="24"/>
          <w:lang w:val="hu-HU"/>
        </w:rPr>
        <w:t xml:space="preserve">: </w:t>
      </w:r>
      <w:r w:rsidR="005F6C99" w:rsidRPr="000D2C15">
        <w:rPr>
          <w:sz w:val="24"/>
          <w:szCs w:val="24"/>
          <w:lang w:val="hu-HU"/>
        </w:rPr>
        <w:t>A vevő le tudja adni rendeléseit. A látogató meg tudja tekinteni az ajánlatokat. A raktáros, tudja kezelni a rak</w:t>
      </w:r>
      <w:r w:rsidR="008414A4" w:rsidRPr="000D2C15">
        <w:rPr>
          <w:sz w:val="24"/>
          <w:szCs w:val="24"/>
          <w:lang w:val="hu-HU"/>
        </w:rPr>
        <w:t>t</w:t>
      </w:r>
      <w:r w:rsidR="005F6C99" w:rsidRPr="000D2C15">
        <w:rPr>
          <w:sz w:val="24"/>
          <w:szCs w:val="24"/>
          <w:lang w:val="hu-HU"/>
        </w:rPr>
        <w:t xml:space="preserve">ár állományt. A vezető </w:t>
      </w:r>
      <w:r w:rsidR="00356CB5" w:rsidRPr="000D2C15">
        <w:rPr>
          <w:sz w:val="24"/>
          <w:szCs w:val="24"/>
          <w:lang w:val="hu-HU"/>
        </w:rPr>
        <w:t>el tudja</w:t>
      </w:r>
      <w:r w:rsidR="005F6C99" w:rsidRPr="000D2C15">
        <w:rPr>
          <w:sz w:val="24"/>
          <w:szCs w:val="24"/>
          <w:lang w:val="hu-HU"/>
        </w:rPr>
        <w:t xml:space="preserve"> készíteni a kimutatásokat. Az adminisztrátor hozzáférést kap a felhasználókhoz.</w:t>
      </w:r>
    </w:p>
    <w:p w14:paraId="0A87D424" w14:textId="47102960" w:rsidR="00BB7A0C" w:rsidRPr="000D2C15" w:rsidRDefault="008A2D1C" w:rsidP="00BB7A0C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ttribútumok</w:t>
      </w:r>
      <w:r w:rsidR="005F6C99" w:rsidRPr="000D2C15">
        <w:rPr>
          <w:sz w:val="24"/>
          <w:szCs w:val="24"/>
          <w:lang w:val="hu-HU"/>
        </w:rPr>
        <w:t>: Adatbázis</w:t>
      </w:r>
      <w:r w:rsidR="00BB7A0C" w:rsidRPr="000D2C15">
        <w:rPr>
          <w:sz w:val="24"/>
          <w:szCs w:val="24"/>
          <w:lang w:val="hu-HU"/>
        </w:rPr>
        <w:t xml:space="preserve"> (</w:t>
      </w:r>
      <w:r w:rsidR="005F6C99" w:rsidRPr="000D2C15">
        <w:rPr>
          <w:sz w:val="24"/>
          <w:szCs w:val="24"/>
          <w:lang w:val="hu-HU"/>
        </w:rPr>
        <w:t>lásd 3</w:t>
      </w:r>
      <w:r w:rsidR="00BB7A0C" w:rsidRPr="000D2C15">
        <w:rPr>
          <w:sz w:val="24"/>
          <w:szCs w:val="24"/>
          <w:lang w:val="hu-HU"/>
        </w:rPr>
        <w:t>.1</w:t>
      </w:r>
      <w:r w:rsidR="005F6C99" w:rsidRPr="000D2C15">
        <w:rPr>
          <w:sz w:val="24"/>
          <w:szCs w:val="24"/>
          <w:lang w:val="hu-HU"/>
        </w:rPr>
        <w:t>. bekezdés</w:t>
      </w:r>
      <w:r w:rsidR="00BB7A0C" w:rsidRPr="000D2C15">
        <w:rPr>
          <w:sz w:val="24"/>
          <w:szCs w:val="24"/>
          <w:lang w:val="hu-HU"/>
        </w:rPr>
        <w:t>)</w:t>
      </w:r>
    </w:p>
    <w:p w14:paraId="78408402" w14:textId="77777777" w:rsidR="008A2D1C" w:rsidRPr="000D2C15" w:rsidRDefault="008A2D1C" w:rsidP="008812F4">
      <w:pPr>
        <w:rPr>
          <w:b/>
          <w:bCs/>
          <w:sz w:val="24"/>
          <w:lang w:val="hu-HU"/>
        </w:rPr>
      </w:pPr>
    </w:p>
    <w:p w14:paraId="7AAB75CA" w14:textId="1FEBAF2D" w:rsidR="008A18A2" w:rsidRPr="000D2C15" w:rsidRDefault="00430C62" w:rsidP="008812F4">
      <w:pPr>
        <w:rPr>
          <w:b/>
          <w:bCs/>
          <w:sz w:val="24"/>
          <w:lang w:val="hu-HU"/>
        </w:rPr>
      </w:pPr>
      <w:r w:rsidRPr="000D2C15">
        <w:rPr>
          <w:b/>
          <w:bCs/>
          <w:sz w:val="24"/>
          <w:lang w:val="hu-HU"/>
        </w:rPr>
        <w:t>Egység terv</w:t>
      </w:r>
      <w:r w:rsidR="00520B11" w:rsidRPr="000D2C15">
        <w:rPr>
          <w:b/>
          <w:bCs/>
          <w:sz w:val="24"/>
          <w:lang w:val="hu-HU"/>
        </w:rPr>
        <w:t>:</w:t>
      </w:r>
    </w:p>
    <w:p w14:paraId="7C045FD1" w14:textId="59698883" w:rsidR="006D6D35" w:rsidRPr="000D2C15" w:rsidRDefault="00430C62" w:rsidP="006D6D35">
      <w:pPr>
        <w:rPr>
          <w:sz w:val="24"/>
          <w:szCs w:val="24"/>
          <w:lang w:val="hu-HU"/>
        </w:rPr>
      </w:pPr>
      <w:r w:rsidRPr="000D2C15">
        <w:rPr>
          <w:noProof/>
          <w:lang w:val="hu-HU" w:eastAsia="hu-HU"/>
        </w:rPr>
        <w:lastRenderedPageBreak/>
        <w:drawing>
          <wp:inline distT="0" distB="0" distL="0" distR="0" wp14:anchorId="64BBAAF1" wp14:editId="0E99D5A4">
            <wp:extent cx="4105275" cy="27051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6B9" w14:textId="561E140B" w:rsidR="00520B11" w:rsidRPr="000D2C15" w:rsidRDefault="005F6C99" w:rsidP="00520B11">
      <w:pPr>
        <w:pStyle w:val="Cmsor3"/>
        <w:jc w:val="left"/>
        <w:rPr>
          <w:sz w:val="24"/>
          <w:lang w:val="hu-HU"/>
        </w:rPr>
      </w:pPr>
      <w:bookmarkStart w:id="18" w:name="_Toc96576376"/>
      <w:bookmarkStart w:id="19" w:name="_Toc436681355"/>
      <w:proofErr w:type="spellStart"/>
      <w:r w:rsidRPr="000D2C15">
        <w:rPr>
          <w:sz w:val="24"/>
          <w:lang w:val="hu-HU"/>
        </w:rPr>
        <w:t>On-Line</w:t>
      </w:r>
      <w:proofErr w:type="spellEnd"/>
      <w:r w:rsidRPr="000D2C15">
        <w:rPr>
          <w:sz w:val="24"/>
          <w:lang w:val="hu-HU"/>
        </w:rPr>
        <w:t xml:space="preserve"> </w:t>
      </w:r>
      <w:bookmarkEnd w:id="18"/>
      <w:proofErr w:type="spellStart"/>
      <w:r w:rsidRPr="000D2C15">
        <w:rPr>
          <w:sz w:val="24"/>
          <w:lang w:val="hu-HU"/>
        </w:rPr>
        <w:t>Party</w:t>
      </w:r>
      <w:proofErr w:type="spellEnd"/>
      <w:r w:rsidRPr="000D2C15">
        <w:rPr>
          <w:sz w:val="24"/>
          <w:lang w:val="hu-HU"/>
        </w:rPr>
        <w:t xml:space="preserve"> Service</w:t>
      </w:r>
      <w:bookmarkEnd w:id="19"/>
    </w:p>
    <w:p w14:paraId="2EB5625D" w14:textId="469DB347" w:rsidR="00F4508E" w:rsidRPr="000D2C15" w:rsidRDefault="005F6C99" w:rsidP="00C7177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Név</w:t>
      </w:r>
      <w:r w:rsidR="00F4508E" w:rsidRPr="000D2C15">
        <w:rPr>
          <w:sz w:val="24"/>
          <w:szCs w:val="24"/>
          <w:lang w:val="hu-HU"/>
        </w:rPr>
        <w:t>:</w:t>
      </w:r>
      <w:r w:rsidRPr="000D2C15">
        <w:rPr>
          <w:sz w:val="24"/>
          <w:szCs w:val="24"/>
          <w:lang w:val="hu-HU"/>
        </w:rPr>
        <w:t xml:space="preserve"> </w:t>
      </w:r>
      <w:proofErr w:type="spellStart"/>
      <w:r w:rsidR="004443ED" w:rsidRPr="000D2C15">
        <w:rPr>
          <w:sz w:val="24"/>
          <w:szCs w:val="24"/>
          <w:lang w:val="hu-HU"/>
        </w:rPr>
        <w:t>On-Line</w:t>
      </w:r>
      <w:proofErr w:type="spellEnd"/>
      <w:r w:rsidR="004443ED" w:rsidRPr="000D2C15">
        <w:rPr>
          <w:sz w:val="24"/>
          <w:szCs w:val="24"/>
          <w:lang w:val="hu-HU"/>
        </w:rPr>
        <w:t xml:space="preserve">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ervice</w:t>
      </w:r>
    </w:p>
    <w:p w14:paraId="663F9564" w14:textId="22758C79" w:rsidR="00F4508E" w:rsidRPr="000D2C15" w:rsidRDefault="005F6C99" w:rsidP="00C7177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Típus</w:t>
      </w:r>
      <w:r w:rsidR="00F4508E" w:rsidRPr="000D2C15">
        <w:rPr>
          <w:sz w:val="24"/>
          <w:szCs w:val="24"/>
          <w:lang w:val="hu-HU"/>
        </w:rPr>
        <w:t xml:space="preserve">: </w:t>
      </w:r>
      <w:r w:rsidRPr="000D2C15">
        <w:rPr>
          <w:sz w:val="24"/>
          <w:szCs w:val="24"/>
          <w:lang w:val="hu-HU"/>
        </w:rPr>
        <w:t>Weboldal</w:t>
      </w:r>
    </w:p>
    <w:p w14:paraId="3645E992" w14:textId="46CFFAAC" w:rsidR="00F4508E" w:rsidRPr="000D2C15" w:rsidRDefault="005F6C99" w:rsidP="00C7177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Hely: Publikus web szerver</w:t>
      </w:r>
    </w:p>
    <w:p w14:paraId="1BCFB647" w14:textId="43B10CE9" w:rsidR="00F4508E" w:rsidRPr="000D2C15" w:rsidRDefault="005F6C99" w:rsidP="00C7177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Leírás</w:t>
      </w:r>
      <w:r w:rsidR="00F4508E" w:rsidRPr="000D2C15">
        <w:rPr>
          <w:sz w:val="24"/>
          <w:szCs w:val="24"/>
          <w:lang w:val="hu-HU"/>
        </w:rPr>
        <w:t xml:space="preserve">: </w:t>
      </w:r>
      <w:r w:rsidRPr="000D2C15">
        <w:rPr>
          <w:sz w:val="24"/>
          <w:szCs w:val="24"/>
          <w:lang w:val="hu-HU"/>
        </w:rPr>
        <w:t xml:space="preserve">Ez a csoport a vevők és a </w:t>
      </w:r>
      <w:r w:rsidR="00620D4E" w:rsidRPr="000D2C15">
        <w:rPr>
          <w:sz w:val="24"/>
          <w:szCs w:val="24"/>
          <w:lang w:val="hu-HU"/>
        </w:rPr>
        <w:t>látogatók műveleteit gyűjti össze.</w:t>
      </w:r>
      <w:r w:rsidR="00ED1C3D" w:rsidRPr="000D2C15">
        <w:rPr>
          <w:sz w:val="24"/>
          <w:szCs w:val="24"/>
          <w:lang w:val="hu-HU"/>
        </w:rPr>
        <w:t xml:space="preserve"> </w:t>
      </w:r>
      <w:r w:rsidR="00620D4E" w:rsidRPr="000D2C15">
        <w:rPr>
          <w:sz w:val="24"/>
          <w:szCs w:val="24"/>
          <w:lang w:val="hu-HU"/>
        </w:rPr>
        <w:t>A felhasználók web böngészőjében jelenik meg</w:t>
      </w:r>
      <w:r w:rsidR="00ED1C3D" w:rsidRPr="000D2C15">
        <w:rPr>
          <w:sz w:val="24"/>
          <w:szCs w:val="24"/>
          <w:lang w:val="hu-HU"/>
        </w:rPr>
        <w:t xml:space="preserve">. </w:t>
      </w:r>
    </w:p>
    <w:p w14:paraId="310BFEAE" w14:textId="46AC5086" w:rsidR="00F4508E" w:rsidRPr="000D2C15" w:rsidRDefault="00620D4E" w:rsidP="00C7177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ttribútumok</w:t>
      </w:r>
      <w:r w:rsidR="00F4508E" w:rsidRPr="000D2C15">
        <w:rPr>
          <w:sz w:val="24"/>
          <w:szCs w:val="24"/>
          <w:lang w:val="hu-HU"/>
        </w:rPr>
        <w:t xml:space="preserve">: </w:t>
      </w:r>
      <w:r w:rsidR="00ED1C3D" w:rsidRPr="000D2C15">
        <w:rPr>
          <w:sz w:val="24"/>
          <w:szCs w:val="24"/>
          <w:lang w:val="hu-HU"/>
        </w:rPr>
        <w:t>N</w:t>
      </w:r>
      <w:r w:rsidRPr="000D2C15">
        <w:rPr>
          <w:sz w:val="24"/>
          <w:szCs w:val="24"/>
          <w:lang w:val="hu-HU"/>
        </w:rPr>
        <w:t>incs</w:t>
      </w:r>
    </w:p>
    <w:p w14:paraId="2EACC7C5" w14:textId="61583993" w:rsidR="00F4508E" w:rsidRPr="000D2C15" w:rsidRDefault="00620D4E" w:rsidP="00C7177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Követelmények: Web böngésző a felhasználói oldalon.</w:t>
      </w:r>
    </w:p>
    <w:p w14:paraId="028183F9" w14:textId="3C05D43F" w:rsidR="00F4508E" w:rsidRPr="000D2C15" w:rsidRDefault="00620D4E" w:rsidP="00C7177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Műveletek</w:t>
      </w:r>
      <w:r w:rsidR="00F4508E" w:rsidRPr="000D2C15">
        <w:rPr>
          <w:sz w:val="24"/>
          <w:szCs w:val="24"/>
          <w:lang w:val="hu-HU"/>
        </w:rPr>
        <w:t xml:space="preserve">: </w:t>
      </w:r>
    </w:p>
    <w:p w14:paraId="5B9A0423" w14:textId="6A019B67" w:rsidR="00620D4E" w:rsidRPr="000D2C15" w:rsidRDefault="00620D4E" w:rsidP="008D40A8">
      <w:pPr>
        <w:pStyle w:val="Cmsor4"/>
        <w:spacing w:before="120"/>
        <w:ind w:left="709" w:hanging="709"/>
        <w:rPr>
          <w:lang w:val="hu-HU"/>
        </w:rPr>
      </w:pPr>
      <w:r w:rsidRPr="000D2C15">
        <w:rPr>
          <w:lang w:val="hu-HU"/>
        </w:rPr>
        <w:t xml:space="preserve">Rendezvény </w:t>
      </w:r>
      <w:proofErr w:type="gramStart"/>
      <w:r w:rsidRPr="000D2C15">
        <w:rPr>
          <w:lang w:val="hu-HU"/>
        </w:rPr>
        <w:t>megrendelés(</w:t>
      </w:r>
      <w:proofErr w:type="gramEnd"/>
      <w:r w:rsidRPr="000D2C15">
        <w:rPr>
          <w:lang w:val="hu-HU"/>
        </w:rPr>
        <w:t>)</w:t>
      </w:r>
    </w:p>
    <w:p w14:paraId="034B30BA" w14:textId="447583E3" w:rsidR="00F4508E" w:rsidRPr="000D2C15" w:rsidRDefault="00620D4E" w:rsidP="00C7177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Név</w:t>
      </w:r>
      <w:r w:rsidR="00F4508E" w:rsidRPr="000D2C15">
        <w:rPr>
          <w:sz w:val="24"/>
          <w:szCs w:val="24"/>
          <w:lang w:val="hu-HU"/>
        </w:rPr>
        <w:t xml:space="preserve">: </w:t>
      </w:r>
      <w:r w:rsidRPr="000D2C15">
        <w:rPr>
          <w:sz w:val="24"/>
          <w:szCs w:val="24"/>
          <w:lang w:val="hu-HU"/>
        </w:rPr>
        <w:t xml:space="preserve">Rendezvény </w:t>
      </w:r>
      <w:proofErr w:type="gramStart"/>
      <w:r w:rsidRPr="000D2C15">
        <w:rPr>
          <w:sz w:val="24"/>
          <w:szCs w:val="24"/>
          <w:lang w:val="hu-HU"/>
        </w:rPr>
        <w:t>megrendelés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4B9996BA" w14:textId="3227DC25" w:rsidR="00D31E20" w:rsidRPr="000D2C15" w:rsidRDefault="00D31E20" w:rsidP="00D31E20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Ar</w:t>
      </w:r>
      <w:r w:rsidR="00620D4E" w:rsidRPr="000D2C15">
        <w:rPr>
          <w:sz w:val="24"/>
          <w:szCs w:val="24"/>
          <w:lang w:val="hu-HU"/>
        </w:rPr>
        <w:t>gumentumok</w:t>
      </w:r>
      <w:r w:rsidRPr="000D2C15">
        <w:rPr>
          <w:sz w:val="24"/>
          <w:szCs w:val="24"/>
          <w:lang w:val="hu-HU"/>
        </w:rPr>
        <w:t>: N</w:t>
      </w:r>
      <w:r w:rsidR="00620D4E" w:rsidRPr="000D2C15">
        <w:rPr>
          <w:sz w:val="24"/>
          <w:szCs w:val="24"/>
          <w:lang w:val="hu-HU"/>
        </w:rPr>
        <w:t>incs</w:t>
      </w:r>
    </w:p>
    <w:p w14:paraId="11A10275" w14:textId="73555FCB" w:rsidR="00D31E20" w:rsidRPr="000D2C15" w:rsidRDefault="00620D4E" w:rsidP="00D31E20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Visszatérési érték</w:t>
      </w:r>
      <w:r w:rsidR="00D31E20" w:rsidRPr="000D2C15">
        <w:rPr>
          <w:sz w:val="24"/>
          <w:szCs w:val="24"/>
          <w:lang w:val="hu-HU"/>
        </w:rPr>
        <w:t xml:space="preserve">: </w:t>
      </w:r>
      <w:r w:rsidRPr="000D2C15">
        <w:rPr>
          <w:sz w:val="24"/>
          <w:szCs w:val="24"/>
          <w:lang w:val="hu-HU"/>
        </w:rPr>
        <w:t>Visszaigazolás</w:t>
      </w:r>
    </w:p>
    <w:p w14:paraId="4FD9AB87" w14:textId="7390957B" w:rsidR="00D31E20" w:rsidRPr="000D2C15" w:rsidRDefault="00620D4E" w:rsidP="00356CB5">
      <w:pPr>
        <w:ind w:left="720" w:hanging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Leírás</w:t>
      </w:r>
      <w:r w:rsidR="00D31E20" w:rsidRPr="000D2C15">
        <w:rPr>
          <w:sz w:val="24"/>
          <w:szCs w:val="24"/>
          <w:lang w:val="hu-HU"/>
        </w:rPr>
        <w:t xml:space="preserve">: </w:t>
      </w:r>
      <w:r w:rsidRPr="000D2C15">
        <w:rPr>
          <w:sz w:val="24"/>
          <w:szCs w:val="24"/>
          <w:lang w:val="hu-HU"/>
        </w:rPr>
        <w:t>A vevő a megfelelő rendezvény sablonokból kiválasztja a számára megfelelőt, majd elküldi azt a rendszer felé. Ha a megrendelés felvételre került</w:t>
      </w:r>
      <w:r w:rsidR="008414A4" w:rsidRPr="000D2C15">
        <w:rPr>
          <w:sz w:val="24"/>
          <w:szCs w:val="24"/>
          <w:lang w:val="hu-HU"/>
        </w:rPr>
        <w:t>,</w:t>
      </w:r>
      <w:r w:rsidRPr="000D2C15">
        <w:rPr>
          <w:sz w:val="24"/>
          <w:szCs w:val="24"/>
          <w:lang w:val="hu-HU"/>
        </w:rPr>
        <w:t xml:space="preserve"> akkor a rendszer visszaigazolást küld.</w:t>
      </w:r>
    </w:p>
    <w:p w14:paraId="773A25D8" w14:textId="20406486" w:rsidR="00D31E20" w:rsidRPr="000D2C15" w:rsidRDefault="00620D4E" w:rsidP="00D31E20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Előfeltételek</w:t>
      </w:r>
      <w:r w:rsidR="00D31E20" w:rsidRPr="000D2C15">
        <w:rPr>
          <w:sz w:val="24"/>
          <w:szCs w:val="24"/>
          <w:lang w:val="hu-HU"/>
        </w:rPr>
        <w:t xml:space="preserve">: </w:t>
      </w:r>
      <w:r w:rsidRPr="000D2C15">
        <w:rPr>
          <w:sz w:val="24"/>
          <w:szCs w:val="24"/>
          <w:lang w:val="hu-HU"/>
        </w:rPr>
        <w:t>A felhasználó a megrendelő weboldalt nyitotta meg.</w:t>
      </w:r>
    </w:p>
    <w:p w14:paraId="1D4717DC" w14:textId="5D86AC1B" w:rsidR="00D31E20" w:rsidRPr="000D2C15" w:rsidRDefault="00D31E20" w:rsidP="00D31E20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</w:r>
      <w:r w:rsidR="00620D4E" w:rsidRPr="000D2C15">
        <w:rPr>
          <w:sz w:val="24"/>
          <w:szCs w:val="24"/>
          <w:lang w:val="hu-HU"/>
        </w:rPr>
        <w:t>Utófeltételek</w:t>
      </w:r>
      <w:r w:rsidRPr="000D2C15">
        <w:rPr>
          <w:sz w:val="24"/>
          <w:szCs w:val="24"/>
          <w:lang w:val="hu-HU"/>
        </w:rPr>
        <w:t xml:space="preserve">: </w:t>
      </w:r>
      <w:r w:rsidR="00620D4E" w:rsidRPr="000D2C15">
        <w:rPr>
          <w:sz w:val="24"/>
          <w:szCs w:val="24"/>
          <w:lang w:val="hu-HU"/>
        </w:rPr>
        <w:t>A rendszertől kapott visszajelzés megjelenik a felhasználónak a weboldalon.</w:t>
      </w:r>
    </w:p>
    <w:p w14:paraId="7D98E76B" w14:textId="593EFCDB" w:rsidR="00D31E20" w:rsidRPr="000D2C15" w:rsidRDefault="00D31E20" w:rsidP="00D31E20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</w:r>
      <w:r w:rsidR="00620D4E" w:rsidRPr="000D2C15">
        <w:rPr>
          <w:sz w:val="24"/>
          <w:szCs w:val="24"/>
          <w:lang w:val="hu-HU"/>
        </w:rPr>
        <w:t>Kivételek: Nincs</w:t>
      </w:r>
      <w:r w:rsidRPr="000D2C15">
        <w:rPr>
          <w:sz w:val="24"/>
          <w:szCs w:val="24"/>
          <w:lang w:val="hu-HU"/>
        </w:rPr>
        <w:t>.</w:t>
      </w:r>
    </w:p>
    <w:p w14:paraId="1EAA0B33" w14:textId="77777777" w:rsidR="00582001" w:rsidRPr="000D2C15" w:rsidRDefault="00582001" w:rsidP="00C7177E">
      <w:pPr>
        <w:rPr>
          <w:sz w:val="24"/>
          <w:szCs w:val="24"/>
          <w:lang w:val="hu-HU"/>
        </w:rPr>
      </w:pPr>
    </w:p>
    <w:p w14:paraId="6650001B" w14:textId="7D53C7C7" w:rsidR="00F4508E" w:rsidRPr="000D2C15" w:rsidRDefault="00ED79F2" w:rsidP="00C7177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Események sorozata</w:t>
      </w:r>
      <w:r w:rsidR="00F4508E" w:rsidRPr="000D2C15">
        <w:rPr>
          <w:sz w:val="24"/>
          <w:szCs w:val="24"/>
          <w:lang w:val="hu-HU"/>
        </w:rPr>
        <w:t>:</w:t>
      </w:r>
    </w:p>
    <w:p w14:paraId="1AE905AF" w14:textId="45EB8119" w:rsidR="000C5F3C" w:rsidRPr="000D2C15" w:rsidRDefault="0097675E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 vevő a megrendelő oldalt megnyitja</w:t>
      </w:r>
      <w:r w:rsidR="00582001" w:rsidRPr="000D2C15">
        <w:rPr>
          <w:sz w:val="24"/>
          <w:szCs w:val="24"/>
          <w:lang w:val="hu-HU"/>
        </w:rPr>
        <w:t xml:space="preserve"> </w:t>
      </w:r>
    </w:p>
    <w:p w14:paraId="7FE577B7" w14:textId="650A912C" w:rsidR="00582001" w:rsidRPr="000D2C15" w:rsidRDefault="0097675E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 xml:space="preserve">Az oldal meghívja a raktárkészlet </w:t>
      </w:r>
      <w:proofErr w:type="gramStart"/>
      <w:r w:rsidRPr="000D2C15">
        <w:rPr>
          <w:sz w:val="24"/>
          <w:szCs w:val="24"/>
          <w:lang w:val="hu-HU"/>
        </w:rPr>
        <w:t>kezelés(</w:t>
      </w:r>
      <w:proofErr w:type="gramEnd"/>
      <w:r w:rsidRPr="000D2C15">
        <w:rPr>
          <w:sz w:val="24"/>
          <w:szCs w:val="24"/>
          <w:lang w:val="hu-HU"/>
        </w:rPr>
        <w:t>) metódust az adatbázison, az eredményt a weboldalon prezentálja egy lista formájában.</w:t>
      </w:r>
    </w:p>
    <w:p w14:paraId="19DCFB72" w14:textId="386412E9" w:rsidR="000C5F3C" w:rsidRPr="000D2C15" w:rsidRDefault="0097675E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</w:t>
      </w:r>
      <w:r w:rsidR="00F67B56" w:rsidRPr="000D2C15">
        <w:rPr>
          <w:sz w:val="24"/>
          <w:szCs w:val="24"/>
          <w:lang w:val="hu-HU"/>
        </w:rPr>
        <w:t xml:space="preserve"> vevő kiválaszt egy rendezvény sablont.</w:t>
      </w:r>
    </w:p>
    <w:p w14:paraId="0D0F6975" w14:textId="311615CD" w:rsidR="000C5F3C" w:rsidRPr="000D2C15" w:rsidRDefault="00F67B56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z oldal elküldi a sablont és a vevő adatait a rendszer felé.</w:t>
      </w:r>
    </w:p>
    <w:p w14:paraId="4DD9A184" w14:textId="374F32F0" w:rsidR="00F67B56" w:rsidRPr="000D2C15" w:rsidRDefault="00F67B56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 rendszer a megrendelés befogadásáról megrendelést küld a vevőnek</w:t>
      </w:r>
    </w:p>
    <w:p w14:paraId="345D7D7F" w14:textId="7D7B57E0" w:rsidR="00F67B56" w:rsidRPr="000D2C15" w:rsidRDefault="00F67B56" w:rsidP="008D40A8">
      <w:pPr>
        <w:pStyle w:val="Cmsor4"/>
        <w:spacing w:before="120"/>
        <w:ind w:left="709" w:hanging="709"/>
        <w:rPr>
          <w:lang w:val="hu-HU"/>
        </w:rPr>
      </w:pPr>
      <w:proofErr w:type="gramStart"/>
      <w:r w:rsidRPr="000D2C15">
        <w:rPr>
          <w:lang w:val="hu-HU"/>
        </w:rPr>
        <w:t>Ajánlatkérés(</w:t>
      </w:r>
      <w:proofErr w:type="gramEnd"/>
      <w:r w:rsidRPr="000D2C15">
        <w:rPr>
          <w:lang w:val="hu-HU"/>
        </w:rPr>
        <w:t>)</w:t>
      </w:r>
    </w:p>
    <w:p w14:paraId="01A43613" w14:textId="6404ABBC" w:rsidR="00F67B56" w:rsidRPr="000D2C15" w:rsidRDefault="00F67B56" w:rsidP="00F67B56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 xml:space="preserve">Név: </w:t>
      </w:r>
      <w:proofErr w:type="gramStart"/>
      <w:r w:rsidRPr="000D2C15">
        <w:rPr>
          <w:sz w:val="24"/>
          <w:szCs w:val="24"/>
          <w:lang w:val="hu-HU"/>
        </w:rPr>
        <w:t>Ajánlatkérés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13BB2E94" w14:textId="77777777" w:rsidR="00F67B56" w:rsidRPr="000D2C15" w:rsidRDefault="00F67B56" w:rsidP="00F67B56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lastRenderedPageBreak/>
        <w:tab/>
        <w:t>Argumentumok: Nincs</w:t>
      </w:r>
    </w:p>
    <w:p w14:paraId="0EF695AC" w14:textId="77777777" w:rsidR="00F67B56" w:rsidRPr="000D2C15" w:rsidRDefault="00F67B56" w:rsidP="00F67B56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Visszatérési érték: Visszaigazolás</w:t>
      </w:r>
    </w:p>
    <w:p w14:paraId="24D8A56A" w14:textId="765DF42D" w:rsidR="00F67B56" w:rsidRPr="000D2C15" w:rsidRDefault="00F67B56" w:rsidP="00356CB5">
      <w:pPr>
        <w:ind w:left="720" w:hanging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Leírás: A vevő ajánlatkérést ír a rendezvényszervező cég felé, mert az előre megadott lehetőségek között nem találta meg a neki megfelelőt.</w:t>
      </w:r>
    </w:p>
    <w:p w14:paraId="264E9F00" w14:textId="359BED4D" w:rsidR="00F67B56" w:rsidRPr="000D2C15" w:rsidRDefault="00F67B56" w:rsidP="00F67B56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Előfeltételek: A felhasználó az ajánlatkérő weboldalt nyitotta meg.</w:t>
      </w:r>
    </w:p>
    <w:p w14:paraId="313689C5" w14:textId="77777777" w:rsidR="00F67B56" w:rsidRPr="000D2C15" w:rsidRDefault="00F67B56" w:rsidP="00356CB5">
      <w:pPr>
        <w:ind w:left="720" w:hanging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Utófeltételek: A rendszertől kapott visszajelzés megjelenik a felhasználónak a weboldalon.</w:t>
      </w:r>
    </w:p>
    <w:p w14:paraId="145026B2" w14:textId="77777777" w:rsidR="00F67B56" w:rsidRPr="000D2C15" w:rsidRDefault="00F67B56" w:rsidP="00F67B56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Kivételek: Nincs.</w:t>
      </w:r>
    </w:p>
    <w:p w14:paraId="61E92782" w14:textId="77777777" w:rsidR="00F67B56" w:rsidRPr="000D2C15" w:rsidRDefault="00F67B56" w:rsidP="00F67B56">
      <w:pPr>
        <w:rPr>
          <w:sz w:val="24"/>
          <w:szCs w:val="24"/>
          <w:lang w:val="hu-HU"/>
        </w:rPr>
      </w:pPr>
    </w:p>
    <w:p w14:paraId="489D8832" w14:textId="77777777" w:rsidR="00F67B56" w:rsidRPr="000D2C15" w:rsidRDefault="00F67B56" w:rsidP="00F67B56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5E7EBFC7" w14:textId="73A27CC3" w:rsidR="00F67B56" w:rsidRPr="000D2C15" w:rsidRDefault="00F67B56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 xml:space="preserve">A vevő az ajánlatkérő oldalt megnyitja </w:t>
      </w:r>
    </w:p>
    <w:p w14:paraId="3F90186C" w14:textId="00F7D463" w:rsidR="00F67B56" w:rsidRPr="000D2C15" w:rsidRDefault="00F67B56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 vevő kitölti az ajánlatkérő űrlapot.</w:t>
      </w:r>
    </w:p>
    <w:p w14:paraId="7795D302" w14:textId="5A2DA9CF" w:rsidR="00F67B56" w:rsidRPr="000D2C15" w:rsidRDefault="00F67B56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z oldal elküldi az űrlapot és a vevő adatait a rendszer felé.</w:t>
      </w:r>
    </w:p>
    <w:p w14:paraId="24D84AC9" w14:textId="195FD539" w:rsidR="00F67B56" w:rsidRPr="000D2C15" w:rsidRDefault="00210CAD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 weboldal az űrlap sikeres elküldését visszaigazolja a vevőnek.</w:t>
      </w:r>
    </w:p>
    <w:p w14:paraId="0C83BD4F" w14:textId="1E171A27" w:rsidR="00210CAD" w:rsidRPr="000D2C15" w:rsidRDefault="00210CAD" w:rsidP="008D40A8">
      <w:pPr>
        <w:pStyle w:val="Cmsor4"/>
        <w:spacing w:before="120"/>
        <w:ind w:left="709" w:hanging="709"/>
        <w:rPr>
          <w:lang w:val="hu-HU"/>
        </w:rPr>
      </w:pPr>
      <w:proofErr w:type="gramStart"/>
      <w:r w:rsidRPr="000D2C15">
        <w:rPr>
          <w:lang w:val="hu-HU"/>
        </w:rPr>
        <w:t>Regisztráció(</w:t>
      </w:r>
      <w:proofErr w:type="gramEnd"/>
      <w:r w:rsidRPr="000D2C15">
        <w:rPr>
          <w:lang w:val="hu-HU"/>
        </w:rPr>
        <w:t>)</w:t>
      </w:r>
    </w:p>
    <w:p w14:paraId="35022BC2" w14:textId="2CB5EC41" w:rsidR="00210CAD" w:rsidRPr="000D2C15" w:rsidRDefault="00210CAD" w:rsidP="00210CAD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 xml:space="preserve">Név: </w:t>
      </w:r>
      <w:proofErr w:type="gramStart"/>
      <w:r w:rsidRPr="000D2C15">
        <w:rPr>
          <w:sz w:val="24"/>
          <w:szCs w:val="24"/>
          <w:lang w:val="hu-HU"/>
        </w:rPr>
        <w:t>Regisztráció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2F5583D3" w14:textId="77777777" w:rsidR="00210CAD" w:rsidRPr="000D2C15" w:rsidRDefault="00210CAD" w:rsidP="00210CAD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Argumentumok: Nincs</w:t>
      </w:r>
    </w:p>
    <w:p w14:paraId="7EAF0107" w14:textId="77777777" w:rsidR="00210CAD" w:rsidRPr="000D2C15" w:rsidRDefault="00210CAD" w:rsidP="00210CAD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Visszatérési érték: Visszaigazolás</w:t>
      </w:r>
    </w:p>
    <w:p w14:paraId="1AC75F68" w14:textId="3B28ADA4" w:rsidR="00210CAD" w:rsidRPr="000D2C15" w:rsidRDefault="00210CAD" w:rsidP="00210CAD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Leírás: A látogatónak a rendeléshez és az ajánlatkéréshez be kell regisztrálni.</w:t>
      </w:r>
    </w:p>
    <w:p w14:paraId="6DA3E7FA" w14:textId="77777777" w:rsidR="00210CAD" w:rsidRPr="000D2C15" w:rsidRDefault="00210CAD" w:rsidP="00210CAD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Előfeltételek: A felhasználó a megrendelő weboldalt nyitotta meg.</w:t>
      </w:r>
    </w:p>
    <w:p w14:paraId="440761CC" w14:textId="77777777" w:rsidR="00210CAD" w:rsidRPr="000D2C15" w:rsidRDefault="00210CAD" w:rsidP="00356CB5">
      <w:pPr>
        <w:ind w:left="720" w:hanging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Utófeltételek: A rendszertől kapott visszajelzés megjelenik a felhasználónak a weboldalon.</w:t>
      </w:r>
    </w:p>
    <w:p w14:paraId="6A3FB23D" w14:textId="77777777" w:rsidR="00210CAD" w:rsidRPr="000D2C15" w:rsidRDefault="00210CAD" w:rsidP="00210CAD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Kivételek: Nincs.</w:t>
      </w:r>
    </w:p>
    <w:p w14:paraId="28A5B3EA" w14:textId="77777777" w:rsidR="00210CAD" w:rsidRPr="000D2C15" w:rsidRDefault="00210CAD" w:rsidP="00210CAD">
      <w:pPr>
        <w:rPr>
          <w:sz w:val="24"/>
          <w:szCs w:val="24"/>
          <w:lang w:val="hu-HU"/>
        </w:rPr>
      </w:pPr>
    </w:p>
    <w:p w14:paraId="77F3E51B" w14:textId="77777777" w:rsidR="00210CAD" w:rsidRPr="000D2C15" w:rsidRDefault="00210CAD" w:rsidP="00210CAD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62A9397D" w14:textId="3F3BB624" w:rsidR="00210CAD" w:rsidRPr="000D2C15" w:rsidRDefault="00210CAD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 xml:space="preserve">A vevő a felhasználó regisztráció oldalt megnyitja </w:t>
      </w:r>
    </w:p>
    <w:p w14:paraId="70C754AC" w14:textId="2A084345" w:rsidR="00210CAD" w:rsidRPr="000D2C15" w:rsidRDefault="00210CAD" w:rsidP="00B34BEC">
      <w:pPr>
        <w:ind w:left="360" w:firstLine="36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 vevő kitölti az űrlapot.</w:t>
      </w:r>
    </w:p>
    <w:p w14:paraId="110F53D8" w14:textId="40C60337" w:rsidR="00210CAD" w:rsidRPr="000D2C15" w:rsidRDefault="00210CAD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 xml:space="preserve">Az oldal meghívja a felhasználó </w:t>
      </w:r>
      <w:proofErr w:type="gramStart"/>
      <w:r w:rsidRPr="000D2C15">
        <w:rPr>
          <w:sz w:val="24"/>
          <w:szCs w:val="24"/>
          <w:lang w:val="hu-HU"/>
        </w:rPr>
        <w:t>kezelés(</w:t>
      </w:r>
      <w:proofErr w:type="gramEnd"/>
      <w:r w:rsidRPr="000D2C15">
        <w:rPr>
          <w:sz w:val="24"/>
          <w:szCs w:val="24"/>
          <w:lang w:val="hu-HU"/>
        </w:rPr>
        <w:t>) metódust az adatbázison.</w:t>
      </w:r>
    </w:p>
    <w:p w14:paraId="05C83BA0" w14:textId="1A3B85FA" w:rsidR="00F4508E" w:rsidRPr="000D2C15" w:rsidRDefault="00210CAD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 rendszer a sikeres regisz</w:t>
      </w:r>
      <w:r w:rsidR="00196483" w:rsidRPr="000D2C15">
        <w:rPr>
          <w:sz w:val="24"/>
          <w:szCs w:val="24"/>
          <w:lang w:val="hu-HU"/>
        </w:rPr>
        <w:t>t</w:t>
      </w:r>
      <w:r w:rsidRPr="000D2C15">
        <w:rPr>
          <w:sz w:val="24"/>
          <w:szCs w:val="24"/>
          <w:lang w:val="hu-HU"/>
        </w:rPr>
        <w:t>rációról meg</w:t>
      </w:r>
      <w:r w:rsidR="00196483" w:rsidRPr="000D2C15">
        <w:rPr>
          <w:sz w:val="24"/>
          <w:szCs w:val="24"/>
          <w:lang w:val="hu-HU"/>
        </w:rPr>
        <w:t>erősítést</w:t>
      </w:r>
      <w:r w:rsidRPr="000D2C15">
        <w:rPr>
          <w:sz w:val="24"/>
          <w:szCs w:val="24"/>
          <w:lang w:val="hu-HU"/>
        </w:rPr>
        <w:t xml:space="preserve"> küld a vevőnek</w:t>
      </w:r>
    </w:p>
    <w:p w14:paraId="242E2ED2" w14:textId="1E40B750" w:rsidR="00520B11" w:rsidRPr="000D2C15" w:rsidRDefault="00430C62" w:rsidP="008D40A8">
      <w:pPr>
        <w:pStyle w:val="Cmsor3"/>
        <w:spacing w:before="120"/>
        <w:jc w:val="left"/>
        <w:rPr>
          <w:lang w:val="hu-HU"/>
        </w:rPr>
      </w:pPr>
      <w:bookmarkStart w:id="20" w:name="_Toc96576377"/>
      <w:bookmarkStart w:id="21" w:name="_Toc436681356"/>
      <w:r w:rsidRPr="000D2C15">
        <w:rPr>
          <w:lang w:val="hu-HU"/>
        </w:rPr>
        <w:t xml:space="preserve">Rendezvény megrendelés </w:t>
      </w:r>
      <w:bookmarkEnd w:id="20"/>
      <w:r w:rsidRPr="000D2C15">
        <w:rPr>
          <w:lang w:val="hu-HU"/>
        </w:rPr>
        <w:t>űrlap</w:t>
      </w:r>
      <w:bookmarkEnd w:id="21"/>
      <w:r w:rsidR="00DE6B2C" w:rsidRPr="000D2C15">
        <w:rPr>
          <w:lang w:val="hu-HU"/>
        </w:rPr>
        <w:fldChar w:fldCharType="begin"/>
      </w:r>
      <w:r w:rsidR="00DE6B2C" w:rsidRPr="000D2C15">
        <w:rPr>
          <w:lang w:val="hu-HU"/>
        </w:rPr>
        <w:instrText xml:space="preserve"> X "Form" </w:instrText>
      </w:r>
      <w:r w:rsidR="00DE6B2C" w:rsidRPr="000D2C15">
        <w:rPr>
          <w:lang w:val="hu-HU"/>
        </w:rPr>
        <w:fldChar w:fldCharType="end"/>
      </w:r>
    </w:p>
    <w:p w14:paraId="1E326A3A" w14:textId="7951FF26" w:rsidR="00534193" w:rsidRPr="000D2C15" w:rsidRDefault="00534193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N</w:t>
      </w:r>
      <w:r w:rsidR="00430C62" w:rsidRPr="000D2C15">
        <w:rPr>
          <w:sz w:val="24"/>
          <w:szCs w:val="24"/>
          <w:lang w:val="hu-HU"/>
        </w:rPr>
        <w:t>év</w:t>
      </w:r>
      <w:r w:rsidRPr="000D2C15">
        <w:rPr>
          <w:sz w:val="24"/>
          <w:szCs w:val="24"/>
          <w:lang w:val="hu-HU"/>
        </w:rPr>
        <w:t xml:space="preserve">: </w:t>
      </w:r>
      <w:r w:rsidR="00430C62" w:rsidRPr="000D2C15">
        <w:rPr>
          <w:sz w:val="24"/>
          <w:szCs w:val="24"/>
          <w:lang w:val="hu-HU"/>
        </w:rPr>
        <w:t>Rendezvény megrendelés</w:t>
      </w:r>
    </w:p>
    <w:p w14:paraId="2D1B1212" w14:textId="7BB4D0E7" w:rsidR="00534193" w:rsidRPr="000D2C15" w:rsidRDefault="00430C62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Típus</w:t>
      </w:r>
      <w:r w:rsidR="00534193" w:rsidRPr="000D2C15">
        <w:rPr>
          <w:sz w:val="24"/>
          <w:szCs w:val="24"/>
          <w:lang w:val="hu-HU"/>
        </w:rPr>
        <w:t xml:space="preserve">: </w:t>
      </w:r>
      <w:r w:rsidRPr="000D2C15">
        <w:rPr>
          <w:sz w:val="24"/>
          <w:szCs w:val="24"/>
          <w:lang w:val="hu-HU"/>
        </w:rPr>
        <w:t>űrlap</w:t>
      </w:r>
      <w:r w:rsidR="00DE6B2C" w:rsidRPr="000D2C15">
        <w:rPr>
          <w:sz w:val="24"/>
          <w:szCs w:val="24"/>
          <w:lang w:val="hu-HU"/>
        </w:rPr>
        <w:fldChar w:fldCharType="begin"/>
      </w:r>
      <w:r w:rsidR="00DE6B2C" w:rsidRPr="000D2C15">
        <w:rPr>
          <w:sz w:val="24"/>
          <w:szCs w:val="24"/>
          <w:lang w:val="hu-HU"/>
        </w:rPr>
        <w:instrText xml:space="preserve"> X "</w:instrText>
      </w:r>
      <w:r w:rsidR="00DE6B2C" w:rsidRPr="000D2C15">
        <w:rPr>
          <w:lang w:val="hu-HU"/>
        </w:rPr>
        <w:instrText>Form"</w:instrText>
      </w:r>
      <w:r w:rsidR="00DE6B2C" w:rsidRPr="000D2C15">
        <w:rPr>
          <w:sz w:val="24"/>
          <w:szCs w:val="24"/>
          <w:lang w:val="hu-HU"/>
        </w:rPr>
        <w:instrText xml:space="preserve"> </w:instrText>
      </w:r>
      <w:r w:rsidR="00DE6B2C" w:rsidRPr="000D2C15">
        <w:rPr>
          <w:sz w:val="24"/>
          <w:szCs w:val="24"/>
          <w:lang w:val="hu-HU"/>
        </w:rPr>
        <w:fldChar w:fldCharType="end"/>
      </w:r>
    </w:p>
    <w:p w14:paraId="0FC42526" w14:textId="0CC38600" w:rsidR="00534193" w:rsidRPr="000D2C15" w:rsidRDefault="00430C62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Hely: Publikus web</w:t>
      </w:r>
      <w:r w:rsidR="008414A4" w:rsidRPr="000D2C15">
        <w:rPr>
          <w:sz w:val="24"/>
          <w:szCs w:val="24"/>
          <w:lang w:val="hu-HU"/>
        </w:rPr>
        <w:t xml:space="preserve"> </w:t>
      </w:r>
      <w:r w:rsidRPr="000D2C15">
        <w:rPr>
          <w:sz w:val="24"/>
          <w:szCs w:val="24"/>
          <w:lang w:val="hu-HU"/>
        </w:rPr>
        <w:t>szerver</w:t>
      </w:r>
    </w:p>
    <w:p w14:paraId="5E8CFC43" w14:textId="42024A4B" w:rsidR="00534193" w:rsidRPr="000D2C15" w:rsidRDefault="00430C62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Leírás</w:t>
      </w:r>
      <w:r w:rsidR="00534193" w:rsidRPr="000D2C15">
        <w:rPr>
          <w:sz w:val="24"/>
          <w:szCs w:val="24"/>
          <w:lang w:val="hu-HU"/>
        </w:rPr>
        <w:t xml:space="preserve">: </w:t>
      </w:r>
      <w:r w:rsidRPr="000D2C15">
        <w:rPr>
          <w:sz w:val="24"/>
          <w:szCs w:val="24"/>
          <w:lang w:val="hu-HU"/>
        </w:rPr>
        <w:t>Ez az űrlap ad lehetőséget a felhasználónak kiválasztani a megrendelhető sablonok közül a megfelelőt.</w:t>
      </w:r>
    </w:p>
    <w:p w14:paraId="37906996" w14:textId="4C4F95C3" w:rsidR="00534193" w:rsidRPr="000D2C15" w:rsidRDefault="00534193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ttrib</w:t>
      </w:r>
      <w:r w:rsidR="00430C62" w:rsidRPr="000D2C15">
        <w:rPr>
          <w:sz w:val="24"/>
          <w:szCs w:val="24"/>
          <w:lang w:val="hu-HU"/>
        </w:rPr>
        <w:t>útumok</w:t>
      </w:r>
      <w:r w:rsidRPr="000D2C15">
        <w:rPr>
          <w:sz w:val="24"/>
          <w:szCs w:val="24"/>
          <w:lang w:val="hu-HU"/>
        </w:rPr>
        <w:t xml:space="preserve">: </w:t>
      </w:r>
      <w:r w:rsidR="00430C62" w:rsidRPr="000D2C15">
        <w:rPr>
          <w:sz w:val="24"/>
          <w:szCs w:val="24"/>
          <w:lang w:val="hu-HU"/>
        </w:rPr>
        <w:t>Rendezvény sablon</w:t>
      </w:r>
      <w:r w:rsidR="00C45D33" w:rsidRPr="000D2C15">
        <w:rPr>
          <w:sz w:val="24"/>
          <w:szCs w:val="24"/>
          <w:lang w:val="hu-HU"/>
        </w:rPr>
        <w:t xml:space="preserve">, </w:t>
      </w:r>
      <w:r w:rsidR="00430C62" w:rsidRPr="000D2C15">
        <w:rPr>
          <w:sz w:val="24"/>
          <w:szCs w:val="24"/>
          <w:lang w:val="hu-HU"/>
        </w:rPr>
        <w:t>Tervezett időpont</w:t>
      </w:r>
    </w:p>
    <w:p w14:paraId="1EA094C4" w14:textId="56047461" w:rsidR="00534193" w:rsidRPr="000D2C15" w:rsidRDefault="00430C62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Követelmények</w:t>
      </w:r>
      <w:r w:rsidR="00534193" w:rsidRPr="000D2C15">
        <w:rPr>
          <w:sz w:val="24"/>
          <w:szCs w:val="24"/>
          <w:lang w:val="hu-HU"/>
        </w:rPr>
        <w:t>: N</w:t>
      </w:r>
      <w:r w:rsidRPr="000D2C15">
        <w:rPr>
          <w:sz w:val="24"/>
          <w:szCs w:val="24"/>
          <w:lang w:val="hu-HU"/>
        </w:rPr>
        <w:t>incs</w:t>
      </w:r>
    </w:p>
    <w:p w14:paraId="717E5ED8" w14:textId="6325A3F4" w:rsidR="00534193" w:rsidRPr="000D2C15" w:rsidRDefault="00430C62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Műveletek</w:t>
      </w:r>
      <w:r w:rsidR="00534193" w:rsidRPr="000D2C15">
        <w:rPr>
          <w:sz w:val="24"/>
          <w:szCs w:val="24"/>
          <w:lang w:val="hu-HU"/>
        </w:rPr>
        <w:t xml:space="preserve">: </w:t>
      </w:r>
    </w:p>
    <w:p w14:paraId="476449EB" w14:textId="37687926" w:rsidR="00534193" w:rsidRPr="000D2C15" w:rsidRDefault="00430C62" w:rsidP="008D40A8">
      <w:pPr>
        <w:pStyle w:val="Cmsor4"/>
        <w:spacing w:before="120"/>
        <w:ind w:left="709" w:hanging="720"/>
        <w:rPr>
          <w:lang w:val="hu-HU"/>
        </w:rPr>
      </w:pPr>
      <w:proofErr w:type="spellStart"/>
      <w:proofErr w:type="gramStart"/>
      <w:r w:rsidRPr="000D2C15">
        <w:rPr>
          <w:lang w:val="hu-HU"/>
        </w:rPr>
        <w:t>megrendelésLétrehozás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5F6592A7" w14:textId="2BDA6305" w:rsidR="00534193" w:rsidRPr="000D2C15" w:rsidRDefault="008D40A8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Név</w:t>
      </w:r>
      <w:r w:rsidR="00534193" w:rsidRPr="000D2C15">
        <w:rPr>
          <w:sz w:val="24"/>
          <w:szCs w:val="24"/>
          <w:lang w:val="hu-HU"/>
        </w:rPr>
        <w:t xml:space="preserve">: </w:t>
      </w:r>
      <w:proofErr w:type="spellStart"/>
      <w:proofErr w:type="gramStart"/>
      <w:r w:rsidR="00430C62" w:rsidRPr="000D2C15">
        <w:rPr>
          <w:sz w:val="24"/>
          <w:szCs w:val="24"/>
          <w:lang w:val="hu-HU"/>
        </w:rPr>
        <w:t>megrendelésLétrehozás</w:t>
      </w:r>
      <w:proofErr w:type="spellEnd"/>
      <w:r w:rsidR="00534193" w:rsidRPr="000D2C15">
        <w:rPr>
          <w:sz w:val="24"/>
          <w:szCs w:val="24"/>
          <w:lang w:val="hu-HU"/>
        </w:rPr>
        <w:t>(</w:t>
      </w:r>
      <w:proofErr w:type="gramEnd"/>
      <w:r w:rsidR="00534193" w:rsidRPr="000D2C15">
        <w:rPr>
          <w:sz w:val="24"/>
          <w:szCs w:val="24"/>
          <w:lang w:val="hu-HU"/>
        </w:rPr>
        <w:t>)</w:t>
      </w:r>
    </w:p>
    <w:p w14:paraId="5DAF339E" w14:textId="1F2C7BBD" w:rsidR="00534193" w:rsidRPr="000D2C15" w:rsidRDefault="00430C62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 xml:space="preserve">Argumentumok: </w:t>
      </w:r>
      <w:proofErr w:type="spellStart"/>
      <w:r w:rsidRPr="000D2C15">
        <w:rPr>
          <w:sz w:val="24"/>
          <w:szCs w:val="24"/>
          <w:lang w:val="hu-HU"/>
        </w:rPr>
        <w:t>vevőAzonosító</w:t>
      </w:r>
      <w:proofErr w:type="spellEnd"/>
      <w:r w:rsidRPr="000D2C15">
        <w:rPr>
          <w:sz w:val="24"/>
          <w:szCs w:val="24"/>
          <w:lang w:val="hu-HU"/>
        </w:rPr>
        <w:t>, sablon, dátum</w:t>
      </w:r>
    </w:p>
    <w:p w14:paraId="1D80B81C" w14:textId="00458036" w:rsidR="00534193" w:rsidRPr="000D2C15" w:rsidRDefault="00430C62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 xml:space="preserve">Visszatérési érték: visszaigazolás </w:t>
      </w:r>
      <w:r w:rsidR="00DE6B2C" w:rsidRPr="000D2C15">
        <w:rPr>
          <w:sz w:val="24"/>
          <w:szCs w:val="24"/>
          <w:lang w:val="hu-HU"/>
        </w:rPr>
        <w:fldChar w:fldCharType="begin"/>
      </w:r>
      <w:r w:rsidR="00DE6B2C" w:rsidRPr="000D2C15">
        <w:rPr>
          <w:sz w:val="24"/>
          <w:szCs w:val="24"/>
          <w:lang w:val="hu-HU"/>
        </w:rPr>
        <w:instrText xml:space="preserve"> X "</w:instrText>
      </w:r>
      <w:r w:rsidR="00DE6B2C" w:rsidRPr="000D2C15">
        <w:rPr>
          <w:lang w:val="hu-HU"/>
        </w:rPr>
        <w:instrText>Author"</w:instrText>
      </w:r>
      <w:r w:rsidR="00DE6B2C" w:rsidRPr="000D2C15">
        <w:rPr>
          <w:sz w:val="24"/>
          <w:szCs w:val="24"/>
          <w:lang w:val="hu-HU"/>
        </w:rPr>
        <w:instrText xml:space="preserve"> </w:instrText>
      </w:r>
      <w:r w:rsidR="00DE6B2C" w:rsidRPr="000D2C15">
        <w:rPr>
          <w:sz w:val="24"/>
          <w:szCs w:val="24"/>
          <w:lang w:val="hu-HU"/>
        </w:rPr>
        <w:fldChar w:fldCharType="end"/>
      </w:r>
    </w:p>
    <w:p w14:paraId="5958585B" w14:textId="60E3FEC5" w:rsidR="00534193" w:rsidRPr="000D2C15" w:rsidRDefault="00430C62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Leírás</w:t>
      </w:r>
      <w:r w:rsidR="00534193" w:rsidRPr="000D2C15">
        <w:rPr>
          <w:sz w:val="24"/>
          <w:szCs w:val="24"/>
          <w:lang w:val="hu-HU"/>
        </w:rPr>
        <w:t xml:space="preserve">: </w:t>
      </w:r>
      <w:r w:rsidR="008D40A8" w:rsidRPr="000D2C15">
        <w:rPr>
          <w:sz w:val="24"/>
          <w:szCs w:val="24"/>
          <w:lang w:val="hu-HU"/>
        </w:rPr>
        <w:t>Az adatbázisban bejegyzés készül a megrendelés adataival.</w:t>
      </w:r>
    </w:p>
    <w:p w14:paraId="6926D872" w14:textId="43F85A48" w:rsidR="00534193" w:rsidRPr="000D2C15" w:rsidRDefault="00534193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</w:r>
      <w:r w:rsidR="008D40A8" w:rsidRPr="000D2C15">
        <w:rPr>
          <w:sz w:val="24"/>
          <w:szCs w:val="24"/>
          <w:lang w:val="hu-HU"/>
        </w:rPr>
        <w:t>Előfeltétel</w:t>
      </w:r>
      <w:r w:rsidRPr="000D2C15">
        <w:rPr>
          <w:sz w:val="24"/>
          <w:szCs w:val="24"/>
          <w:lang w:val="hu-HU"/>
        </w:rPr>
        <w:t>:</w:t>
      </w:r>
      <w:r w:rsidR="008414A4" w:rsidRPr="000D2C15">
        <w:rPr>
          <w:sz w:val="24"/>
          <w:szCs w:val="24"/>
          <w:lang w:val="hu-HU"/>
        </w:rPr>
        <w:t xml:space="preserve"> </w:t>
      </w:r>
      <w:r w:rsidR="008D40A8" w:rsidRPr="000D2C15">
        <w:rPr>
          <w:sz w:val="24"/>
          <w:szCs w:val="24"/>
          <w:lang w:val="hu-HU"/>
        </w:rPr>
        <w:t>A vevő kitölti az űrlapot, majd a megrendelés gombra kattint.</w:t>
      </w:r>
    </w:p>
    <w:p w14:paraId="5014D23C" w14:textId="7273AC1A" w:rsidR="00534193" w:rsidRPr="000D2C15" w:rsidRDefault="00534193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</w:r>
      <w:r w:rsidR="008D40A8" w:rsidRPr="000D2C15">
        <w:rPr>
          <w:sz w:val="24"/>
          <w:szCs w:val="24"/>
          <w:lang w:val="hu-HU"/>
        </w:rPr>
        <w:t>Utófeltétel: A rendszer visszaigazolása megjelenik a weboldalon.</w:t>
      </w:r>
    </w:p>
    <w:p w14:paraId="189869A8" w14:textId="06185175" w:rsidR="00534193" w:rsidRPr="000D2C15" w:rsidRDefault="008D40A8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lastRenderedPageBreak/>
        <w:tab/>
        <w:t>Kivételek: Nincs.</w:t>
      </w:r>
    </w:p>
    <w:p w14:paraId="6DF99F29" w14:textId="77777777" w:rsidR="008D40A8" w:rsidRPr="000D2C15" w:rsidRDefault="008D40A8" w:rsidP="00534193">
      <w:pPr>
        <w:rPr>
          <w:sz w:val="24"/>
          <w:szCs w:val="24"/>
          <w:lang w:val="hu-HU"/>
        </w:rPr>
      </w:pPr>
    </w:p>
    <w:p w14:paraId="0D494C6A" w14:textId="0AFC752C" w:rsidR="00534193" w:rsidRPr="000D2C15" w:rsidRDefault="008D40A8" w:rsidP="00534193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3925F4BD" w14:textId="2514E170" w:rsidR="00534193" w:rsidRPr="000D2C15" w:rsidRDefault="008D40A8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 beérkezett adatokból bejegyzés generálódik az adatbázisban.</w:t>
      </w:r>
    </w:p>
    <w:p w14:paraId="5A0B9EF1" w14:textId="7F926DE0" w:rsidR="00534193" w:rsidRPr="000D2C15" w:rsidRDefault="008D40A8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 sikeres folyamat egy visszaigazolás elküldésével zárul le.</w:t>
      </w:r>
    </w:p>
    <w:p w14:paraId="58A07553" w14:textId="000FF9D5" w:rsidR="008D40A8" w:rsidRPr="000D2C15" w:rsidRDefault="008D40A8" w:rsidP="008D40A8">
      <w:pPr>
        <w:pStyle w:val="Cmsor3"/>
        <w:spacing w:before="120"/>
        <w:jc w:val="left"/>
        <w:rPr>
          <w:lang w:val="hu-HU"/>
        </w:rPr>
      </w:pPr>
      <w:bookmarkStart w:id="22" w:name="_Toc436681357"/>
      <w:r w:rsidRPr="000D2C15">
        <w:rPr>
          <w:lang w:val="hu-HU"/>
        </w:rPr>
        <w:t>Regisztráció űrlap</w:t>
      </w:r>
      <w:bookmarkEnd w:id="22"/>
      <w:r w:rsidRPr="000D2C15">
        <w:rPr>
          <w:lang w:val="hu-HU"/>
        </w:rPr>
        <w:fldChar w:fldCharType="begin"/>
      </w:r>
      <w:r w:rsidRPr="000D2C15">
        <w:rPr>
          <w:lang w:val="hu-HU"/>
        </w:rPr>
        <w:instrText xml:space="preserve"> X "Form" </w:instrText>
      </w:r>
      <w:r w:rsidRPr="000D2C15">
        <w:rPr>
          <w:lang w:val="hu-HU"/>
        </w:rPr>
        <w:fldChar w:fldCharType="end"/>
      </w:r>
    </w:p>
    <w:p w14:paraId="1EC1E8F7" w14:textId="37AF7050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Név: Regisztráció</w:t>
      </w:r>
    </w:p>
    <w:p w14:paraId="10131038" w14:textId="77777777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Típus: űrlap</w:t>
      </w:r>
      <w:r w:rsidRPr="000D2C15">
        <w:rPr>
          <w:sz w:val="24"/>
          <w:szCs w:val="24"/>
          <w:lang w:val="hu-HU"/>
        </w:rPr>
        <w:fldChar w:fldCharType="begin"/>
      </w:r>
      <w:r w:rsidRPr="000D2C15">
        <w:rPr>
          <w:sz w:val="24"/>
          <w:szCs w:val="24"/>
          <w:lang w:val="hu-HU"/>
        </w:rPr>
        <w:instrText xml:space="preserve"> X "</w:instrText>
      </w:r>
      <w:r w:rsidRPr="000D2C15">
        <w:rPr>
          <w:lang w:val="hu-HU"/>
        </w:rPr>
        <w:instrText>Form"</w:instrText>
      </w:r>
      <w:r w:rsidRPr="000D2C15">
        <w:rPr>
          <w:sz w:val="24"/>
          <w:szCs w:val="24"/>
          <w:lang w:val="hu-HU"/>
        </w:rPr>
        <w:instrText xml:space="preserve"> </w:instrText>
      </w:r>
      <w:r w:rsidRPr="000D2C15">
        <w:rPr>
          <w:sz w:val="24"/>
          <w:szCs w:val="24"/>
          <w:lang w:val="hu-HU"/>
        </w:rPr>
        <w:fldChar w:fldCharType="end"/>
      </w:r>
    </w:p>
    <w:p w14:paraId="4661E892" w14:textId="60746FAC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Hely: Publikus web szerver</w:t>
      </w:r>
    </w:p>
    <w:p w14:paraId="3523F3AB" w14:textId="29AC6369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Leírás: Ez az űrlap ad lehetőséget a felhasználónak, hogy regisz</w:t>
      </w:r>
      <w:r w:rsidR="008414A4" w:rsidRPr="000D2C15">
        <w:rPr>
          <w:sz w:val="24"/>
          <w:szCs w:val="24"/>
          <w:lang w:val="hu-HU"/>
        </w:rPr>
        <w:t>t</w:t>
      </w:r>
      <w:r w:rsidRPr="000D2C15">
        <w:rPr>
          <w:sz w:val="24"/>
          <w:szCs w:val="24"/>
          <w:lang w:val="hu-HU"/>
        </w:rPr>
        <w:t>rálhasson.</w:t>
      </w:r>
    </w:p>
    <w:p w14:paraId="3F47BDAA" w14:textId="66FE8520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ttribútumok: név, telefonszám, email cím</w:t>
      </w:r>
    </w:p>
    <w:p w14:paraId="3E43F4BB" w14:textId="77777777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Követelmények: Nincs</w:t>
      </w:r>
    </w:p>
    <w:p w14:paraId="501078D5" w14:textId="77777777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 xml:space="preserve">Műveletek: </w:t>
      </w:r>
    </w:p>
    <w:p w14:paraId="22F8677C" w14:textId="105D8149" w:rsidR="008D40A8" w:rsidRPr="000D2C15" w:rsidRDefault="008D40A8" w:rsidP="008D40A8">
      <w:pPr>
        <w:pStyle w:val="Cmsor4"/>
        <w:spacing w:before="120"/>
        <w:ind w:left="720" w:hanging="720"/>
        <w:rPr>
          <w:lang w:val="hu-HU"/>
        </w:rPr>
      </w:pPr>
      <w:proofErr w:type="spellStart"/>
      <w:proofErr w:type="gramStart"/>
      <w:r w:rsidRPr="000D2C15">
        <w:rPr>
          <w:lang w:val="hu-HU"/>
        </w:rPr>
        <w:t>felhasználóLétrehozás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2EA6CD4D" w14:textId="47F30817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felhasználóLétrehozás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501EC0DD" w14:textId="490C786E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 xml:space="preserve">Argumentumok: </w:t>
      </w:r>
      <w:r w:rsidR="00D74C9E" w:rsidRPr="000D2C15">
        <w:rPr>
          <w:sz w:val="24"/>
          <w:szCs w:val="24"/>
          <w:lang w:val="hu-HU"/>
        </w:rPr>
        <w:t>név, telefonszám, email cím</w:t>
      </w:r>
    </w:p>
    <w:p w14:paraId="46D9B979" w14:textId="77777777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 xml:space="preserve">Visszatérési érték: visszaigazolás </w:t>
      </w:r>
      <w:r w:rsidRPr="000D2C15">
        <w:rPr>
          <w:sz w:val="24"/>
          <w:szCs w:val="24"/>
          <w:lang w:val="hu-HU"/>
        </w:rPr>
        <w:fldChar w:fldCharType="begin"/>
      </w:r>
      <w:r w:rsidRPr="000D2C15">
        <w:rPr>
          <w:sz w:val="24"/>
          <w:szCs w:val="24"/>
          <w:lang w:val="hu-HU"/>
        </w:rPr>
        <w:instrText xml:space="preserve"> X "</w:instrText>
      </w:r>
      <w:r w:rsidRPr="000D2C15">
        <w:rPr>
          <w:lang w:val="hu-HU"/>
        </w:rPr>
        <w:instrText>Author"</w:instrText>
      </w:r>
      <w:r w:rsidRPr="000D2C15">
        <w:rPr>
          <w:sz w:val="24"/>
          <w:szCs w:val="24"/>
          <w:lang w:val="hu-HU"/>
        </w:rPr>
        <w:instrText xml:space="preserve"> </w:instrText>
      </w:r>
      <w:r w:rsidRPr="000D2C15">
        <w:rPr>
          <w:sz w:val="24"/>
          <w:szCs w:val="24"/>
          <w:lang w:val="hu-HU"/>
        </w:rPr>
        <w:fldChar w:fldCharType="end"/>
      </w:r>
    </w:p>
    <w:p w14:paraId="29AD32F8" w14:textId="1F4DCF35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Leírás: Az adatbázisban bejegyzés</w:t>
      </w:r>
      <w:r w:rsidR="00D74C9E" w:rsidRPr="000D2C15">
        <w:rPr>
          <w:sz w:val="24"/>
          <w:szCs w:val="24"/>
          <w:lang w:val="hu-HU"/>
        </w:rPr>
        <w:t xml:space="preserve"> készül a vevő adataival</w:t>
      </w:r>
    </w:p>
    <w:p w14:paraId="74893007" w14:textId="7E750207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Előfeltétel:</w:t>
      </w:r>
      <w:r w:rsidR="00D74C9E" w:rsidRPr="000D2C15">
        <w:rPr>
          <w:sz w:val="24"/>
          <w:szCs w:val="24"/>
          <w:lang w:val="hu-HU"/>
        </w:rPr>
        <w:t xml:space="preserve"> </w:t>
      </w:r>
      <w:r w:rsidRPr="000D2C15">
        <w:rPr>
          <w:sz w:val="24"/>
          <w:szCs w:val="24"/>
          <w:lang w:val="hu-HU"/>
        </w:rPr>
        <w:t>A vevő kitölt</w:t>
      </w:r>
      <w:r w:rsidR="00D74C9E" w:rsidRPr="000D2C15">
        <w:rPr>
          <w:sz w:val="24"/>
          <w:szCs w:val="24"/>
          <w:lang w:val="hu-HU"/>
        </w:rPr>
        <w:t>i az űrlapot, majd a regisztráció</w:t>
      </w:r>
      <w:r w:rsidRPr="000D2C15">
        <w:rPr>
          <w:sz w:val="24"/>
          <w:szCs w:val="24"/>
          <w:lang w:val="hu-HU"/>
        </w:rPr>
        <w:t xml:space="preserve"> gombra kattint.</w:t>
      </w:r>
    </w:p>
    <w:p w14:paraId="4E0477E0" w14:textId="77777777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Utófeltétel: A rendszer visszaigazolása megjelenik a weboldalon.</w:t>
      </w:r>
    </w:p>
    <w:p w14:paraId="1C77A59E" w14:textId="77777777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Kivételek: Nincs.</w:t>
      </w:r>
    </w:p>
    <w:p w14:paraId="35195EB0" w14:textId="77777777" w:rsidR="008D40A8" w:rsidRPr="000D2C15" w:rsidRDefault="008D40A8" w:rsidP="008D40A8">
      <w:pPr>
        <w:rPr>
          <w:sz w:val="24"/>
          <w:szCs w:val="24"/>
          <w:lang w:val="hu-HU"/>
        </w:rPr>
      </w:pPr>
    </w:p>
    <w:p w14:paraId="295259EF" w14:textId="77777777" w:rsidR="008D40A8" w:rsidRPr="000D2C15" w:rsidRDefault="008D40A8" w:rsidP="008D40A8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5750F10D" w14:textId="77777777" w:rsidR="008D40A8" w:rsidRPr="000D2C15" w:rsidRDefault="008D40A8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 beérkezett adatokból bejegyzés generálódik az adatbázisban.</w:t>
      </w:r>
    </w:p>
    <w:p w14:paraId="13B0E376" w14:textId="40CA1387" w:rsidR="00BD5A80" w:rsidRPr="000D2C15" w:rsidRDefault="008D40A8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 sikeres folyamat egy visszaigazolás elküldésével zárul le.</w:t>
      </w:r>
    </w:p>
    <w:p w14:paraId="2A729F42" w14:textId="447EA013" w:rsidR="00D74C9E" w:rsidRPr="000D2C15" w:rsidRDefault="00D74C9E" w:rsidP="00D74C9E">
      <w:pPr>
        <w:pStyle w:val="Cmsor3"/>
        <w:spacing w:before="120"/>
        <w:jc w:val="left"/>
        <w:rPr>
          <w:lang w:val="hu-HU"/>
        </w:rPr>
      </w:pPr>
      <w:bookmarkStart w:id="23" w:name="_Toc436681358"/>
      <w:r w:rsidRPr="000D2C15">
        <w:rPr>
          <w:lang w:val="hu-HU"/>
        </w:rPr>
        <w:t>Ajánlatkérés űrlap</w:t>
      </w:r>
      <w:bookmarkEnd w:id="23"/>
      <w:r w:rsidRPr="000D2C15">
        <w:rPr>
          <w:lang w:val="hu-HU"/>
        </w:rPr>
        <w:fldChar w:fldCharType="begin"/>
      </w:r>
      <w:r w:rsidRPr="000D2C15">
        <w:rPr>
          <w:lang w:val="hu-HU"/>
        </w:rPr>
        <w:instrText xml:space="preserve"> X "Form" </w:instrText>
      </w:r>
      <w:r w:rsidRPr="000D2C15">
        <w:rPr>
          <w:lang w:val="hu-HU"/>
        </w:rPr>
        <w:fldChar w:fldCharType="end"/>
      </w:r>
    </w:p>
    <w:p w14:paraId="0A547488" w14:textId="4BBEB620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Név: Ajánlatkérés</w:t>
      </w:r>
    </w:p>
    <w:p w14:paraId="650738CE" w14:textId="77777777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Típus: űrlap</w:t>
      </w:r>
      <w:r w:rsidRPr="000D2C15">
        <w:rPr>
          <w:sz w:val="24"/>
          <w:szCs w:val="24"/>
          <w:lang w:val="hu-HU"/>
        </w:rPr>
        <w:fldChar w:fldCharType="begin"/>
      </w:r>
      <w:r w:rsidRPr="000D2C15">
        <w:rPr>
          <w:sz w:val="24"/>
          <w:szCs w:val="24"/>
          <w:lang w:val="hu-HU"/>
        </w:rPr>
        <w:instrText xml:space="preserve"> X "</w:instrText>
      </w:r>
      <w:r w:rsidRPr="000D2C15">
        <w:rPr>
          <w:lang w:val="hu-HU"/>
        </w:rPr>
        <w:instrText>Form"</w:instrText>
      </w:r>
      <w:r w:rsidRPr="000D2C15">
        <w:rPr>
          <w:sz w:val="24"/>
          <w:szCs w:val="24"/>
          <w:lang w:val="hu-HU"/>
        </w:rPr>
        <w:instrText xml:space="preserve"> </w:instrText>
      </w:r>
      <w:r w:rsidRPr="000D2C15">
        <w:rPr>
          <w:sz w:val="24"/>
          <w:szCs w:val="24"/>
          <w:lang w:val="hu-HU"/>
        </w:rPr>
        <w:fldChar w:fldCharType="end"/>
      </w:r>
    </w:p>
    <w:p w14:paraId="611B27E7" w14:textId="77777777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Hely: Publikus web szerver</w:t>
      </w:r>
    </w:p>
    <w:p w14:paraId="69D6A66D" w14:textId="69B770CB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Leírás: Ez az űrlap ad lehetőséget a felhasználónak, hogy egyedi igényeinek megfelelő rendezvényre kérjen ajánlatot a cégtől.</w:t>
      </w:r>
    </w:p>
    <w:p w14:paraId="7B24ACF9" w14:textId="2C172E26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ttribútumok: név, telefonszám, email, rendezvény pontos leírása</w:t>
      </w:r>
    </w:p>
    <w:p w14:paraId="39BBD5D6" w14:textId="490CC398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Követelmények: Nincs</w:t>
      </w:r>
    </w:p>
    <w:p w14:paraId="76075352" w14:textId="77777777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 xml:space="preserve">Műveletek: </w:t>
      </w:r>
    </w:p>
    <w:p w14:paraId="1214762A" w14:textId="182707E0" w:rsidR="00D74C9E" w:rsidRPr="000D2C15" w:rsidRDefault="00D74C9E" w:rsidP="00D74C9E">
      <w:pPr>
        <w:pStyle w:val="Cmsor4"/>
        <w:spacing w:before="120"/>
        <w:ind w:left="720" w:hanging="720"/>
        <w:rPr>
          <w:lang w:val="hu-HU"/>
        </w:rPr>
      </w:pPr>
      <w:proofErr w:type="spellStart"/>
      <w:proofErr w:type="gramStart"/>
      <w:r w:rsidRPr="000D2C15">
        <w:rPr>
          <w:lang w:val="hu-HU"/>
        </w:rPr>
        <w:t>ajánlatkérésLétrehozás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3605E906" w14:textId="0D7E1BC5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ajénlatkérésLétrehozás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1BC954C3" w14:textId="16686D2D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 xml:space="preserve">Argumentumok: </w:t>
      </w:r>
      <w:proofErr w:type="spellStart"/>
      <w:r w:rsidRPr="000D2C15">
        <w:rPr>
          <w:sz w:val="24"/>
          <w:szCs w:val="24"/>
          <w:lang w:val="hu-HU"/>
        </w:rPr>
        <w:t>vevőAzonosító</w:t>
      </w:r>
      <w:proofErr w:type="spellEnd"/>
      <w:r w:rsidRPr="000D2C15">
        <w:rPr>
          <w:sz w:val="24"/>
          <w:szCs w:val="24"/>
          <w:lang w:val="hu-HU"/>
        </w:rPr>
        <w:t>, leírás</w:t>
      </w:r>
    </w:p>
    <w:p w14:paraId="15C57E8E" w14:textId="77777777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 xml:space="preserve">Visszatérési érték: visszaigazolás </w:t>
      </w:r>
      <w:r w:rsidRPr="000D2C15">
        <w:rPr>
          <w:sz w:val="24"/>
          <w:szCs w:val="24"/>
          <w:lang w:val="hu-HU"/>
        </w:rPr>
        <w:fldChar w:fldCharType="begin"/>
      </w:r>
      <w:r w:rsidRPr="000D2C15">
        <w:rPr>
          <w:sz w:val="24"/>
          <w:szCs w:val="24"/>
          <w:lang w:val="hu-HU"/>
        </w:rPr>
        <w:instrText xml:space="preserve"> X "</w:instrText>
      </w:r>
      <w:r w:rsidRPr="000D2C15">
        <w:rPr>
          <w:lang w:val="hu-HU"/>
        </w:rPr>
        <w:instrText>Author"</w:instrText>
      </w:r>
      <w:r w:rsidRPr="000D2C15">
        <w:rPr>
          <w:sz w:val="24"/>
          <w:szCs w:val="24"/>
          <w:lang w:val="hu-HU"/>
        </w:rPr>
        <w:instrText xml:space="preserve"> </w:instrText>
      </w:r>
      <w:r w:rsidRPr="000D2C15">
        <w:rPr>
          <w:sz w:val="24"/>
          <w:szCs w:val="24"/>
          <w:lang w:val="hu-HU"/>
        </w:rPr>
        <w:fldChar w:fldCharType="end"/>
      </w:r>
    </w:p>
    <w:p w14:paraId="5494CC86" w14:textId="77777777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Leírás: Az adatbázisban bejegyzés készül a vevő adataival</w:t>
      </w:r>
    </w:p>
    <w:p w14:paraId="6B7720B2" w14:textId="586F3887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Előfeltétel: A vevő kitölti az űrlapot, majd az ajánlatkérés gombra kattint.</w:t>
      </w:r>
    </w:p>
    <w:p w14:paraId="542E3BB5" w14:textId="77777777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Utófeltétel: A rendszer visszaigazolása megjelenik a weboldalon.</w:t>
      </w:r>
    </w:p>
    <w:p w14:paraId="0CB57017" w14:textId="77777777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ab/>
        <w:t>Kivételek: Nincs.</w:t>
      </w:r>
    </w:p>
    <w:p w14:paraId="2799D3F6" w14:textId="77777777" w:rsidR="00D74C9E" w:rsidRPr="000D2C15" w:rsidRDefault="00D74C9E" w:rsidP="00D74C9E">
      <w:pPr>
        <w:rPr>
          <w:sz w:val="24"/>
          <w:szCs w:val="24"/>
          <w:lang w:val="hu-HU"/>
        </w:rPr>
      </w:pPr>
    </w:p>
    <w:p w14:paraId="53654148" w14:textId="77777777" w:rsidR="00D74C9E" w:rsidRPr="000D2C15" w:rsidRDefault="00D74C9E" w:rsidP="00D74C9E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6E865AD8" w14:textId="77777777" w:rsidR="00D74C9E" w:rsidRPr="000D2C15" w:rsidRDefault="00D74C9E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>A beérkezett adatokból bejegyzés generálódik az adatbázisban.</w:t>
      </w:r>
    </w:p>
    <w:p w14:paraId="3357FBB1" w14:textId="77777777" w:rsidR="00D74C9E" w:rsidRPr="000D2C15" w:rsidRDefault="27DFA1D9" w:rsidP="00B34BEC">
      <w:pPr>
        <w:ind w:left="720"/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lastRenderedPageBreak/>
        <w:t>A sikeres folyamat egy visszaigazolás elküldésével zárul le.</w:t>
      </w:r>
    </w:p>
    <w:p w14:paraId="27FEE3E8" w14:textId="4CE8CD8E" w:rsidR="27DFA1D9" w:rsidRPr="000D2C15" w:rsidRDefault="27DFA1D9" w:rsidP="27DFA1D9">
      <w:pPr>
        <w:rPr>
          <w:lang w:val="hu-HU"/>
        </w:rPr>
      </w:pPr>
    </w:p>
    <w:p w14:paraId="05F7D9A7" w14:textId="48559CF1" w:rsidR="27DFA1D9" w:rsidRPr="000D2C15" w:rsidRDefault="27DFA1D9" w:rsidP="27DFA1D9">
      <w:pPr>
        <w:rPr>
          <w:lang w:val="hu-HU"/>
        </w:rPr>
      </w:pPr>
    </w:p>
    <w:p w14:paraId="3A43E78D" w14:textId="4207B903" w:rsidR="27DFA1D9" w:rsidRPr="000D2C15" w:rsidRDefault="27DFA1D9" w:rsidP="27DFA1D9">
      <w:pPr>
        <w:pStyle w:val="Cmsor2"/>
      </w:pPr>
      <w:bookmarkStart w:id="24" w:name="_Toc436681359"/>
      <w:proofErr w:type="spellStart"/>
      <w:r w:rsidRPr="000D2C15">
        <w:t>Party</w:t>
      </w:r>
      <w:proofErr w:type="spellEnd"/>
      <w:r w:rsidRPr="000D2C15">
        <w:t xml:space="preserve"> Szerviz asztali kliens</w:t>
      </w:r>
      <w:bookmarkEnd w:id="24"/>
    </w:p>
    <w:p w14:paraId="4556333F" w14:textId="63E99E84" w:rsidR="27DFA1D9" w:rsidRPr="000D2C15" w:rsidRDefault="27DFA1D9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r w:rsidRPr="000D2C15">
        <w:rPr>
          <w:lang w:val="hu-HU"/>
        </w:rPr>
        <w:t>Party</w:t>
      </w:r>
      <w:proofErr w:type="spellEnd"/>
      <w:r w:rsidRPr="000D2C15">
        <w:rPr>
          <w:lang w:val="hu-HU"/>
        </w:rPr>
        <w:t xml:space="preserve"> Szerviz asztali kliens</w:t>
      </w:r>
    </w:p>
    <w:p w14:paraId="099E689A" w14:textId="64C4C22E" w:rsidR="27DFA1D9" w:rsidRPr="000D2C15" w:rsidRDefault="27DFA1D9">
      <w:pPr>
        <w:rPr>
          <w:lang w:val="hu-HU"/>
        </w:rPr>
      </w:pPr>
      <w:r w:rsidRPr="000D2C15">
        <w:rPr>
          <w:sz w:val="24"/>
          <w:szCs w:val="24"/>
          <w:lang w:val="hu-HU"/>
        </w:rPr>
        <w:t>Típus: Alrendszer</w:t>
      </w:r>
    </w:p>
    <w:p w14:paraId="78365EE6" w14:textId="7FF8E23A" w:rsidR="27DFA1D9" w:rsidRPr="000D2C15" w:rsidRDefault="27DFA1D9">
      <w:pPr>
        <w:rPr>
          <w:lang w:val="hu-HU"/>
        </w:rPr>
      </w:pPr>
      <w:r w:rsidRPr="000D2C15">
        <w:rPr>
          <w:sz w:val="24"/>
          <w:szCs w:val="24"/>
          <w:lang w:val="hu-HU"/>
        </w:rPr>
        <w:t>Eszköz: Adatbázis szerver</w:t>
      </w:r>
    </w:p>
    <w:p w14:paraId="046AD4BC" w14:textId="7BBBA170" w:rsidR="27DFA1D9" w:rsidRPr="000D2C15" w:rsidRDefault="27DFA1D9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A cég munkatársai beléphetnek a </w:t>
      </w:r>
      <w:proofErr w:type="gramStart"/>
      <w:r w:rsidRPr="000D2C15">
        <w:rPr>
          <w:sz w:val="24"/>
          <w:szCs w:val="24"/>
          <w:lang w:val="hu-HU"/>
        </w:rPr>
        <w:t>rendszerbe</w:t>
      </w:r>
      <w:proofErr w:type="gramEnd"/>
      <w:r w:rsidRPr="000D2C15">
        <w:rPr>
          <w:sz w:val="24"/>
          <w:szCs w:val="24"/>
          <w:lang w:val="hu-HU"/>
        </w:rPr>
        <w:t xml:space="preserve"> ami regisztrált beosztásuk alapján a megfelelő felhasználói felülettel üdvözli őket. A Vezető számára lehetőség van a rendezvények és ajánlatok kezelésére. A Raktáros képes a raktár tartalmát módosítani. Az Adminisztrátor pedig a felhasználók kezelését végezheti.</w:t>
      </w:r>
    </w:p>
    <w:p w14:paraId="232997D5" w14:textId="0D6B4426" w:rsidR="27DFA1D9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Attribútumok: Adatbázis (lásd 3.1. bekezdés)</w:t>
      </w:r>
    </w:p>
    <w:p w14:paraId="540EF6F7" w14:textId="7F9E51A5" w:rsidR="27DFA1D9" w:rsidRPr="000D2C15" w:rsidRDefault="27DFA1D9" w:rsidP="27DFA1D9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1181FBCF" wp14:editId="5A7928E5">
            <wp:extent cx="4572000" cy="3381375"/>
            <wp:effectExtent l="0" t="0" r="0" b="0"/>
            <wp:docPr id="7626869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7DAA" w14:textId="02D42022" w:rsidR="7857ACE6" w:rsidRPr="000D2C15" w:rsidRDefault="7857ACE6" w:rsidP="7857ACE6">
      <w:pPr>
        <w:rPr>
          <w:lang w:val="hu-HU"/>
        </w:rPr>
      </w:pPr>
    </w:p>
    <w:p w14:paraId="2FFC215C" w14:textId="254EA42F" w:rsidR="7857ACE6" w:rsidRPr="000D2C15" w:rsidRDefault="7857ACE6" w:rsidP="7857ACE6">
      <w:pPr>
        <w:rPr>
          <w:lang w:val="hu-HU"/>
        </w:rPr>
      </w:pPr>
    </w:p>
    <w:p w14:paraId="16B1466E" w14:textId="7DB8593A" w:rsidR="7857ACE6" w:rsidRPr="000D2C15" w:rsidRDefault="7857ACE6" w:rsidP="7857ACE6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702206A2" wp14:editId="0C70C970">
            <wp:extent cx="1581150" cy="1390650"/>
            <wp:effectExtent l="0" t="0" r="0" b="0"/>
            <wp:docPr id="9893485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79EE" w14:textId="0A037B79" w:rsidR="7857ACE6" w:rsidRPr="000D2C15" w:rsidRDefault="7857ACE6" w:rsidP="7857ACE6">
      <w:pPr>
        <w:rPr>
          <w:lang w:val="hu-HU"/>
        </w:rPr>
      </w:pPr>
    </w:p>
    <w:p w14:paraId="7BDD6201" w14:textId="14D3AACA" w:rsidR="7857ACE6" w:rsidRPr="000D2C15" w:rsidRDefault="7857ACE6" w:rsidP="00AB4971">
      <w:pPr>
        <w:pStyle w:val="Cmsor3"/>
        <w:rPr>
          <w:lang w:val="hu-HU"/>
        </w:rPr>
      </w:pPr>
      <w:bookmarkStart w:id="25" w:name="_Toc436681360"/>
      <w:r w:rsidRPr="000D2C15">
        <w:rPr>
          <w:lang w:val="hu-HU"/>
        </w:rPr>
        <w:t>Név: Login</w:t>
      </w:r>
      <w:bookmarkEnd w:id="25"/>
    </w:p>
    <w:p w14:paraId="7907550C" w14:textId="02C70323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Típus: FXML nézet</w:t>
      </w:r>
    </w:p>
    <w:p w14:paraId="1F047398" w14:textId="508737FE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Hely: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</w:t>
      </w:r>
    </w:p>
    <w:p w14:paraId="1F3B3659" w14:textId="3BA80CD5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lastRenderedPageBreak/>
        <w:t>Leírás: Ezen a képernyőn keresztül tud a felhasználó bejelentkezni és hozzáférni a beosztásához rendelt műveletekhez.</w:t>
      </w:r>
    </w:p>
    <w:p w14:paraId="6E57CDAE" w14:textId="03F7215D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Erőforrások: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datbázis</w:t>
      </w:r>
    </w:p>
    <w:p w14:paraId="40C6C303" w14:textId="65D367F6" w:rsidR="7857ACE6" w:rsidRPr="000D2C15" w:rsidRDefault="7857ACE6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 xml:space="preserve">Műveletek: </w:t>
      </w:r>
    </w:p>
    <w:p w14:paraId="479E7769" w14:textId="2557DE49" w:rsidR="00AB4971" w:rsidRPr="000D2C15" w:rsidRDefault="00AB4971" w:rsidP="00AB4971">
      <w:pPr>
        <w:pStyle w:val="Cmsor4"/>
        <w:rPr>
          <w:lang w:val="hu-HU"/>
        </w:rPr>
      </w:pPr>
      <w:proofErr w:type="gramStart"/>
      <w:r w:rsidRPr="000D2C15">
        <w:rPr>
          <w:lang w:val="hu-HU"/>
        </w:rPr>
        <w:t>belépés(</w:t>
      </w:r>
      <w:proofErr w:type="gramEnd"/>
      <w:r w:rsidRPr="000D2C15">
        <w:rPr>
          <w:lang w:val="hu-HU"/>
        </w:rPr>
        <w:t>)</w:t>
      </w:r>
    </w:p>
    <w:p w14:paraId="7CABABDC" w14:textId="4BC0CC02" w:rsidR="7857ACE6" w:rsidRPr="000D2C15" w:rsidRDefault="7857ACE6" w:rsidP="00AB4971">
      <w:pPr>
        <w:rPr>
          <w:lang w:val="hu-HU"/>
        </w:rPr>
      </w:pPr>
      <w:r w:rsidRPr="000D2C15">
        <w:rPr>
          <w:lang w:val="hu-HU"/>
        </w:rPr>
        <w:t xml:space="preserve">Név: </w:t>
      </w:r>
      <w:proofErr w:type="gramStart"/>
      <w:r w:rsidRPr="000D2C15">
        <w:rPr>
          <w:lang w:val="hu-HU"/>
        </w:rPr>
        <w:t>belépés(</w:t>
      </w:r>
      <w:proofErr w:type="gramEnd"/>
      <w:r w:rsidRPr="000D2C15">
        <w:rPr>
          <w:lang w:val="hu-HU"/>
        </w:rPr>
        <w:t>)</w:t>
      </w:r>
    </w:p>
    <w:p w14:paraId="157C0C5F" w14:textId="3227DC2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1F381A20" w14:textId="7DB15A5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Visszatérési érték: Nincs</w:t>
      </w:r>
    </w:p>
    <w:p w14:paraId="4B422666" w14:textId="37B21FA4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 a metódus biztosítja a rendszerbe való bejelentkezést.  </w:t>
      </w:r>
    </w:p>
    <w:p w14:paraId="7443C798" w14:textId="77673DBF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>Előfeltételek: Felhasználónév és jelszó mezők ki vannak töltve.</w:t>
      </w:r>
    </w:p>
    <w:p w14:paraId="1500702E" w14:textId="16B50FB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a felhasználó jogosultságának megfelelő felület megjelenítése.</w:t>
      </w:r>
    </w:p>
    <w:p w14:paraId="008A936A" w14:textId="5ACBAC97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, Helytelen felhasználónév vagy jelszó.</w:t>
      </w:r>
    </w:p>
    <w:p w14:paraId="16DE04B0" w14:textId="77777777" w:rsidR="7857ACE6" w:rsidRPr="000D2C15" w:rsidRDefault="7857ACE6">
      <w:pPr>
        <w:rPr>
          <w:lang w:val="hu-HU"/>
        </w:rPr>
      </w:pPr>
    </w:p>
    <w:p w14:paraId="074B9155" w14:textId="7D53C7C7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6BE118EB" w14:textId="39648E71" w:rsidR="7857ACE6" w:rsidRPr="000D2C15" w:rsidRDefault="7857ACE6" w:rsidP="7857ACE6">
      <w:pPr>
        <w:ind w:left="720"/>
        <w:rPr>
          <w:lang w:val="hu-HU"/>
        </w:rPr>
      </w:pPr>
      <w:r w:rsidRPr="000D2C15">
        <w:rPr>
          <w:lang w:val="hu-HU"/>
        </w:rPr>
        <w:t xml:space="preserve">A felhasználó bekapcsolja a </w:t>
      </w:r>
      <w:proofErr w:type="spellStart"/>
      <w:r w:rsidRPr="000D2C15">
        <w:rPr>
          <w:lang w:val="hu-HU"/>
        </w:rPr>
        <w:t>Party</w:t>
      </w:r>
      <w:proofErr w:type="spellEnd"/>
      <w:r w:rsidRPr="000D2C15">
        <w:rPr>
          <w:lang w:val="hu-HU"/>
        </w:rPr>
        <w:t xml:space="preserve"> </w:t>
      </w:r>
      <w:proofErr w:type="spellStart"/>
      <w:r w:rsidRPr="000D2C15">
        <w:rPr>
          <w:lang w:val="hu-HU"/>
        </w:rPr>
        <w:t>Szervíz</w:t>
      </w:r>
      <w:proofErr w:type="spellEnd"/>
      <w:r w:rsidRPr="000D2C15">
        <w:rPr>
          <w:lang w:val="hu-HU"/>
        </w:rPr>
        <w:t xml:space="preserve"> asztali kliensét.</w:t>
      </w:r>
      <w:r w:rsidRPr="000D2C15">
        <w:rPr>
          <w:lang w:val="hu-HU"/>
        </w:rPr>
        <w:br/>
        <w:t>A felhasználó kitölti a felhasználónév és jelszó mezőket.</w:t>
      </w:r>
      <w:r w:rsidRPr="000D2C15">
        <w:rPr>
          <w:lang w:val="hu-HU"/>
        </w:rPr>
        <w:br/>
        <w:t>Rákattint a "belépés" gombra.</w:t>
      </w:r>
      <w:r w:rsidRPr="000D2C15">
        <w:rPr>
          <w:lang w:val="hu-HU"/>
        </w:rPr>
        <w:br/>
        <w:t>A rendszer ellenőrzi a bevitt adatokat és azoknak megfelelően reagál.</w:t>
      </w:r>
    </w:p>
    <w:p w14:paraId="19BFFFB6" w14:textId="7CB813C3" w:rsidR="7857ACE6" w:rsidRPr="000D2C15" w:rsidRDefault="7857ACE6" w:rsidP="7857ACE6">
      <w:pPr>
        <w:rPr>
          <w:lang w:val="hu-HU"/>
        </w:rPr>
      </w:pPr>
    </w:p>
    <w:p w14:paraId="7783FE28" w14:textId="4252A450" w:rsidR="7857ACE6" w:rsidRPr="000D2C15" w:rsidRDefault="7857ACE6" w:rsidP="7857ACE6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4F548846" wp14:editId="612C3268">
            <wp:extent cx="4572000" cy="2028825"/>
            <wp:effectExtent l="0" t="0" r="0" b="0"/>
            <wp:docPr id="9354335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BE21" w14:textId="1ABABB24" w:rsidR="27DFA1D9" w:rsidRPr="000D2C15" w:rsidRDefault="27DFA1D9" w:rsidP="27DFA1D9">
      <w:pPr>
        <w:rPr>
          <w:lang w:val="hu-HU"/>
        </w:rPr>
      </w:pPr>
    </w:p>
    <w:p w14:paraId="630120BA" w14:textId="4C0E9B54" w:rsidR="27DFA1D9" w:rsidRPr="000D2C15" w:rsidRDefault="7857ACE6" w:rsidP="00AB4971">
      <w:pPr>
        <w:pStyle w:val="Cmsor3"/>
        <w:rPr>
          <w:lang w:val="hu-HU"/>
        </w:rPr>
      </w:pPr>
      <w:bookmarkStart w:id="26" w:name="_Toc436681361"/>
      <w:r w:rsidRPr="000D2C15">
        <w:rPr>
          <w:lang w:val="hu-HU"/>
        </w:rPr>
        <w:t xml:space="preserve">Név: </w:t>
      </w:r>
      <w:proofErr w:type="spellStart"/>
      <w:r w:rsidRPr="000D2C15">
        <w:rPr>
          <w:lang w:val="hu-HU"/>
        </w:rPr>
        <w:t>VezetőFelület</w:t>
      </w:r>
      <w:bookmarkEnd w:id="26"/>
      <w:proofErr w:type="spellEnd"/>
    </w:p>
    <w:p w14:paraId="5684E6C0" w14:textId="02C70323" w:rsidR="27DFA1D9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Típus: FXML nézet</w:t>
      </w:r>
    </w:p>
    <w:p w14:paraId="50A76936" w14:textId="508737FE" w:rsidR="27DFA1D9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Hely: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</w:t>
      </w:r>
    </w:p>
    <w:p w14:paraId="71A535C1" w14:textId="7CFB73C4" w:rsidR="27DFA1D9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en a képernyőn keresztül tud a vezető különféle (lent bővebben kifejtett) műveleteket </w:t>
      </w:r>
      <w:proofErr w:type="gramStart"/>
      <w:r w:rsidRPr="000D2C15">
        <w:rPr>
          <w:sz w:val="24"/>
          <w:szCs w:val="24"/>
          <w:lang w:val="hu-HU"/>
        </w:rPr>
        <w:t>véghez vinni</w:t>
      </w:r>
      <w:proofErr w:type="gramEnd"/>
      <w:r w:rsidRPr="000D2C15">
        <w:rPr>
          <w:sz w:val="24"/>
          <w:szCs w:val="24"/>
          <w:lang w:val="hu-HU"/>
        </w:rPr>
        <w:t>.</w:t>
      </w:r>
    </w:p>
    <w:p w14:paraId="2081C7F3" w14:textId="03F7215D" w:rsidR="27DFA1D9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Erőforrások: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datbázis</w:t>
      </w:r>
    </w:p>
    <w:p w14:paraId="164D6308" w14:textId="65D367F6" w:rsidR="27DFA1D9" w:rsidRPr="000D2C15" w:rsidRDefault="7857ACE6" w:rsidP="7857ACE6">
      <w:pPr>
        <w:rPr>
          <w:sz w:val="24"/>
          <w:szCs w:val="24"/>
          <w:lang w:val="hu-HU"/>
        </w:rPr>
      </w:pPr>
      <w:r w:rsidRPr="000D2C15">
        <w:rPr>
          <w:sz w:val="24"/>
          <w:szCs w:val="24"/>
          <w:lang w:val="hu-HU"/>
        </w:rPr>
        <w:t xml:space="preserve">Műveletek: </w:t>
      </w:r>
    </w:p>
    <w:p w14:paraId="56288A1D" w14:textId="6C476DFF" w:rsidR="00AB4971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ajánaltokListája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461577F5" w14:textId="47EC2CC0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ajánlatoklistája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3EAEB6BE" w14:textId="3227DC25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24EE900E" w14:textId="6AD1A19C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gramStart"/>
      <w:r w:rsidRPr="000D2C15">
        <w:rPr>
          <w:sz w:val="24"/>
          <w:szCs w:val="24"/>
          <w:lang w:val="hu-HU"/>
        </w:rPr>
        <w:t>List&lt;</w:t>
      </w:r>
      <w:proofErr w:type="gramEnd"/>
      <w:r w:rsidRPr="000D2C15">
        <w:rPr>
          <w:sz w:val="24"/>
          <w:szCs w:val="24"/>
          <w:lang w:val="hu-HU"/>
        </w:rPr>
        <w:t>Ajánlat&gt;</w:t>
      </w:r>
    </w:p>
    <w:p w14:paraId="5799CAFF" w14:textId="3EBC42EA" w:rsidR="27DFA1D9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en a metóduson keresztül a vezető lekérdezheti az adatbázisban tárolt ajánlatok listáját. </w:t>
      </w:r>
    </w:p>
    <w:p w14:paraId="4B4DFBA0" w14:textId="24D90A40" w:rsidR="27DFA1D9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vezető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62EA608C" w14:textId="31CF9516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lastRenderedPageBreak/>
        <w:t>Utófeltételek: Megfelelő hibaüzenet vagy az ajánlatok listája.</w:t>
      </w:r>
    </w:p>
    <w:p w14:paraId="4D7DA49C" w14:textId="57764114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3BED51D6" w14:textId="6BA815FE" w:rsidR="27DFA1D9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1DA43DA0" w14:textId="3934053F" w:rsidR="27DFA1D9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rákattint az "ajánlatok listája" gombra.</w:t>
      </w:r>
    </w:p>
    <w:p w14:paraId="1AB0D049" w14:textId="31053413" w:rsidR="27DFA1D9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>A rendszer megpróbálja kinyerni a szükséges adatokat az adatbázisból.</w:t>
      </w:r>
    </w:p>
    <w:p w14:paraId="17CF5E83" w14:textId="78E87BD9" w:rsidR="27DFA1D9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>Ha sikerült csatlakozni az adatbázishoz egy új táblában megjelennek az ajánlatok.</w:t>
      </w:r>
    </w:p>
    <w:p w14:paraId="1BE4A97D" w14:textId="0314009C" w:rsidR="27DFA1D9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Ha nem sikerült </w:t>
      </w:r>
      <w:proofErr w:type="gramStart"/>
      <w:r w:rsidRPr="000D2C15">
        <w:rPr>
          <w:sz w:val="24"/>
          <w:szCs w:val="24"/>
          <w:lang w:val="hu-HU"/>
        </w:rPr>
        <w:t>csatlakozni</w:t>
      </w:r>
      <w:proofErr w:type="gramEnd"/>
      <w:r w:rsidRPr="000D2C15">
        <w:rPr>
          <w:sz w:val="24"/>
          <w:szCs w:val="24"/>
          <w:lang w:val="hu-HU"/>
        </w:rPr>
        <w:t xml:space="preserve"> akkor megjelenik a megfelelő hibaüzenet.</w:t>
      </w:r>
    </w:p>
    <w:p w14:paraId="7676A990" w14:textId="65414F47" w:rsidR="27DFA1D9" w:rsidRPr="000D2C15" w:rsidRDefault="27DFA1D9" w:rsidP="27DFA1D9">
      <w:pPr>
        <w:rPr>
          <w:lang w:val="hu-HU"/>
        </w:rPr>
      </w:pPr>
    </w:p>
    <w:p w14:paraId="2E1894D0" w14:textId="0B53CC52" w:rsidR="27DFA1D9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ajánlatokVisszautasítása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2A7FB182" w14:textId="5624FB5E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ajánlatVisszautasítása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7F52ADBC" w14:textId="4F49375E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Ajánlat</w:t>
      </w:r>
    </w:p>
    <w:p w14:paraId="2CBC9B24" w14:textId="0A75D1C0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0E3DC207" w14:textId="4BD42261" w:rsidR="27DFA1D9" w:rsidRPr="000D2C15" w:rsidRDefault="7857ACE6" w:rsidP="7857ACE6">
      <w:pPr>
        <w:spacing w:after="160" w:line="259" w:lineRule="auto"/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A vevők által feltett ajánlatokat a vezető visszautasíthatja </w:t>
      </w:r>
      <w:proofErr w:type="gramStart"/>
      <w:r w:rsidRPr="000D2C15">
        <w:rPr>
          <w:sz w:val="24"/>
          <w:szCs w:val="24"/>
          <w:lang w:val="hu-HU"/>
        </w:rPr>
        <w:t>ezen</w:t>
      </w:r>
      <w:proofErr w:type="gramEnd"/>
      <w:r w:rsidRPr="000D2C15">
        <w:rPr>
          <w:sz w:val="24"/>
          <w:szCs w:val="24"/>
          <w:lang w:val="hu-HU"/>
        </w:rPr>
        <w:t xml:space="preserve"> metódus segítségével.</w:t>
      </w:r>
    </w:p>
    <w:p w14:paraId="0C72F6D9" w14:textId="5AD0CBA7" w:rsidR="27DFA1D9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vezető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 és az ajánlatok listáját elkérte a rendszertől.</w:t>
      </w:r>
    </w:p>
    <w:p w14:paraId="787D17D8" w14:textId="76CF6A0D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a kiválasztott ajánlat elutasított állapotba kerülése.</w:t>
      </w:r>
    </w:p>
    <w:p w14:paraId="4D2F1E5B" w14:textId="57764114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514AC6AE" w14:textId="479D02D1" w:rsidR="27DFA1D9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64C17CFE" w14:textId="30EB7AB9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vezető kiválaszt egy ajánlatot az ajánlatok listájából.</w:t>
      </w:r>
    </w:p>
    <w:p w14:paraId="7A1A5577" w14:textId="418DDC19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visszautasít" gombot választja.</w:t>
      </w:r>
    </w:p>
    <w:p w14:paraId="0704468D" w14:textId="3A11FF79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endszer megváltoztatja az ajánlat állapotát.</w:t>
      </w:r>
    </w:p>
    <w:p w14:paraId="7D433B3E" w14:textId="25A3B942" w:rsidR="27DFA1D9" w:rsidRPr="000D2C15" w:rsidRDefault="27DFA1D9" w:rsidP="7857ACE6">
      <w:pPr>
        <w:ind w:firstLine="720"/>
        <w:rPr>
          <w:lang w:val="hu-HU"/>
        </w:rPr>
      </w:pPr>
    </w:p>
    <w:p w14:paraId="50628945" w14:textId="6F38F3E1" w:rsidR="00AB4971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ajánaltElfogadása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7AC38BF3" w14:textId="37681347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ajánlatElfogadása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78448CC2" w14:textId="4F49375E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Ajánlat</w:t>
      </w:r>
    </w:p>
    <w:p w14:paraId="4019E02A" w14:textId="0A75D1C0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357F1699" w14:textId="7D487E49" w:rsidR="27DFA1D9" w:rsidRPr="000D2C15" w:rsidRDefault="7857ACE6" w:rsidP="7857ACE6">
      <w:pPr>
        <w:spacing w:after="160" w:line="259" w:lineRule="auto"/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A vevők által feltett ajánlatokat a vezető elfogadhatja </w:t>
      </w:r>
      <w:proofErr w:type="gramStart"/>
      <w:r w:rsidRPr="000D2C15">
        <w:rPr>
          <w:sz w:val="24"/>
          <w:szCs w:val="24"/>
          <w:lang w:val="hu-HU"/>
        </w:rPr>
        <w:t>ezen</w:t>
      </w:r>
      <w:proofErr w:type="gramEnd"/>
      <w:r w:rsidRPr="000D2C15">
        <w:rPr>
          <w:sz w:val="24"/>
          <w:szCs w:val="24"/>
          <w:lang w:val="hu-HU"/>
        </w:rPr>
        <w:t xml:space="preserve"> metódus segítségével.</w:t>
      </w:r>
    </w:p>
    <w:p w14:paraId="087B9D1E" w14:textId="5AD0CBA7" w:rsidR="27DFA1D9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vezető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 és az ajánlatok listáját elkérte a rendszertől.</w:t>
      </w:r>
    </w:p>
    <w:p w14:paraId="2A09ED37" w14:textId="34FEDAC3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a kiválasztott ajánlat elfogadott állapotba kerülése.</w:t>
      </w:r>
    </w:p>
    <w:p w14:paraId="56A0886A" w14:textId="57764114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6825657D" w14:textId="479D02D1" w:rsidR="27DFA1D9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551FF853" w14:textId="30EB7AB9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vezető kiválaszt egy ajánlatot az ajánlatok listájából.</w:t>
      </w:r>
    </w:p>
    <w:p w14:paraId="1A9DA7A3" w14:textId="4E5267B4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elfogad" gombot választja.</w:t>
      </w:r>
    </w:p>
    <w:p w14:paraId="6E4F9674" w14:textId="3A11FF79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endszer megváltoztatja az ajánlat állapotát.</w:t>
      </w:r>
    </w:p>
    <w:p w14:paraId="2009DBE8" w14:textId="1272EF21" w:rsidR="27DFA1D9" w:rsidRPr="000D2C15" w:rsidRDefault="27DFA1D9" w:rsidP="7857ACE6">
      <w:pPr>
        <w:ind w:firstLine="720"/>
        <w:rPr>
          <w:lang w:val="hu-HU"/>
        </w:rPr>
      </w:pPr>
    </w:p>
    <w:p w14:paraId="3795B39A" w14:textId="0517FBE8" w:rsidR="00AB4971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kimutatásKészítése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4CB3336B" w14:textId="34D9BA58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kimutatásKészítése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066F55BD" w14:textId="1E0B744E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6DF9F1A5" w14:textId="0A75D1C0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01C0A44B" w14:textId="22DB2F7E" w:rsidR="27DFA1D9" w:rsidRPr="000D2C15" w:rsidRDefault="7857ACE6" w:rsidP="7857ACE6">
      <w:pPr>
        <w:spacing w:after="160" w:line="259" w:lineRule="auto"/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A vezető különböző adatokra </w:t>
      </w:r>
      <w:proofErr w:type="gramStart"/>
      <w:r w:rsidRPr="000D2C15">
        <w:rPr>
          <w:sz w:val="24"/>
          <w:szCs w:val="24"/>
          <w:lang w:val="hu-HU"/>
        </w:rPr>
        <w:t>kíváncsi</w:t>
      </w:r>
      <w:proofErr w:type="gramEnd"/>
      <w:r w:rsidRPr="000D2C15">
        <w:rPr>
          <w:sz w:val="24"/>
          <w:szCs w:val="24"/>
          <w:lang w:val="hu-HU"/>
        </w:rPr>
        <w:t xml:space="preserve"> amit ez a metódus generál az adatbázisban található adatokból.</w:t>
      </w:r>
    </w:p>
    <w:p w14:paraId="2652DDCC" w14:textId="03C511D0" w:rsidR="27DFA1D9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lastRenderedPageBreak/>
        <w:t xml:space="preserve">Előfeltételek: A vezető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3C19AF1F" w14:textId="2FB657C8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a kimutatás egy fájlban elhelyezve.</w:t>
      </w:r>
    </w:p>
    <w:p w14:paraId="2B88AC03" w14:textId="27343D71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74F4ABE8" w14:textId="479D02D1" w:rsidR="27DFA1D9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4CCB8913" w14:textId="3977373C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kiválasztja a "kimutatás" gombot.</w:t>
      </w:r>
    </w:p>
    <w:p w14:paraId="3758DF39" w14:textId="39B0D61F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endszer generál egy fájlt felhasználó "</w:t>
      </w:r>
      <w:proofErr w:type="spellStart"/>
      <w:r w:rsidRPr="000D2C15">
        <w:rPr>
          <w:sz w:val="24"/>
          <w:szCs w:val="24"/>
          <w:lang w:val="hu-HU"/>
        </w:rPr>
        <w:t>home</w:t>
      </w:r>
      <w:proofErr w:type="spellEnd"/>
      <w:r w:rsidRPr="000D2C15">
        <w:rPr>
          <w:sz w:val="24"/>
          <w:szCs w:val="24"/>
          <w:lang w:val="hu-HU"/>
        </w:rPr>
        <w:t xml:space="preserve">" </w:t>
      </w:r>
      <w:proofErr w:type="gramStart"/>
      <w:r w:rsidRPr="000D2C15">
        <w:rPr>
          <w:sz w:val="24"/>
          <w:szCs w:val="24"/>
          <w:lang w:val="hu-HU"/>
        </w:rPr>
        <w:t>könyvtárába</w:t>
      </w:r>
      <w:proofErr w:type="gramEnd"/>
      <w:r w:rsidRPr="000D2C15">
        <w:rPr>
          <w:sz w:val="24"/>
          <w:szCs w:val="24"/>
          <w:lang w:val="hu-HU"/>
        </w:rPr>
        <w:t xml:space="preserve"> amely tartalmazza a kimutatást.</w:t>
      </w:r>
    </w:p>
    <w:p w14:paraId="6A82043A" w14:textId="54DB0B16" w:rsidR="27DFA1D9" w:rsidRPr="000D2C15" w:rsidRDefault="27DFA1D9" w:rsidP="27DFA1D9">
      <w:pPr>
        <w:rPr>
          <w:lang w:val="hu-HU"/>
        </w:rPr>
      </w:pPr>
    </w:p>
    <w:p w14:paraId="0DDECECB" w14:textId="37AFF1DA" w:rsidR="00AB4971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rendezvényekListája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0560C393" w14:textId="52DD98E0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rendezvényeklistája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00B16ADB" w14:textId="3227DC25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44070F8A" w14:textId="44ABD8F5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gramStart"/>
      <w:r w:rsidRPr="000D2C15">
        <w:rPr>
          <w:sz w:val="24"/>
          <w:szCs w:val="24"/>
          <w:lang w:val="hu-HU"/>
        </w:rPr>
        <w:t>List&lt;</w:t>
      </w:r>
      <w:proofErr w:type="gramEnd"/>
      <w:r w:rsidRPr="000D2C15">
        <w:rPr>
          <w:sz w:val="24"/>
          <w:szCs w:val="24"/>
          <w:lang w:val="hu-HU"/>
        </w:rPr>
        <w:t>Rendezvény&gt;</w:t>
      </w:r>
    </w:p>
    <w:p w14:paraId="0C38DC7C" w14:textId="3B5589C2" w:rsidR="27DFA1D9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en a metóduson keresztül a vezető lekérdezheti az adatbázisban tárolt rendezvények listáját. </w:t>
      </w:r>
    </w:p>
    <w:p w14:paraId="4C380730" w14:textId="24D90A40" w:rsidR="27DFA1D9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vezető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65C8BAE2" w14:textId="74ACB335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a rendezvények listája.</w:t>
      </w:r>
    </w:p>
    <w:p w14:paraId="55AC07E2" w14:textId="57764114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082CA3EB" w14:textId="6BA815FE" w:rsidR="27DFA1D9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3FD1EDDD" w14:textId="23F1A41E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vezető bejelentkezett.</w:t>
      </w:r>
    </w:p>
    <w:p w14:paraId="72B7F655" w14:textId="7DFC904A" w:rsidR="27DFA1D9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endszer automatikusan megjeleníti a rendezvények listáját.</w:t>
      </w:r>
    </w:p>
    <w:p w14:paraId="280B143A" w14:textId="58F4A0EC" w:rsidR="27DFA1D9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>Alternatív:</w:t>
      </w:r>
    </w:p>
    <w:p w14:paraId="037EE0A0" w14:textId="2042DD42" w:rsidR="27DFA1D9" w:rsidRPr="000D2C15" w:rsidRDefault="7857ACE6" w:rsidP="7857ACE6">
      <w:pPr>
        <w:ind w:left="720"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éppen az ajánlatok listáján dolgozik.</w:t>
      </w:r>
    </w:p>
    <w:p w14:paraId="2D2372FD" w14:textId="75BC9292" w:rsidR="27DFA1D9" w:rsidRPr="000D2C15" w:rsidRDefault="7857ACE6" w:rsidP="7857ACE6">
      <w:pPr>
        <w:ind w:left="720"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 Rákattint a "rendezvények listája" gombra.</w:t>
      </w:r>
    </w:p>
    <w:p w14:paraId="0711E32B" w14:textId="00A94FE0" w:rsidR="27DFA1D9" w:rsidRPr="000D2C15" w:rsidRDefault="7857ACE6" w:rsidP="7857ACE6">
      <w:pPr>
        <w:ind w:left="720" w:firstLine="720"/>
        <w:rPr>
          <w:lang w:val="hu-HU"/>
        </w:rPr>
      </w:pPr>
      <w:r w:rsidRPr="000D2C15">
        <w:rPr>
          <w:sz w:val="24"/>
          <w:szCs w:val="24"/>
          <w:lang w:val="hu-HU"/>
        </w:rPr>
        <w:t>.Az eltárolt listát újra megjeleníti a rendszer.</w:t>
      </w:r>
    </w:p>
    <w:p w14:paraId="454F9751" w14:textId="0DD18741" w:rsidR="7857ACE6" w:rsidRPr="000D2C15" w:rsidRDefault="7857ACE6" w:rsidP="7857ACE6">
      <w:pPr>
        <w:ind w:left="720"/>
        <w:rPr>
          <w:lang w:val="hu-HU"/>
        </w:rPr>
      </w:pPr>
    </w:p>
    <w:p w14:paraId="73DE0EB2" w14:textId="38FC62BE" w:rsidR="00AB4971" w:rsidRPr="000D2C15" w:rsidRDefault="00AB4971" w:rsidP="00AB4971">
      <w:pPr>
        <w:pStyle w:val="Cmsor4"/>
        <w:rPr>
          <w:lang w:val="hu-HU"/>
        </w:rPr>
      </w:pPr>
      <w:proofErr w:type="gramStart"/>
      <w:r w:rsidRPr="000D2C15">
        <w:rPr>
          <w:lang w:val="hu-HU"/>
        </w:rPr>
        <w:t>újrendezvény(</w:t>
      </w:r>
      <w:proofErr w:type="gramEnd"/>
      <w:r w:rsidRPr="000D2C15">
        <w:rPr>
          <w:lang w:val="hu-HU"/>
        </w:rPr>
        <w:t>)</w:t>
      </w:r>
    </w:p>
    <w:p w14:paraId="673E27D5" w14:textId="0306E14F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gramStart"/>
      <w:r w:rsidRPr="000D2C15">
        <w:rPr>
          <w:sz w:val="24"/>
          <w:szCs w:val="24"/>
          <w:lang w:val="hu-HU"/>
        </w:rPr>
        <w:t>újrendezvény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5C6B436E" w14:textId="3227DC2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3C470AEC" w14:textId="06074279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314914D4" w14:textId="1D72564B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 a művelet képes létrehozni egy új rendezvényt és eltárolni azt az adatbázisban.  </w:t>
      </w:r>
    </w:p>
    <w:p w14:paraId="7F2A92BF" w14:textId="1982C371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vezető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7A855C1E" w14:textId="4616C342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egy új rendezvény.</w:t>
      </w:r>
    </w:p>
    <w:p w14:paraId="3FF201D5" w14:textId="577641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59FB6D76" w14:textId="151FD00F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6094CD08" w14:textId="6A4E6AB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rákattintott az "új rendezvény" gombra.</w:t>
      </w:r>
    </w:p>
    <w:p w14:paraId="1AB5475C" w14:textId="5F4770CF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endszer megjelenít egy rendezvény űrlapot.</w:t>
      </w:r>
    </w:p>
    <w:p w14:paraId="5FA53698" w14:textId="527FD330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z űrlapot kitölti a felhasználó.</w:t>
      </w:r>
    </w:p>
    <w:p w14:paraId="0470BF4D" w14:textId="0205F91B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rendben" gombot választva a rendszer megpróbálja elmenteni a rendezvényt.</w:t>
      </w:r>
    </w:p>
    <w:p w14:paraId="0F8F4086" w14:textId="3F4B27B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mégse" gombra kattintva eltűni az űrlap.</w:t>
      </w:r>
    </w:p>
    <w:p w14:paraId="4119A49D" w14:textId="79A1949F" w:rsidR="7857ACE6" w:rsidRPr="000D2C15" w:rsidRDefault="7857ACE6" w:rsidP="7857ACE6">
      <w:pPr>
        <w:rPr>
          <w:lang w:val="hu-HU"/>
        </w:rPr>
      </w:pPr>
    </w:p>
    <w:p w14:paraId="25ABE541" w14:textId="2FD90DB0" w:rsidR="7857ACE6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rendezvényMódosítása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6E688C90" w14:textId="0985B7B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gramStart"/>
      <w:r w:rsidRPr="000D2C15">
        <w:rPr>
          <w:sz w:val="24"/>
          <w:szCs w:val="24"/>
          <w:lang w:val="hu-HU"/>
        </w:rPr>
        <w:t>rendezvénymódosítása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02CE0B32" w14:textId="05048B7F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Rendezvény</w:t>
      </w:r>
    </w:p>
    <w:p w14:paraId="6AE511F2" w14:textId="0A75D1C0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1BC5F35C" w14:textId="26156F19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 a művelet képes módosítani rendezvényt és azt az adatbázisban véglegesíteni.  </w:t>
      </w:r>
    </w:p>
    <w:p w14:paraId="7557FD78" w14:textId="1982C371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vezető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6277BA99" w14:textId="6B51AFD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lastRenderedPageBreak/>
        <w:t>Utófeltételek: Megfelelő hibaüzenet vagy a kiválasztott rendezvény módosított állapota.</w:t>
      </w:r>
    </w:p>
    <w:p w14:paraId="341FEA62" w14:textId="577641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6D5B8DBB" w14:textId="479D02D1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7C3FE1B7" w14:textId="77875607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kiválaszt egy rendezvényt a rendezvények listájából.</w:t>
      </w:r>
    </w:p>
    <w:p w14:paraId="5016B36D" w14:textId="0E909A8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A "módosítás" gombot </w:t>
      </w:r>
      <w:proofErr w:type="gramStart"/>
      <w:r w:rsidRPr="000D2C15">
        <w:rPr>
          <w:sz w:val="24"/>
          <w:szCs w:val="24"/>
          <w:lang w:val="hu-HU"/>
        </w:rPr>
        <w:t>választva  megjelenik</w:t>
      </w:r>
      <w:proofErr w:type="gramEnd"/>
      <w:r w:rsidRPr="000D2C15">
        <w:rPr>
          <w:sz w:val="24"/>
          <w:szCs w:val="24"/>
          <w:lang w:val="hu-HU"/>
        </w:rPr>
        <w:t xml:space="preserve"> egy rendezvény űrlap a kiválasztott rendezvény adataival.</w:t>
      </w:r>
    </w:p>
    <w:p w14:paraId="42FBBF95" w14:textId="40E2BD6E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megváltoztatja az adatokat.</w:t>
      </w:r>
    </w:p>
    <w:p w14:paraId="7838B32A" w14:textId="0205F91B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rendben" gombot választva a rendszer megpróbálja elmenteni a rendezvényt.</w:t>
      </w:r>
    </w:p>
    <w:p w14:paraId="68809279" w14:textId="1C5AEBAB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mégse" gombra kattintva eltűni az űrlap és semmilyen változtatás nem történik.</w:t>
      </w:r>
    </w:p>
    <w:p w14:paraId="0C4747FD" w14:textId="4ED5AAFE" w:rsidR="7857ACE6" w:rsidRPr="000D2C15" w:rsidRDefault="7857ACE6" w:rsidP="7857ACE6">
      <w:pPr>
        <w:ind w:firstLine="720"/>
        <w:rPr>
          <w:lang w:val="hu-HU"/>
        </w:rPr>
      </w:pPr>
    </w:p>
    <w:p w14:paraId="7847A847" w14:textId="316E988B" w:rsidR="7857ACE6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rendezvényTörlés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55A069D9" w14:textId="7A43C9D8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gramStart"/>
      <w:r w:rsidRPr="000D2C15">
        <w:rPr>
          <w:sz w:val="24"/>
          <w:szCs w:val="24"/>
          <w:lang w:val="hu-HU"/>
        </w:rPr>
        <w:t>rendezvénytörlése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014460B6" w14:textId="05048B7F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Rendezvény</w:t>
      </w:r>
    </w:p>
    <w:p w14:paraId="213D5A99" w14:textId="0A75D1C0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34FE80BA" w14:textId="44B1B331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 a művelet képes </w:t>
      </w:r>
      <w:proofErr w:type="gramStart"/>
      <w:r w:rsidRPr="000D2C15">
        <w:rPr>
          <w:sz w:val="24"/>
          <w:szCs w:val="24"/>
          <w:lang w:val="hu-HU"/>
        </w:rPr>
        <w:t>törölni  egy</w:t>
      </w:r>
      <w:proofErr w:type="gramEnd"/>
      <w:r w:rsidRPr="000D2C15">
        <w:rPr>
          <w:sz w:val="24"/>
          <w:szCs w:val="24"/>
          <w:lang w:val="hu-HU"/>
        </w:rPr>
        <w:t xml:space="preserve"> rendezvényt és azt az adatbázisban véglegesíteni.  </w:t>
      </w:r>
    </w:p>
    <w:p w14:paraId="35D980E2" w14:textId="1982C371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vezető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79B5DEDC" w14:textId="1B5AE1B8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Utófeltételek: Megfelelő hibaüzenet vagy a kiválasztott rendezvény eltűnik mind a </w:t>
      </w:r>
      <w:proofErr w:type="gramStart"/>
      <w:r w:rsidRPr="000D2C15">
        <w:rPr>
          <w:sz w:val="24"/>
          <w:szCs w:val="24"/>
          <w:lang w:val="hu-HU"/>
        </w:rPr>
        <w:t>listából</w:t>
      </w:r>
      <w:proofErr w:type="gramEnd"/>
      <w:r w:rsidRPr="000D2C15">
        <w:rPr>
          <w:sz w:val="24"/>
          <w:szCs w:val="24"/>
          <w:lang w:val="hu-HU"/>
        </w:rPr>
        <w:t xml:space="preserve"> mind az adatbázisból.</w:t>
      </w:r>
    </w:p>
    <w:p w14:paraId="19B77B1D" w14:textId="577641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2CEB1836" w14:textId="479D02D1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4145B812" w14:textId="77875607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kiválaszt egy rendezvényt a rendezvények listájából.</w:t>
      </w:r>
    </w:p>
    <w:p w14:paraId="79C81ADA" w14:textId="6D414EE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A "törlés" gombot </w:t>
      </w:r>
      <w:proofErr w:type="gramStart"/>
      <w:r w:rsidRPr="000D2C15">
        <w:rPr>
          <w:sz w:val="24"/>
          <w:szCs w:val="24"/>
          <w:lang w:val="hu-HU"/>
        </w:rPr>
        <w:t>választva  megjelenik</w:t>
      </w:r>
      <w:proofErr w:type="gramEnd"/>
      <w:r w:rsidRPr="000D2C15">
        <w:rPr>
          <w:sz w:val="24"/>
          <w:szCs w:val="24"/>
          <w:lang w:val="hu-HU"/>
        </w:rPr>
        <w:t xml:space="preserve"> egy megerősítést kérő felület. </w:t>
      </w:r>
    </w:p>
    <w:p w14:paraId="1DA2579C" w14:textId="65EB4A12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A "rendben" gombot választva a rendszer </w:t>
      </w:r>
      <w:proofErr w:type="gramStart"/>
      <w:r w:rsidRPr="000D2C15">
        <w:rPr>
          <w:sz w:val="24"/>
          <w:szCs w:val="24"/>
          <w:lang w:val="hu-HU"/>
        </w:rPr>
        <w:t>eltávolítja  a</w:t>
      </w:r>
      <w:proofErr w:type="gramEnd"/>
      <w:r w:rsidRPr="000D2C15">
        <w:rPr>
          <w:sz w:val="24"/>
          <w:szCs w:val="24"/>
          <w:lang w:val="hu-HU"/>
        </w:rPr>
        <w:t xml:space="preserve"> kiválasztott rendezvényt a listából és az adatbázisból.</w:t>
      </w:r>
    </w:p>
    <w:p w14:paraId="5A9C977E" w14:textId="1C5AEBAB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mégse" gombra kattintva eltűni az űrlap és semmilyen változtatás nem történik.</w:t>
      </w:r>
    </w:p>
    <w:p w14:paraId="407BBFF4" w14:textId="22437060" w:rsidR="7857ACE6" w:rsidRPr="000D2C15" w:rsidRDefault="7857ACE6" w:rsidP="7857ACE6">
      <w:pPr>
        <w:rPr>
          <w:lang w:val="hu-HU"/>
        </w:rPr>
      </w:pPr>
    </w:p>
    <w:p w14:paraId="23C21CD3" w14:textId="2821739D" w:rsidR="7857ACE6" w:rsidRPr="000D2C15" w:rsidRDefault="00AB4971" w:rsidP="00AB4971">
      <w:pPr>
        <w:pStyle w:val="Cmsor4"/>
        <w:rPr>
          <w:lang w:val="hu-HU"/>
        </w:rPr>
      </w:pPr>
      <w:proofErr w:type="gramStart"/>
      <w:r w:rsidRPr="000D2C15">
        <w:rPr>
          <w:lang w:val="hu-HU"/>
        </w:rPr>
        <w:t>kilépés(</w:t>
      </w:r>
      <w:proofErr w:type="gramEnd"/>
      <w:r w:rsidRPr="000D2C15">
        <w:rPr>
          <w:lang w:val="hu-HU"/>
        </w:rPr>
        <w:t>)</w:t>
      </w:r>
    </w:p>
    <w:p w14:paraId="44FBB4EC" w14:textId="74522E6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gramStart"/>
      <w:r w:rsidRPr="000D2C15">
        <w:rPr>
          <w:sz w:val="24"/>
          <w:szCs w:val="24"/>
          <w:lang w:val="hu-HU"/>
        </w:rPr>
        <w:t>kilépés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0D6E59DD" w14:textId="2F65797A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6199899E" w14:textId="3C8C5EF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Visszatérési érték: nincs</w:t>
      </w:r>
    </w:p>
    <w:p w14:paraId="46777B66" w14:textId="4DE9EEF9" w:rsidR="7857ACE6" w:rsidRPr="000D2C15" w:rsidRDefault="7857ACE6" w:rsidP="7857ACE6">
      <w:pPr>
        <w:spacing w:after="160" w:line="259" w:lineRule="auto"/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Ha egy másik felhasználó szeretne bejelentkezni a rendszerbe </w:t>
      </w:r>
      <w:proofErr w:type="gramStart"/>
      <w:r w:rsidRPr="000D2C15">
        <w:rPr>
          <w:sz w:val="24"/>
          <w:szCs w:val="24"/>
          <w:lang w:val="hu-HU"/>
        </w:rPr>
        <w:t>ezen</w:t>
      </w:r>
      <w:proofErr w:type="gramEnd"/>
      <w:r w:rsidRPr="000D2C15">
        <w:rPr>
          <w:sz w:val="24"/>
          <w:szCs w:val="24"/>
          <w:lang w:val="hu-HU"/>
        </w:rPr>
        <w:t xml:space="preserve"> művelet segítségével az aktuális felhasználó kiléphet a rendszerből.</w:t>
      </w:r>
    </w:p>
    <w:p w14:paraId="2A96DBD4" w14:textId="38D18AAC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felhasználó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38288871" w14:textId="7285F777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A login képernyő megjelenik.</w:t>
      </w:r>
    </w:p>
    <w:p w14:paraId="05F2C589" w14:textId="7410E41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nincs.</w:t>
      </w:r>
    </w:p>
    <w:p w14:paraId="2BA1CA3A" w14:textId="531CA8FF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644007DB" w14:textId="0C452A66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a kilépés gombra kattint.</w:t>
      </w:r>
    </w:p>
    <w:p w14:paraId="5646B7C3" w14:textId="06C28E2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endszer a login felületre vált.</w:t>
      </w:r>
    </w:p>
    <w:p w14:paraId="7B0C843C" w14:textId="6779831D" w:rsidR="7857ACE6" w:rsidRPr="000D2C15" w:rsidRDefault="7857ACE6" w:rsidP="7857ACE6">
      <w:pPr>
        <w:ind w:firstLine="720"/>
        <w:rPr>
          <w:lang w:val="hu-HU"/>
        </w:rPr>
      </w:pPr>
    </w:p>
    <w:p w14:paraId="799BD89A" w14:textId="7630A929" w:rsidR="7857ACE6" w:rsidRPr="000D2C15" w:rsidRDefault="7857ACE6" w:rsidP="7857ACE6">
      <w:pPr>
        <w:rPr>
          <w:lang w:val="hu-HU"/>
        </w:rPr>
      </w:pPr>
      <w:r w:rsidRPr="000D2C15">
        <w:rPr>
          <w:noProof/>
          <w:lang w:val="hu-HU" w:eastAsia="hu-HU"/>
        </w:rPr>
        <w:lastRenderedPageBreak/>
        <w:drawing>
          <wp:inline distT="0" distB="0" distL="0" distR="0" wp14:anchorId="033E4153" wp14:editId="60BFFF73">
            <wp:extent cx="4572000" cy="1162050"/>
            <wp:effectExtent l="0" t="0" r="0" b="0"/>
            <wp:docPr id="1079437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119F" w14:textId="5B79D475" w:rsidR="00AB4971" w:rsidRPr="000D2C15" w:rsidRDefault="00AB4971" w:rsidP="00AB4971">
      <w:pPr>
        <w:pStyle w:val="Cmsor3"/>
        <w:rPr>
          <w:lang w:val="hu-HU"/>
        </w:rPr>
      </w:pPr>
      <w:bookmarkStart w:id="27" w:name="_Toc436681362"/>
      <w:proofErr w:type="spellStart"/>
      <w:proofErr w:type="gramStart"/>
      <w:r w:rsidRPr="000D2C15">
        <w:rPr>
          <w:lang w:val="hu-HU"/>
        </w:rPr>
        <w:t>RaktárosFelület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  <w:bookmarkEnd w:id="27"/>
    </w:p>
    <w:p w14:paraId="384B750C" w14:textId="66C9D610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r w:rsidRPr="000D2C15">
        <w:rPr>
          <w:sz w:val="24"/>
          <w:szCs w:val="24"/>
          <w:lang w:val="hu-HU"/>
        </w:rPr>
        <w:t>RaktárosFelület</w:t>
      </w:r>
      <w:proofErr w:type="spellEnd"/>
    </w:p>
    <w:p w14:paraId="21FBF37D" w14:textId="02C70323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Típus: FXML nézet</w:t>
      </w:r>
    </w:p>
    <w:p w14:paraId="03A493C1" w14:textId="508737FE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Hely: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</w:t>
      </w:r>
    </w:p>
    <w:p w14:paraId="4A02FA8F" w14:textId="068D4DC8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en a képernyőn keresztül tud a raktáros különféle (lent bővebben kifejtett) műveleteket </w:t>
      </w:r>
      <w:proofErr w:type="gramStart"/>
      <w:r w:rsidRPr="000D2C15">
        <w:rPr>
          <w:sz w:val="24"/>
          <w:szCs w:val="24"/>
          <w:lang w:val="hu-HU"/>
        </w:rPr>
        <w:t>véghez vinni</w:t>
      </w:r>
      <w:proofErr w:type="gramEnd"/>
      <w:r w:rsidRPr="000D2C15">
        <w:rPr>
          <w:sz w:val="24"/>
          <w:szCs w:val="24"/>
          <w:lang w:val="hu-HU"/>
        </w:rPr>
        <w:t>.</w:t>
      </w:r>
    </w:p>
    <w:p w14:paraId="66C7F98E" w14:textId="03F7215D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Erőforrások: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datbázis</w:t>
      </w:r>
    </w:p>
    <w:p w14:paraId="574E896E" w14:textId="27311D5E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Műveletek: </w:t>
      </w:r>
    </w:p>
    <w:p w14:paraId="5C001A33" w14:textId="6BD86238" w:rsidR="7857ACE6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raktárElemekListája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2D1EFABE" w14:textId="77C93131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raktárElemekListája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15D2F078" w14:textId="3227DC2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1F9F01D1" w14:textId="26AF8338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gramStart"/>
      <w:r w:rsidRPr="000D2C15">
        <w:rPr>
          <w:sz w:val="24"/>
          <w:szCs w:val="24"/>
          <w:lang w:val="hu-HU"/>
        </w:rPr>
        <w:t>List&lt;</w:t>
      </w:r>
      <w:proofErr w:type="spellStart"/>
      <w:proofErr w:type="gramEnd"/>
      <w:r w:rsidRPr="000D2C15">
        <w:rPr>
          <w:sz w:val="24"/>
          <w:szCs w:val="24"/>
          <w:lang w:val="hu-HU"/>
        </w:rPr>
        <w:t>RaktárElem</w:t>
      </w:r>
      <w:proofErr w:type="spellEnd"/>
      <w:r w:rsidRPr="000D2C15">
        <w:rPr>
          <w:sz w:val="24"/>
          <w:szCs w:val="24"/>
          <w:lang w:val="hu-HU"/>
        </w:rPr>
        <w:t>&gt;</w:t>
      </w:r>
    </w:p>
    <w:p w14:paraId="01D84929" w14:textId="09E8A433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en a metóduson keresztül a raktáros lekérdezheti az adatbázisban tárolt raktár elemek listáját. </w:t>
      </w:r>
    </w:p>
    <w:p w14:paraId="5346DE4C" w14:textId="7F4F9A37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felhasználó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5670DB51" w14:textId="3FEFC02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a raktár elemek listája.</w:t>
      </w:r>
    </w:p>
    <w:p w14:paraId="1E26B07F" w14:textId="577641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0A44E50B" w14:textId="6BA815FE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216154DE" w14:textId="7FA9A8D9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aktáros bejelentkezett.</w:t>
      </w:r>
    </w:p>
    <w:p w14:paraId="2C5729F8" w14:textId="092D6861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endszer automatikusan megjeleníti a raktár elemek listáját.</w:t>
      </w:r>
    </w:p>
    <w:p w14:paraId="72734479" w14:textId="0DD18741" w:rsidR="7857ACE6" w:rsidRPr="000D2C15" w:rsidRDefault="7857ACE6" w:rsidP="7857ACE6">
      <w:pPr>
        <w:rPr>
          <w:lang w:val="hu-HU"/>
        </w:rPr>
      </w:pPr>
    </w:p>
    <w:p w14:paraId="4681A00A" w14:textId="75E56922" w:rsidR="00AB4971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újRaktárElem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455F27FF" w14:textId="4D6F47A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újRaktárElem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0F5AE8DE" w14:textId="3227DC2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40FB7C82" w14:textId="06074279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3B260937" w14:textId="571C4C00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 a művelet képes létrehozni egy új raktár elemet és eltárolni azt az adatbázisban.  </w:t>
      </w:r>
    </w:p>
    <w:p w14:paraId="6707747F" w14:textId="165270E9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felhasználó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195A051D" w14:textId="48FD27FE" w:rsidR="7857ACE6" w:rsidRPr="000D2C15" w:rsidRDefault="7857ACE6" w:rsidP="7857ACE6">
      <w:pPr>
        <w:spacing w:after="160" w:line="259" w:lineRule="auto"/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egy új raktár elem az adatbázisban és a listában.</w:t>
      </w:r>
    </w:p>
    <w:p w14:paraId="0E42EA84" w14:textId="577641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41B9C24B" w14:textId="151FD00F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7EAD59B5" w14:textId="59E57038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rákattintott az "új raktár elem" gombra.</w:t>
      </w:r>
    </w:p>
    <w:p w14:paraId="3D9971AD" w14:textId="467DC039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endszer megjelenít egy raktár elem űrlapot.</w:t>
      </w:r>
    </w:p>
    <w:p w14:paraId="2A6EC55E" w14:textId="527FD330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z űrlapot kitölti a felhasználó.</w:t>
      </w:r>
    </w:p>
    <w:p w14:paraId="44B57E81" w14:textId="61949D7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rendben" gombot választva a rendszer megpróbálja elmenteni a raktár elemet.</w:t>
      </w:r>
    </w:p>
    <w:p w14:paraId="1BB76A2A" w14:textId="6741BCDF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mégse" gombra kattintva eltűni az űrlap.</w:t>
      </w:r>
    </w:p>
    <w:p w14:paraId="3529C705" w14:textId="79A1949F" w:rsidR="7857ACE6" w:rsidRPr="000D2C15" w:rsidRDefault="7857ACE6" w:rsidP="7857ACE6">
      <w:pPr>
        <w:rPr>
          <w:lang w:val="hu-HU"/>
        </w:rPr>
      </w:pPr>
    </w:p>
    <w:p w14:paraId="2B10846C" w14:textId="7CFF44D2" w:rsidR="7857ACE6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raktárElemMódosítás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7D6753BD" w14:textId="0B612CB1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raktárElemMódosítása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5DBF3E9D" w14:textId="2B9855AF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lastRenderedPageBreak/>
        <w:t xml:space="preserve">Argumentumok: </w:t>
      </w:r>
      <w:proofErr w:type="spellStart"/>
      <w:r w:rsidRPr="000D2C15">
        <w:rPr>
          <w:sz w:val="24"/>
          <w:szCs w:val="24"/>
          <w:lang w:val="hu-HU"/>
        </w:rPr>
        <w:t>RaktárElem</w:t>
      </w:r>
      <w:proofErr w:type="spellEnd"/>
    </w:p>
    <w:p w14:paraId="5293ED84" w14:textId="0A75D1C0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558A1E38" w14:textId="3D92C21B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 a művelet képes módosítani raktár elemet és azt az adatbázisban véglegesíteni.  </w:t>
      </w:r>
    </w:p>
    <w:p w14:paraId="7FDC5E35" w14:textId="3859ADAF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felhasználó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1566DDD7" w14:textId="297CF2CC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a kiválasztott raktár elem módosított állapota.</w:t>
      </w:r>
    </w:p>
    <w:p w14:paraId="4AAD9965" w14:textId="577641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01A759A9" w14:textId="479D02D1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0F9134AC" w14:textId="48B7920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kiválaszt egy raktár elemet.</w:t>
      </w:r>
    </w:p>
    <w:p w14:paraId="53E0B183" w14:textId="6D6A6A41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A "módosítás" gombot </w:t>
      </w:r>
      <w:proofErr w:type="gramStart"/>
      <w:r w:rsidRPr="000D2C15">
        <w:rPr>
          <w:sz w:val="24"/>
          <w:szCs w:val="24"/>
          <w:lang w:val="hu-HU"/>
        </w:rPr>
        <w:t>választva  megjelenik</w:t>
      </w:r>
      <w:proofErr w:type="gramEnd"/>
      <w:r w:rsidRPr="000D2C15">
        <w:rPr>
          <w:sz w:val="24"/>
          <w:szCs w:val="24"/>
          <w:lang w:val="hu-HU"/>
        </w:rPr>
        <w:t xml:space="preserve"> egy raktár elem űrlap az aktuális raktár elem adataival.</w:t>
      </w:r>
    </w:p>
    <w:p w14:paraId="720E951A" w14:textId="40E2BD6E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megváltoztatja az adatokat.</w:t>
      </w:r>
    </w:p>
    <w:p w14:paraId="4C3E9632" w14:textId="5C9CABAA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rendben" gombot választva a rendszer megpróbálja elmenteni a raktár elemet.</w:t>
      </w:r>
    </w:p>
    <w:p w14:paraId="07E99123" w14:textId="1C5AEBAB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mégse" gombra kattintva eltűni az űrlap és semmilyen változtatás nem történik.</w:t>
      </w:r>
    </w:p>
    <w:p w14:paraId="078B062F" w14:textId="4ED5AAFE" w:rsidR="7857ACE6" w:rsidRPr="000D2C15" w:rsidRDefault="7857ACE6" w:rsidP="7857ACE6">
      <w:pPr>
        <w:ind w:firstLine="720"/>
        <w:rPr>
          <w:lang w:val="hu-HU"/>
        </w:rPr>
      </w:pPr>
    </w:p>
    <w:p w14:paraId="0A5686D7" w14:textId="680015B6" w:rsidR="7857ACE6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raktárElemTörlés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64B05EFF" w14:textId="37A72732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raktárElemTörlése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14584A4B" w14:textId="44E02540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Argumentumok: </w:t>
      </w:r>
      <w:proofErr w:type="spellStart"/>
      <w:r w:rsidRPr="000D2C15">
        <w:rPr>
          <w:sz w:val="24"/>
          <w:szCs w:val="24"/>
          <w:lang w:val="hu-HU"/>
        </w:rPr>
        <w:t>RarktárElem</w:t>
      </w:r>
      <w:proofErr w:type="spellEnd"/>
    </w:p>
    <w:p w14:paraId="4CF8752E" w14:textId="0A75D1C0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0A97C354" w14:textId="19A5159C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 a művelet képes </w:t>
      </w:r>
      <w:proofErr w:type="gramStart"/>
      <w:r w:rsidRPr="000D2C15">
        <w:rPr>
          <w:sz w:val="24"/>
          <w:szCs w:val="24"/>
          <w:lang w:val="hu-HU"/>
        </w:rPr>
        <w:t>törölni  egy</w:t>
      </w:r>
      <w:proofErr w:type="gramEnd"/>
      <w:r w:rsidRPr="000D2C15">
        <w:rPr>
          <w:sz w:val="24"/>
          <w:szCs w:val="24"/>
          <w:lang w:val="hu-HU"/>
        </w:rPr>
        <w:t xml:space="preserve"> raktár elemet és azt az adatbázisban véglegesíteni.  </w:t>
      </w:r>
    </w:p>
    <w:p w14:paraId="32DDDC1B" w14:textId="1982C371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vezető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1BE514FA" w14:textId="2CFD1793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Utófeltételek: Megfelelő hibaüzenet vagy a kiválasztott raktár elem eltűnik mind a </w:t>
      </w:r>
      <w:proofErr w:type="gramStart"/>
      <w:r w:rsidRPr="000D2C15">
        <w:rPr>
          <w:sz w:val="24"/>
          <w:szCs w:val="24"/>
          <w:lang w:val="hu-HU"/>
        </w:rPr>
        <w:t>listából</w:t>
      </w:r>
      <w:proofErr w:type="gramEnd"/>
      <w:r w:rsidRPr="000D2C15">
        <w:rPr>
          <w:sz w:val="24"/>
          <w:szCs w:val="24"/>
          <w:lang w:val="hu-HU"/>
        </w:rPr>
        <w:t xml:space="preserve"> mind az adatbázisból.</w:t>
      </w:r>
    </w:p>
    <w:p w14:paraId="6EC177B1" w14:textId="577641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3683BB34" w14:textId="479D02D1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52AA3902" w14:textId="1EFF626E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kiválaszt egy raktár elemet.</w:t>
      </w:r>
    </w:p>
    <w:p w14:paraId="3D7CB440" w14:textId="6D414EE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A "törlés" gombot </w:t>
      </w:r>
      <w:proofErr w:type="gramStart"/>
      <w:r w:rsidRPr="000D2C15">
        <w:rPr>
          <w:sz w:val="24"/>
          <w:szCs w:val="24"/>
          <w:lang w:val="hu-HU"/>
        </w:rPr>
        <w:t>választva  megjelenik</w:t>
      </w:r>
      <w:proofErr w:type="gramEnd"/>
      <w:r w:rsidRPr="000D2C15">
        <w:rPr>
          <w:sz w:val="24"/>
          <w:szCs w:val="24"/>
          <w:lang w:val="hu-HU"/>
        </w:rPr>
        <w:t xml:space="preserve"> egy megerősítést kérő felület. </w:t>
      </w:r>
    </w:p>
    <w:p w14:paraId="5744DD3E" w14:textId="02E291A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A "rendben" gombot választva a rendszer </w:t>
      </w:r>
      <w:proofErr w:type="gramStart"/>
      <w:r w:rsidRPr="000D2C15">
        <w:rPr>
          <w:sz w:val="24"/>
          <w:szCs w:val="24"/>
          <w:lang w:val="hu-HU"/>
        </w:rPr>
        <w:t>eltávolítja  a</w:t>
      </w:r>
      <w:proofErr w:type="gramEnd"/>
      <w:r w:rsidRPr="000D2C15">
        <w:rPr>
          <w:sz w:val="24"/>
          <w:szCs w:val="24"/>
          <w:lang w:val="hu-HU"/>
        </w:rPr>
        <w:t xml:space="preserve"> kiválasztott raktár </w:t>
      </w:r>
      <w:proofErr w:type="spellStart"/>
      <w:r w:rsidRPr="000D2C15">
        <w:rPr>
          <w:sz w:val="24"/>
          <w:szCs w:val="24"/>
          <w:lang w:val="hu-HU"/>
        </w:rPr>
        <w:t>elemt</w:t>
      </w:r>
      <w:proofErr w:type="spellEnd"/>
      <w:r w:rsidRPr="000D2C15">
        <w:rPr>
          <w:sz w:val="24"/>
          <w:szCs w:val="24"/>
          <w:lang w:val="hu-HU"/>
        </w:rPr>
        <w:t xml:space="preserve"> a listából és az adatbázisból.</w:t>
      </w:r>
    </w:p>
    <w:p w14:paraId="2A23BEDB" w14:textId="1C5AEBAB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mégse" gombra kattintva eltűni az űrlap és semmilyen változtatás nem történik.</w:t>
      </w:r>
    </w:p>
    <w:p w14:paraId="03FF4E4C" w14:textId="22437060" w:rsidR="7857ACE6" w:rsidRPr="000D2C15" w:rsidRDefault="7857ACE6" w:rsidP="7857ACE6">
      <w:pPr>
        <w:rPr>
          <w:lang w:val="hu-HU"/>
        </w:rPr>
      </w:pPr>
    </w:p>
    <w:p w14:paraId="6E5916B8" w14:textId="664DD6D5" w:rsidR="7857ACE6" w:rsidRPr="000D2C15" w:rsidRDefault="00AB4971" w:rsidP="00AB4971">
      <w:pPr>
        <w:pStyle w:val="Cmsor4"/>
        <w:rPr>
          <w:lang w:val="hu-HU"/>
        </w:rPr>
      </w:pPr>
      <w:proofErr w:type="gramStart"/>
      <w:r w:rsidRPr="000D2C15">
        <w:rPr>
          <w:lang w:val="hu-HU"/>
        </w:rPr>
        <w:t>kilépés(</w:t>
      </w:r>
      <w:proofErr w:type="gramEnd"/>
      <w:r w:rsidRPr="000D2C15">
        <w:rPr>
          <w:lang w:val="hu-HU"/>
        </w:rPr>
        <w:t>)</w:t>
      </w:r>
    </w:p>
    <w:p w14:paraId="54E58D14" w14:textId="74522E6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gramStart"/>
      <w:r w:rsidRPr="000D2C15">
        <w:rPr>
          <w:sz w:val="24"/>
          <w:szCs w:val="24"/>
          <w:lang w:val="hu-HU"/>
        </w:rPr>
        <w:t>kilépés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40EECA56" w14:textId="2F65797A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634F840A" w14:textId="3C8C5EF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Visszatérési érték: nincs</w:t>
      </w:r>
    </w:p>
    <w:p w14:paraId="667B512E" w14:textId="4DE9EEF9" w:rsidR="7857ACE6" w:rsidRPr="000D2C15" w:rsidRDefault="7857ACE6" w:rsidP="7857ACE6">
      <w:pPr>
        <w:spacing w:after="160" w:line="259" w:lineRule="auto"/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Ha egy másik felhasználó szeretne bejelentkezni a rendszerbe </w:t>
      </w:r>
      <w:proofErr w:type="gramStart"/>
      <w:r w:rsidRPr="000D2C15">
        <w:rPr>
          <w:sz w:val="24"/>
          <w:szCs w:val="24"/>
          <w:lang w:val="hu-HU"/>
        </w:rPr>
        <w:t>ezen</w:t>
      </w:r>
      <w:proofErr w:type="gramEnd"/>
      <w:r w:rsidRPr="000D2C15">
        <w:rPr>
          <w:sz w:val="24"/>
          <w:szCs w:val="24"/>
          <w:lang w:val="hu-HU"/>
        </w:rPr>
        <w:t xml:space="preserve"> művelet segítségével az aktuális felhasználó kiléphet a rendszerből.</w:t>
      </w:r>
    </w:p>
    <w:p w14:paraId="10FD62B0" w14:textId="38D18AAC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felhasználó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23245EA1" w14:textId="7285F777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A login képernyő megjelenik.</w:t>
      </w:r>
    </w:p>
    <w:p w14:paraId="383EF938" w14:textId="7410E41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nincs.</w:t>
      </w:r>
    </w:p>
    <w:p w14:paraId="5E6D879A" w14:textId="531CA8FF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07580649" w14:textId="0C452A66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a kilépés gombra kattint.</w:t>
      </w:r>
    </w:p>
    <w:p w14:paraId="6D80FA82" w14:textId="740319CF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endszer a login felületre vált.</w:t>
      </w:r>
    </w:p>
    <w:p w14:paraId="2C8246E3" w14:textId="3EED6E85" w:rsidR="7857ACE6" w:rsidRPr="000D2C15" w:rsidRDefault="7857ACE6" w:rsidP="7857ACE6">
      <w:pPr>
        <w:rPr>
          <w:lang w:val="hu-HU"/>
        </w:rPr>
      </w:pPr>
    </w:p>
    <w:p w14:paraId="35029F85" w14:textId="0C11B6BA" w:rsidR="7857ACE6" w:rsidRPr="000D2C15" w:rsidRDefault="7857ACE6" w:rsidP="7857ACE6">
      <w:pPr>
        <w:rPr>
          <w:lang w:val="hu-HU"/>
        </w:rPr>
      </w:pPr>
      <w:r w:rsidRPr="000D2C15">
        <w:rPr>
          <w:noProof/>
          <w:lang w:val="hu-HU" w:eastAsia="hu-HU"/>
        </w:rPr>
        <w:lastRenderedPageBreak/>
        <w:drawing>
          <wp:inline distT="0" distB="0" distL="0" distR="0" wp14:anchorId="4209A532" wp14:editId="078E15B4">
            <wp:extent cx="4572000" cy="1533525"/>
            <wp:effectExtent l="0" t="0" r="0" b="0"/>
            <wp:docPr id="14008025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C6A0" w14:textId="14B21AA2" w:rsidR="7857ACE6" w:rsidRPr="000D2C15" w:rsidRDefault="7857ACE6" w:rsidP="7857ACE6">
      <w:pPr>
        <w:rPr>
          <w:lang w:val="hu-HU"/>
        </w:rPr>
      </w:pPr>
    </w:p>
    <w:p w14:paraId="5337A2E9" w14:textId="1871B650" w:rsidR="00AB4971" w:rsidRPr="000D2C15" w:rsidRDefault="00AB4971" w:rsidP="00AB4971">
      <w:pPr>
        <w:pStyle w:val="Cmsor3"/>
        <w:rPr>
          <w:lang w:val="hu-HU"/>
        </w:rPr>
      </w:pPr>
      <w:bookmarkStart w:id="28" w:name="_Toc436681363"/>
      <w:proofErr w:type="spellStart"/>
      <w:r w:rsidRPr="000D2C15">
        <w:rPr>
          <w:lang w:val="hu-HU"/>
        </w:rPr>
        <w:t>AdminisztrátorFelület</w:t>
      </w:r>
      <w:bookmarkEnd w:id="28"/>
      <w:proofErr w:type="spellEnd"/>
    </w:p>
    <w:p w14:paraId="2506D544" w14:textId="222540A6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r w:rsidRPr="000D2C15">
        <w:rPr>
          <w:sz w:val="24"/>
          <w:szCs w:val="24"/>
          <w:lang w:val="hu-HU"/>
        </w:rPr>
        <w:t>AdminisztrátorFelület</w:t>
      </w:r>
      <w:proofErr w:type="spellEnd"/>
    </w:p>
    <w:p w14:paraId="78CBC3DB" w14:textId="02C70323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Típus: FXML nézet</w:t>
      </w:r>
    </w:p>
    <w:p w14:paraId="65A4AB68" w14:textId="508737FE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Hely: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</w:t>
      </w:r>
    </w:p>
    <w:p w14:paraId="5588F259" w14:textId="37EADB1A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en a képernyőn keresztül tud az adminisztrátor különféle (lent bővebben kifejtett) műveleteket </w:t>
      </w:r>
      <w:proofErr w:type="gramStart"/>
      <w:r w:rsidRPr="000D2C15">
        <w:rPr>
          <w:sz w:val="24"/>
          <w:szCs w:val="24"/>
          <w:lang w:val="hu-HU"/>
        </w:rPr>
        <w:t>véghez vinni</w:t>
      </w:r>
      <w:proofErr w:type="gramEnd"/>
      <w:r w:rsidRPr="000D2C15">
        <w:rPr>
          <w:sz w:val="24"/>
          <w:szCs w:val="24"/>
          <w:lang w:val="hu-HU"/>
        </w:rPr>
        <w:t>.</w:t>
      </w:r>
    </w:p>
    <w:p w14:paraId="512EAB21" w14:textId="03F7215D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Erőforrások: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datbázis</w:t>
      </w:r>
    </w:p>
    <w:p w14:paraId="2212FAB3" w14:textId="27311D5E" w:rsidR="7857ACE6" w:rsidRPr="000D2C15" w:rsidRDefault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 xml:space="preserve">Műveletek: </w:t>
      </w:r>
    </w:p>
    <w:p w14:paraId="5EE6E61D" w14:textId="5D6BE397" w:rsidR="7857ACE6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felhasználókListája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50817BD7" w14:textId="5D05B727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felhasználókListája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3E349C93" w14:textId="3227DC2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06C636AF" w14:textId="07730C3C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gramStart"/>
      <w:r w:rsidRPr="000D2C15">
        <w:rPr>
          <w:sz w:val="24"/>
          <w:szCs w:val="24"/>
          <w:lang w:val="hu-HU"/>
        </w:rPr>
        <w:t>List&lt;</w:t>
      </w:r>
      <w:proofErr w:type="gramEnd"/>
      <w:r w:rsidRPr="000D2C15">
        <w:rPr>
          <w:sz w:val="24"/>
          <w:szCs w:val="24"/>
          <w:lang w:val="hu-HU"/>
        </w:rPr>
        <w:t>Felhasználó&gt;</w:t>
      </w:r>
    </w:p>
    <w:p w14:paraId="448B0F34" w14:textId="6A1039A6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en a metóduson keresztül az adminisztrátor lekérdezheti az adatbázisban tárolt raktár elemek listáját. </w:t>
      </w:r>
    </w:p>
    <w:p w14:paraId="39A2A31A" w14:textId="7F4F9A37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felhasználó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0D87CD6F" w14:textId="75A0C401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a felhasználók listája.</w:t>
      </w:r>
    </w:p>
    <w:p w14:paraId="6D8A29AE" w14:textId="577641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2BDB9ED7" w14:textId="6BA815FE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29C22648" w14:textId="71F8FADB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z adminisztrátor bejelentkezett.</w:t>
      </w:r>
    </w:p>
    <w:p w14:paraId="1AA91912" w14:textId="124EC801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endszer automatikusan megjeleníti a felhasználók listáját.</w:t>
      </w:r>
    </w:p>
    <w:p w14:paraId="73261136" w14:textId="0DD18741" w:rsidR="7857ACE6" w:rsidRPr="000D2C15" w:rsidRDefault="7857ACE6" w:rsidP="7857ACE6">
      <w:pPr>
        <w:rPr>
          <w:lang w:val="hu-HU"/>
        </w:rPr>
      </w:pPr>
    </w:p>
    <w:p w14:paraId="0F071178" w14:textId="1D35D481" w:rsidR="00AB4971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újFelhasználó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1F63D0C0" w14:textId="75E13FF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újFelhasználó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096D5946" w14:textId="3227DC2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6424E931" w14:textId="06074279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6031011F" w14:textId="0880267C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 a művelet képes létrehozni egy új felhasználót és eltárolni azt az adatbázisban.  </w:t>
      </w:r>
    </w:p>
    <w:p w14:paraId="5B42D736" w14:textId="2C092025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z adminisztrátor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1C8491A8" w14:textId="4C1FAB12" w:rsidR="7857ACE6" w:rsidRPr="000D2C15" w:rsidRDefault="7857ACE6" w:rsidP="7857ACE6">
      <w:pPr>
        <w:spacing w:after="160" w:line="259" w:lineRule="auto"/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egy új felhasználó az adatbázisban és a listában.</w:t>
      </w:r>
    </w:p>
    <w:p w14:paraId="459826B6" w14:textId="577641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7CB8CE66" w14:textId="151FD00F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6E73EFD1" w14:textId="7EE65CA9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rákattintott az "új felhasználó" gombra.</w:t>
      </w:r>
    </w:p>
    <w:p w14:paraId="3FBF54E2" w14:textId="04925198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rendszer megjelenít egy felhasználó űrlapot.</w:t>
      </w:r>
    </w:p>
    <w:p w14:paraId="07A8A0E7" w14:textId="527FD330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z űrlapot kitölti a felhasználó.</w:t>
      </w:r>
    </w:p>
    <w:p w14:paraId="4435CD40" w14:textId="6ADD15BB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rendben" gombot választva a rendszer megpróbálja elmenteni a felhasználót.</w:t>
      </w:r>
    </w:p>
    <w:p w14:paraId="68A1DEAC" w14:textId="6741BCDF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mégse" gombra kattintva eltűni az űrlap.</w:t>
      </w:r>
    </w:p>
    <w:p w14:paraId="4C83A5FD" w14:textId="79A1949F" w:rsidR="7857ACE6" w:rsidRPr="000D2C15" w:rsidRDefault="7857ACE6" w:rsidP="7857ACE6">
      <w:pPr>
        <w:rPr>
          <w:lang w:val="hu-HU"/>
        </w:rPr>
      </w:pPr>
    </w:p>
    <w:p w14:paraId="0E75F90D" w14:textId="35261D46" w:rsidR="7857ACE6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lastRenderedPageBreak/>
        <w:t>felhasználóMódosítása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530F9F68" w14:textId="62899F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felhasználóMódosítása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060C1007" w14:textId="19639B5A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Felhasználó</w:t>
      </w:r>
    </w:p>
    <w:p w14:paraId="250AC179" w14:textId="0A75D1C0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0D0C032C" w14:textId="73826CE0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 a művelet képes módosítani egy felhasználó adatait és azt az adatbázisban véglegesíteni.  </w:t>
      </w:r>
    </w:p>
    <w:p w14:paraId="2BC97B8C" w14:textId="51C5188B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z adminisztrátor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4C7CC568" w14:textId="48B6D2CF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Megfelelő hibaüzenet vagy a kiválasztott felhasználó módosított állapota.</w:t>
      </w:r>
    </w:p>
    <w:p w14:paraId="1E224FEA" w14:textId="577641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10432400" w14:textId="479D02D1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22755D0F" w14:textId="4493DCF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z adminisztrátor kiválaszt egy felhasználót.</w:t>
      </w:r>
    </w:p>
    <w:p w14:paraId="2FBFFD45" w14:textId="2C83CD0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A "módosítás" gombot </w:t>
      </w:r>
      <w:proofErr w:type="gramStart"/>
      <w:r w:rsidRPr="000D2C15">
        <w:rPr>
          <w:sz w:val="24"/>
          <w:szCs w:val="24"/>
          <w:lang w:val="hu-HU"/>
        </w:rPr>
        <w:t>választva  megjelenik</w:t>
      </w:r>
      <w:proofErr w:type="gramEnd"/>
      <w:r w:rsidRPr="000D2C15">
        <w:rPr>
          <w:sz w:val="24"/>
          <w:szCs w:val="24"/>
          <w:lang w:val="hu-HU"/>
        </w:rPr>
        <w:t xml:space="preserve"> egy felhasználó űrlap az kiválasztott felhasználó  adataival.</w:t>
      </w:r>
    </w:p>
    <w:p w14:paraId="769C52DE" w14:textId="6A006BFF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z adminisztrátor megváltoztatja az adatokat.</w:t>
      </w:r>
    </w:p>
    <w:p w14:paraId="2272F0F3" w14:textId="3A73AFF6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rendben" gombot választva a rendszer megpróbálja elmenteni a felhasználót.</w:t>
      </w:r>
    </w:p>
    <w:p w14:paraId="28346F56" w14:textId="1C5AEBAB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mégse" gombra kattintva eltűni az űrlap és semmilyen változtatás nem történik.</w:t>
      </w:r>
    </w:p>
    <w:p w14:paraId="59E1076E" w14:textId="4ED5AAFE" w:rsidR="7857ACE6" w:rsidRPr="000D2C15" w:rsidRDefault="7857ACE6" w:rsidP="7857ACE6">
      <w:pPr>
        <w:ind w:firstLine="720"/>
        <w:rPr>
          <w:lang w:val="hu-HU"/>
        </w:rPr>
      </w:pPr>
    </w:p>
    <w:p w14:paraId="3FE5E766" w14:textId="42A33F20" w:rsidR="7857ACE6" w:rsidRPr="000D2C15" w:rsidRDefault="00AB4971" w:rsidP="00AB4971">
      <w:pPr>
        <w:pStyle w:val="Cmsor4"/>
        <w:rPr>
          <w:lang w:val="hu-HU"/>
        </w:rPr>
      </w:pPr>
      <w:proofErr w:type="spellStart"/>
      <w:proofErr w:type="gramStart"/>
      <w:r w:rsidRPr="000D2C15">
        <w:rPr>
          <w:lang w:val="hu-HU"/>
        </w:rPr>
        <w:t>felhasználóTörlés</w:t>
      </w:r>
      <w:proofErr w:type="spellEnd"/>
      <w:r w:rsidRPr="000D2C15">
        <w:rPr>
          <w:lang w:val="hu-HU"/>
        </w:rPr>
        <w:t>(</w:t>
      </w:r>
      <w:proofErr w:type="gramEnd"/>
      <w:r w:rsidRPr="000D2C15">
        <w:rPr>
          <w:lang w:val="hu-HU"/>
        </w:rPr>
        <w:t>)</w:t>
      </w:r>
    </w:p>
    <w:p w14:paraId="0F431CDD" w14:textId="38D6749E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spellStart"/>
      <w:proofErr w:type="gramStart"/>
      <w:r w:rsidRPr="000D2C15">
        <w:rPr>
          <w:sz w:val="24"/>
          <w:szCs w:val="24"/>
          <w:lang w:val="hu-HU"/>
        </w:rPr>
        <w:t>felhasználóTörlése</w:t>
      </w:r>
      <w:proofErr w:type="spellEnd"/>
      <w:r w:rsidRPr="000D2C15">
        <w:rPr>
          <w:sz w:val="24"/>
          <w:szCs w:val="24"/>
          <w:lang w:val="hu-HU"/>
        </w:rPr>
        <w:t>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10E82D55" w14:textId="45216B4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Felhasználó</w:t>
      </w:r>
    </w:p>
    <w:p w14:paraId="3DA90665" w14:textId="0A75D1C0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Visszatérési érték: </w:t>
      </w:r>
      <w:proofErr w:type="spellStart"/>
      <w:r w:rsidRPr="000D2C15">
        <w:rPr>
          <w:sz w:val="24"/>
          <w:szCs w:val="24"/>
          <w:lang w:val="hu-HU"/>
        </w:rPr>
        <w:t>boolean</w:t>
      </w:r>
      <w:proofErr w:type="spellEnd"/>
    </w:p>
    <w:p w14:paraId="47D074DE" w14:textId="5974AF76" w:rsidR="7857ACE6" w:rsidRPr="000D2C15" w:rsidRDefault="7857ACE6" w:rsidP="7857ACE6">
      <w:pPr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Ez a művelet képes </w:t>
      </w:r>
      <w:proofErr w:type="gramStart"/>
      <w:r w:rsidRPr="000D2C15">
        <w:rPr>
          <w:sz w:val="24"/>
          <w:szCs w:val="24"/>
          <w:lang w:val="hu-HU"/>
        </w:rPr>
        <w:t>törölni  egy</w:t>
      </w:r>
      <w:proofErr w:type="gramEnd"/>
      <w:r w:rsidRPr="000D2C15">
        <w:rPr>
          <w:sz w:val="24"/>
          <w:szCs w:val="24"/>
          <w:lang w:val="hu-HU"/>
        </w:rPr>
        <w:t xml:space="preserve"> felhasználót és azt az adatbázisban véglegesíteni.  </w:t>
      </w:r>
    </w:p>
    <w:p w14:paraId="2FAAE626" w14:textId="1982C371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vezető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72CD89B4" w14:textId="134A8890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Utófeltételek: Megfelelő hibaüzenet vagy a kiválasztott felhasználó eltűnik mind a </w:t>
      </w:r>
      <w:proofErr w:type="gramStart"/>
      <w:r w:rsidRPr="000D2C15">
        <w:rPr>
          <w:sz w:val="24"/>
          <w:szCs w:val="24"/>
          <w:lang w:val="hu-HU"/>
        </w:rPr>
        <w:t>listából</w:t>
      </w:r>
      <w:proofErr w:type="gramEnd"/>
      <w:r w:rsidRPr="000D2C15">
        <w:rPr>
          <w:sz w:val="24"/>
          <w:szCs w:val="24"/>
          <w:lang w:val="hu-HU"/>
        </w:rPr>
        <w:t xml:space="preserve"> mind az adatbázisból.</w:t>
      </w:r>
    </w:p>
    <w:p w14:paraId="1304E8E1" w14:textId="5776411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Sikertelen csatlakozás az adatbázishoz.</w:t>
      </w:r>
    </w:p>
    <w:p w14:paraId="0D019BAA" w14:textId="479D02D1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1D4EFFCF" w14:textId="4677DA19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z adminisztrátor kiválaszt egy felhasználót.</w:t>
      </w:r>
    </w:p>
    <w:p w14:paraId="2EA30ECD" w14:textId="6D414EE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A "törlés" gombot </w:t>
      </w:r>
      <w:proofErr w:type="gramStart"/>
      <w:r w:rsidRPr="000D2C15">
        <w:rPr>
          <w:sz w:val="24"/>
          <w:szCs w:val="24"/>
          <w:lang w:val="hu-HU"/>
        </w:rPr>
        <w:t>választva  megjelenik</w:t>
      </w:r>
      <w:proofErr w:type="gramEnd"/>
      <w:r w:rsidRPr="000D2C15">
        <w:rPr>
          <w:sz w:val="24"/>
          <w:szCs w:val="24"/>
          <w:lang w:val="hu-HU"/>
        </w:rPr>
        <w:t xml:space="preserve"> egy megerősítést kérő felület. </w:t>
      </w:r>
    </w:p>
    <w:p w14:paraId="733D22A5" w14:textId="277789F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A "rendben" gombot választva a rendszer </w:t>
      </w:r>
      <w:proofErr w:type="gramStart"/>
      <w:r w:rsidRPr="000D2C15">
        <w:rPr>
          <w:sz w:val="24"/>
          <w:szCs w:val="24"/>
          <w:lang w:val="hu-HU"/>
        </w:rPr>
        <w:t>eltávolítja  a</w:t>
      </w:r>
      <w:proofErr w:type="gramEnd"/>
      <w:r w:rsidRPr="000D2C15">
        <w:rPr>
          <w:sz w:val="24"/>
          <w:szCs w:val="24"/>
          <w:lang w:val="hu-HU"/>
        </w:rPr>
        <w:t xml:space="preserve"> kiválasztott felhasználót a listából és az adatbázisból.</w:t>
      </w:r>
    </w:p>
    <w:p w14:paraId="3D649159" w14:textId="1C5AEBAB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"mégse" gombra kattintva eltűni az űrlap és semmilyen változtatás nem történik.</w:t>
      </w:r>
    </w:p>
    <w:p w14:paraId="2526317C" w14:textId="22437060" w:rsidR="7857ACE6" w:rsidRPr="000D2C15" w:rsidRDefault="7857ACE6" w:rsidP="7857ACE6">
      <w:pPr>
        <w:rPr>
          <w:lang w:val="hu-HU"/>
        </w:rPr>
      </w:pPr>
    </w:p>
    <w:p w14:paraId="611A66C8" w14:textId="0BB9841F" w:rsidR="7857ACE6" w:rsidRPr="000D2C15" w:rsidRDefault="00AB4971" w:rsidP="00AB4971">
      <w:pPr>
        <w:pStyle w:val="Cmsor4"/>
        <w:rPr>
          <w:lang w:val="hu-HU"/>
        </w:rPr>
      </w:pPr>
      <w:proofErr w:type="gramStart"/>
      <w:r w:rsidRPr="000D2C15">
        <w:rPr>
          <w:lang w:val="hu-HU"/>
        </w:rPr>
        <w:t>kilépés(</w:t>
      </w:r>
      <w:proofErr w:type="gramEnd"/>
      <w:r w:rsidRPr="000D2C15">
        <w:rPr>
          <w:lang w:val="hu-HU"/>
        </w:rPr>
        <w:t>)</w:t>
      </w:r>
    </w:p>
    <w:p w14:paraId="0A32356E" w14:textId="74522E64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Név: </w:t>
      </w:r>
      <w:proofErr w:type="gramStart"/>
      <w:r w:rsidRPr="000D2C15">
        <w:rPr>
          <w:sz w:val="24"/>
          <w:szCs w:val="24"/>
          <w:lang w:val="hu-HU"/>
        </w:rPr>
        <w:t>kilépés(</w:t>
      </w:r>
      <w:proofErr w:type="gramEnd"/>
      <w:r w:rsidRPr="000D2C15">
        <w:rPr>
          <w:sz w:val="24"/>
          <w:szCs w:val="24"/>
          <w:lang w:val="hu-HU"/>
        </w:rPr>
        <w:t>)</w:t>
      </w:r>
    </w:p>
    <w:p w14:paraId="238278CF" w14:textId="2F65797A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rgumentumok: nincs</w:t>
      </w:r>
    </w:p>
    <w:p w14:paraId="163DE239" w14:textId="3C8C5EF5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Visszatérési érték: nincs</w:t>
      </w:r>
    </w:p>
    <w:p w14:paraId="7C306FC7" w14:textId="4DE9EEF9" w:rsidR="7857ACE6" w:rsidRPr="000D2C15" w:rsidRDefault="7857ACE6" w:rsidP="7857ACE6">
      <w:pPr>
        <w:spacing w:after="160" w:line="259" w:lineRule="auto"/>
        <w:ind w:left="720" w:hanging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Leírás: Ha egy másik felhasználó szeretne bejelentkezni a rendszerbe </w:t>
      </w:r>
      <w:proofErr w:type="gramStart"/>
      <w:r w:rsidRPr="000D2C15">
        <w:rPr>
          <w:sz w:val="24"/>
          <w:szCs w:val="24"/>
          <w:lang w:val="hu-HU"/>
        </w:rPr>
        <w:t>ezen</w:t>
      </w:r>
      <w:proofErr w:type="gramEnd"/>
      <w:r w:rsidRPr="000D2C15">
        <w:rPr>
          <w:sz w:val="24"/>
          <w:szCs w:val="24"/>
          <w:lang w:val="hu-HU"/>
        </w:rPr>
        <w:t xml:space="preserve"> művelet segítségével az aktuális felhasználó kiléphet a rendszerből.</w:t>
      </w:r>
    </w:p>
    <w:p w14:paraId="7A5AC337" w14:textId="38D18AAC" w:rsidR="7857ACE6" w:rsidRPr="000D2C15" w:rsidRDefault="7857ACE6" w:rsidP="7857ACE6">
      <w:pPr>
        <w:ind w:left="720"/>
        <w:rPr>
          <w:lang w:val="hu-HU"/>
        </w:rPr>
      </w:pPr>
      <w:r w:rsidRPr="000D2C15">
        <w:rPr>
          <w:sz w:val="24"/>
          <w:szCs w:val="24"/>
          <w:lang w:val="hu-HU"/>
        </w:rPr>
        <w:t xml:space="preserve">Előfeltételek: A felhasználó bejelentkezett a </w:t>
      </w:r>
      <w:proofErr w:type="spellStart"/>
      <w:r w:rsidRPr="000D2C15">
        <w:rPr>
          <w:sz w:val="24"/>
          <w:szCs w:val="24"/>
          <w:lang w:val="hu-HU"/>
        </w:rPr>
        <w:t>Party</w:t>
      </w:r>
      <w:proofErr w:type="spellEnd"/>
      <w:r w:rsidRPr="000D2C15">
        <w:rPr>
          <w:sz w:val="24"/>
          <w:szCs w:val="24"/>
          <w:lang w:val="hu-HU"/>
        </w:rPr>
        <w:t xml:space="preserve"> Szerviz asztali kliensébe.</w:t>
      </w:r>
    </w:p>
    <w:p w14:paraId="6DA87073" w14:textId="7285F777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Utófeltételek: A login képernyő megjelenik.</w:t>
      </w:r>
    </w:p>
    <w:p w14:paraId="568E56FE" w14:textId="7410E41D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Kivételek: nincs.</w:t>
      </w:r>
    </w:p>
    <w:p w14:paraId="000EBAB8" w14:textId="531CA8FF" w:rsidR="7857ACE6" w:rsidRPr="000D2C15" w:rsidRDefault="7857ACE6" w:rsidP="7857ACE6">
      <w:pPr>
        <w:rPr>
          <w:lang w:val="hu-HU"/>
        </w:rPr>
      </w:pPr>
      <w:r w:rsidRPr="000D2C15">
        <w:rPr>
          <w:sz w:val="24"/>
          <w:szCs w:val="24"/>
          <w:lang w:val="hu-HU"/>
        </w:rPr>
        <w:t>Események sorozata:</w:t>
      </w:r>
    </w:p>
    <w:p w14:paraId="13690F3C" w14:textId="0C452A66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t>A felhasználó a kilépés gombra kattint.</w:t>
      </w:r>
    </w:p>
    <w:p w14:paraId="6FE7F545" w14:textId="49AE952A" w:rsidR="7857ACE6" w:rsidRPr="000D2C15" w:rsidRDefault="7857ACE6" w:rsidP="7857ACE6">
      <w:pPr>
        <w:ind w:firstLine="720"/>
        <w:rPr>
          <w:lang w:val="hu-HU"/>
        </w:rPr>
      </w:pPr>
      <w:r w:rsidRPr="000D2C15">
        <w:rPr>
          <w:sz w:val="24"/>
          <w:szCs w:val="24"/>
          <w:lang w:val="hu-HU"/>
        </w:rPr>
        <w:lastRenderedPageBreak/>
        <w:t>A rendszer a login felületre vált.</w:t>
      </w:r>
    </w:p>
    <w:p w14:paraId="78E653CE" w14:textId="608B0D85" w:rsidR="7857ACE6" w:rsidRPr="000D2C15" w:rsidRDefault="7857ACE6" w:rsidP="7857ACE6">
      <w:pPr>
        <w:rPr>
          <w:lang w:val="hu-HU"/>
        </w:rPr>
      </w:pPr>
    </w:p>
    <w:p w14:paraId="4957CEFA" w14:textId="1D63DCA5" w:rsidR="008340F5" w:rsidRPr="000D2C15" w:rsidRDefault="00D74C9E" w:rsidP="008D40A8">
      <w:pPr>
        <w:pStyle w:val="Cmsor1"/>
        <w:spacing w:before="120" w:after="240"/>
        <w:ind w:left="431" w:hanging="431"/>
        <w:rPr>
          <w:sz w:val="28"/>
          <w:lang w:val="hu-HU"/>
        </w:rPr>
      </w:pPr>
      <w:bookmarkStart w:id="29" w:name="_Toc436681364"/>
      <w:r w:rsidRPr="000D2C15">
        <w:rPr>
          <w:sz w:val="28"/>
          <w:lang w:val="hu-HU"/>
        </w:rPr>
        <w:t>Adat struktúra terv</w:t>
      </w:r>
      <w:bookmarkEnd w:id="29"/>
    </w:p>
    <w:p w14:paraId="6011D87A" w14:textId="27AAB68F" w:rsidR="00D74C9E" w:rsidRPr="000D2C15" w:rsidRDefault="00D74C9E" w:rsidP="00D74C9E">
      <w:pPr>
        <w:rPr>
          <w:lang w:val="hu-HU"/>
        </w:rPr>
      </w:pPr>
      <w:r w:rsidRPr="000D2C15">
        <w:rPr>
          <w:lang w:val="hu-HU"/>
        </w:rPr>
        <w:t>Az alkalmazás egy adatbázissal, azon belül több táblázattal dolgozik.</w:t>
      </w:r>
    </w:p>
    <w:p w14:paraId="06C2EF36" w14:textId="77777777" w:rsidR="00D74C9E" w:rsidRPr="000D2C15" w:rsidRDefault="00D74C9E" w:rsidP="00BD3CB3">
      <w:pPr>
        <w:pStyle w:val="Cmsor2"/>
      </w:pPr>
      <w:bookmarkStart w:id="30" w:name="_Toc96576396"/>
      <w:bookmarkStart w:id="31" w:name="_Toc436681365"/>
      <w:proofErr w:type="spellStart"/>
      <w:r w:rsidRPr="000D2C15">
        <w:t>Party</w:t>
      </w:r>
      <w:proofErr w:type="spellEnd"/>
      <w:r w:rsidRPr="000D2C15">
        <w:t xml:space="preserve"> Service adatbázis</w:t>
      </w:r>
      <w:bookmarkEnd w:id="31"/>
    </w:p>
    <w:p w14:paraId="4C75BDAC" w14:textId="556E7229" w:rsidR="00A54602" w:rsidRPr="000D2C15" w:rsidRDefault="00D74C9E" w:rsidP="00D74C9E">
      <w:pPr>
        <w:rPr>
          <w:lang w:val="hu-HU"/>
        </w:rPr>
      </w:pPr>
      <w:r w:rsidRPr="000D2C15">
        <w:rPr>
          <w:lang w:val="hu-HU"/>
        </w:rPr>
        <w:t>Ez az adatbázis</w:t>
      </w:r>
      <w:r w:rsidR="005D5453" w:rsidRPr="000D2C15">
        <w:rPr>
          <w:lang w:val="hu-HU"/>
        </w:rPr>
        <w:t xml:space="preserve"> hat táblát tartalmaz</w:t>
      </w:r>
      <w:r w:rsidR="00DE6B2C" w:rsidRPr="000D2C15">
        <w:rPr>
          <w:lang w:val="hu-HU"/>
        </w:rPr>
        <w:fldChar w:fldCharType="begin"/>
      </w:r>
      <w:r w:rsidR="00DE6B2C" w:rsidRPr="000D2C15">
        <w:rPr>
          <w:lang w:val="hu-HU"/>
        </w:rPr>
        <w:instrText xml:space="preserve"> XEDatabase" </w:instrText>
      </w:r>
      <w:r w:rsidR="00DE6B2C" w:rsidRPr="000D2C15">
        <w:rPr>
          <w:lang w:val="hu-HU"/>
        </w:rPr>
        <w:fldChar w:fldCharType="end"/>
      </w:r>
      <w:bookmarkEnd w:id="30"/>
      <w:r w:rsidR="004A681B" w:rsidRPr="000D2C15">
        <w:rPr>
          <w:lang w:val="hu-HU"/>
        </w:rPr>
        <w:t>.</w:t>
      </w:r>
    </w:p>
    <w:p w14:paraId="73EF51F8" w14:textId="77777777" w:rsidR="00A54602" w:rsidRPr="000D2C15" w:rsidRDefault="00A54602" w:rsidP="00A54602">
      <w:pPr>
        <w:rPr>
          <w:sz w:val="24"/>
          <w:szCs w:val="24"/>
          <w:lang w:val="hu-HU"/>
        </w:rPr>
      </w:pPr>
    </w:p>
    <w:bookmarkStart w:id="32" w:name="_Toc96576397"/>
    <w:p w14:paraId="271A0E12" w14:textId="79D01979" w:rsidR="008340F5" w:rsidRPr="000D2C15" w:rsidRDefault="00DE6B2C" w:rsidP="00D74C9E">
      <w:pPr>
        <w:pStyle w:val="Cmsor3"/>
        <w:jc w:val="left"/>
        <w:rPr>
          <w:sz w:val="24"/>
          <w:lang w:val="hu-HU"/>
        </w:rPr>
      </w:pPr>
      <w:r w:rsidRPr="000D2C15">
        <w:rPr>
          <w:sz w:val="24"/>
          <w:lang w:val="hu-HU"/>
        </w:rPr>
        <w:fldChar w:fldCharType="begin"/>
      </w:r>
      <w:r w:rsidRPr="000D2C15">
        <w:rPr>
          <w:sz w:val="24"/>
          <w:lang w:val="hu-HU"/>
        </w:rPr>
        <w:instrText xml:space="preserve"> X "</w:instrText>
      </w:r>
      <w:r w:rsidRPr="000D2C15">
        <w:rPr>
          <w:lang w:val="hu-HU"/>
        </w:rPr>
        <w:instrText>Article"</w:instrText>
      </w:r>
      <w:r w:rsidRPr="000D2C15">
        <w:rPr>
          <w:sz w:val="24"/>
          <w:lang w:val="hu-HU"/>
        </w:rPr>
        <w:instrText xml:space="preserve"> </w:instrText>
      </w:r>
      <w:r w:rsidRPr="000D2C15">
        <w:rPr>
          <w:sz w:val="24"/>
          <w:lang w:val="hu-HU"/>
        </w:rPr>
        <w:fldChar w:fldCharType="end"/>
      </w:r>
      <w:bookmarkStart w:id="33" w:name="_Toc436681366"/>
      <w:bookmarkEnd w:id="32"/>
      <w:r w:rsidR="00492AA5" w:rsidRPr="000D2C15">
        <w:rPr>
          <w:sz w:val="24"/>
          <w:lang w:val="hu-HU"/>
        </w:rPr>
        <w:t>Felhasználók tábla</w:t>
      </w:r>
      <w:bookmarkEnd w:id="33"/>
    </w:p>
    <w:p w14:paraId="6247C517" w14:textId="77777777" w:rsidR="00A54602" w:rsidRPr="000D2C15" w:rsidRDefault="00A54602" w:rsidP="00A54602">
      <w:pPr>
        <w:rPr>
          <w:lang w:val="hu-HU"/>
        </w:rPr>
      </w:pPr>
    </w:p>
    <w:tbl>
      <w:tblPr>
        <w:tblStyle w:val="Tblzatrcsos1vilgos1jellszn"/>
        <w:tblW w:w="9016" w:type="dxa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492AA5" w:rsidRPr="000D2C15" w14:paraId="0ABD6ACD" w14:textId="77777777" w:rsidTr="502DB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6B25F0DB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lem</w:t>
            </w:r>
          </w:p>
        </w:tc>
        <w:tc>
          <w:tcPr>
            <w:tcW w:w="2254" w:type="dxa"/>
          </w:tcPr>
          <w:p w14:paraId="2995DFE5" w14:textId="76776A36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ípus</w:t>
            </w:r>
          </w:p>
        </w:tc>
        <w:tc>
          <w:tcPr>
            <w:tcW w:w="2254" w:type="dxa"/>
          </w:tcPr>
          <w:p w14:paraId="75BB220A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Leírás</w:t>
            </w:r>
          </w:p>
        </w:tc>
        <w:tc>
          <w:tcPr>
            <w:tcW w:w="2255" w:type="dxa"/>
          </w:tcPr>
          <w:p w14:paraId="2715CF46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Megjegyzés</w:t>
            </w:r>
          </w:p>
        </w:tc>
      </w:tr>
      <w:tr w:rsidR="00492AA5" w:rsidRPr="000D2C15" w14:paraId="387FDE2E" w14:textId="77777777" w:rsidTr="502DB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FB7010F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</w:p>
        </w:tc>
        <w:tc>
          <w:tcPr>
            <w:tcW w:w="2254" w:type="dxa"/>
          </w:tcPr>
          <w:p w14:paraId="4AB053F9" w14:textId="56FA66DC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4" w:type="dxa"/>
          </w:tcPr>
          <w:p w14:paraId="699241C9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gyedi azonosító</w:t>
            </w:r>
          </w:p>
        </w:tc>
        <w:tc>
          <w:tcPr>
            <w:tcW w:w="2255" w:type="dxa"/>
          </w:tcPr>
          <w:p w14:paraId="2AF29D0E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92AA5" w:rsidRPr="000D2C15" w14:paraId="4A5A798F" w14:textId="77777777" w:rsidTr="502DB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C7B581D" w14:textId="45D55913" w:rsidR="00492AA5" w:rsidRPr="000D2C15" w:rsidRDefault="502DB8ED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Felhasználó név</w:t>
            </w:r>
          </w:p>
        </w:tc>
        <w:tc>
          <w:tcPr>
            <w:tcW w:w="2254" w:type="dxa"/>
          </w:tcPr>
          <w:p w14:paraId="42F01C5D" w14:textId="0C43D06B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254" w:type="dxa"/>
          </w:tcPr>
          <w:p w14:paraId="107CEEBC" w14:textId="5DD961EE" w:rsidR="00492AA5" w:rsidRPr="000D2C15" w:rsidRDefault="502DB8ED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 belépéshez szükséges azonosító</w:t>
            </w:r>
          </w:p>
        </w:tc>
        <w:tc>
          <w:tcPr>
            <w:tcW w:w="2255" w:type="dxa"/>
          </w:tcPr>
          <w:p w14:paraId="23DF58B2" w14:textId="51D2ED63" w:rsidR="00492AA5" w:rsidRPr="000D2C15" w:rsidRDefault="502DB8ED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lang w:val="hu-HU"/>
              </w:rPr>
              <w:t>Egyedinek kell lennie</w:t>
            </w:r>
          </w:p>
        </w:tc>
      </w:tr>
      <w:tr w:rsidR="00492AA5" w:rsidRPr="000D2C15" w14:paraId="3A604E6C" w14:textId="77777777" w:rsidTr="502DB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BF63513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Jelszó</w:t>
            </w:r>
          </w:p>
        </w:tc>
        <w:tc>
          <w:tcPr>
            <w:tcW w:w="2254" w:type="dxa"/>
          </w:tcPr>
          <w:p w14:paraId="7F5ED05F" w14:textId="19357009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254" w:type="dxa"/>
          </w:tcPr>
          <w:p w14:paraId="736CCEBC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 felhasználó jelszava</w:t>
            </w:r>
          </w:p>
        </w:tc>
        <w:tc>
          <w:tcPr>
            <w:tcW w:w="2255" w:type="dxa"/>
          </w:tcPr>
          <w:p w14:paraId="3043F6D0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92AA5" w:rsidRPr="000D2C15" w14:paraId="38C071A2" w14:textId="77777777" w:rsidTr="502DB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BAD5C4E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ípus</w:t>
            </w:r>
          </w:p>
        </w:tc>
        <w:tc>
          <w:tcPr>
            <w:tcW w:w="2254" w:type="dxa"/>
          </w:tcPr>
          <w:p w14:paraId="64BAD25B" w14:textId="53911E7B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254" w:type="dxa"/>
          </w:tcPr>
          <w:p w14:paraId="6E24EBD6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 felhasználó típusa</w:t>
            </w:r>
          </w:p>
        </w:tc>
        <w:tc>
          <w:tcPr>
            <w:tcW w:w="2255" w:type="dxa"/>
          </w:tcPr>
          <w:p w14:paraId="19785779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z asztali kliens funkciói azonosításához</w:t>
            </w:r>
          </w:p>
        </w:tc>
      </w:tr>
      <w:tr w:rsidR="502DB8ED" w:rsidRPr="000D2C15" w14:paraId="1AFE5C49" w14:textId="77777777" w:rsidTr="502DB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04A21907" w14:textId="37B634C1" w:rsidR="502DB8ED" w:rsidRPr="000D2C15" w:rsidRDefault="502DB8ED" w:rsidP="502DB8ED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elefonszám</w:t>
            </w:r>
          </w:p>
        </w:tc>
        <w:tc>
          <w:tcPr>
            <w:tcW w:w="2254" w:type="dxa"/>
          </w:tcPr>
          <w:p w14:paraId="5FD0A310" w14:textId="03977F45" w:rsidR="502DB8ED" w:rsidRPr="000D2C15" w:rsidRDefault="502DB8ED" w:rsidP="502DB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4" w:type="dxa"/>
          </w:tcPr>
          <w:p w14:paraId="323D68B8" w14:textId="54E8922E" w:rsidR="502DB8ED" w:rsidRPr="000D2C15" w:rsidRDefault="502DB8ED" w:rsidP="502DB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 felhasználó telefonszáma</w:t>
            </w:r>
          </w:p>
        </w:tc>
        <w:tc>
          <w:tcPr>
            <w:tcW w:w="2255" w:type="dxa"/>
          </w:tcPr>
          <w:p w14:paraId="70478E8A" w14:textId="62B686F2" w:rsidR="502DB8ED" w:rsidRPr="000D2C15" w:rsidRDefault="502DB8ED" w:rsidP="502DB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502DB8ED" w:rsidRPr="000D2C15" w14:paraId="36308B2D" w14:textId="77777777" w:rsidTr="502DB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31549A3" w14:textId="7F59B1C6" w:rsidR="502DB8ED" w:rsidRPr="000D2C15" w:rsidRDefault="502DB8ED" w:rsidP="502DB8ED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-mail cím</w:t>
            </w:r>
          </w:p>
        </w:tc>
        <w:tc>
          <w:tcPr>
            <w:tcW w:w="2254" w:type="dxa"/>
          </w:tcPr>
          <w:p w14:paraId="4A5531C0" w14:textId="6E48CEAF" w:rsidR="502DB8ED" w:rsidRPr="000D2C15" w:rsidRDefault="502DB8ED" w:rsidP="502DB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254" w:type="dxa"/>
          </w:tcPr>
          <w:p w14:paraId="1DA6BAD5" w14:textId="25B6F9DB" w:rsidR="502DB8ED" w:rsidRPr="000D2C15" w:rsidRDefault="502DB8ED" w:rsidP="502DB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 felhasználó e-mail címe</w:t>
            </w:r>
          </w:p>
        </w:tc>
        <w:tc>
          <w:tcPr>
            <w:tcW w:w="2255" w:type="dxa"/>
          </w:tcPr>
          <w:p w14:paraId="59670C72" w14:textId="373CB32F" w:rsidR="502DB8ED" w:rsidRPr="000D2C15" w:rsidRDefault="502DB8ED" w:rsidP="502DB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502DB8ED" w:rsidRPr="000D2C15" w14:paraId="453E19C4" w14:textId="77777777" w:rsidTr="502DB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4D330D06" w14:textId="7D77C68D" w:rsidR="502DB8ED" w:rsidRPr="000D2C15" w:rsidRDefault="502DB8ED" w:rsidP="502DB8ED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eljes név</w:t>
            </w:r>
          </w:p>
        </w:tc>
        <w:tc>
          <w:tcPr>
            <w:tcW w:w="2254" w:type="dxa"/>
          </w:tcPr>
          <w:p w14:paraId="22A8A36F" w14:textId="784890E7" w:rsidR="502DB8ED" w:rsidRPr="000D2C15" w:rsidRDefault="502DB8ED" w:rsidP="502DB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254" w:type="dxa"/>
          </w:tcPr>
          <w:p w14:paraId="1BB88845" w14:textId="6F69DB81" w:rsidR="502DB8ED" w:rsidRPr="000D2C15" w:rsidRDefault="502DB8ED" w:rsidP="502DB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 felhasználó teljes neve</w:t>
            </w:r>
          </w:p>
        </w:tc>
        <w:tc>
          <w:tcPr>
            <w:tcW w:w="2255" w:type="dxa"/>
          </w:tcPr>
          <w:p w14:paraId="69482698" w14:textId="7A004D2D" w:rsidR="502DB8ED" w:rsidRPr="000D2C15" w:rsidRDefault="502DB8ED" w:rsidP="502DB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3D3EB11A" w14:textId="585F2152" w:rsidR="00492AA5" w:rsidRPr="000D2C15" w:rsidRDefault="00492AA5" w:rsidP="00492AA5">
      <w:pPr>
        <w:pStyle w:val="Cmsor3"/>
        <w:jc w:val="left"/>
        <w:rPr>
          <w:lang w:val="hu-HU"/>
        </w:rPr>
      </w:pPr>
      <w:bookmarkStart w:id="34" w:name="_Toc96576407"/>
      <w:bookmarkStart w:id="35" w:name="_Toc436681367"/>
      <w:r w:rsidRPr="000D2C15">
        <w:rPr>
          <w:lang w:val="hu-HU"/>
        </w:rPr>
        <w:t>Raktárkészlet tábla</w:t>
      </w:r>
      <w:bookmarkEnd w:id="35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168"/>
        <w:gridCol w:w="2126"/>
        <w:gridCol w:w="2174"/>
        <w:gridCol w:w="2162"/>
      </w:tblGrid>
      <w:tr w:rsidR="00492AA5" w:rsidRPr="000D2C15" w14:paraId="6EB24ED9" w14:textId="77777777" w:rsidTr="0044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91F46F5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lem</w:t>
            </w:r>
          </w:p>
        </w:tc>
        <w:tc>
          <w:tcPr>
            <w:tcW w:w="2256" w:type="dxa"/>
          </w:tcPr>
          <w:p w14:paraId="5FF1E49E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ípus</w:t>
            </w:r>
          </w:p>
        </w:tc>
        <w:tc>
          <w:tcPr>
            <w:tcW w:w="2256" w:type="dxa"/>
          </w:tcPr>
          <w:p w14:paraId="5DDC6367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Leírás</w:t>
            </w:r>
          </w:p>
        </w:tc>
        <w:tc>
          <w:tcPr>
            <w:tcW w:w="2256" w:type="dxa"/>
          </w:tcPr>
          <w:p w14:paraId="6ADE56BC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Megjegyzés</w:t>
            </w:r>
          </w:p>
        </w:tc>
      </w:tr>
      <w:tr w:rsidR="00492AA5" w:rsidRPr="000D2C15" w14:paraId="76EBDBB5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987D20B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</w:p>
        </w:tc>
        <w:tc>
          <w:tcPr>
            <w:tcW w:w="2256" w:type="dxa"/>
          </w:tcPr>
          <w:p w14:paraId="7A91C988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45ED68EE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gyedi azonosító</w:t>
            </w:r>
          </w:p>
        </w:tc>
        <w:tc>
          <w:tcPr>
            <w:tcW w:w="2256" w:type="dxa"/>
          </w:tcPr>
          <w:p w14:paraId="3FDF5C7C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92AA5" w:rsidRPr="000D2C15" w14:paraId="336F7D55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158A6B7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szköztípus Megnevezés</w:t>
            </w:r>
          </w:p>
        </w:tc>
        <w:tc>
          <w:tcPr>
            <w:tcW w:w="2256" w:type="dxa"/>
          </w:tcPr>
          <w:p w14:paraId="51008CFA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256" w:type="dxa"/>
          </w:tcPr>
          <w:p w14:paraId="1D2D2C23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dott típusú eszközök megnevezése</w:t>
            </w:r>
          </w:p>
        </w:tc>
        <w:tc>
          <w:tcPr>
            <w:tcW w:w="2256" w:type="dxa"/>
          </w:tcPr>
          <w:p w14:paraId="690301F8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92AA5" w:rsidRPr="000D2C15" w14:paraId="077F43D0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727F17B" w14:textId="77777777" w:rsidR="00492AA5" w:rsidRPr="000D2C15" w:rsidRDefault="00492AA5" w:rsidP="00442817">
            <w:pPr>
              <w:spacing w:after="160" w:line="259" w:lineRule="auto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Darabszám</w:t>
            </w:r>
          </w:p>
        </w:tc>
        <w:tc>
          <w:tcPr>
            <w:tcW w:w="2256" w:type="dxa"/>
          </w:tcPr>
          <w:p w14:paraId="3267E017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560C951E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dott típusú eszközökből tulajdonlott darabszám</w:t>
            </w:r>
          </w:p>
        </w:tc>
        <w:tc>
          <w:tcPr>
            <w:tcW w:w="2256" w:type="dxa"/>
          </w:tcPr>
          <w:p w14:paraId="3BC173AB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38592A20" w14:textId="4FB1E3DE" w:rsidR="00492AA5" w:rsidRPr="000D2C15" w:rsidRDefault="00492AA5" w:rsidP="00492AA5">
      <w:pPr>
        <w:pStyle w:val="Cmsor3"/>
        <w:jc w:val="left"/>
        <w:rPr>
          <w:lang w:val="hu-HU"/>
        </w:rPr>
      </w:pPr>
      <w:bookmarkStart w:id="36" w:name="_Toc436681368"/>
      <w:r w:rsidRPr="000D2C15">
        <w:rPr>
          <w:lang w:val="hu-HU"/>
        </w:rPr>
        <w:t>Kellék tábla</w:t>
      </w:r>
      <w:bookmarkEnd w:id="36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156"/>
        <w:gridCol w:w="2134"/>
        <w:gridCol w:w="2178"/>
        <w:gridCol w:w="2162"/>
      </w:tblGrid>
      <w:tr w:rsidR="00492AA5" w:rsidRPr="000D2C15" w14:paraId="2495FF1A" w14:textId="77777777" w:rsidTr="0044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667ECF2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lem</w:t>
            </w:r>
          </w:p>
        </w:tc>
        <w:tc>
          <w:tcPr>
            <w:tcW w:w="2256" w:type="dxa"/>
          </w:tcPr>
          <w:p w14:paraId="0BF9EE10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ípus</w:t>
            </w:r>
          </w:p>
        </w:tc>
        <w:tc>
          <w:tcPr>
            <w:tcW w:w="2256" w:type="dxa"/>
          </w:tcPr>
          <w:p w14:paraId="0E2E8FE4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Leírás</w:t>
            </w:r>
          </w:p>
        </w:tc>
        <w:tc>
          <w:tcPr>
            <w:tcW w:w="2256" w:type="dxa"/>
          </w:tcPr>
          <w:p w14:paraId="2B52DA86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Megjegyzés</w:t>
            </w:r>
          </w:p>
        </w:tc>
      </w:tr>
      <w:tr w:rsidR="00492AA5" w:rsidRPr="000D2C15" w14:paraId="39772BDD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96859AB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</w:p>
        </w:tc>
        <w:tc>
          <w:tcPr>
            <w:tcW w:w="2256" w:type="dxa"/>
          </w:tcPr>
          <w:p w14:paraId="2344CB11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212F0BC4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gyedi azonosító</w:t>
            </w:r>
          </w:p>
        </w:tc>
        <w:tc>
          <w:tcPr>
            <w:tcW w:w="2256" w:type="dxa"/>
          </w:tcPr>
          <w:p w14:paraId="24E327B6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92AA5" w:rsidRPr="000D2C15" w14:paraId="759AAF84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BDA8059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szközneve</w:t>
            </w:r>
          </w:p>
        </w:tc>
        <w:tc>
          <w:tcPr>
            <w:tcW w:w="2256" w:type="dxa"/>
          </w:tcPr>
          <w:p w14:paraId="787A9F9C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256" w:type="dxa"/>
          </w:tcPr>
          <w:p w14:paraId="134A163E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dott eszköz neve</w:t>
            </w:r>
          </w:p>
        </w:tc>
        <w:tc>
          <w:tcPr>
            <w:tcW w:w="2256" w:type="dxa"/>
          </w:tcPr>
          <w:p w14:paraId="1C43F1A9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92AA5" w:rsidRPr="000D2C15" w14:paraId="41591EF3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A4C53F6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ípus</w:t>
            </w:r>
          </w:p>
        </w:tc>
        <w:tc>
          <w:tcPr>
            <w:tcW w:w="2256" w:type="dxa"/>
          </w:tcPr>
          <w:p w14:paraId="6D3DEBB1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256" w:type="dxa"/>
          </w:tcPr>
          <w:p w14:paraId="7B87D1A5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dott eszköz típusa</w:t>
            </w:r>
          </w:p>
        </w:tc>
        <w:tc>
          <w:tcPr>
            <w:tcW w:w="2256" w:type="dxa"/>
          </w:tcPr>
          <w:p w14:paraId="248299F5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extília, Gép, egyéb</w:t>
            </w:r>
          </w:p>
        </w:tc>
      </w:tr>
      <w:tr w:rsidR="00492AA5" w:rsidRPr="000D2C15" w14:paraId="60BE9294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3052D0B" w14:textId="77777777" w:rsidR="00492AA5" w:rsidRPr="000D2C15" w:rsidRDefault="00492AA5" w:rsidP="00442817">
            <w:pPr>
              <w:spacing w:after="160" w:line="259" w:lineRule="auto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Állapota</w:t>
            </w:r>
          </w:p>
        </w:tc>
        <w:tc>
          <w:tcPr>
            <w:tcW w:w="2256" w:type="dxa"/>
          </w:tcPr>
          <w:p w14:paraId="489DAD87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Igaz/Hamis</w:t>
            </w:r>
          </w:p>
        </w:tc>
        <w:tc>
          <w:tcPr>
            <w:tcW w:w="2256" w:type="dxa"/>
          </w:tcPr>
          <w:p w14:paraId="6416E62A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dott eszköz állapota</w:t>
            </w:r>
          </w:p>
        </w:tc>
        <w:tc>
          <w:tcPr>
            <w:tcW w:w="2256" w:type="dxa"/>
          </w:tcPr>
          <w:p w14:paraId="5D88B618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Online/Offline</w:t>
            </w:r>
          </w:p>
        </w:tc>
      </w:tr>
      <w:tr w:rsidR="00492AA5" w:rsidRPr="000D2C15" w14:paraId="12EBDBDE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A0A2C22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Kölcsönzések száma</w:t>
            </w:r>
          </w:p>
        </w:tc>
        <w:tc>
          <w:tcPr>
            <w:tcW w:w="2256" w:type="dxa"/>
          </w:tcPr>
          <w:p w14:paraId="434BCB33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4DBF3BDE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dott eszköz kölcsönzéseinek száma</w:t>
            </w:r>
          </w:p>
        </w:tc>
        <w:tc>
          <w:tcPr>
            <w:tcW w:w="2256" w:type="dxa"/>
          </w:tcPr>
          <w:p w14:paraId="3C689368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D5E9A61" w14:textId="05560099" w:rsidR="00492AA5" w:rsidRPr="000D2C15" w:rsidRDefault="00492AA5" w:rsidP="00492AA5">
      <w:pPr>
        <w:pStyle w:val="Cmsor3"/>
        <w:jc w:val="left"/>
        <w:rPr>
          <w:lang w:val="hu-HU"/>
        </w:rPr>
      </w:pPr>
      <w:bookmarkStart w:id="37" w:name="_Toc436681369"/>
      <w:r w:rsidRPr="000D2C15">
        <w:rPr>
          <w:lang w:val="hu-HU"/>
        </w:rPr>
        <w:t>Helysz</w:t>
      </w:r>
      <w:r w:rsidR="008414A4" w:rsidRPr="000D2C15">
        <w:rPr>
          <w:lang w:val="hu-HU"/>
        </w:rPr>
        <w:t>í</w:t>
      </w:r>
      <w:r w:rsidRPr="000D2C15">
        <w:rPr>
          <w:lang w:val="hu-HU"/>
        </w:rPr>
        <w:t>nek tábla</w:t>
      </w:r>
      <w:bookmarkEnd w:id="37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152"/>
        <w:gridCol w:w="2131"/>
        <w:gridCol w:w="2188"/>
        <w:gridCol w:w="2159"/>
      </w:tblGrid>
      <w:tr w:rsidR="00492AA5" w:rsidRPr="000D2C15" w14:paraId="060BA8EE" w14:textId="77777777" w:rsidTr="0044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A406D97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lem</w:t>
            </w:r>
          </w:p>
        </w:tc>
        <w:tc>
          <w:tcPr>
            <w:tcW w:w="2256" w:type="dxa"/>
          </w:tcPr>
          <w:p w14:paraId="44B91EF0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ípus</w:t>
            </w:r>
          </w:p>
        </w:tc>
        <w:tc>
          <w:tcPr>
            <w:tcW w:w="2256" w:type="dxa"/>
          </w:tcPr>
          <w:p w14:paraId="0CE4A8F2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Leírás</w:t>
            </w:r>
          </w:p>
        </w:tc>
        <w:tc>
          <w:tcPr>
            <w:tcW w:w="2256" w:type="dxa"/>
          </w:tcPr>
          <w:p w14:paraId="3B31F187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Megjegyzés</w:t>
            </w:r>
          </w:p>
        </w:tc>
      </w:tr>
      <w:tr w:rsidR="00492AA5" w:rsidRPr="000D2C15" w14:paraId="002B5C71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85C609F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</w:p>
        </w:tc>
        <w:tc>
          <w:tcPr>
            <w:tcW w:w="2256" w:type="dxa"/>
          </w:tcPr>
          <w:p w14:paraId="5AF3630A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462B6813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gyedi azonosító</w:t>
            </w:r>
          </w:p>
        </w:tc>
        <w:tc>
          <w:tcPr>
            <w:tcW w:w="2256" w:type="dxa"/>
          </w:tcPr>
          <w:p w14:paraId="0A447AE5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92AA5" w:rsidRPr="000D2C15" w14:paraId="0C5B6D9D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A8605D6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Név</w:t>
            </w:r>
          </w:p>
        </w:tc>
        <w:tc>
          <w:tcPr>
            <w:tcW w:w="2256" w:type="dxa"/>
          </w:tcPr>
          <w:p w14:paraId="229AB1B8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256" w:type="dxa"/>
          </w:tcPr>
          <w:p w14:paraId="23A0B2EC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Helyszín megnevezése</w:t>
            </w:r>
          </w:p>
        </w:tc>
        <w:tc>
          <w:tcPr>
            <w:tcW w:w="2256" w:type="dxa"/>
          </w:tcPr>
          <w:p w14:paraId="66FCD3EF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92AA5" w:rsidRPr="000D2C15" w14:paraId="066AE37F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A88E831" w14:textId="77777777" w:rsidR="00492AA5" w:rsidRPr="000D2C15" w:rsidRDefault="00492AA5" w:rsidP="00442817">
            <w:pPr>
              <w:spacing w:after="160" w:line="259" w:lineRule="auto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lastRenderedPageBreak/>
              <w:t>Állapota</w:t>
            </w:r>
          </w:p>
        </w:tc>
        <w:tc>
          <w:tcPr>
            <w:tcW w:w="2256" w:type="dxa"/>
          </w:tcPr>
          <w:p w14:paraId="61407691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Igaz/Hamis</w:t>
            </w:r>
          </w:p>
        </w:tc>
        <w:tc>
          <w:tcPr>
            <w:tcW w:w="2256" w:type="dxa"/>
          </w:tcPr>
          <w:p w14:paraId="01117F8E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dott eszköz állapota</w:t>
            </w:r>
          </w:p>
        </w:tc>
        <w:tc>
          <w:tcPr>
            <w:tcW w:w="2256" w:type="dxa"/>
          </w:tcPr>
          <w:p w14:paraId="17572D20" w14:textId="77777777" w:rsidR="00492AA5" w:rsidRPr="000D2C15" w:rsidRDefault="00492AA5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Online/Offline</w:t>
            </w:r>
          </w:p>
        </w:tc>
      </w:tr>
      <w:tr w:rsidR="00492AA5" w:rsidRPr="000D2C15" w14:paraId="6DF6EEAE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DA626F6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Kölcsönzések száma</w:t>
            </w:r>
          </w:p>
        </w:tc>
        <w:tc>
          <w:tcPr>
            <w:tcW w:w="2256" w:type="dxa"/>
          </w:tcPr>
          <w:p w14:paraId="7A3186D0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590DE12E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Helyszín felhasználásainak a száma</w:t>
            </w:r>
          </w:p>
        </w:tc>
        <w:tc>
          <w:tcPr>
            <w:tcW w:w="2256" w:type="dxa"/>
          </w:tcPr>
          <w:p w14:paraId="0484993A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34CC3662" w14:textId="6D89A3D8" w:rsidR="00492AA5" w:rsidRPr="000D2C15" w:rsidRDefault="008414A4" w:rsidP="00492AA5">
      <w:pPr>
        <w:pStyle w:val="Cmsor3"/>
        <w:jc w:val="left"/>
        <w:rPr>
          <w:lang w:val="hu-HU"/>
        </w:rPr>
      </w:pPr>
      <w:bookmarkStart w:id="38" w:name="_Toc436681370"/>
      <w:r w:rsidRPr="000D2C15">
        <w:rPr>
          <w:lang w:val="hu-HU"/>
        </w:rPr>
        <w:t>Típus</w:t>
      </w:r>
      <w:r w:rsidR="00492AA5" w:rsidRPr="000D2C15">
        <w:rPr>
          <w:lang w:val="hu-HU"/>
        </w:rPr>
        <w:t xml:space="preserve"> tábla</w:t>
      </w:r>
      <w:bookmarkEnd w:id="38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171"/>
        <w:gridCol w:w="2131"/>
        <w:gridCol w:w="2162"/>
        <w:gridCol w:w="2166"/>
      </w:tblGrid>
      <w:tr w:rsidR="00492AA5" w:rsidRPr="000D2C15" w14:paraId="4BE05252" w14:textId="77777777" w:rsidTr="0044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9D41106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lem</w:t>
            </w:r>
          </w:p>
        </w:tc>
        <w:tc>
          <w:tcPr>
            <w:tcW w:w="2256" w:type="dxa"/>
          </w:tcPr>
          <w:p w14:paraId="279DBCD7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ípus</w:t>
            </w:r>
          </w:p>
        </w:tc>
        <w:tc>
          <w:tcPr>
            <w:tcW w:w="2256" w:type="dxa"/>
          </w:tcPr>
          <w:p w14:paraId="69625DA4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Leírás</w:t>
            </w:r>
          </w:p>
        </w:tc>
        <w:tc>
          <w:tcPr>
            <w:tcW w:w="2256" w:type="dxa"/>
          </w:tcPr>
          <w:p w14:paraId="7DAF5F1A" w14:textId="77777777" w:rsidR="00492AA5" w:rsidRPr="000D2C15" w:rsidRDefault="00492AA5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Megjegyzés</w:t>
            </w:r>
          </w:p>
        </w:tc>
      </w:tr>
      <w:tr w:rsidR="00492AA5" w:rsidRPr="000D2C15" w14:paraId="6F61B3EE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7C2E096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</w:p>
        </w:tc>
        <w:tc>
          <w:tcPr>
            <w:tcW w:w="2256" w:type="dxa"/>
          </w:tcPr>
          <w:p w14:paraId="0A2EE1AB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4394044F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gyedi azonosító</w:t>
            </w:r>
          </w:p>
        </w:tc>
        <w:tc>
          <w:tcPr>
            <w:tcW w:w="2256" w:type="dxa"/>
          </w:tcPr>
          <w:p w14:paraId="20762477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92AA5" w:rsidRPr="000D2C15" w14:paraId="4DA9F991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240B556" w14:textId="77777777" w:rsidR="00492AA5" w:rsidRPr="000D2C15" w:rsidRDefault="00492AA5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Megnevezés</w:t>
            </w:r>
          </w:p>
        </w:tc>
        <w:tc>
          <w:tcPr>
            <w:tcW w:w="2256" w:type="dxa"/>
          </w:tcPr>
          <w:p w14:paraId="57797217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256" w:type="dxa"/>
          </w:tcPr>
          <w:p w14:paraId="691AD1FE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dott eszköztípus neve</w:t>
            </w:r>
          </w:p>
        </w:tc>
        <w:tc>
          <w:tcPr>
            <w:tcW w:w="2256" w:type="dxa"/>
          </w:tcPr>
          <w:p w14:paraId="44F6DDDB" w14:textId="77777777" w:rsidR="00492AA5" w:rsidRPr="000D2C15" w:rsidRDefault="00492AA5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0D939995" w14:textId="6FFF4C27" w:rsidR="00492AA5" w:rsidRPr="000D2C15" w:rsidRDefault="00492AA5" w:rsidP="00492AA5">
      <w:pPr>
        <w:pStyle w:val="Cmsor3"/>
        <w:jc w:val="left"/>
        <w:rPr>
          <w:lang w:val="hu-HU"/>
        </w:rPr>
      </w:pPr>
      <w:bookmarkStart w:id="39" w:name="_Toc436681371"/>
      <w:r w:rsidRPr="000D2C15">
        <w:rPr>
          <w:lang w:val="hu-HU"/>
        </w:rPr>
        <w:t>Rendezvény típus tábla</w:t>
      </w:r>
      <w:bookmarkEnd w:id="39"/>
    </w:p>
    <w:tbl>
      <w:tblPr>
        <w:tblStyle w:val="Tblzatrcsos1vilgos1jellszn"/>
        <w:tblpPr w:leftFromText="141" w:rightFromText="141" w:vertAnchor="text" w:tblpY="110"/>
        <w:tblW w:w="0" w:type="auto"/>
        <w:tblLook w:val="04A0" w:firstRow="1" w:lastRow="0" w:firstColumn="1" w:lastColumn="0" w:noHBand="0" w:noVBand="1"/>
      </w:tblPr>
      <w:tblGrid>
        <w:gridCol w:w="2159"/>
        <w:gridCol w:w="2101"/>
        <w:gridCol w:w="2187"/>
        <w:gridCol w:w="2183"/>
      </w:tblGrid>
      <w:tr w:rsidR="00442817" w:rsidRPr="000D2C15" w14:paraId="6AC05164" w14:textId="77777777" w:rsidTr="27DFA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290C1F57" w14:textId="77777777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lem</w:t>
            </w:r>
          </w:p>
        </w:tc>
        <w:tc>
          <w:tcPr>
            <w:tcW w:w="2101" w:type="dxa"/>
          </w:tcPr>
          <w:p w14:paraId="511B0507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ípus</w:t>
            </w:r>
          </w:p>
        </w:tc>
        <w:tc>
          <w:tcPr>
            <w:tcW w:w="2187" w:type="dxa"/>
          </w:tcPr>
          <w:p w14:paraId="149CAEC5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Leírás</w:t>
            </w:r>
          </w:p>
        </w:tc>
        <w:tc>
          <w:tcPr>
            <w:tcW w:w="2183" w:type="dxa"/>
          </w:tcPr>
          <w:p w14:paraId="59E96B25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Megjegyzés</w:t>
            </w:r>
          </w:p>
        </w:tc>
      </w:tr>
      <w:tr w:rsidR="00442817" w:rsidRPr="000D2C15" w14:paraId="1257C84B" w14:textId="77777777" w:rsidTr="27DFA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6EFF5932" w14:textId="77777777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</w:p>
        </w:tc>
        <w:tc>
          <w:tcPr>
            <w:tcW w:w="2101" w:type="dxa"/>
          </w:tcPr>
          <w:p w14:paraId="550DB445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187" w:type="dxa"/>
          </w:tcPr>
          <w:p w14:paraId="09C9A47F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gyedi azonosító</w:t>
            </w:r>
          </w:p>
        </w:tc>
        <w:tc>
          <w:tcPr>
            <w:tcW w:w="2183" w:type="dxa"/>
          </w:tcPr>
          <w:p w14:paraId="17B83F0E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42817" w:rsidRPr="000D2C15" w14:paraId="752F3C2E" w14:textId="77777777" w:rsidTr="27DFA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CAB8E4E" w14:textId="77777777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Név</w:t>
            </w:r>
          </w:p>
        </w:tc>
        <w:tc>
          <w:tcPr>
            <w:tcW w:w="2101" w:type="dxa"/>
          </w:tcPr>
          <w:p w14:paraId="6C7F34DA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187" w:type="dxa"/>
          </w:tcPr>
          <w:p w14:paraId="671B8C53" w14:textId="77777777" w:rsidR="00442817" w:rsidRPr="000D2C15" w:rsidRDefault="00442817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Rendezvénytípus megnevezése</w:t>
            </w:r>
          </w:p>
        </w:tc>
        <w:tc>
          <w:tcPr>
            <w:tcW w:w="2183" w:type="dxa"/>
          </w:tcPr>
          <w:p w14:paraId="26E3332E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42817" w:rsidRPr="000D2C15" w14:paraId="4D668970" w14:textId="77777777" w:rsidTr="27DFA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3024B410" w14:textId="77777777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Helyszín</w:t>
            </w:r>
          </w:p>
        </w:tc>
        <w:tc>
          <w:tcPr>
            <w:tcW w:w="2101" w:type="dxa"/>
          </w:tcPr>
          <w:p w14:paraId="0B1C8D54" w14:textId="77777777" w:rsidR="00442817" w:rsidRPr="000D2C15" w:rsidRDefault="00442817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187" w:type="dxa"/>
          </w:tcPr>
          <w:p w14:paraId="616675E1" w14:textId="77777777" w:rsidR="00442817" w:rsidRPr="000D2C15" w:rsidRDefault="00442817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dott helyszín</w:t>
            </w:r>
          </w:p>
        </w:tc>
        <w:tc>
          <w:tcPr>
            <w:tcW w:w="2183" w:type="dxa"/>
          </w:tcPr>
          <w:p w14:paraId="32C51294" w14:textId="77777777" w:rsidR="00442817" w:rsidRPr="000D2C15" w:rsidRDefault="00442817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Helyszinek</w:t>
            </w:r>
            <w:proofErr w:type="gramStart"/>
            <w:r w:rsidRPr="000D2C15">
              <w:rPr>
                <w:rFonts w:ascii="Calibri" w:eastAsia="Calibri" w:hAnsi="Calibri" w:cs="Calibri"/>
                <w:lang w:val="hu-HU"/>
              </w:rPr>
              <w:t>.ID</w:t>
            </w:r>
            <w:proofErr w:type="spellEnd"/>
            <w:proofErr w:type="gramEnd"/>
          </w:p>
        </w:tc>
      </w:tr>
      <w:tr w:rsidR="00442817" w:rsidRPr="000D2C15" w14:paraId="52D65F8C" w14:textId="77777777" w:rsidTr="27DFA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71B36713" w14:textId="6E7DB34F" w:rsidR="00442817" w:rsidRPr="000D2C15" w:rsidRDefault="27DFA1D9" w:rsidP="00442817">
            <w:pPr>
              <w:spacing w:after="160" w:line="259" w:lineRule="auto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Kellékek</w:t>
            </w:r>
          </w:p>
        </w:tc>
        <w:tc>
          <w:tcPr>
            <w:tcW w:w="2101" w:type="dxa"/>
          </w:tcPr>
          <w:p w14:paraId="0A86387F" w14:textId="77777777" w:rsidR="00442817" w:rsidRPr="000D2C15" w:rsidRDefault="00442817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187" w:type="dxa"/>
          </w:tcPr>
          <w:p w14:paraId="5A320586" w14:textId="5A5D4320" w:rsidR="00442817" w:rsidRPr="000D2C15" w:rsidRDefault="27DFA1D9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 rendezvényhez tartozó kellékek</w:t>
            </w:r>
          </w:p>
        </w:tc>
        <w:tc>
          <w:tcPr>
            <w:tcW w:w="2183" w:type="dxa"/>
          </w:tcPr>
          <w:p w14:paraId="4C0AD805" w14:textId="14666C51" w:rsidR="00442817" w:rsidRPr="000D2C15" w:rsidRDefault="27DFA1D9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Külső </w:t>
            </w:r>
            <w:proofErr w:type="gramStart"/>
            <w:r w:rsidRPr="000D2C15">
              <w:rPr>
                <w:rFonts w:ascii="Calibri" w:eastAsia="Calibri" w:hAnsi="Calibri" w:cs="Calibri"/>
                <w:lang w:val="hu-HU"/>
              </w:rPr>
              <w:t>kulcs</w:t>
            </w:r>
            <w:proofErr w:type="gramEnd"/>
            <w:r w:rsidRPr="000D2C15">
              <w:rPr>
                <w:rFonts w:ascii="Calibri" w:eastAsia="Calibri" w:hAnsi="Calibri" w:cs="Calibri"/>
                <w:lang w:val="hu-HU"/>
              </w:rPr>
              <w:t xml:space="preserve"> amely a rendezvény_kellékek táblával kapcsolja össze a rendezvényt</w:t>
            </w:r>
          </w:p>
          <w:p w14:paraId="570E18B3" w14:textId="77777777" w:rsidR="00442817" w:rsidRPr="000D2C15" w:rsidRDefault="00442817" w:rsidP="0044281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42817" w:rsidRPr="000D2C15" w14:paraId="5871D02B" w14:textId="77777777" w:rsidTr="27DFA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051C5382" w14:textId="77777777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Kölcsönzések száma</w:t>
            </w:r>
          </w:p>
        </w:tc>
        <w:tc>
          <w:tcPr>
            <w:tcW w:w="2101" w:type="dxa"/>
          </w:tcPr>
          <w:p w14:paraId="2ABC46F1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187" w:type="dxa"/>
          </w:tcPr>
          <w:p w14:paraId="13FA658B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dott eszköz kölcsönzéseinek száma</w:t>
            </w:r>
          </w:p>
        </w:tc>
        <w:tc>
          <w:tcPr>
            <w:tcW w:w="2183" w:type="dxa"/>
          </w:tcPr>
          <w:p w14:paraId="08163EBF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27DFA1D9" w:rsidRPr="000D2C15" w14:paraId="1382B8D3" w14:textId="77777777" w:rsidTr="27DFA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14:paraId="4F64B2E7" w14:textId="5FACB497" w:rsidR="27DFA1D9" w:rsidRPr="000D2C15" w:rsidRDefault="27DFA1D9" w:rsidP="27DFA1D9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Ár</w:t>
            </w:r>
          </w:p>
        </w:tc>
        <w:tc>
          <w:tcPr>
            <w:tcW w:w="2101" w:type="dxa"/>
          </w:tcPr>
          <w:p w14:paraId="7D1032DC" w14:textId="4BAC7200" w:rsidR="27DFA1D9" w:rsidRPr="000D2C15" w:rsidRDefault="27DFA1D9" w:rsidP="27DFA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187" w:type="dxa"/>
          </w:tcPr>
          <w:p w14:paraId="0C7BBAAA" w14:textId="145737B2" w:rsidR="27DFA1D9" w:rsidRPr="000D2C15" w:rsidRDefault="27DFA1D9" w:rsidP="27DFA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 rendezvény ára</w:t>
            </w:r>
          </w:p>
        </w:tc>
        <w:tc>
          <w:tcPr>
            <w:tcW w:w="2183" w:type="dxa"/>
          </w:tcPr>
          <w:p w14:paraId="50D17BE8" w14:textId="1BA5DEBF" w:rsidR="27DFA1D9" w:rsidRPr="000D2C15" w:rsidRDefault="27DFA1D9" w:rsidP="27DFA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gramStart"/>
            <w:r w:rsidRPr="000D2C15">
              <w:rPr>
                <w:lang w:val="hu-HU"/>
              </w:rPr>
              <w:t>Pénznem :</w:t>
            </w:r>
            <w:proofErr w:type="gramEnd"/>
            <w:r w:rsidRPr="000D2C15">
              <w:rPr>
                <w:lang w:val="hu-HU"/>
              </w:rPr>
              <w:t xml:space="preserve"> forint</w:t>
            </w:r>
          </w:p>
        </w:tc>
      </w:tr>
    </w:tbl>
    <w:p w14:paraId="214BF6F6" w14:textId="77777777" w:rsidR="00442817" w:rsidRPr="000D2C15" w:rsidRDefault="00442817" w:rsidP="00442817">
      <w:pPr>
        <w:rPr>
          <w:lang w:val="hu-HU"/>
        </w:rPr>
      </w:pPr>
    </w:p>
    <w:p w14:paraId="64C5AF51" w14:textId="489CE9D7" w:rsidR="00442817" w:rsidRPr="000D2C15" w:rsidRDefault="00442817" w:rsidP="00442817">
      <w:pPr>
        <w:pStyle w:val="Cmsor3"/>
        <w:jc w:val="left"/>
        <w:rPr>
          <w:lang w:val="hu-HU"/>
        </w:rPr>
      </w:pPr>
      <w:bookmarkStart w:id="40" w:name="_Toc436681372"/>
      <w:bookmarkEnd w:id="34"/>
      <w:r w:rsidRPr="000D2C15">
        <w:rPr>
          <w:lang w:val="hu-HU"/>
        </w:rPr>
        <w:t>Rendezvény_kellékek tábla</w:t>
      </w:r>
      <w:bookmarkEnd w:id="40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185"/>
        <w:gridCol w:w="2119"/>
        <w:gridCol w:w="2162"/>
        <w:gridCol w:w="2164"/>
      </w:tblGrid>
      <w:tr w:rsidR="00442817" w:rsidRPr="000D2C15" w14:paraId="2F22AFC5" w14:textId="77777777" w:rsidTr="0044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08EB3E9" w14:textId="77777777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lem</w:t>
            </w:r>
          </w:p>
        </w:tc>
        <w:tc>
          <w:tcPr>
            <w:tcW w:w="2256" w:type="dxa"/>
          </w:tcPr>
          <w:p w14:paraId="0D98CF75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ípus</w:t>
            </w:r>
          </w:p>
        </w:tc>
        <w:tc>
          <w:tcPr>
            <w:tcW w:w="2256" w:type="dxa"/>
          </w:tcPr>
          <w:p w14:paraId="3A5B7EDD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Leírás</w:t>
            </w:r>
          </w:p>
        </w:tc>
        <w:tc>
          <w:tcPr>
            <w:tcW w:w="2256" w:type="dxa"/>
          </w:tcPr>
          <w:p w14:paraId="631EC970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Megjegyzés</w:t>
            </w:r>
          </w:p>
        </w:tc>
      </w:tr>
      <w:tr w:rsidR="00442817" w:rsidRPr="000D2C15" w14:paraId="3430B070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60BDE97D" w14:textId="77777777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</w:p>
        </w:tc>
        <w:tc>
          <w:tcPr>
            <w:tcW w:w="2256" w:type="dxa"/>
          </w:tcPr>
          <w:p w14:paraId="70B340D7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27CB6F8B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gyedi azonosító</w:t>
            </w:r>
          </w:p>
        </w:tc>
        <w:tc>
          <w:tcPr>
            <w:tcW w:w="2256" w:type="dxa"/>
          </w:tcPr>
          <w:p w14:paraId="4282EFA7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42817" w:rsidRPr="000D2C15" w14:paraId="5E40E557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AED7933" w14:textId="1FCC85E8" w:rsidR="00442817" w:rsidRPr="000D2C15" w:rsidRDefault="00442817" w:rsidP="00442817">
            <w:pPr>
              <w:rPr>
                <w:lang w:val="hu-HU"/>
              </w:rPr>
            </w:pP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rendezveny</w:t>
            </w:r>
            <w:proofErr w:type="spellEnd"/>
            <w:r w:rsidRPr="000D2C15">
              <w:rPr>
                <w:rFonts w:ascii="Calibri" w:eastAsia="Calibri" w:hAnsi="Calibri" w:cs="Calibri"/>
                <w:lang w:val="hu-HU"/>
              </w:rPr>
              <w:t>_</w:t>
            </w: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  <w:proofErr w:type="spellEnd"/>
          </w:p>
        </w:tc>
        <w:tc>
          <w:tcPr>
            <w:tcW w:w="2256" w:type="dxa"/>
          </w:tcPr>
          <w:p w14:paraId="134F826E" w14:textId="241BD93A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6C4B74D3" w14:textId="357B766A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gramStart"/>
            <w:r w:rsidRPr="000D2C15">
              <w:rPr>
                <w:rFonts w:ascii="Calibri" w:eastAsia="Calibri" w:hAnsi="Calibri" w:cs="Calibri"/>
                <w:lang w:val="hu-HU"/>
              </w:rPr>
              <w:t>rendezvény azonosító</w:t>
            </w:r>
            <w:proofErr w:type="gramEnd"/>
          </w:p>
        </w:tc>
        <w:tc>
          <w:tcPr>
            <w:tcW w:w="2256" w:type="dxa"/>
          </w:tcPr>
          <w:p w14:paraId="25CDABB4" w14:textId="00CC820A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lang w:val="hu-HU"/>
              </w:rPr>
              <w:t>külső kulcs</w:t>
            </w:r>
          </w:p>
        </w:tc>
      </w:tr>
      <w:tr w:rsidR="00442817" w:rsidRPr="000D2C15" w14:paraId="79B851A1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34A8E5E" w14:textId="2F208FB7" w:rsidR="00442817" w:rsidRPr="000D2C15" w:rsidRDefault="00442817" w:rsidP="00442817">
            <w:pPr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kellek_</w:t>
            </w: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  <w:proofErr w:type="spellEnd"/>
          </w:p>
        </w:tc>
        <w:tc>
          <w:tcPr>
            <w:tcW w:w="2256" w:type="dxa"/>
          </w:tcPr>
          <w:p w14:paraId="2E44628C" w14:textId="0F362DA2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108569C2" w14:textId="2C8164A3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proofErr w:type="gramStart"/>
            <w:r w:rsidRPr="000D2C15">
              <w:rPr>
                <w:rFonts w:ascii="Calibri" w:eastAsia="Calibri" w:hAnsi="Calibri" w:cs="Calibri"/>
                <w:lang w:val="hu-HU"/>
              </w:rPr>
              <w:t>kellék azonosító</w:t>
            </w:r>
            <w:proofErr w:type="gramEnd"/>
          </w:p>
        </w:tc>
        <w:tc>
          <w:tcPr>
            <w:tcW w:w="2256" w:type="dxa"/>
          </w:tcPr>
          <w:p w14:paraId="6936E33C" w14:textId="55E5DB14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lang w:val="hu-HU"/>
              </w:rPr>
              <w:t>külső kulcs</w:t>
            </w:r>
          </w:p>
        </w:tc>
      </w:tr>
      <w:tr w:rsidR="00442817" w:rsidRPr="000D2C15" w14:paraId="78655B48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7FCD172" w14:textId="636BCAF8" w:rsidR="00442817" w:rsidRPr="000D2C15" w:rsidRDefault="00442817" w:rsidP="00442817">
            <w:pPr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db</w:t>
            </w:r>
          </w:p>
        </w:tc>
        <w:tc>
          <w:tcPr>
            <w:tcW w:w="2256" w:type="dxa"/>
          </w:tcPr>
          <w:p w14:paraId="58FBB6B6" w14:textId="39568900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4B9D5C14" w14:textId="47D296F9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dott kellékből felhasznált darabszám</w:t>
            </w:r>
          </w:p>
        </w:tc>
        <w:tc>
          <w:tcPr>
            <w:tcW w:w="2256" w:type="dxa"/>
          </w:tcPr>
          <w:p w14:paraId="6EE23DAF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0EE3B475" w14:textId="13198A93" w:rsidR="00442817" w:rsidRPr="000D2C15" w:rsidRDefault="00442817" w:rsidP="00442817">
      <w:pPr>
        <w:rPr>
          <w:lang w:val="hu-HU"/>
        </w:rPr>
      </w:pPr>
    </w:p>
    <w:p w14:paraId="74F69D5B" w14:textId="33FF902A" w:rsidR="00442817" w:rsidRPr="000D2C15" w:rsidRDefault="00442817" w:rsidP="00442817">
      <w:pPr>
        <w:pStyle w:val="Cmsor3"/>
        <w:jc w:val="left"/>
        <w:rPr>
          <w:lang w:val="hu-HU"/>
        </w:rPr>
      </w:pPr>
      <w:bookmarkStart w:id="41" w:name="_Toc436681373"/>
      <w:r w:rsidRPr="000D2C15">
        <w:rPr>
          <w:lang w:val="hu-HU"/>
        </w:rPr>
        <w:t>Ajánlatok tábla</w:t>
      </w:r>
      <w:bookmarkEnd w:id="41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192"/>
        <w:gridCol w:w="2122"/>
        <w:gridCol w:w="2156"/>
        <w:gridCol w:w="2160"/>
      </w:tblGrid>
      <w:tr w:rsidR="00442817" w:rsidRPr="000D2C15" w14:paraId="19C37146" w14:textId="77777777" w:rsidTr="0044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798277B" w14:textId="77777777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lem</w:t>
            </w:r>
          </w:p>
        </w:tc>
        <w:tc>
          <w:tcPr>
            <w:tcW w:w="2256" w:type="dxa"/>
          </w:tcPr>
          <w:p w14:paraId="632F7505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ípus</w:t>
            </w:r>
          </w:p>
        </w:tc>
        <w:tc>
          <w:tcPr>
            <w:tcW w:w="2256" w:type="dxa"/>
          </w:tcPr>
          <w:p w14:paraId="2EA92AC4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Leírás</w:t>
            </w:r>
          </w:p>
        </w:tc>
        <w:tc>
          <w:tcPr>
            <w:tcW w:w="2256" w:type="dxa"/>
          </w:tcPr>
          <w:p w14:paraId="2ADA74E6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Megjegyzés</w:t>
            </w:r>
          </w:p>
        </w:tc>
      </w:tr>
      <w:tr w:rsidR="00442817" w:rsidRPr="000D2C15" w14:paraId="7FC0436F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9DD5C79" w14:textId="77777777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</w:p>
        </w:tc>
        <w:tc>
          <w:tcPr>
            <w:tcW w:w="2256" w:type="dxa"/>
          </w:tcPr>
          <w:p w14:paraId="3C318A30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538F3392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gyedi azonosító</w:t>
            </w:r>
          </w:p>
        </w:tc>
        <w:tc>
          <w:tcPr>
            <w:tcW w:w="2256" w:type="dxa"/>
          </w:tcPr>
          <w:p w14:paraId="37BA439A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42817" w:rsidRPr="000D2C15" w14:paraId="074C8AD9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DE7E706" w14:textId="0DA4C6AE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vevő_</w:t>
            </w: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  <w:proofErr w:type="spellEnd"/>
          </w:p>
        </w:tc>
        <w:tc>
          <w:tcPr>
            <w:tcW w:w="2256" w:type="dxa"/>
          </w:tcPr>
          <w:p w14:paraId="149681A9" w14:textId="1455A7D9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6CF8F7E0" w14:textId="7F5828BC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vevő azonosítója</w:t>
            </w:r>
          </w:p>
        </w:tc>
        <w:tc>
          <w:tcPr>
            <w:tcW w:w="2256" w:type="dxa"/>
          </w:tcPr>
          <w:p w14:paraId="264A3128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42817" w:rsidRPr="000D2C15" w14:paraId="11763CD1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710E3B58" w14:textId="0007EB1B" w:rsidR="00442817" w:rsidRPr="000D2C15" w:rsidRDefault="00442817" w:rsidP="00442817">
            <w:pPr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jánlat_szövege</w:t>
            </w:r>
          </w:p>
        </w:tc>
        <w:tc>
          <w:tcPr>
            <w:tcW w:w="2256" w:type="dxa"/>
          </w:tcPr>
          <w:p w14:paraId="4A0785D8" w14:textId="4AD321BB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öveg</w:t>
            </w:r>
          </w:p>
        </w:tc>
        <w:tc>
          <w:tcPr>
            <w:tcW w:w="2256" w:type="dxa"/>
          </w:tcPr>
          <w:p w14:paraId="1DA69872" w14:textId="20C1E23F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 xml:space="preserve">a vevő által megadott </w:t>
            </w: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ajánlakérés</w:t>
            </w:r>
            <w:proofErr w:type="spellEnd"/>
            <w:r w:rsidRPr="000D2C15">
              <w:rPr>
                <w:rFonts w:ascii="Calibri" w:eastAsia="Calibri" w:hAnsi="Calibri" w:cs="Calibri"/>
                <w:lang w:val="hu-HU"/>
              </w:rPr>
              <w:t xml:space="preserve"> szövege</w:t>
            </w:r>
          </w:p>
        </w:tc>
        <w:tc>
          <w:tcPr>
            <w:tcW w:w="2256" w:type="dxa"/>
          </w:tcPr>
          <w:p w14:paraId="1B331340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6E4A6882" w14:textId="77777777" w:rsidR="00442817" w:rsidRPr="000D2C15" w:rsidRDefault="00442817" w:rsidP="00442817">
      <w:pPr>
        <w:rPr>
          <w:lang w:val="hu-HU"/>
        </w:rPr>
      </w:pPr>
    </w:p>
    <w:p w14:paraId="6E4C9463" w14:textId="376E8F1E" w:rsidR="00442817" w:rsidRPr="000D2C15" w:rsidRDefault="00442817" w:rsidP="00442817">
      <w:pPr>
        <w:pStyle w:val="Cmsor3"/>
        <w:jc w:val="left"/>
        <w:rPr>
          <w:lang w:val="hu-HU"/>
        </w:rPr>
      </w:pPr>
      <w:bookmarkStart w:id="42" w:name="_Toc436681374"/>
      <w:r w:rsidRPr="000D2C15">
        <w:rPr>
          <w:lang w:val="hu-HU"/>
        </w:rPr>
        <w:t>Megrendelések tábla</w:t>
      </w:r>
      <w:bookmarkEnd w:id="42"/>
    </w:p>
    <w:tbl>
      <w:tblPr>
        <w:tblStyle w:val="Tblzatrcsos1vilgos1jellszn"/>
        <w:tblW w:w="0" w:type="auto"/>
        <w:tblLook w:val="04A0" w:firstRow="1" w:lastRow="0" w:firstColumn="1" w:lastColumn="0" w:noHBand="0" w:noVBand="1"/>
      </w:tblPr>
      <w:tblGrid>
        <w:gridCol w:w="2210"/>
        <w:gridCol w:w="2096"/>
        <w:gridCol w:w="2175"/>
        <w:gridCol w:w="2149"/>
      </w:tblGrid>
      <w:tr w:rsidR="00442817" w:rsidRPr="000D2C15" w14:paraId="6D632939" w14:textId="77777777" w:rsidTr="0044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ACE2E40" w14:textId="77777777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lem</w:t>
            </w:r>
          </w:p>
        </w:tc>
        <w:tc>
          <w:tcPr>
            <w:tcW w:w="2256" w:type="dxa"/>
          </w:tcPr>
          <w:p w14:paraId="42D11628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Típus</w:t>
            </w:r>
          </w:p>
        </w:tc>
        <w:tc>
          <w:tcPr>
            <w:tcW w:w="2256" w:type="dxa"/>
          </w:tcPr>
          <w:p w14:paraId="6A4BCC41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Leírás</w:t>
            </w:r>
          </w:p>
        </w:tc>
        <w:tc>
          <w:tcPr>
            <w:tcW w:w="2256" w:type="dxa"/>
          </w:tcPr>
          <w:p w14:paraId="78E7BDA4" w14:textId="77777777" w:rsidR="00442817" w:rsidRPr="000D2C15" w:rsidRDefault="00442817" w:rsidP="00442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Megjegyzés</w:t>
            </w:r>
          </w:p>
        </w:tc>
      </w:tr>
      <w:tr w:rsidR="00442817" w:rsidRPr="000D2C15" w14:paraId="5B19E298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031583C" w14:textId="77777777" w:rsidR="00442817" w:rsidRPr="000D2C15" w:rsidRDefault="00442817" w:rsidP="00442817">
            <w:pPr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</w:p>
        </w:tc>
        <w:tc>
          <w:tcPr>
            <w:tcW w:w="2256" w:type="dxa"/>
          </w:tcPr>
          <w:p w14:paraId="5012B842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79339A3C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Egyedi azonosító</w:t>
            </w:r>
          </w:p>
        </w:tc>
        <w:tc>
          <w:tcPr>
            <w:tcW w:w="2256" w:type="dxa"/>
          </w:tcPr>
          <w:p w14:paraId="4BB0DCF8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42817" w:rsidRPr="000D2C15" w14:paraId="2CEA13EC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0B16CC85" w14:textId="6FECB2A0" w:rsidR="00442817" w:rsidRPr="000D2C15" w:rsidRDefault="00442817" w:rsidP="00442817">
            <w:pPr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Vevő_</w:t>
            </w: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  <w:proofErr w:type="spellEnd"/>
          </w:p>
        </w:tc>
        <w:tc>
          <w:tcPr>
            <w:tcW w:w="2256" w:type="dxa"/>
          </w:tcPr>
          <w:p w14:paraId="04B0C1FE" w14:textId="7C1C4A33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0C0EDF2E" w14:textId="0A1E0509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 megrendelést leadó vevő azonosítója</w:t>
            </w:r>
          </w:p>
        </w:tc>
        <w:tc>
          <w:tcPr>
            <w:tcW w:w="2256" w:type="dxa"/>
          </w:tcPr>
          <w:p w14:paraId="31949A24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42817" w:rsidRPr="000D2C15" w14:paraId="0FB7920C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44BBAF9" w14:textId="368ECADE" w:rsidR="00442817" w:rsidRPr="000D2C15" w:rsidRDefault="00442817" w:rsidP="00442817">
            <w:pPr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ablon_</w:t>
            </w: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id</w:t>
            </w:r>
            <w:proofErr w:type="spellEnd"/>
          </w:p>
        </w:tc>
        <w:tc>
          <w:tcPr>
            <w:tcW w:w="2256" w:type="dxa"/>
          </w:tcPr>
          <w:p w14:paraId="2850CB6F" w14:textId="4B6AA362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zám</w:t>
            </w:r>
          </w:p>
        </w:tc>
        <w:tc>
          <w:tcPr>
            <w:tcW w:w="2256" w:type="dxa"/>
          </w:tcPr>
          <w:p w14:paraId="3E992728" w14:textId="550ABDD1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sablon azonosítója</w:t>
            </w:r>
          </w:p>
        </w:tc>
        <w:tc>
          <w:tcPr>
            <w:tcW w:w="2256" w:type="dxa"/>
          </w:tcPr>
          <w:p w14:paraId="14800E76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42817" w:rsidRPr="000D2C15" w14:paraId="722F6F36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575F3E5" w14:textId="20CA50F9" w:rsidR="00442817" w:rsidRPr="000D2C15" w:rsidRDefault="00442817" w:rsidP="00442817">
            <w:pPr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lastRenderedPageBreak/>
              <w:t>kért_időpont</w:t>
            </w:r>
          </w:p>
        </w:tc>
        <w:tc>
          <w:tcPr>
            <w:tcW w:w="2256" w:type="dxa"/>
          </w:tcPr>
          <w:p w14:paraId="691A5DDF" w14:textId="0C9118BB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date</w:t>
            </w:r>
            <w:proofErr w:type="spellEnd"/>
          </w:p>
        </w:tc>
        <w:tc>
          <w:tcPr>
            <w:tcW w:w="2256" w:type="dxa"/>
          </w:tcPr>
          <w:p w14:paraId="3390315E" w14:textId="356E8138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 rendezvény idejének a kért időpontja</w:t>
            </w:r>
          </w:p>
        </w:tc>
        <w:tc>
          <w:tcPr>
            <w:tcW w:w="2256" w:type="dxa"/>
          </w:tcPr>
          <w:p w14:paraId="3DC2B891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42817" w:rsidRPr="000D2C15" w14:paraId="35CE9542" w14:textId="77777777" w:rsidTr="00442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A8B3478" w14:textId="5140D646" w:rsidR="00442817" w:rsidRPr="000D2C15" w:rsidRDefault="00442817" w:rsidP="00442817">
            <w:pPr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megrendelés_ideje</w:t>
            </w:r>
          </w:p>
        </w:tc>
        <w:tc>
          <w:tcPr>
            <w:tcW w:w="2256" w:type="dxa"/>
          </w:tcPr>
          <w:p w14:paraId="2968CC17" w14:textId="76F06642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proofErr w:type="spellStart"/>
            <w:r w:rsidRPr="000D2C15">
              <w:rPr>
                <w:rFonts w:ascii="Calibri" w:eastAsia="Calibri" w:hAnsi="Calibri" w:cs="Calibri"/>
                <w:lang w:val="hu-HU"/>
              </w:rPr>
              <w:t>date</w:t>
            </w:r>
            <w:proofErr w:type="spellEnd"/>
          </w:p>
        </w:tc>
        <w:tc>
          <w:tcPr>
            <w:tcW w:w="2256" w:type="dxa"/>
          </w:tcPr>
          <w:p w14:paraId="346A68CC" w14:textId="7F8FED28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u-HU"/>
              </w:rPr>
            </w:pPr>
            <w:r w:rsidRPr="000D2C15">
              <w:rPr>
                <w:rFonts w:ascii="Calibri" w:eastAsia="Calibri" w:hAnsi="Calibri" w:cs="Calibri"/>
                <w:lang w:val="hu-HU"/>
              </w:rPr>
              <w:t>A megrendelés befogadásának az időpontja</w:t>
            </w:r>
          </w:p>
        </w:tc>
        <w:tc>
          <w:tcPr>
            <w:tcW w:w="2256" w:type="dxa"/>
          </w:tcPr>
          <w:p w14:paraId="714316CC" w14:textId="77777777" w:rsidR="00442817" w:rsidRPr="000D2C15" w:rsidRDefault="00442817" w:rsidP="0044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0AE58A96" w14:textId="77777777" w:rsidR="00442817" w:rsidRPr="000D2C15" w:rsidRDefault="00442817" w:rsidP="00442817">
      <w:pPr>
        <w:rPr>
          <w:lang w:val="hu-HU"/>
        </w:rPr>
      </w:pPr>
    </w:p>
    <w:p w14:paraId="109C7C46" w14:textId="0C5362A6" w:rsidR="008340F5" w:rsidRPr="000D2C15" w:rsidRDefault="00492AA5">
      <w:pPr>
        <w:pStyle w:val="Cmsor1"/>
        <w:spacing w:after="240"/>
        <w:rPr>
          <w:lang w:val="hu-HU"/>
        </w:rPr>
      </w:pPr>
      <w:bookmarkStart w:id="43" w:name="_Toc436681375"/>
      <w:r w:rsidRPr="000D2C15">
        <w:rPr>
          <w:sz w:val="28"/>
          <w:lang w:val="hu-HU"/>
        </w:rPr>
        <w:t>Felhasználói felület tervezet</w:t>
      </w:r>
      <w:bookmarkEnd w:id="43"/>
    </w:p>
    <w:p w14:paraId="72657791" w14:textId="18F61B1D" w:rsidR="00764E4D" w:rsidRPr="000D2C15" w:rsidRDefault="00764E4D" w:rsidP="00BD3CB3">
      <w:pPr>
        <w:pStyle w:val="Cmsor2"/>
      </w:pPr>
      <w:bookmarkStart w:id="44" w:name="_Toc96576408"/>
      <w:bookmarkStart w:id="45" w:name="_Toc436681376"/>
      <w:proofErr w:type="spellStart"/>
      <w:r w:rsidRPr="000D2C15">
        <w:t>On-Line</w:t>
      </w:r>
      <w:proofErr w:type="spellEnd"/>
      <w:r w:rsidRPr="000D2C15">
        <w:t xml:space="preserve"> </w:t>
      </w:r>
      <w:proofErr w:type="spellStart"/>
      <w:r w:rsidR="00492AA5" w:rsidRPr="000D2C15">
        <w:t>Party</w:t>
      </w:r>
      <w:proofErr w:type="spellEnd"/>
      <w:r w:rsidR="00492AA5" w:rsidRPr="000D2C15">
        <w:t xml:space="preserve"> Service </w:t>
      </w:r>
      <w:r w:rsidR="00DE6B2C" w:rsidRPr="000D2C15">
        <w:fldChar w:fldCharType="begin"/>
      </w:r>
      <w:r w:rsidR="00DE6B2C" w:rsidRPr="000D2C15">
        <w:instrText xml:space="preserve"> X "User" </w:instrText>
      </w:r>
      <w:r w:rsidR="00DE6B2C" w:rsidRPr="000D2C15">
        <w:fldChar w:fldCharType="end"/>
      </w:r>
      <w:bookmarkEnd w:id="44"/>
      <w:r w:rsidR="00492AA5" w:rsidRPr="000D2C15">
        <w:t>felhasználói felület.</w:t>
      </w:r>
      <w:bookmarkEnd w:id="45"/>
    </w:p>
    <w:p w14:paraId="3E37A1FA" w14:textId="20A47103" w:rsidR="00492AA5" w:rsidRPr="000D2C15" w:rsidRDefault="00492AA5" w:rsidP="0038009A">
      <w:pPr>
        <w:spacing w:line="480" w:lineRule="auto"/>
        <w:ind w:firstLine="720"/>
        <w:rPr>
          <w:sz w:val="24"/>
          <w:lang w:val="hu-HU"/>
        </w:rPr>
      </w:pPr>
      <w:r w:rsidRPr="000D2C15">
        <w:rPr>
          <w:sz w:val="24"/>
          <w:lang w:val="hu-HU"/>
        </w:rPr>
        <w:t>Az on-line főweboldal tartalmazza a céglogóját, egy rendezvény kép</w:t>
      </w:r>
      <w:r w:rsidR="00D759FE" w:rsidRPr="000D2C15">
        <w:rPr>
          <w:sz w:val="24"/>
          <w:lang w:val="hu-HU"/>
        </w:rPr>
        <w:t xml:space="preserve">ét félig átlátszóan a háttérben, és a kilistázott rendezvény sablonokat. </w:t>
      </w:r>
    </w:p>
    <w:p w14:paraId="5AE1B9DE" w14:textId="3C1F5BF1" w:rsidR="00D759FE" w:rsidRPr="000D2C15" w:rsidRDefault="00D759FE" w:rsidP="0038009A">
      <w:pPr>
        <w:spacing w:line="480" w:lineRule="auto"/>
        <w:ind w:firstLine="720"/>
        <w:rPr>
          <w:sz w:val="24"/>
          <w:lang w:val="hu-HU"/>
        </w:rPr>
      </w:pPr>
      <w:r w:rsidRPr="000D2C15">
        <w:rPr>
          <w:sz w:val="24"/>
          <w:lang w:val="hu-HU"/>
        </w:rPr>
        <w:t>A képernyő jobb felső sarkában megjelennek a bejelentkezéshez szükséges űrlap elemek.</w:t>
      </w:r>
    </w:p>
    <w:p w14:paraId="5F904120" w14:textId="7DBF3A21" w:rsidR="00D759FE" w:rsidRPr="000D2C15" w:rsidRDefault="00D759FE" w:rsidP="0038009A">
      <w:pPr>
        <w:spacing w:line="480" w:lineRule="auto"/>
        <w:ind w:firstLine="720"/>
        <w:rPr>
          <w:sz w:val="24"/>
          <w:lang w:val="hu-HU"/>
        </w:rPr>
      </w:pPr>
      <w:r w:rsidRPr="000D2C15">
        <w:rPr>
          <w:sz w:val="24"/>
          <w:lang w:val="hu-HU"/>
        </w:rPr>
        <w:t xml:space="preserve">Minden képernyő bal oldalán van egy menü sáv, amelyben a menüpontok után egy kisméretű bannert </w:t>
      </w:r>
      <w:proofErr w:type="spellStart"/>
      <w:r w:rsidRPr="000D2C15">
        <w:rPr>
          <w:sz w:val="24"/>
          <w:lang w:val="hu-HU"/>
        </w:rPr>
        <w:t>helyezhenek</w:t>
      </w:r>
      <w:proofErr w:type="spellEnd"/>
      <w:r w:rsidRPr="000D2C15">
        <w:rPr>
          <w:sz w:val="24"/>
          <w:lang w:val="hu-HU"/>
        </w:rPr>
        <w:t xml:space="preserve"> el.</w:t>
      </w:r>
    </w:p>
    <w:p w14:paraId="1A1519F4" w14:textId="49957C4F" w:rsidR="0038009A" w:rsidRPr="000D2C15" w:rsidRDefault="00D759FE" w:rsidP="00D759FE">
      <w:pPr>
        <w:spacing w:line="480" w:lineRule="auto"/>
        <w:ind w:firstLine="720"/>
        <w:rPr>
          <w:sz w:val="24"/>
          <w:lang w:val="hu-HU"/>
        </w:rPr>
      </w:pPr>
      <w:r w:rsidRPr="000D2C15">
        <w:rPr>
          <w:sz w:val="24"/>
          <w:lang w:val="hu-HU"/>
        </w:rPr>
        <w:t>A banner alatt cég elérhetőségei találhatóak meg.</w:t>
      </w:r>
    </w:p>
    <w:p w14:paraId="06CEBD5E" w14:textId="69550405" w:rsidR="00D759FE" w:rsidRPr="000D2C15" w:rsidRDefault="00D759FE" w:rsidP="00D759FE">
      <w:pPr>
        <w:spacing w:line="480" w:lineRule="auto"/>
        <w:rPr>
          <w:sz w:val="24"/>
          <w:lang w:val="hu-HU"/>
        </w:rPr>
      </w:pPr>
      <w:r w:rsidRPr="000D2C15">
        <w:rPr>
          <w:sz w:val="24"/>
          <w:lang w:val="hu-HU"/>
        </w:rPr>
        <w:t>A regisztrációs oldalon, csak a regisztrációs utasítások és a szükséges űrlap található meg.</w:t>
      </w:r>
    </w:p>
    <w:p w14:paraId="44436A62" w14:textId="6C21026B" w:rsidR="00D759FE" w:rsidRPr="000D2C15" w:rsidRDefault="00D759FE" w:rsidP="00D759FE">
      <w:pPr>
        <w:spacing w:line="480" w:lineRule="auto"/>
        <w:rPr>
          <w:sz w:val="24"/>
          <w:lang w:val="hu-HU"/>
        </w:rPr>
      </w:pPr>
      <w:r w:rsidRPr="000D2C15">
        <w:rPr>
          <w:sz w:val="24"/>
          <w:lang w:val="hu-HU"/>
        </w:rPr>
        <w:t>Az ajánlatkérő oldalon az utasítások és a szükséges űrlap látható.</w:t>
      </w:r>
    </w:p>
    <w:p w14:paraId="27753B8E" w14:textId="3EA582F9" w:rsidR="00442817" w:rsidRPr="000D2C15" w:rsidRDefault="00D759FE" w:rsidP="00D759FE">
      <w:pPr>
        <w:spacing w:line="480" w:lineRule="auto"/>
        <w:rPr>
          <w:sz w:val="24"/>
          <w:lang w:val="hu-HU"/>
        </w:rPr>
      </w:pPr>
      <w:r w:rsidRPr="000D2C15">
        <w:rPr>
          <w:sz w:val="24"/>
          <w:lang w:val="hu-HU"/>
        </w:rPr>
        <w:t xml:space="preserve">A megrendelő oldalon megjelenik a cég logója, egymás alatt listázva a kiválasztható sablonok. Majd a sablonok alatt a </w:t>
      </w:r>
      <w:proofErr w:type="gramStart"/>
      <w:r w:rsidRPr="000D2C15">
        <w:rPr>
          <w:sz w:val="24"/>
          <w:lang w:val="hu-HU"/>
        </w:rPr>
        <w:t>dátum választó</w:t>
      </w:r>
      <w:proofErr w:type="gramEnd"/>
      <w:r w:rsidRPr="000D2C15">
        <w:rPr>
          <w:sz w:val="24"/>
          <w:lang w:val="hu-HU"/>
        </w:rPr>
        <w:t xml:space="preserve"> részleg.</w:t>
      </w:r>
    </w:p>
    <w:p w14:paraId="577A7F44" w14:textId="3F06B27F" w:rsidR="00442817" w:rsidRPr="000D2C15" w:rsidRDefault="00442817">
      <w:pPr>
        <w:pStyle w:val="Cmsor2"/>
      </w:pPr>
      <w:bookmarkStart w:id="46" w:name="_Toc96576412"/>
      <w:bookmarkStart w:id="47" w:name="_Toc436681377"/>
      <w:r w:rsidRPr="000D2C15">
        <w:t>Asztali kliens felhasználói felület</w:t>
      </w:r>
      <w:bookmarkEnd w:id="47"/>
    </w:p>
    <w:p w14:paraId="4FB9B924" w14:textId="230074BE" w:rsidR="00207ADC" w:rsidRPr="000D2C15" w:rsidRDefault="00F969BE" w:rsidP="00442817">
      <w:pPr>
        <w:rPr>
          <w:lang w:val="hu-HU"/>
        </w:rPr>
      </w:pPr>
      <w:r w:rsidRPr="000D2C15">
        <w:rPr>
          <w:lang w:val="hu-HU"/>
        </w:rPr>
        <w:t xml:space="preserve">A kliens </w:t>
      </w:r>
      <w:r w:rsidRPr="000D2C15">
        <w:rPr>
          <w:sz w:val="24"/>
          <w:lang w:val="hu-HU"/>
        </w:rPr>
        <w:t>bejelentkező</w:t>
      </w:r>
      <w:r w:rsidRPr="000D2C15">
        <w:rPr>
          <w:lang w:val="hu-HU"/>
        </w:rPr>
        <w:t xml:space="preserve"> felületén megjelenik a cég logója és a bejelentkezéshez szükséges űrlap elemek.</w:t>
      </w:r>
    </w:p>
    <w:p w14:paraId="5A376D6E" w14:textId="66350033" w:rsidR="00F969BE" w:rsidRPr="000D2C15" w:rsidRDefault="00F969BE" w:rsidP="00B34BEC">
      <w:pPr>
        <w:pStyle w:val="Cmsor3"/>
        <w:spacing w:before="120"/>
        <w:ind w:left="0" w:firstLine="0"/>
        <w:jc w:val="left"/>
        <w:rPr>
          <w:lang w:val="hu-HU"/>
        </w:rPr>
      </w:pPr>
      <w:bookmarkStart w:id="48" w:name="_Toc436681378"/>
      <w:r w:rsidRPr="000D2C15">
        <w:rPr>
          <w:lang w:val="hu-HU"/>
        </w:rPr>
        <w:t>Raktáros felhasználói felület</w:t>
      </w:r>
      <w:bookmarkEnd w:id="48"/>
    </w:p>
    <w:p w14:paraId="1B6E014F" w14:textId="5F7B6FB0" w:rsidR="00F969BE" w:rsidRPr="000D2C15" w:rsidRDefault="00F969BE" w:rsidP="00207ADC">
      <w:pPr>
        <w:spacing w:before="120"/>
        <w:rPr>
          <w:rFonts w:ascii="Calibri" w:hAnsi="Calibri"/>
          <w:sz w:val="24"/>
          <w:lang w:val="hu-HU"/>
        </w:rPr>
      </w:pPr>
      <w:r w:rsidRPr="000D2C15">
        <w:rPr>
          <w:rFonts w:ascii="Calibri" w:hAnsi="Calibri"/>
          <w:sz w:val="24"/>
          <w:lang w:val="hu-HU"/>
        </w:rPr>
        <w:t>Egy táblázatban megjelenik a raktárkészlet.</w:t>
      </w:r>
    </w:p>
    <w:p w14:paraId="1A558FD4" w14:textId="348122AF" w:rsidR="00F969BE" w:rsidRPr="000D2C15" w:rsidRDefault="00F969BE" w:rsidP="00207ADC">
      <w:pPr>
        <w:spacing w:before="120"/>
        <w:rPr>
          <w:rFonts w:ascii="Calibri" w:hAnsi="Calibri"/>
          <w:sz w:val="24"/>
          <w:lang w:val="hu-HU"/>
        </w:rPr>
      </w:pPr>
      <w:r w:rsidRPr="000D2C15">
        <w:rPr>
          <w:rFonts w:ascii="Calibri" w:hAnsi="Calibri"/>
          <w:sz w:val="24"/>
          <w:lang w:val="hu-HU"/>
        </w:rPr>
        <w:t>A táblázat felett szűrő paramétereket lehet bekapcsolni, amelyek egyből aktualizálják a táblázatban látható elemek listáját.</w:t>
      </w:r>
    </w:p>
    <w:p w14:paraId="1D788B35" w14:textId="2E45DF3B" w:rsidR="00F969BE" w:rsidRPr="000D2C15" w:rsidRDefault="00F969BE" w:rsidP="00207ADC">
      <w:pPr>
        <w:spacing w:before="120"/>
        <w:rPr>
          <w:rFonts w:ascii="Calibri" w:hAnsi="Calibri"/>
          <w:sz w:val="24"/>
          <w:lang w:val="hu-HU"/>
        </w:rPr>
      </w:pPr>
      <w:r w:rsidRPr="000D2C15">
        <w:rPr>
          <w:rFonts w:ascii="Calibri" w:hAnsi="Calibri"/>
          <w:sz w:val="24"/>
          <w:lang w:val="hu-HU"/>
        </w:rPr>
        <w:t>A táblázat mellett a 3 művelete jelenik meg (új raktárelem, módosítás, törlés)</w:t>
      </w:r>
    </w:p>
    <w:p w14:paraId="591C506A" w14:textId="0AFD6393" w:rsidR="00F969BE" w:rsidRPr="000D2C15" w:rsidRDefault="00F969BE" w:rsidP="00207ADC">
      <w:pPr>
        <w:spacing w:before="120"/>
        <w:rPr>
          <w:rFonts w:ascii="Calibri" w:hAnsi="Calibri"/>
          <w:sz w:val="24"/>
          <w:lang w:val="hu-HU"/>
        </w:rPr>
      </w:pPr>
      <w:r w:rsidRPr="000D2C15">
        <w:rPr>
          <w:rFonts w:ascii="Calibri" w:hAnsi="Calibri"/>
          <w:sz w:val="24"/>
          <w:lang w:val="hu-HU"/>
        </w:rPr>
        <w:lastRenderedPageBreak/>
        <w:t>A képernyő jobb felső sarkában kijelentkezés gomb látható, amely megnyomása után ismét a bejelentkező képernyő jelenik meg.</w:t>
      </w:r>
    </w:p>
    <w:p w14:paraId="35E1BD0B" w14:textId="2961CF5E" w:rsidR="00F969BE" w:rsidRPr="000D2C15" w:rsidRDefault="00F969BE" w:rsidP="00B34BEC">
      <w:pPr>
        <w:pStyle w:val="Cmsor3"/>
        <w:spacing w:before="120"/>
        <w:jc w:val="left"/>
        <w:rPr>
          <w:lang w:val="hu-HU"/>
        </w:rPr>
      </w:pPr>
      <w:bookmarkStart w:id="49" w:name="_Toc436681379"/>
      <w:r w:rsidRPr="000D2C15">
        <w:rPr>
          <w:lang w:val="hu-HU"/>
        </w:rPr>
        <w:t>Vezető felhasználói felület</w:t>
      </w:r>
      <w:bookmarkEnd w:id="49"/>
    </w:p>
    <w:p w14:paraId="69BB1885" w14:textId="240FE064" w:rsidR="00207ADC" w:rsidRPr="000D2C15" w:rsidRDefault="00207ADC" w:rsidP="00207ADC">
      <w:pPr>
        <w:spacing w:before="120"/>
        <w:rPr>
          <w:rFonts w:asciiTheme="minorHAnsi" w:hAnsiTheme="minorHAnsi"/>
          <w:sz w:val="22"/>
          <w:lang w:val="hu-HU"/>
        </w:rPr>
      </w:pPr>
      <w:r w:rsidRPr="000D2C15">
        <w:rPr>
          <w:rFonts w:asciiTheme="minorHAnsi" w:hAnsiTheme="minorHAnsi"/>
          <w:sz w:val="22"/>
          <w:lang w:val="hu-HU"/>
        </w:rPr>
        <w:t>Egy táblázatban megjelennek az aktuális ajánlatok.</w:t>
      </w:r>
    </w:p>
    <w:p w14:paraId="78D014E9" w14:textId="10203532" w:rsidR="00207ADC" w:rsidRPr="000D2C15" w:rsidRDefault="00207ADC" w:rsidP="00207ADC">
      <w:pPr>
        <w:spacing w:before="120"/>
        <w:rPr>
          <w:rFonts w:asciiTheme="minorHAnsi" w:hAnsiTheme="minorHAnsi"/>
          <w:sz w:val="22"/>
          <w:lang w:val="hu-HU"/>
        </w:rPr>
      </w:pPr>
      <w:r w:rsidRPr="000D2C15">
        <w:rPr>
          <w:rFonts w:asciiTheme="minorHAnsi" w:hAnsiTheme="minorHAnsi"/>
          <w:sz w:val="22"/>
          <w:lang w:val="hu-HU"/>
        </w:rPr>
        <w:t xml:space="preserve">A táblázat mellett a 4 művelete jelenik meg (új rendezvény típus, </w:t>
      </w:r>
      <w:proofErr w:type="gramStart"/>
      <w:r w:rsidRPr="000D2C15">
        <w:rPr>
          <w:rFonts w:asciiTheme="minorHAnsi" w:hAnsiTheme="minorHAnsi"/>
          <w:sz w:val="22"/>
          <w:lang w:val="hu-HU"/>
        </w:rPr>
        <w:t>rendezvény módosítás</w:t>
      </w:r>
      <w:proofErr w:type="gramEnd"/>
      <w:r w:rsidRPr="000D2C15">
        <w:rPr>
          <w:rFonts w:asciiTheme="minorHAnsi" w:hAnsiTheme="minorHAnsi"/>
          <w:sz w:val="22"/>
          <w:lang w:val="hu-HU"/>
        </w:rPr>
        <w:t>, rendezvény törlés, kimutatás készítés, elfogad,visszautasít)</w:t>
      </w:r>
    </w:p>
    <w:p w14:paraId="709BB147" w14:textId="77777777" w:rsidR="00207ADC" w:rsidRPr="000D2C15" w:rsidRDefault="00207ADC" w:rsidP="00207ADC">
      <w:pPr>
        <w:spacing w:before="120"/>
        <w:rPr>
          <w:rFonts w:asciiTheme="minorHAnsi" w:hAnsiTheme="minorHAnsi"/>
          <w:sz w:val="22"/>
          <w:lang w:val="hu-HU"/>
        </w:rPr>
      </w:pPr>
      <w:r w:rsidRPr="000D2C15">
        <w:rPr>
          <w:rFonts w:asciiTheme="minorHAnsi" w:hAnsiTheme="minorHAnsi"/>
          <w:sz w:val="22"/>
          <w:lang w:val="hu-HU"/>
        </w:rPr>
        <w:t>A képernyő jobb felső sarkában kijelentkezés gomb látható, amely megnyomása után ismét a bejelentkező képernyő jelenik meg.</w:t>
      </w:r>
    </w:p>
    <w:p w14:paraId="2ECCC2E3" w14:textId="6C9640F4" w:rsidR="00207ADC" w:rsidRPr="000D2C15" w:rsidRDefault="00207ADC" w:rsidP="00207ADC">
      <w:pPr>
        <w:spacing w:before="120"/>
        <w:rPr>
          <w:rFonts w:asciiTheme="minorHAnsi" w:hAnsiTheme="minorHAnsi"/>
          <w:sz w:val="22"/>
          <w:lang w:val="hu-HU"/>
        </w:rPr>
      </w:pPr>
      <w:r w:rsidRPr="000D2C15">
        <w:rPr>
          <w:rFonts w:asciiTheme="minorHAnsi" w:hAnsiTheme="minorHAnsi"/>
          <w:sz w:val="22"/>
          <w:lang w:val="hu-HU"/>
        </w:rPr>
        <w:t>A táblázat felett szűrő paramétereket lehet bekapcsolni, amelyek egyből aktualizálják a táblázatban látható elemek listáját.</w:t>
      </w:r>
    </w:p>
    <w:p w14:paraId="5B46CE38" w14:textId="466224AB" w:rsidR="00207ADC" w:rsidRPr="000D2C15" w:rsidRDefault="00207ADC" w:rsidP="00B34BEC">
      <w:pPr>
        <w:pStyle w:val="Cmsor3"/>
        <w:spacing w:before="120"/>
        <w:ind w:left="0" w:firstLine="0"/>
        <w:jc w:val="left"/>
        <w:rPr>
          <w:lang w:val="hu-HU"/>
        </w:rPr>
      </w:pPr>
      <w:bookmarkStart w:id="50" w:name="_Toc436681380"/>
      <w:r w:rsidRPr="000D2C15">
        <w:rPr>
          <w:lang w:val="hu-HU"/>
        </w:rPr>
        <w:t>Adminisztrátor felhasználói felület</w:t>
      </w:r>
      <w:bookmarkEnd w:id="50"/>
    </w:p>
    <w:p w14:paraId="022E4521" w14:textId="720D69D1" w:rsidR="00207ADC" w:rsidRPr="000D2C15" w:rsidRDefault="00207ADC" w:rsidP="00207ADC">
      <w:pPr>
        <w:spacing w:before="120"/>
        <w:rPr>
          <w:rFonts w:asciiTheme="minorHAnsi" w:hAnsiTheme="minorHAnsi"/>
          <w:sz w:val="22"/>
          <w:lang w:val="hu-HU"/>
        </w:rPr>
      </w:pPr>
      <w:r w:rsidRPr="000D2C15">
        <w:rPr>
          <w:rFonts w:asciiTheme="minorHAnsi" w:hAnsiTheme="minorHAnsi"/>
          <w:sz w:val="22"/>
          <w:lang w:val="hu-HU"/>
        </w:rPr>
        <w:t>Egy táblázatban megjelennek a felhasználók.</w:t>
      </w:r>
    </w:p>
    <w:p w14:paraId="3E25844B" w14:textId="571128D0" w:rsidR="00207ADC" w:rsidRPr="000D2C15" w:rsidRDefault="00207ADC" w:rsidP="00207ADC">
      <w:pPr>
        <w:spacing w:before="120"/>
        <w:rPr>
          <w:rFonts w:asciiTheme="minorHAnsi" w:hAnsiTheme="minorHAnsi"/>
          <w:sz w:val="22"/>
          <w:lang w:val="hu-HU"/>
        </w:rPr>
      </w:pPr>
      <w:r w:rsidRPr="000D2C15">
        <w:rPr>
          <w:rFonts w:asciiTheme="minorHAnsi" w:hAnsiTheme="minorHAnsi"/>
          <w:sz w:val="22"/>
          <w:lang w:val="hu-HU"/>
        </w:rPr>
        <w:t xml:space="preserve">A táblázat mellett a 3 művelete jelenik meg (új felhasználó, </w:t>
      </w:r>
      <w:proofErr w:type="spellStart"/>
      <w:r w:rsidRPr="000D2C15">
        <w:rPr>
          <w:rFonts w:asciiTheme="minorHAnsi" w:hAnsiTheme="minorHAnsi"/>
          <w:sz w:val="22"/>
          <w:lang w:val="hu-HU"/>
        </w:rPr>
        <w:t>felhasználó</w:t>
      </w:r>
      <w:proofErr w:type="spellEnd"/>
      <w:r w:rsidRPr="000D2C15">
        <w:rPr>
          <w:rFonts w:asciiTheme="minorHAnsi" w:hAnsiTheme="minorHAnsi"/>
          <w:sz w:val="22"/>
          <w:lang w:val="hu-HU"/>
        </w:rPr>
        <w:t xml:space="preserve"> módosítás, felhasználó törlés)</w:t>
      </w:r>
    </w:p>
    <w:p w14:paraId="2CE83670" w14:textId="77777777" w:rsidR="00207ADC" w:rsidRPr="000D2C15" w:rsidRDefault="00207ADC" w:rsidP="00207ADC">
      <w:pPr>
        <w:spacing w:before="120"/>
        <w:rPr>
          <w:rFonts w:asciiTheme="minorHAnsi" w:hAnsiTheme="minorHAnsi"/>
          <w:sz w:val="22"/>
          <w:lang w:val="hu-HU"/>
        </w:rPr>
      </w:pPr>
      <w:r w:rsidRPr="000D2C15">
        <w:rPr>
          <w:rFonts w:asciiTheme="minorHAnsi" w:hAnsiTheme="minorHAnsi"/>
          <w:sz w:val="22"/>
          <w:lang w:val="hu-HU"/>
        </w:rPr>
        <w:t>A képernyő jobb felső sarkában kijelentkezés gomb látható, amely megnyomása után ismét a bejelentkező képernyő jelenik meg.</w:t>
      </w:r>
    </w:p>
    <w:p w14:paraId="5F1C5F37" w14:textId="6F951DA9" w:rsidR="008340F5" w:rsidRPr="000D2C15" w:rsidRDefault="316C8876">
      <w:pPr>
        <w:pStyle w:val="Cmsor1"/>
        <w:spacing w:after="240"/>
        <w:rPr>
          <w:lang w:val="hu-HU"/>
        </w:rPr>
      </w:pPr>
      <w:bookmarkStart w:id="51" w:name="_Toc436681381"/>
      <w:r w:rsidRPr="000D2C15">
        <w:rPr>
          <w:sz w:val="28"/>
          <w:szCs w:val="28"/>
          <w:lang w:val="hu-HU"/>
        </w:rPr>
        <w:t>Használati eset megvalósítás</w:t>
      </w:r>
      <w:bookmarkEnd w:id="46"/>
      <w:bookmarkEnd w:id="51"/>
    </w:p>
    <w:p w14:paraId="451E42E6" w14:textId="0C45DECC" w:rsidR="316C8876" w:rsidRPr="000D2C15" w:rsidRDefault="316C8876" w:rsidP="000D2C15">
      <w:pPr>
        <w:pStyle w:val="Cmsor2"/>
      </w:pPr>
      <w:bookmarkStart w:id="52" w:name="_Toc436681382"/>
      <w:r w:rsidRPr="000D2C15">
        <w:t>Vevő használati esetei:</w:t>
      </w:r>
      <w:bookmarkEnd w:id="52"/>
    </w:p>
    <w:p w14:paraId="5E9BE507" w14:textId="2115B3B2" w:rsidR="006E27D8" w:rsidRPr="000D2C15" w:rsidRDefault="1EDAD1B3" w:rsidP="000D2C15">
      <w:pPr>
        <w:pStyle w:val="Cmsor3"/>
        <w:rPr>
          <w:noProof/>
          <w:lang w:val="hu-HU" w:eastAsia="hu-HU"/>
        </w:rPr>
      </w:pPr>
      <w:bookmarkStart w:id="53" w:name="_Toc96576413"/>
      <w:bookmarkStart w:id="54" w:name="_Toc436681383"/>
      <w:r w:rsidRPr="000D2C15">
        <w:rPr>
          <w:lang w:val="hu-HU"/>
        </w:rPr>
        <w:t>Belépés</w:t>
      </w:r>
      <w:r w:rsidR="00DE6B2C" w:rsidRPr="000D2C15">
        <w:rPr>
          <w:lang w:val="hu-HU"/>
        </w:rPr>
        <w:fldChar w:fldCharType="begin"/>
      </w:r>
      <w:r w:rsidR="00DE6B2C" w:rsidRPr="000D2C15">
        <w:rPr>
          <w:lang w:val="hu-HU"/>
        </w:rPr>
        <w:instrText xml:space="preserve"> X "Article" </w:instrText>
      </w:r>
      <w:r w:rsidR="00DE6B2C" w:rsidRPr="000D2C15">
        <w:rPr>
          <w:lang w:val="hu-HU"/>
        </w:rPr>
        <w:fldChar w:fldCharType="end"/>
      </w:r>
      <w:r w:rsidR="006E27D8" w:rsidRPr="000D2C15">
        <w:rPr>
          <w:lang w:val="hu-HU"/>
        </w:rPr>
        <w:t>–Vevő</w:t>
      </w:r>
      <w:bookmarkEnd w:id="53"/>
      <w:bookmarkEnd w:id="54"/>
    </w:p>
    <w:p w14:paraId="07A97D5E" w14:textId="0C3B3ADF" w:rsidR="00B34BEC" w:rsidRPr="000D2C15" w:rsidRDefault="00B34BEC" w:rsidP="00B34BEC">
      <w:pPr>
        <w:rPr>
          <w:rFonts w:eastAsia="Arial"/>
          <w:lang w:val="hu-HU" w:eastAsia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574E2792" wp14:editId="6C50EC78">
            <wp:extent cx="4572000" cy="2181225"/>
            <wp:effectExtent l="0" t="0" r="0" b="0"/>
            <wp:docPr id="1131634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8B09" w14:textId="3CF3C2B7" w:rsidR="006E27D8" w:rsidRPr="000D2C15" w:rsidRDefault="316C8876" w:rsidP="000D2C15">
      <w:pPr>
        <w:pStyle w:val="Cmsor3"/>
        <w:rPr>
          <w:noProof/>
          <w:lang w:val="hu-HU" w:eastAsia="hu-HU"/>
        </w:rPr>
      </w:pPr>
      <w:bookmarkStart w:id="55" w:name="_Toc436681384"/>
      <w:r w:rsidRPr="000D2C15">
        <w:rPr>
          <w:lang w:val="hu-HU"/>
        </w:rPr>
        <w:lastRenderedPageBreak/>
        <w:t>Ajánlatkérés - Vevő</w:t>
      </w:r>
      <w:bookmarkEnd w:id="55"/>
      <w:r w:rsidRPr="000D2C15">
        <w:rPr>
          <w:lang w:val="hu-HU"/>
        </w:rPr>
        <w:t xml:space="preserve"> </w:t>
      </w:r>
    </w:p>
    <w:p w14:paraId="265ECCF2" w14:textId="1DE92AB2" w:rsidR="00B34BEC" w:rsidRPr="000D2C15" w:rsidRDefault="00B34BEC" w:rsidP="00B34BEC">
      <w:pPr>
        <w:rPr>
          <w:lang w:val="hu-HU" w:eastAsia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1517ACC8" wp14:editId="4740B75F">
            <wp:extent cx="4572000" cy="2305050"/>
            <wp:effectExtent l="0" t="0" r="0" b="0"/>
            <wp:docPr id="11760489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52E1" w14:textId="135B4FFA" w:rsidR="502DB8ED" w:rsidRPr="000D2C15" w:rsidRDefault="502DB8ED" w:rsidP="502DB8ED">
      <w:pPr>
        <w:rPr>
          <w:lang w:val="hu-HU"/>
        </w:rPr>
      </w:pPr>
    </w:p>
    <w:p w14:paraId="125C99D7" w14:textId="5CD33F3D" w:rsidR="502DB8ED" w:rsidRPr="000D2C15" w:rsidRDefault="502DB8ED" w:rsidP="000D2C15">
      <w:pPr>
        <w:pStyle w:val="Cmsor3"/>
        <w:rPr>
          <w:lang w:val="hu-HU"/>
        </w:rPr>
      </w:pPr>
      <w:bookmarkStart w:id="56" w:name="_Toc436681385"/>
      <w:r w:rsidRPr="000D2C15">
        <w:rPr>
          <w:rFonts w:eastAsia="Ariel"/>
          <w:lang w:val="hu-HU"/>
        </w:rPr>
        <w:t>Ajánlatok megtekintése - Vevő</w:t>
      </w:r>
      <w:bookmarkEnd w:id="56"/>
    </w:p>
    <w:p w14:paraId="75C79025" w14:textId="3C13A22F" w:rsidR="502DB8ED" w:rsidRPr="000D2C15" w:rsidRDefault="502DB8ED" w:rsidP="502DB8ED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525737C3" wp14:editId="603C87A4">
            <wp:extent cx="4572000" cy="2095500"/>
            <wp:effectExtent l="0" t="0" r="0" b="0"/>
            <wp:docPr id="18132813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577C" w14:textId="5D9C56EE" w:rsidR="006E27D8" w:rsidRPr="000D2C15" w:rsidRDefault="316C8876" w:rsidP="000D2C15">
      <w:pPr>
        <w:pStyle w:val="Cmsor3"/>
        <w:rPr>
          <w:noProof/>
          <w:lang w:val="hu-HU" w:eastAsia="hu-HU"/>
        </w:rPr>
      </w:pPr>
      <w:bookmarkStart w:id="57" w:name="_Toc436681386"/>
      <w:r w:rsidRPr="000D2C15">
        <w:rPr>
          <w:lang w:val="hu-HU"/>
        </w:rPr>
        <w:t>Rendezvénytípus áttekintése- Vevő</w:t>
      </w:r>
      <w:bookmarkEnd w:id="57"/>
    </w:p>
    <w:p w14:paraId="5F340D13" w14:textId="6AE680DE" w:rsidR="00B34BEC" w:rsidRPr="000D2C15" w:rsidRDefault="00B34BEC" w:rsidP="00B34BEC">
      <w:pPr>
        <w:rPr>
          <w:lang w:val="hu-HU" w:eastAsia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27EAC53A" wp14:editId="39023E6F">
            <wp:extent cx="4572000" cy="1371600"/>
            <wp:effectExtent l="0" t="0" r="0" b="0"/>
            <wp:docPr id="197058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0B2E" w14:textId="22F6ECCB" w:rsidR="502DB8ED" w:rsidRPr="000D2C15" w:rsidRDefault="502DB8ED" w:rsidP="000D2C15">
      <w:pPr>
        <w:pStyle w:val="Cmsor3"/>
        <w:rPr>
          <w:lang w:val="hu-HU"/>
        </w:rPr>
      </w:pPr>
      <w:bookmarkStart w:id="58" w:name="_Toc436681387"/>
      <w:r w:rsidRPr="000D2C15">
        <w:rPr>
          <w:rFonts w:eastAsia="Ariel"/>
          <w:lang w:val="hu-HU"/>
        </w:rPr>
        <w:lastRenderedPageBreak/>
        <w:t>Felhasználói adatok módosítása - Vevő</w:t>
      </w:r>
      <w:bookmarkEnd w:id="58"/>
    </w:p>
    <w:p w14:paraId="48F812FF" w14:textId="38CE6340" w:rsidR="502DB8ED" w:rsidRPr="000D2C15" w:rsidRDefault="502DB8ED" w:rsidP="502DB8ED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6224CF9B" wp14:editId="7FEB616C">
            <wp:extent cx="4572000" cy="2019300"/>
            <wp:effectExtent l="0" t="0" r="0" b="0"/>
            <wp:docPr id="6408883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8EC2" w14:textId="5189E93E" w:rsidR="502DB8ED" w:rsidRPr="000D2C15" w:rsidRDefault="502DB8ED" w:rsidP="502DB8ED">
      <w:pPr>
        <w:rPr>
          <w:lang w:val="hu-HU"/>
        </w:rPr>
      </w:pPr>
    </w:p>
    <w:p w14:paraId="04B486D8" w14:textId="27E500B4" w:rsidR="316C8876" w:rsidRPr="000D2C15" w:rsidRDefault="502DB8ED" w:rsidP="000D2C15">
      <w:pPr>
        <w:pStyle w:val="Cmsor2"/>
      </w:pPr>
      <w:bookmarkStart w:id="59" w:name="_Toc436681388"/>
      <w:r w:rsidRPr="000D2C15">
        <w:t>Látogató használati esetei:</w:t>
      </w:r>
      <w:bookmarkEnd w:id="59"/>
    </w:p>
    <w:p w14:paraId="3ED10E31" w14:textId="3EE35DA3" w:rsidR="316C8876" w:rsidRPr="000D2C15" w:rsidRDefault="316C8876" w:rsidP="316C8876">
      <w:pPr>
        <w:rPr>
          <w:lang w:val="hu-HU"/>
        </w:rPr>
      </w:pPr>
    </w:p>
    <w:p w14:paraId="1C5E9A79" w14:textId="09C34653" w:rsidR="006E27D8" w:rsidRPr="000D2C15" w:rsidRDefault="316C8876" w:rsidP="000D2C15">
      <w:pPr>
        <w:pStyle w:val="Cmsor3"/>
        <w:rPr>
          <w:noProof/>
          <w:lang w:val="hu-HU" w:eastAsia="hu-HU"/>
        </w:rPr>
      </w:pPr>
      <w:bookmarkStart w:id="60" w:name="_Toc436681389"/>
      <w:r w:rsidRPr="000D2C15">
        <w:rPr>
          <w:lang w:val="hu-HU"/>
        </w:rPr>
        <w:t>Regisztráció - Látogató</w:t>
      </w:r>
      <w:bookmarkEnd w:id="60"/>
      <w:r w:rsidRPr="000D2C15">
        <w:rPr>
          <w:lang w:val="hu-HU"/>
        </w:rPr>
        <w:t xml:space="preserve"> </w:t>
      </w:r>
    </w:p>
    <w:p w14:paraId="22606035" w14:textId="07EAA7E1" w:rsidR="006E27D8" w:rsidRPr="000D2C15" w:rsidRDefault="1EDAD1B3" w:rsidP="316C8876">
      <w:pPr>
        <w:rPr>
          <w:noProof/>
          <w:lang w:val="hu-HU" w:eastAsia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03BEC8BB" wp14:editId="381F91F9">
            <wp:extent cx="4572000" cy="2305050"/>
            <wp:effectExtent l="0" t="0" r="0" b="0"/>
            <wp:docPr id="18105930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9EBB" w14:textId="21B8C046" w:rsidR="006E27D8" w:rsidRPr="000D2C15" w:rsidRDefault="006E27D8" w:rsidP="316C8876">
      <w:pPr>
        <w:rPr>
          <w:noProof/>
          <w:lang w:val="hu-HU" w:eastAsia="hu-HU"/>
        </w:rPr>
      </w:pPr>
    </w:p>
    <w:p w14:paraId="25468B8D" w14:textId="09B14B12" w:rsidR="006E27D8" w:rsidRPr="000D2C15" w:rsidRDefault="316C8876" w:rsidP="000D2C15">
      <w:pPr>
        <w:pStyle w:val="Cmsor3"/>
        <w:rPr>
          <w:noProof/>
          <w:lang w:val="hu-HU" w:eastAsia="hu-HU"/>
        </w:rPr>
      </w:pPr>
      <w:bookmarkStart w:id="61" w:name="_Toc436681390"/>
      <w:r w:rsidRPr="000D2C15">
        <w:rPr>
          <w:lang w:val="hu-HU"/>
        </w:rPr>
        <w:t>Rendezvénytípus áttekintése – Látogató</w:t>
      </w:r>
      <w:bookmarkEnd w:id="61"/>
    </w:p>
    <w:p w14:paraId="09D618C2" w14:textId="60DB546A" w:rsidR="00B34BEC" w:rsidRPr="000D2C15" w:rsidRDefault="00B34BEC" w:rsidP="00B34BEC">
      <w:pPr>
        <w:rPr>
          <w:lang w:val="hu-HU" w:eastAsia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59426223" wp14:editId="5EEDA839">
            <wp:extent cx="4572000" cy="1371600"/>
            <wp:effectExtent l="0" t="0" r="0" b="0"/>
            <wp:docPr id="5337377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E532" w14:textId="4198B34C" w:rsidR="316C8876" w:rsidRPr="000D2C15" w:rsidRDefault="316C8876" w:rsidP="000D2C15">
      <w:pPr>
        <w:pStyle w:val="Cmsor2"/>
      </w:pPr>
      <w:bookmarkStart w:id="62" w:name="_Toc436681391"/>
      <w:r w:rsidRPr="000D2C15">
        <w:rPr>
          <w:rFonts w:eastAsia="Arial" w:cs="Arial"/>
        </w:rPr>
        <w:lastRenderedPageBreak/>
        <w:t>Adminisztrátor</w:t>
      </w:r>
      <w:r w:rsidRPr="000D2C15">
        <w:t xml:space="preserve"> használati esetei:</w:t>
      </w:r>
      <w:bookmarkEnd w:id="62"/>
    </w:p>
    <w:p w14:paraId="021957CB" w14:textId="7286782F" w:rsidR="006E27D8" w:rsidRPr="000D2C15" w:rsidRDefault="316C8876" w:rsidP="000D2C15">
      <w:pPr>
        <w:pStyle w:val="Cmsor3"/>
        <w:rPr>
          <w:noProof/>
          <w:lang w:val="hu-HU" w:eastAsia="hu-HU"/>
        </w:rPr>
      </w:pPr>
      <w:bookmarkStart w:id="63" w:name="_Toc436681392"/>
      <w:r w:rsidRPr="000D2C15">
        <w:rPr>
          <w:lang w:val="hu-HU"/>
        </w:rPr>
        <w:t>Felhasználók listázása – Adminisztrátor</w:t>
      </w:r>
      <w:bookmarkEnd w:id="63"/>
    </w:p>
    <w:p w14:paraId="47C31D46" w14:textId="2BBD860E" w:rsidR="00B34BEC" w:rsidRPr="000D2C15" w:rsidRDefault="00B34BEC" w:rsidP="00B34BEC">
      <w:pPr>
        <w:rPr>
          <w:lang w:val="hu-HU" w:eastAsia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20CC9EFB" wp14:editId="64FBB921">
            <wp:extent cx="4572000" cy="1314450"/>
            <wp:effectExtent l="0" t="0" r="0" b="0"/>
            <wp:docPr id="11190566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8D9E" w14:textId="181CBC92" w:rsidR="006E27D8" w:rsidRPr="000D2C15" w:rsidRDefault="316C8876" w:rsidP="000D2C15">
      <w:pPr>
        <w:pStyle w:val="Cmsor3"/>
        <w:rPr>
          <w:noProof/>
          <w:lang w:val="hu-HU" w:eastAsia="hu-HU"/>
        </w:rPr>
      </w:pPr>
      <w:bookmarkStart w:id="64" w:name="_Toc436681393"/>
      <w:r w:rsidRPr="000D2C15">
        <w:rPr>
          <w:lang w:val="hu-HU"/>
        </w:rPr>
        <w:t>Új felhasználó létrehozása – Adminisztrátor</w:t>
      </w:r>
      <w:bookmarkEnd w:id="64"/>
    </w:p>
    <w:p w14:paraId="5338D223" w14:textId="217AFC3E" w:rsidR="00B34BEC" w:rsidRPr="000D2C15" w:rsidRDefault="00B34BEC" w:rsidP="00B34BEC">
      <w:pPr>
        <w:rPr>
          <w:lang w:val="hu-HU" w:eastAsia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062B89C7" wp14:editId="4F51540F">
            <wp:extent cx="4572000" cy="1857375"/>
            <wp:effectExtent l="0" t="0" r="0" b="0"/>
            <wp:docPr id="1102330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4CBD" w14:textId="41ADF18E" w:rsidR="006E27D8" w:rsidRPr="000D2C15" w:rsidRDefault="316C8876" w:rsidP="000D2C15">
      <w:pPr>
        <w:pStyle w:val="Cmsor3"/>
        <w:rPr>
          <w:noProof/>
          <w:lang w:val="hu-HU" w:eastAsia="hu-HU"/>
        </w:rPr>
      </w:pPr>
      <w:bookmarkStart w:id="65" w:name="_Toc436681394"/>
      <w:r w:rsidRPr="000D2C15">
        <w:rPr>
          <w:lang w:val="hu-HU"/>
        </w:rPr>
        <w:t>Felhasználó törlése – Adminisztrátor</w:t>
      </w:r>
      <w:bookmarkEnd w:id="65"/>
    </w:p>
    <w:p w14:paraId="6C849307" w14:textId="4918A941" w:rsidR="00B34BEC" w:rsidRPr="000D2C15" w:rsidRDefault="00B34BEC" w:rsidP="00B34BEC">
      <w:pPr>
        <w:rPr>
          <w:lang w:val="hu-HU" w:eastAsia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52220631" wp14:editId="7E546EFF">
            <wp:extent cx="4572000" cy="1800225"/>
            <wp:effectExtent l="0" t="0" r="0" b="0"/>
            <wp:docPr id="21266252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B24E" w14:textId="02C3FB7D" w:rsidR="006E27D8" w:rsidRPr="000D2C15" w:rsidRDefault="316C8876" w:rsidP="000D2C15">
      <w:pPr>
        <w:pStyle w:val="Cmsor3"/>
        <w:rPr>
          <w:noProof/>
          <w:lang w:val="hu-HU" w:eastAsia="hu-HU"/>
        </w:rPr>
      </w:pPr>
      <w:bookmarkStart w:id="66" w:name="_Toc436681395"/>
      <w:r w:rsidRPr="000D2C15">
        <w:rPr>
          <w:lang w:val="hu-HU"/>
        </w:rPr>
        <w:t>Felhasználó módosítása – Adminisztrátor</w:t>
      </w:r>
      <w:bookmarkEnd w:id="66"/>
    </w:p>
    <w:p w14:paraId="16EDE3A5" w14:textId="4C8A59E3" w:rsidR="316C8876" w:rsidRPr="000D2C15" w:rsidRDefault="316C8876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411CDF24" wp14:editId="33A91132">
            <wp:extent cx="4572000" cy="1857375"/>
            <wp:effectExtent l="0" t="0" r="0" b="0"/>
            <wp:docPr id="9792499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6EAB" w14:textId="05694C9B" w:rsidR="316C8876" w:rsidRPr="000D2C15" w:rsidRDefault="316C8876" w:rsidP="000D2C15">
      <w:pPr>
        <w:pStyle w:val="Cmsor2"/>
      </w:pPr>
      <w:bookmarkStart w:id="67" w:name="_Toc436681396"/>
      <w:r w:rsidRPr="000D2C15">
        <w:lastRenderedPageBreak/>
        <w:t>Raktáros használati esetei:</w:t>
      </w:r>
      <w:bookmarkEnd w:id="67"/>
    </w:p>
    <w:p w14:paraId="75DBEFA0" w14:textId="1BFD8F9D" w:rsidR="006E27D8" w:rsidRPr="000D2C15" w:rsidRDefault="316C8876" w:rsidP="000D2C15">
      <w:pPr>
        <w:pStyle w:val="Cmsor3"/>
        <w:rPr>
          <w:noProof/>
          <w:lang w:val="hu-HU" w:eastAsia="hu-HU"/>
        </w:rPr>
      </w:pPr>
      <w:bookmarkStart w:id="68" w:name="_Toc436681397"/>
      <w:r w:rsidRPr="000D2C15">
        <w:rPr>
          <w:lang w:val="hu-HU"/>
        </w:rPr>
        <w:t>Raktár tartalmának listázása – Raktáros</w:t>
      </w:r>
      <w:bookmarkEnd w:id="68"/>
    </w:p>
    <w:p w14:paraId="22623FA7" w14:textId="697B38E6" w:rsidR="00B34BEC" w:rsidRPr="000D2C15" w:rsidRDefault="00B34BEC" w:rsidP="00B34BEC">
      <w:pPr>
        <w:rPr>
          <w:lang w:val="hu-HU" w:eastAsia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3742B89B" wp14:editId="15B0DF1D">
            <wp:extent cx="4572000" cy="1314450"/>
            <wp:effectExtent l="0" t="0" r="0" b="0"/>
            <wp:docPr id="2276540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FBA8" w14:textId="45743853" w:rsidR="006E27D8" w:rsidRPr="000D2C15" w:rsidRDefault="316C8876" w:rsidP="000D2C15">
      <w:pPr>
        <w:pStyle w:val="Cmsor3"/>
        <w:rPr>
          <w:noProof/>
          <w:lang w:val="hu-HU" w:eastAsia="hu-HU"/>
        </w:rPr>
      </w:pPr>
      <w:bookmarkStart w:id="69" w:name="_Toc436681398"/>
      <w:r w:rsidRPr="000D2C15">
        <w:rPr>
          <w:lang w:val="hu-HU"/>
        </w:rPr>
        <w:t>Új raktár elem létrehozása – Raktáros</w:t>
      </w:r>
      <w:bookmarkEnd w:id="69"/>
    </w:p>
    <w:p w14:paraId="2AC84222" w14:textId="16A1B2DA" w:rsidR="00B34BEC" w:rsidRPr="000D2C15" w:rsidRDefault="00B34BEC" w:rsidP="00B34BEC">
      <w:pPr>
        <w:rPr>
          <w:lang w:val="hu-HU" w:eastAsia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545721D9" wp14:editId="2DBA54B4">
            <wp:extent cx="4572000" cy="1857375"/>
            <wp:effectExtent l="0" t="0" r="0" b="0"/>
            <wp:docPr id="13384650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99A0" w14:textId="4D746CCD" w:rsidR="006E27D8" w:rsidRPr="000D2C15" w:rsidRDefault="08391C54" w:rsidP="000D2C15">
      <w:pPr>
        <w:pStyle w:val="Cmsor3"/>
        <w:rPr>
          <w:noProof/>
          <w:lang w:val="hu-HU" w:eastAsia="hu-HU"/>
        </w:rPr>
      </w:pPr>
      <w:bookmarkStart w:id="70" w:name="_Toc436681399"/>
      <w:r w:rsidRPr="000D2C15">
        <w:rPr>
          <w:lang w:val="hu-HU"/>
        </w:rPr>
        <w:t>Raktár elem törlése – Raktáros</w:t>
      </w:r>
      <w:bookmarkEnd w:id="70"/>
    </w:p>
    <w:p w14:paraId="1DE64AD4" w14:textId="067ECBEB" w:rsidR="00B34BEC" w:rsidRPr="000D2C15" w:rsidRDefault="00B34BEC" w:rsidP="00B34BEC">
      <w:pPr>
        <w:rPr>
          <w:lang w:val="hu-HU" w:eastAsia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4961A8DF" wp14:editId="42985D2F">
            <wp:extent cx="4572000" cy="1743075"/>
            <wp:effectExtent l="0" t="0" r="0" b="0"/>
            <wp:docPr id="18654433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1FC9" w14:textId="43ACA01C" w:rsidR="316C8876" w:rsidRPr="000D2C15" w:rsidRDefault="08391C54" w:rsidP="000D2C15">
      <w:pPr>
        <w:pStyle w:val="Cmsor3"/>
        <w:rPr>
          <w:lang w:val="hu-HU"/>
        </w:rPr>
      </w:pPr>
      <w:bookmarkStart w:id="71" w:name="_Toc436681400"/>
      <w:r w:rsidRPr="000D2C15">
        <w:rPr>
          <w:lang w:val="hu-HU"/>
        </w:rPr>
        <w:t>Raktár elem módosítása – Raktáros</w:t>
      </w:r>
      <w:bookmarkEnd w:id="71"/>
    </w:p>
    <w:p w14:paraId="00CB1444" w14:textId="6E8225DB" w:rsidR="006E27D8" w:rsidRPr="000D2C15" w:rsidRDefault="00B34BEC" w:rsidP="316C8876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3DD33F31" wp14:editId="5BC606DD">
            <wp:extent cx="4572000" cy="1857375"/>
            <wp:effectExtent l="0" t="0" r="0" b="0"/>
            <wp:docPr id="170804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CF2A" w14:textId="49AEC43D" w:rsidR="502DB8ED" w:rsidRPr="000D2C15" w:rsidRDefault="502DB8ED" w:rsidP="502DB8ED">
      <w:pPr>
        <w:rPr>
          <w:lang w:val="hu-HU"/>
        </w:rPr>
      </w:pPr>
    </w:p>
    <w:p w14:paraId="42C15F66" w14:textId="3EF28543" w:rsidR="502DB8ED" w:rsidRPr="000D2C15" w:rsidRDefault="502DB8ED" w:rsidP="000D2C15">
      <w:pPr>
        <w:pStyle w:val="Cmsor2"/>
      </w:pPr>
      <w:bookmarkStart w:id="72" w:name="_Toc436681401"/>
      <w:r w:rsidRPr="000D2C15">
        <w:lastRenderedPageBreak/>
        <w:t>Vezető használati esetei:</w:t>
      </w:r>
      <w:bookmarkEnd w:id="72"/>
    </w:p>
    <w:p w14:paraId="4ACBE616" w14:textId="5C79E107" w:rsidR="502DB8ED" w:rsidRPr="000D2C15" w:rsidRDefault="502DB8ED" w:rsidP="502DB8ED">
      <w:pPr>
        <w:ind w:left="720"/>
        <w:rPr>
          <w:lang w:val="hu-HU"/>
        </w:rPr>
      </w:pPr>
    </w:p>
    <w:p w14:paraId="7C71A73B" w14:textId="32C02A9F" w:rsidR="502DB8ED" w:rsidRPr="000D2C15" w:rsidRDefault="502DB8ED" w:rsidP="000D2C15">
      <w:pPr>
        <w:pStyle w:val="Cmsor3"/>
        <w:rPr>
          <w:lang w:val="hu-HU"/>
        </w:rPr>
      </w:pPr>
      <w:bookmarkStart w:id="73" w:name="_Toc436681402"/>
      <w:r w:rsidRPr="000D2C15">
        <w:rPr>
          <w:rFonts w:eastAsia="Arial"/>
          <w:lang w:val="hu-HU"/>
        </w:rPr>
        <w:t xml:space="preserve">Rendezvények </w:t>
      </w:r>
      <w:proofErr w:type="gramStart"/>
      <w:r w:rsidRPr="000D2C15">
        <w:rPr>
          <w:rFonts w:eastAsia="Arial"/>
          <w:lang w:val="hu-HU"/>
        </w:rPr>
        <w:t>listázása  automatikusan</w:t>
      </w:r>
      <w:proofErr w:type="gramEnd"/>
      <w:r w:rsidRPr="000D2C15">
        <w:rPr>
          <w:rFonts w:eastAsia="Arial"/>
          <w:lang w:val="hu-HU"/>
        </w:rPr>
        <w:t xml:space="preserve"> - Vezető</w:t>
      </w:r>
      <w:bookmarkEnd w:id="73"/>
    </w:p>
    <w:p w14:paraId="121F6777" w14:textId="31BC79AB" w:rsidR="502DB8ED" w:rsidRPr="000D2C15" w:rsidRDefault="502DB8ED" w:rsidP="502DB8ED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2E13CABE" wp14:editId="74C1D722">
            <wp:extent cx="4572000" cy="2228850"/>
            <wp:effectExtent l="0" t="0" r="0" b="0"/>
            <wp:docPr id="10592939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C57" w14:textId="0B156425" w:rsidR="502DB8ED" w:rsidRPr="000D2C15" w:rsidRDefault="502DB8ED" w:rsidP="502DB8ED">
      <w:pPr>
        <w:rPr>
          <w:lang w:val="hu-HU"/>
        </w:rPr>
      </w:pPr>
    </w:p>
    <w:p w14:paraId="0231B89B" w14:textId="03668D3F" w:rsidR="502DB8ED" w:rsidRPr="000D2C15" w:rsidRDefault="502DB8ED" w:rsidP="000D2C15">
      <w:pPr>
        <w:pStyle w:val="Cmsor3"/>
        <w:rPr>
          <w:lang w:val="hu-HU"/>
        </w:rPr>
      </w:pPr>
      <w:bookmarkStart w:id="74" w:name="_Toc436681403"/>
      <w:r w:rsidRPr="000D2C15">
        <w:rPr>
          <w:rFonts w:eastAsia="Arial"/>
          <w:lang w:val="hu-HU"/>
        </w:rPr>
        <w:t>Rendezvények listázása "Rendezvények listája" gombbal - Vezető</w:t>
      </w:r>
      <w:bookmarkEnd w:id="74"/>
    </w:p>
    <w:p w14:paraId="1A1A5E6C" w14:textId="3827987F" w:rsidR="502DB8ED" w:rsidRPr="000D2C15" w:rsidRDefault="502DB8ED" w:rsidP="502DB8ED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748D173F" wp14:editId="0DBDA768">
            <wp:extent cx="4572000" cy="2228850"/>
            <wp:effectExtent l="0" t="0" r="0" b="0"/>
            <wp:docPr id="6430299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3C3D" w14:textId="5246551E" w:rsidR="502DB8ED" w:rsidRPr="000D2C15" w:rsidRDefault="502DB8ED" w:rsidP="502DB8ED">
      <w:pPr>
        <w:ind w:left="720"/>
        <w:rPr>
          <w:lang w:val="hu-HU"/>
        </w:rPr>
      </w:pPr>
    </w:p>
    <w:p w14:paraId="22BD7066" w14:textId="70F7128C" w:rsidR="502DB8ED" w:rsidRPr="000D2C15" w:rsidRDefault="502DB8ED" w:rsidP="000D2C15">
      <w:pPr>
        <w:pStyle w:val="Cmsor3"/>
        <w:rPr>
          <w:lang w:val="hu-HU"/>
        </w:rPr>
      </w:pPr>
      <w:bookmarkStart w:id="75" w:name="_Toc436681404"/>
      <w:r w:rsidRPr="000D2C15">
        <w:rPr>
          <w:rFonts w:eastAsia="Arial"/>
          <w:lang w:val="hu-HU"/>
        </w:rPr>
        <w:t>Új rendezvény létrehozása - Vezető</w:t>
      </w:r>
      <w:bookmarkEnd w:id="75"/>
    </w:p>
    <w:p w14:paraId="611FC87C" w14:textId="5999D98E" w:rsidR="502DB8ED" w:rsidRPr="000D2C15" w:rsidRDefault="502DB8ED" w:rsidP="502DB8ED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43BBC8FF" wp14:editId="02941D1E">
            <wp:extent cx="4572000" cy="1857375"/>
            <wp:effectExtent l="0" t="0" r="0" b="0"/>
            <wp:docPr id="15444880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2F8D" w14:textId="4055D1AF" w:rsidR="502DB8ED" w:rsidRPr="000D2C15" w:rsidRDefault="502DB8ED" w:rsidP="502DB8ED">
      <w:pPr>
        <w:rPr>
          <w:lang w:val="hu-HU"/>
        </w:rPr>
      </w:pPr>
    </w:p>
    <w:p w14:paraId="3D4B11DB" w14:textId="3619AD18" w:rsidR="502DB8ED" w:rsidRPr="000D2C15" w:rsidRDefault="502DB8ED" w:rsidP="000D2C15">
      <w:pPr>
        <w:pStyle w:val="Cmsor3"/>
        <w:rPr>
          <w:lang w:val="hu-HU"/>
        </w:rPr>
      </w:pPr>
      <w:bookmarkStart w:id="76" w:name="_Toc436681405"/>
      <w:r w:rsidRPr="000D2C15">
        <w:rPr>
          <w:rFonts w:eastAsia="Arial"/>
          <w:lang w:val="hu-HU"/>
        </w:rPr>
        <w:lastRenderedPageBreak/>
        <w:t>Rendezvény módosítása - Vezető</w:t>
      </w:r>
      <w:bookmarkEnd w:id="76"/>
    </w:p>
    <w:p w14:paraId="407E6B5F" w14:textId="1078C326" w:rsidR="502DB8ED" w:rsidRPr="000D2C15" w:rsidRDefault="502DB8ED" w:rsidP="502DB8ED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46D28AA0" wp14:editId="1B8FED63">
            <wp:extent cx="4572000" cy="1905000"/>
            <wp:effectExtent l="0" t="0" r="0" b="0"/>
            <wp:docPr id="14662673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C9DB" w14:textId="75893A9F" w:rsidR="502DB8ED" w:rsidRPr="000D2C15" w:rsidRDefault="502DB8ED" w:rsidP="502DB8ED">
      <w:pPr>
        <w:rPr>
          <w:lang w:val="hu-HU"/>
        </w:rPr>
      </w:pPr>
    </w:p>
    <w:p w14:paraId="4EFF37FF" w14:textId="652455C1" w:rsidR="502DB8ED" w:rsidRPr="000D2C15" w:rsidRDefault="502DB8ED" w:rsidP="000D2C15">
      <w:pPr>
        <w:pStyle w:val="Cmsor3"/>
        <w:rPr>
          <w:lang w:val="hu-HU"/>
        </w:rPr>
      </w:pPr>
      <w:bookmarkStart w:id="77" w:name="_Toc436681406"/>
      <w:r w:rsidRPr="000D2C15">
        <w:rPr>
          <w:rFonts w:eastAsia="Arial"/>
          <w:lang w:val="hu-HU"/>
        </w:rPr>
        <w:t>Rendezvény törlése - Vezető</w:t>
      </w:r>
      <w:bookmarkEnd w:id="77"/>
    </w:p>
    <w:p w14:paraId="4FAA8993" w14:textId="600DCE7F" w:rsidR="502DB8ED" w:rsidRPr="000D2C15" w:rsidRDefault="502DB8ED" w:rsidP="502DB8ED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461AA4C7" wp14:editId="4D878DED">
            <wp:extent cx="4572000" cy="2352675"/>
            <wp:effectExtent l="0" t="0" r="0" b="0"/>
            <wp:docPr id="1191826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EE6F" w14:textId="3F6AFA93" w:rsidR="502DB8ED" w:rsidRPr="000D2C15" w:rsidRDefault="502DB8ED" w:rsidP="502DB8ED">
      <w:pPr>
        <w:rPr>
          <w:lang w:val="hu-HU"/>
        </w:rPr>
      </w:pPr>
    </w:p>
    <w:p w14:paraId="72B7368C" w14:textId="1840F225" w:rsidR="502DB8ED" w:rsidRPr="000D2C15" w:rsidRDefault="502DB8ED" w:rsidP="000D2C15">
      <w:pPr>
        <w:pStyle w:val="Cmsor3"/>
        <w:rPr>
          <w:lang w:val="hu-HU"/>
        </w:rPr>
      </w:pPr>
      <w:bookmarkStart w:id="78" w:name="_Toc436681407"/>
      <w:r w:rsidRPr="000D2C15">
        <w:rPr>
          <w:rFonts w:eastAsia="Arial"/>
          <w:lang w:val="hu-HU"/>
        </w:rPr>
        <w:t>Kimutatás készítése - Vezető</w:t>
      </w:r>
      <w:bookmarkEnd w:id="78"/>
    </w:p>
    <w:p w14:paraId="110FB35E" w14:textId="6221D304" w:rsidR="502DB8ED" w:rsidRPr="000D2C15" w:rsidRDefault="502DB8ED" w:rsidP="502DB8ED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4C83FAEF" wp14:editId="2962335E">
            <wp:extent cx="4572000" cy="1771650"/>
            <wp:effectExtent l="0" t="0" r="0" b="0"/>
            <wp:docPr id="3518302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0057" w14:textId="18FD6A09" w:rsidR="502DB8ED" w:rsidRPr="000D2C15" w:rsidRDefault="502DB8ED" w:rsidP="502DB8ED">
      <w:pPr>
        <w:rPr>
          <w:lang w:val="hu-HU"/>
        </w:rPr>
      </w:pPr>
    </w:p>
    <w:p w14:paraId="2542F316" w14:textId="1FCA5F88" w:rsidR="502DB8ED" w:rsidRPr="000D2C15" w:rsidRDefault="502DB8ED" w:rsidP="000D2C15">
      <w:pPr>
        <w:pStyle w:val="Cmsor3"/>
        <w:rPr>
          <w:lang w:val="hu-HU"/>
        </w:rPr>
      </w:pPr>
      <w:bookmarkStart w:id="79" w:name="_Toc436681408"/>
      <w:r w:rsidRPr="000D2C15">
        <w:rPr>
          <w:rFonts w:eastAsia="Arial"/>
          <w:lang w:val="hu-HU"/>
        </w:rPr>
        <w:lastRenderedPageBreak/>
        <w:t>Vevő ajánlatok megtekintése - Vezető</w:t>
      </w:r>
      <w:bookmarkEnd w:id="79"/>
    </w:p>
    <w:p w14:paraId="482A5D1B" w14:textId="7136A642" w:rsidR="502DB8ED" w:rsidRPr="000D2C15" w:rsidRDefault="502DB8ED" w:rsidP="502DB8ED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5408F2B0" wp14:editId="1470B0EB">
            <wp:extent cx="4572000" cy="2228850"/>
            <wp:effectExtent l="0" t="0" r="0" b="0"/>
            <wp:docPr id="10137167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7338" w14:textId="3E1091D5" w:rsidR="502DB8ED" w:rsidRPr="000D2C15" w:rsidRDefault="502DB8ED" w:rsidP="502DB8ED">
      <w:pPr>
        <w:rPr>
          <w:lang w:val="hu-HU"/>
        </w:rPr>
      </w:pPr>
    </w:p>
    <w:p w14:paraId="4EB55B94" w14:textId="2203784D" w:rsidR="502DB8ED" w:rsidRPr="000D2C15" w:rsidRDefault="502DB8ED" w:rsidP="000D2C15">
      <w:pPr>
        <w:pStyle w:val="Cmsor3"/>
        <w:rPr>
          <w:lang w:val="hu-HU"/>
        </w:rPr>
      </w:pPr>
      <w:bookmarkStart w:id="80" w:name="_Toc436681409"/>
      <w:r w:rsidRPr="000D2C15">
        <w:rPr>
          <w:rFonts w:eastAsia="Arial"/>
          <w:lang w:val="hu-HU"/>
        </w:rPr>
        <w:t>Ajánlat elutasítása - Vezető</w:t>
      </w:r>
      <w:bookmarkEnd w:id="80"/>
    </w:p>
    <w:p w14:paraId="5173B5DE" w14:textId="46CF021F" w:rsidR="502DB8ED" w:rsidRPr="000D2C15" w:rsidRDefault="502DB8ED" w:rsidP="502DB8ED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2490DC59" wp14:editId="2D6C8130">
            <wp:extent cx="4572000" cy="2162175"/>
            <wp:effectExtent l="0" t="0" r="0" b="0"/>
            <wp:docPr id="17588083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1834" w14:textId="74442C37" w:rsidR="502DB8ED" w:rsidRPr="000D2C15" w:rsidRDefault="502DB8ED" w:rsidP="502DB8ED">
      <w:pPr>
        <w:rPr>
          <w:lang w:val="hu-HU"/>
        </w:rPr>
      </w:pPr>
    </w:p>
    <w:p w14:paraId="4FD570E2" w14:textId="775C5A95" w:rsidR="502DB8ED" w:rsidRPr="000D2C15" w:rsidRDefault="502DB8ED" w:rsidP="000D2C15">
      <w:pPr>
        <w:pStyle w:val="Cmsor3"/>
        <w:rPr>
          <w:lang w:val="hu-HU"/>
        </w:rPr>
      </w:pPr>
      <w:bookmarkStart w:id="81" w:name="_Toc436681410"/>
      <w:r w:rsidRPr="000D2C15">
        <w:rPr>
          <w:rFonts w:eastAsia="Arial"/>
          <w:lang w:val="hu-HU"/>
        </w:rPr>
        <w:t>Ajánlat elfogadása - Vezető</w:t>
      </w:r>
      <w:bookmarkEnd w:id="81"/>
    </w:p>
    <w:p w14:paraId="5C1523DE" w14:textId="63C71F27" w:rsidR="502DB8ED" w:rsidRPr="000D2C15" w:rsidRDefault="502DB8ED" w:rsidP="502DB8ED">
      <w:pPr>
        <w:rPr>
          <w:lang w:val="hu-HU"/>
        </w:rPr>
      </w:pPr>
    </w:p>
    <w:p w14:paraId="2F339B61" w14:textId="1EF8AEEC" w:rsidR="502DB8ED" w:rsidRPr="000D2C15" w:rsidRDefault="502DB8ED" w:rsidP="502DB8ED">
      <w:pPr>
        <w:rPr>
          <w:lang w:val="hu-HU"/>
        </w:rPr>
      </w:pPr>
      <w:r w:rsidRPr="000D2C15">
        <w:rPr>
          <w:noProof/>
          <w:lang w:val="hu-HU" w:eastAsia="hu-HU"/>
        </w:rPr>
        <w:drawing>
          <wp:inline distT="0" distB="0" distL="0" distR="0" wp14:anchorId="2A283505" wp14:editId="094726A1">
            <wp:extent cx="4572000" cy="2162175"/>
            <wp:effectExtent l="0" t="0" r="0" b="0"/>
            <wp:docPr id="18326260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6B81" w14:textId="1D998A7A" w:rsidR="502DB8ED" w:rsidRPr="000D2C15" w:rsidRDefault="502DB8ED" w:rsidP="502DB8ED">
      <w:pPr>
        <w:rPr>
          <w:lang w:val="hu-HU"/>
        </w:rPr>
      </w:pPr>
    </w:p>
    <w:p w14:paraId="590FB214" w14:textId="1C9F4DDB" w:rsidR="502DB8ED" w:rsidRPr="000D2C15" w:rsidRDefault="502DB8ED" w:rsidP="502DB8ED">
      <w:pPr>
        <w:rPr>
          <w:lang w:val="hu-HU"/>
        </w:rPr>
      </w:pPr>
    </w:p>
    <w:p w14:paraId="597C189B" w14:textId="0299C023" w:rsidR="006E27D8" w:rsidRPr="000D2C15" w:rsidRDefault="502DB8ED" w:rsidP="000D2C15">
      <w:pPr>
        <w:ind w:firstLine="720"/>
        <w:rPr>
          <w:lang w:val="hu-HU"/>
        </w:rPr>
      </w:pPr>
      <w:r w:rsidRPr="000D2C15">
        <w:rPr>
          <w:lang w:val="hu-HU"/>
        </w:rPr>
        <w:br/>
      </w:r>
      <w:r w:rsidR="00DE6B2C" w:rsidRPr="000D2C15">
        <w:rPr>
          <w:lang w:val="hu-HU"/>
        </w:rPr>
        <w:fldChar w:fldCharType="begin"/>
      </w:r>
      <w:r w:rsidR="00DE6B2C" w:rsidRPr="000D2C15">
        <w:rPr>
          <w:lang w:val="hu-HU"/>
        </w:rPr>
        <w:instrText xml:space="preserve"> X "Author" </w:instrText>
      </w:r>
      <w:r w:rsidR="00DE6B2C" w:rsidRPr="000D2C15">
        <w:rPr>
          <w:lang w:val="hu-HU"/>
        </w:rPr>
        <w:fldChar w:fldCharType="end"/>
      </w:r>
    </w:p>
    <w:sectPr w:rsidR="006E27D8" w:rsidRPr="000D2C15" w:rsidSect="00DE6B2C">
      <w:footerReference w:type="default" r:id="rId39"/>
      <w:type w:val="continuous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72EB" w14:textId="77777777" w:rsidR="007B4E69" w:rsidRDefault="007B4E69">
      <w:r>
        <w:separator/>
      </w:r>
    </w:p>
  </w:endnote>
  <w:endnote w:type="continuationSeparator" w:id="0">
    <w:p w14:paraId="53CE8187" w14:textId="77777777" w:rsidR="007B4E69" w:rsidRDefault="007B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e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731296"/>
      <w:docPartObj>
        <w:docPartGallery w:val="Page Numbers (Bottom of Page)"/>
        <w:docPartUnique/>
      </w:docPartObj>
    </w:sdtPr>
    <w:sdtContent>
      <w:p w14:paraId="4F50178E" w14:textId="19515BBC" w:rsidR="00AB4971" w:rsidRDefault="00AB497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C15" w:rsidRPr="000D2C15">
          <w:rPr>
            <w:noProof/>
            <w:lang w:val="hu-HU"/>
          </w:rPr>
          <w:t>6</w:t>
        </w:r>
        <w:r>
          <w:fldChar w:fldCharType="end"/>
        </w:r>
      </w:p>
    </w:sdtContent>
  </w:sdt>
  <w:p w14:paraId="3A8ECE7C" w14:textId="4F16D02C" w:rsidR="00AB4971" w:rsidRDefault="00AB49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3F000" w14:textId="77777777" w:rsidR="007B4E69" w:rsidRDefault="007B4E69">
      <w:r>
        <w:separator/>
      </w:r>
    </w:p>
  </w:footnote>
  <w:footnote w:type="continuationSeparator" w:id="0">
    <w:p w14:paraId="26E7C713" w14:textId="77777777" w:rsidR="007B4E69" w:rsidRDefault="007B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12B"/>
    <w:multiLevelType w:val="hybridMultilevel"/>
    <w:tmpl w:val="6B2601B4"/>
    <w:lvl w:ilvl="0" w:tplc="AEC404EC">
      <w:start w:val="1"/>
      <w:numFmt w:val="decimal"/>
      <w:lvlText w:val="%1."/>
      <w:lvlJc w:val="left"/>
      <w:pPr>
        <w:ind w:left="720" w:hanging="360"/>
      </w:pPr>
    </w:lvl>
    <w:lvl w:ilvl="1" w:tplc="4164011A">
      <w:start w:val="1"/>
      <w:numFmt w:val="lowerLetter"/>
      <w:lvlText w:val="%2."/>
      <w:lvlJc w:val="left"/>
      <w:pPr>
        <w:ind w:left="1440" w:hanging="360"/>
      </w:pPr>
    </w:lvl>
    <w:lvl w:ilvl="2" w:tplc="7F4AD38A">
      <w:start w:val="1"/>
      <w:numFmt w:val="lowerRoman"/>
      <w:lvlText w:val="%3."/>
      <w:lvlJc w:val="right"/>
      <w:pPr>
        <w:ind w:left="2160" w:hanging="180"/>
      </w:pPr>
    </w:lvl>
    <w:lvl w:ilvl="3" w:tplc="E862B068">
      <w:start w:val="1"/>
      <w:numFmt w:val="decimal"/>
      <w:lvlText w:val="%4."/>
      <w:lvlJc w:val="left"/>
      <w:pPr>
        <w:ind w:left="2880" w:hanging="360"/>
      </w:pPr>
    </w:lvl>
    <w:lvl w:ilvl="4" w:tplc="38F69398">
      <w:start w:val="1"/>
      <w:numFmt w:val="lowerLetter"/>
      <w:lvlText w:val="%5."/>
      <w:lvlJc w:val="left"/>
      <w:pPr>
        <w:ind w:left="3600" w:hanging="360"/>
      </w:pPr>
    </w:lvl>
    <w:lvl w:ilvl="5" w:tplc="B2F61DE2">
      <w:start w:val="1"/>
      <w:numFmt w:val="lowerRoman"/>
      <w:lvlText w:val="%6."/>
      <w:lvlJc w:val="right"/>
      <w:pPr>
        <w:ind w:left="4320" w:hanging="180"/>
      </w:pPr>
    </w:lvl>
    <w:lvl w:ilvl="6" w:tplc="DC7E7B3C">
      <w:start w:val="1"/>
      <w:numFmt w:val="decimal"/>
      <w:lvlText w:val="%7."/>
      <w:lvlJc w:val="left"/>
      <w:pPr>
        <w:ind w:left="5040" w:hanging="360"/>
      </w:pPr>
    </w:lvl>
    <w:lvl w:ilvl="7" w:tplc="13FAB0EA">
      <w:start w:val="1"/>
      <w:numFmt w:val="lowerLetter"/>
      <w:lvlText w:val="%8."/>
      <w:lvlJc w:val="left"/>
      <w:pPr>
        <w:ind w:left="5760" w:hanging="360"/>
      </w:pPr>
    </w:lvl>
    <w:lvl w:ilvl="8" w:tplc="714287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F43"/>
    <w:multiLevelType w:val="hybridMultilevel"/>
    <w:tmpl w:val="8F88F47C"/>
    <w:lvl w:ilvl="0" w:tplc="F556A7B4">
      <w:start w:val="1"/>
      <w:numFmt w:val="decimal"/>
      <w:lvlText w:val="%1."/>
      <w:lvlJc w:val="left"/>
      <w:pPr>
        <w:ind w:left="720" w:hanging="360"/>
      </w:pPr>
    </w:lvl>
    <w:lvl w:ilvl="1" w:tplc="3970CC2E">
      <w:start w:val="1"/>
      <w:numFmt w:val="lowerLetter"/>
      <w:lvlText w:val="%2."/>
      <w:lvlJc w:val="left"/>
      <w:pPr>
        <w:ind w:left="1440" w:hanging="360"/>
      </w:pPr>
    </w:lvl>
    <w:lvl w:ilvl="2" w:tplc="AD2E683E">
      <w:start w:val="1"/>
      <w:numFmt w:val="lowerRoman"/>
      <w:lvlText w:val="%3."/>
      <w:lvlJc w:val="right"/>
      <w:pPr>
        <w:ind w:left="2160" w:hanging="180"/>
      </w:pPr>
    </w:lvl>
    <w:lvl w:ilvl="3" w:tplc="7D743DF0">
      <w:start w:val="1"/>
      <w:numFmt w:val="decimal"/>
      <w:lvlText w:val="%4."/>
      <w:lvlJc w:val="left"/>
      <w:pPr>
        <w:ind w:left="2880" w:hanging="360"/>
      </w:pPr>
    </w:lvl>
    <w:lvl w:ilvl="4" w:tplc="A8264744">
      <w:start w:val="1"/>
      <w:numFmt w:val="lowerLetter"/>
      <w:lvlText w:val="%5."/>
      <w:lvlJc w:val="left"/>
      <w:pPr>
        <w:ind w:left="3600" w:hanging="360"/>
      </w:pPr>
    </w:lvl>
    <w:lvl w:ilvl="5" w:tplc="51EC5BCC">
      <w:start w:val="1"/>
      <w:numFmt w:val="lowerRoman"/>
      <w:lvlText w:val="%6."/>
      <w:lvlJc w:val="right"/>
      <w:pPr>
        <w:ind w:left="4320" w:hanging="180"/>
      </w:pPr>
    </w:lvl>
    <w:lvl w:ilvl="6" w:tplc="FD8EBBFA">
      <w:start w:val="1"/>
      <w:numFmt w:val="decimal"/>
      <w:lvlText w:val="%7."/>
      <w:lvlJc w:val="left"/>
      <w:pPr>
        <w:ind w:left="5040" w:hanging="360"/>
      </w:pPr>
    </w:lvl>
    <w:lvl w:ilvl="7" w:tplc="D62864B4">
      <w:start w:val="1"/>
      <w:numFmt w:val="lowerLetter"/>
      <w:lvlText w:val="%8."/>
      <w:lvlJc w:val="left"/>
      <w:pPr>
        <w:ind w:left="5760" w:hanging="360"/>
      </w:pPr>
    </w:lvl>
    <w:lvl w:ilvl="8" w:tplc="A822AF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FBB"/>
    <w:multiLevelType w:val="hybridMultilevel"/>
    <w:tmpl w:val="097AE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507D1"/>
    <w:multiLevelType w:val="hybridMultilevel"/>
    <w:tmpl w:val="2048B042"/>
    <w:lvl w:ilvl="0" w:tplc="69A69B42">
      <w:start w:val="1"/>
      <w:numFmt w:val="decimal"/>
      <w:lvlText w:val="%1."/>
      <w:lvlJc w:val="left"/>
      <w:pPr>
        <w:ind w:left="720" w:hanging="360"/>
      </w:pPr>
    </w:lvl>
    <w:lvl w:ilvl="1" w:tplc="BDEA30C4">
      <w:start w:val="1"/>
      <w:numFmt w:val="lowerLetter"/>
      <w:lvlText w:val="%2."/>
      <w:lvlJc w:val="left"/>
      <w:pPr>
        <w:ind w:left="1440" w:hanging="360"/>
      </w:pPr>
    </w:lvl>
    <w:lvl w:ilvl="2" w:tplc="57CA404C">
      <w:start w:val="1"/>
      <w:numFmt w:val="lowerRoman"/>
      <w:lvlText w:val="%3."/>
      <w:lvlJc w:val="right"/>
      <w:pPr>
        <w:ind w:left="2160" w:hanging="180"/>
      </w:pPr>
    </w:lvl>
    <w:lvl w:ilvl="3" w:tplc="1BF85348">
      <w:start w:val="1"/>
      <w:numFmt w:val="decimal"/>
      <w:lvlText w:val="%4."/>
      <w:lvlJc w:val="left"/>
      <w:pPr>
        <w:ind w:left="2880" w:hanging="360"/>
      </w:pPr>
    </w:lvl>
    <w:lvl w:ilvl="4" w:tplc="57F49CD0">
      <w:start w:val="1"/>
      <w:numFmt w:val="lowerLetter"/>
      <w:lvlText w:val="%5."/>
      <w:lvlJc w:val="left"/>
      <w:pPr>
        <w:ind w:left="3600" w:hanging="360"/>
      </w:pPr>
    </w:lvl>
    <w:lvl w:ilvl="5" w:tplc="531A9CB2">
      <w:start w:val="1"/>
      <w:numFmt w:val="lowerRoman"/>
      <w:lvlText w:val="%6."/>
      <w:lvlJc w:val="right"/>
      <w:pPr>
        <w:ind w:left="4320" w:hanging="180"/>
      </w:pPr>
    </w:lvl>
    <w:lvl w:ilvl="6" w:tplc="FD1EEA5C">
      <w:start w:val="1"/>
      <w:numFmt w:val="decimal"/>
      <w:lvlText w:val="%7."/>
      <w:lvlJc w:val="left"/>
      <w:pPr>
        <w:ind w:left="5040" w:hanging="360"/>
      </w:pPr>
    </w:lvl>
    <w:lvl w:ilvl="7" w:tplc="719E43F6">
      <w:start w:val="1"/>
      <w:numFmt w:val="lowerLetter"/>
      <w:lvlText w:val="%8."/>
      <w:lvlJc w:val="left"/>
      <w:pPr>
        <w:ind w:left="5760" w:hanging="360"/>
      </w:pPr>
    </w:lvl>
    <w:lvl w:ilvl="8" w:tplc="C30E8A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7C40"/>
    <w:multiLevelType w:val="hybridMultilevel"/>
    <w:tmpl w:val="EB90B29E"/>
    <w:lvl w:ilvl="0" w:tplc="D78A607E">
      <w:start w:val="1"/>
      <w:numFmt w:val="decimal"/>
      <w:lvlText w:val="%1."/>
      <w:lvlJc w:val="left"/>
      <w:pPr>
        <w:ind w:left="720" w:hanging="360"/>
      </w:pPr>
    </w:lvl>
    <w:lvl w:ilvl="1" w:tplc="3E4078DE">
      <w:start w:val="1"/>
      <w:numFmt w:val="lowerLetter"/>
      <w:lvlText w:val="%2."/>
      <w:lvlJc w:val="left"/>
      <w:pPr>
        <w:ind w:left="1440" w:hanging="360"/>
      </w:pPr>
    </w:lvl>
    <w:lvl w:ilvl="2" w:tplc="39584C2E">
      <w:start w:val="1"/>
      <w:numFmt w:val="lowerRoman"/>
      <w:lvlText w:val="%3."/>
      <w:lvlJc w:val="right"/>
      <w:pPr>
        <w:ind w:left="2160" w:hanging="180"/>
      </w:pPr>
    </w:lvl>
    <w:lvl w:ilvl="3" w:tplc="D0FCECCC">
      <w:start w:val="1"/>
      <w:numFmt w:val="decimal"/>
      <w:lvlText w:val="%4."/>
      <w:lvlJc w:val="left"/>
      <w:pPr>
        <w:ind w:left="2880" w:hanging="360"/>
      </w:pPr>
    </w:lvl>
    <w:lvl w:ilvl="4" w:tplc="E7CAD134">
      <w:start w:val="1"/>
      <w:numFmt w:val="lowerLetter"/>
      <w:lvlText w:val="%5."/>
      <w:lvlJc w:val="left"/>
      <w:pPr>
        <w:ind w:left="3600" w:hanging="360"/>
      </w:pPr>
    </w:lvl>
    <w:lvl w:ilvl="5" w:tplc="5B64A5A0">
      <w:start w:val="1"/>
      <w:numFmt w:val="lowerRoman"/>
      <w:lvlText w:val="%6."/>
      <w:lvlJc w:val="right"/>
      <w:pPr>
        <w:ind w:left="4320" w:hanging="180"/>
      </w:pPr>
    </w:lvl>
    <w:lvl w:ilvl="6" w:tplc="6DAAB298">
      <w:start w:val="1"/>
      <w:numFmt w:val="decimal"/>
      <w:lvlText w:val="%7."/>
      <w:lvlJc w:val="left"/>
      <w:pPr>
        <w:ind w:left="5040" w:hanging="360"/>
      </w:pPr>
    </w:lvl>
    <w:lvl w:ilvl="7" w:tplc="21C4AE22">
      <w:start w:val="1"/>
      <w:numFmt w:val="lowerLetter"/>
      <w:lvlText w:val="%8."/>
      <w:lvlJc w:val="left"/>
      <w:pPr>
        <w:ind w:left="5760" w:hanging="360"/>
      </w:pPr>
    </w:lvl>
    <w:lvl w:ilvl="8" w:tplc="BB16D2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8107E"/>
    <w:multiLevelType w:val="hybridMultilevel"/>
    <w:tmpl w:val="E9DE8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891617"/>
    <w:multiLevelType w:val="multilevel"/>
    <w:tmpl w:val="0096D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14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955275E"/>
    <w:multiLevelType w:val="hybridMultilevel"/>
    <w:tmpl w:val="F1B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15BC9"/>
    <w:multiLevelType w:val="hybridMultilevel"/>
    <w:tmpl w:val="E6200600"/>
    <w:lvl w:ilvl="0" w:tplc="9DD46B62">
      <w:start w:val="1"/>
      <w:numFmt w:val="decimal"/>
      <w:lvlText w:val="%1."/>
      <w:lvlJc w:val="left"/>
      <w:pPr>
        <w:ind w:left="720" w:hanging="360"/>
      </w:pPr>
    </w:lvl>
    <w:lvl w:ilvl="1" w:tplc="0A8CFD2E">
      <w:start w:val="1"/>
      <w:numFmt w:val="lowerLetter"/>
      <w:lvlText w:val="%2."/>
      <w:lvlJc w:val="left"/>
      <w:pPr>
        <w:ind w:left="1440" w:hanging="360"/>
      </w:pPr>
    </w:lvl>
    <w:lvl w:ilvl="2" w:tplc="819E0D88">
      <w:start w:val="1"/>
      <w:numFmt w:val="lowerRoman"/>
      <w:lvlText w:val="%3."/>
      <w:lvlJc w:val="right"/>
      <w:pPr>
        <w:ind w:left="2160" w:hanging="180"/>
      </w:pPr>
    </w:lvl>
    <w:lvl w:ilvl="3" w:tplc="67C0A264">
      <w:start w:val="1"/>
      <w:numFmt w:val="decimal"/>
      <w:lvlText w:val="%4."/>
      <w:lvlJc w:val="left"/>
      <w:pPr>
        <w:ind w:left="2880" w:hanging="360"/>
      </w:pPr>
    </w:lvl>
    <w:lvl w:ilvl="4" w:tplc="5DEEE0BA">
      <w:start w:val="1"/>
      <w:numFmt w:val="lowerLetter"/>
      <w:lvlText w:val="%5."/>
      <w:lvlJc w:val="left"/>
      <w:pPr>
        <w:ind w:left="3600" w:hanging="360"/>
      </w:pPr>
    </w:lvl>
    <w:lvl w:ilvl="5" w:tplc="CEF29158">
      <w:start w:val="1"/>
      <w:numFmt w:val="lowerRoman"/>
      <w:lvlText w:val="%6."/>
      <w:lvlJc w:val="right"/>
      <w:pPr>
        <w:ind w:left="4320" w:hanging="180"/>
      </w:pPr>
    </w:lvl>
    <w:lvl w:ilvl="6" w:tplc="785CC296">
      <w:start w:val="1"/>
      <w:numFmt w:val="decimal"/>
      <w:lvlText w:val="%7."/>
      <w:lvlJc w:val="left"/>
      <w:pPr>
        <w:ind w:left="5040" w:hanging="360"/>
      </w:pPr>
    </w:lvl>
    <w:lvl w:ilvl="7" w:tplc="B00EBFA2">
      <w:start w:val="1"/>
      <w:numFmt w:val="lowerLetter"/>
      <w:lvlText w:val="%8."/>
      <w:lvlJc w:val="left"/>
      <w:pPr>
        <w:ind w:left="5760" w:hanging="360"/>
      </w:pPr>
    </w:lvl>
    <w:lvl w:ilvl="8" w:tplc="2690B9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03D0"/>
    <w:multiLevelType w:val="hybridMultilevel"/>
    <w:tmpl w:val="D22C6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B6682B"/>
    <w:multiLevelType w:val="hybridMultilevel"/>
    <w:tmpl w:val="FC62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F4A64"/>
    <w:multiLevelType w:val="hybridMultilevel"/>
    <w:tmpl w:val="3DEC1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F53370"/>
    <w:multiLevelType w:val="hybridMultilevel"/>
    <w:tmpl w:val="19F2C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5C2BA0"/>
    <w:multiLevelType w:val="hybridMultilevel"/>
    <w:tmpl w:val="85A6D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FA214D"/>
    <w:multiLevelType w:val="hybridMultilevel"/>
    <w:tmpl w:val="7E448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47794"/>
    <w:multiLevelType w:val="hybridMultilevel"/>
    <w:tmpl w:val="6F1A9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B36197"/>
    <w:multiLevelType w:val="hybridMultilevel"/>
    <w:tmpl w:val="351E1A1A"/>
    <w:lvl w:ilvl="0" w:tplc="9EE2E57A">
      <w:start w:val="1"/>
      <w:numFmt w:val="decimal"/>
      <w:lvlText w:val="%1."/>
      <w:lvlJc w:val="left"/>
      <w:pPr>
        <w:ind w:left="720" w:hanging="360"/>
      </w:pPr>
    </w:lvl>
    <w:lvl w:ilvl="1" w:tplc="3CA858DE">
      <w:start w:val="1"/>
      <w:numFmt w:val="lowerLetter"/>
      <w:lvlText w:val="%2."/>
      <w:lvlJc w:val="left"/>
      <w:pPr>
        <w:ind w:left="1440" w:hanging="360"/>
      </w:pPr>
    </w:lvl>
    <w:lvl w:ilvl="2" w:tplc="998AC3E4">
      <w:start w:val="1"/>
      <w:numFmt w:val="lowerRoman"/>
      <w:lvlText w:val="%3."/>
      <w:lvlJc w:val="right"/>
      <w:pPr>
        <w:ind w:left="2160" w:hanging="180"/>
      </w:pPr>
    </w:lvl>
    <w:lvl w:ilvl="3" w:tplc="AA5CF57C">
      <w:start w:val="1"/>
      <w:numFmt w:val="decimal"/>
      <w:lvlText w:val="%4."/>
      <w:lvlJc w:val="left"/>
      <w:pPr>
        <w:ind w:left="2880" w:hanging="360"/>
      </w:pPr>
    </w:lvl>
    <w:lvl w:ilvl="4" w:tplc="4BEADDDA">
      <w:start w:val="1"/>
      <w:numFmt w:val="lowerLetter"/>
      <w:lvlText w:val="%5."/>
      <w:lvlJc w:val="left"/>
      <w:pPr>
        <w:ind w:left="3600" w:hanging="360"/>
      </w:pPr>
    </w:lvl>
    <w:lvl w:ilvl="5" w:tplc="90E06FD6">
      <w:start w:val="1"/>
      <w:numFmt w:val="lowerRoman"/>
      <w:lvlText w:val="%6."/>
      <w:lvlJc w:val="right"/>
      <w:pPr>
        <w:ind w:left="4320" w:hanging="180"/>
      </w:pPr>
    </w:lvl>
    <w:lvl w:ilvl="6" w:tplc="08B8BB3A">
      <w:start w:val="1"/>
      <w:numFmt w:val="decimal"/>
      <w:lvlText w:val="%7."/>
      <w:lvlJc w:val="left"/>
      <w:pPr>
        <w:ind w:left="5040" w:hanging="360"/>
      </w:pPr>
    </w:lvl>
    <w:lvl w:ilvl="7" w:tplc="518E4504">
      <w:start w:val="1"/>
      <w:numFmt w:val="lowerLetter"/>
      <w:lvlText w:val="%8."/>
      <w:lvlJc w:val="left"/>
      <w:pPr>
        <w:ind w:left="5760" w:hanging="360"/>
      </w:pPr>
    </w:lvl>
    <w:lvl w:ilvl="8" w:tplc="F878C5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D1B16"/>
    <w:multiLevelType w:val="hybridMultilevel"/>
    <w:tmpl w:val="6C06A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624DCD"/>
    <w:multiLevelType w:val="multilevel"/>
    <w:tmpl w:val="6862D1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94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BC133A"/>
    <w:multiLevelType w:val="hybridMultilevel"/>
    <w:tmpl w:val="80B4E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8349B0"/>
    <w:multiLevelType w:val="hybridMultilevel"/>
    <w:tmpl w:val="2E0C12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B63FA1"/>
    <w:multiLevelType w:val="hybridMultilevel"/>
    <w:tmpl w:val="856AD4B8"/>
    <w:lvl w:ilvl="0" w:tplc="3D288930">
      <w:start w:val="1"/>
      <w:numFmt w:val="decimal"/>
      <w:lvlText w:val="%1."/>
      <w:lvlJc w:val="left"/>
      <w:pPr>
        <w:ind w:left="720" w:hanging="360"/>
      </w:pPr>
    </w:lvl>
    <w:lvl w:ilvl="1" w:tplc="85B4BE7C">
      <w:start w:val="1"/>
      <w:numFmt w:val="lowerLetter"/>
      <w:lvlText w:val="%2."/>
      <w:lvlJc w:val="left"/>
      <w:pPr>
        <w:ind w:left="1440" w:hanging="360"/>
      </w:pPr>
    </w:lvl>
    <w:lvl w:ilvl="2" w:tplc="2BF6BFAC">
      <w:start w:val="1"/>
      <w:numFmt w:val="lowerRoman"/>
      <w:lvlText w:val="%3."/>
      <w:lvlJc w:val="right"/>
      <w:pPr>
        <w:ind w:left="2160" w:hanging="180"/>
      </w:pPr>
    </w:lvl>
    <w:lvl w:ilvl="3" w:tplc="A080EBD0">
      <w:start w:val="1"/>
      <w:numFmt w:val="decimal"/>
      <w:lvlText w:val="%4."/>
      <w:lvlJc w:val="left"/>
      <w:pPr>
        <w:ind w:left="2880" w:hanging="360"/>
      </w:pPr>
    </w:lvl>
    <w:lvl w:ilvl="4" w:tplc="20407DBA">
      <w:start w:val="1"/>
      <w:numFmt w:val="lowerLetter"/>
      <w:lvlText w:val="%5."/>
      <w:lvlJc w:val="left"/>
      <w:pPr>
        <w:ind w:left="3600" w:hanging="360"/>
      </w:pPr>
    </w:lvl>
    <w:lvl w:ilvl="5" w:tplc="B3C2AE1E">
      <w:start w:val="1"/>
      <w:numFmt w:val="lowerRoman"/>
      <w:lvlText w:val="%6."/>
      <w:lvlJc w:val="right"/>
      <w:pPr>
        <w:ind w:left="4320" w:hanging="180"/>
      </w:pPr>
    </w:lvl>
    <w:lvl w:ilvl="6" w:tplc="5BFEA60C">
      <w:start w:val="1"/>
      <w:numFmt w:val="decimal"/>
      <w:lvlText w:val="%7."/>
      <w:lvlJc w:val="left"/>
      <w:pPr>
        <w:ind w:left="5040" w:hanging="360"/>
      </w:pPr>
    </w:lvl>
    <w:lvl w:ilvl="7" w:tplc="CB6A3526">
      <w:start w:val="1"/>
      <w:numFmt w:val="lowerLetter"/>
      <w:lvlText w:val="%8."/>
      <w:lvlJc w:val="left"/>
      <w:pPr>
        <w:ind w:left="5760" w:hanging="360"/>
      </w:pPr>
    </w:lvl>
    <w:lvl w:ilvl="8" w:tplc="4914D1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7A67"/>
    <w:multiLevelType w:val="hybridMultilevel"/>
    <w:tmpl w:val="425E71AC"/>
    <w:lvl w:ilvl="0" w:tplc="6204931A">
      <w:start w:val="1"/>
      <w:numFmt w:val="decimal"/>
      <w:lvlText w:val="%1."/>
      <w:lvlJc w:val="left"/>
      <w:pPr>
        <w:ind w:left="720" w:hanging="360"/>
      </w:pPr>
    </w:lvl>
    <w:lvl w:ilvl="1" w:tplc="BD04D4F2">
      <w:start w:val="1"/>
      <w:numFmt w:val="lowerLetter"/>
      <w:lvlText w:val="%2."/>
      <w:lvlJc w:val="left"/>
      <w:pPr>
        <w:ind w:left="1440" w:hanging="360"/>
      </w:pPr>
    </w:lvl>
    <w:lvl w:ilvl="2" w:tplc="F5B853FC">
      <w:start w:val="1"/>
      <w:numFmt w:val="lowerRoman"/>
      <w:lvlText w:val="%3."/>
      <w:lvlJc w:val="right"/>
      <w:pPr>
        <w:ind w:left="2160" w:hanging="180"/>
      </w:pPr>
    </w:lvl>
    <w:lvl w:ilvl="3" w:tplc="682CC766">
      <w:start w:val="1"/>
      <w:numFmt w:val="decimal"/>
      <w:lvlText w:val="%4."/>
      <w:lvlJc w:val="left"/>
      <w:pPr>
        <w:ind w:left="2880" w:hanging="360"/>
      </w:pPr>
    </w:lvl>
    <w:lvl w:ilvl="4" w:tplc="51AA3FEC">
      <w:start w:val="1"/>
      <w:numFmt w:val="lowerLetter"/>
      <w:lvlText w:val="%5."/>
      <w:lvlJc w:val="left"/>
      <w:pPr>
        <w:ind w:left="3600" w:hanging="360"/>
      </w:pPr>
    </w:lvl>
    <w:lvl w:ilvl="5" w:tplc="BE96F850">
      <w:start w:val="1"/>
      <w:numFmt w:val="lowerRoman"/>
      <w:lvlText w:val="%6."/>
      <w:lvlJc w:val="right"/>
      <w:pPr>
        <w:ind w:left="4320" w:hanging="180"/>
      </w:pPr>
    </w:lvl>
    <w:lvl w:ilvl="6" w:tplc="D8943A8A">
      <w:start w:val="1"/>
      <w:numFmt w:val="decimal"/>
      <w:lvlText w:val="%7."/>
      <w:lvlJc w:val="left"/>
      <w:pPr>
        <w:ind w:left="5040" w:hanging="360"/>
      </w:pPr>
    </w:lvl>
    <w:lvl w:ilvl="7" w:tplc="08D29CD0">
      <w:start w:val="1"/>
      <w:numFmt w:val="lowerLetter"/>
      <w:lvlText w:val="%8."/>
      <w:lvlJc w:val="left"/>
      <w:pPr>
        <w:ind w:left="5760" w:hanging="360"/>
      </w:pPr>
    </w:lvl>
    <w:lvl w:ilvl="8" w:tplc="735887C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F5939"/>
    <w:multiLevelType w:val="hybridMultilevel"/>
    <w:tmpl w:val="5D22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6A3329"/>
    <w:multiLevelType w:val="hybridMultilevel"/>
    <w:tmpl w:val="D08E5186"/>
    <w:lvl w:ilvl="0" w:tplc="E17E3CFE">
      <w:start w:val="1"/>
      <w:numFmt w:val="decimal"/>
      <w:lvlText w:val="%1."/>
      <w:lvlJc w:val="left"/>
      <w:pPr>
        <w:ind w:left="720" w:hanging="360"/>
      </w:pPr>
    </w:lvl>
    <w:lvl w:ilvl="1" w:tplc="29E6DEEE">
      <w:start w:val="1"/>
      <w:numFmt w:val="lowerLetter"/>
      <w:lvlText w:val="%2."/>
      <w:lvlJc w:val="left"/>
      <w:pPr>
        <w:ind w:left="1440" w:hanging="360"/>
      </w:pPr>
    </w:lvl>
    <w:lvl w:ilvl="2" w:tplc="07128358">
      <w:start w:val="1"/>
      <w:numFmt w:val="lowerRoman"/>
      <w:lvlText w:val="%3."/>
      <w:lvlJc w:val="right"/>
      <w:pPr>
        <w:ind w:left="2160" w:hanging="180"/>
      </w:pPr>
    </w:lvl>
    <w:lvl w:ilvl="3" w:tplc="3F448CC8">
      <w:start w:val="1"/>
      <w:numFmt w:val="decimal"/>
      <w:lvlText w:val="%4."/>
      <w:lvlJc w:val="left"/>
      <w:pPr>
        <w:ind w:left="2880" w:hanging="360"/>
      </w:pPr>
    </w:lvl>
    <w:lvl w:ilvl="4" w:tplc="74125C1C">
      <w:start w:val="1"/>
      <w:numFmt w:val="lowerLetter"/>
      <w:lvlText w:val="%5."/>
      <w:lvlJc w:val="left"/>
      <w:pPr>
        <w:ind w:left="3600" w:hanging="360"/>
      </w:pPr>
    </w:lvl>
    <w:lvl w:ilvl="5" w:tplc="105C1764">
      <w:start w:val="1"/>
      <w:numFmt w:val="lowerRoman"/>
      <w:lvlText w:val="%6."/>
      <w:lvlJc w:val="right"/>
      <w:pPr>
        <w:ind w:left="4320" w:hanging="180"/>
      </w:pPr>
    </w:lvl>
    <w:lvl w:ilvl="6" w:tplc="B31A9C18">
      <w:start w:val="1"/>
      <w:numFmt w:val="decimal"/>
      <w:lvlText w:val="%7."/>
      <w:lvlJc w:val="left"/>
      <w:pPr>
        <w:ind w:left="5040" w:hanging="360"/>
      </w:pPr>
    </w:lvl>
    <w:lvl w:ilvl="7" w:tplc="C7DA6D1C">
      <w:start w:val="1"/>
      <w:numFmt w:val="lowerLetter"/>
      <w:lvlText w:val="%8."/>
      <w:lvlJc w:val="left"/>
      <w:pPr>
        <w:ind w:left="5760" w:hanging="360"/>
      </w:pPr>
    </w:lvl>
    <w:lvl w:ilvl="8" w:tplc="2506C31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40F9"/>
    <w:multiLevelType w:val="hybridMultilevel"/>
    <w:tmpl w:val="ABC64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1A318D"/>
    <w:multiLevelType w:val="hybridMultilevel"/>
    <w:tmpl w:val="6C88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8228F3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2F335FD"/>
    <w:multiLevelType w:val="multilevel"/>
    <w:tmpl w:val="D1BA8DE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40D617D"/>
    <w:multiLevelType w:val="hybridMultilevel"/>
    <w:tmpl w:val="A1B2B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20300A"/>
    <w:multiLevelType w:val="hybridMultilevel"/>
    <w:tmpl w:val="53E27CD4"/>
    <w:lvl w:ilvl="0" w:tplc="64DCE352">
      <w:start w:val="1"/>
      <w:numFmt w:val="decimal"/>
      <w:lvlText w:val="%1."/>
      <w:lvlJc w:val="left"/>
      <w:pPr>
        <w:ind w:left="720" w:hanging="360"/>
      </w:pPr>
    </w:lvl>
    <w:lvl w:ilvl="1" w:tplc="669CC5AE">
      <w:start w:val="1"/>
      <w:numFmt w:val="lowerLetter"/>
      <w:lvlText w:val="%2."/>
      <w:lvlJc w:val="left"/>
      <w:pPr>
        <w:ind w:left="1440" w:hanging="360"/>
      </w:pPr>
    </w:lvl>
    <w:lvl w:ilvl="2" w:tplc="31C22906">
      <w:start w:val="1"/>
      <w:numFmt w:val="lowerRoman"/>
      <w:lvlText w:val="%3."/>
      <w:lvlJc w:val="right"/>
      <w:pPr>
        <w:ind w:left="2160" w:hanging="180"/>
      </w:pPr>
    </w:lvl>
    <w:lvl w:ilvl="3" w:tplc="134CA3A0">
      <w:start w:val="1"/>
      <w:numFmt w:val="decimal"/>
      <w:lvlText w:val="%4."/>
      <w:lvlJc w:val="left"/>
      <w:pPr>
        <w:ind w:left="2880" w:hanging="360"/>
      </w:pPr>
    </w:lvl>
    <w:lvl w:ilvl="4" w:tplc="DEAE5EBE">
      <w:start w:val="1"/>
      <w:numFmt w:val="lowerLetter"/>
      <w:lvlText w:val="%5."/>
      <w:lvlJc w:val="left"/>
      <w:pPr>
        <w:ind w:left="3600" w:hanging="360"/>
      </w:pPr>
    </w:lvl>
    <w:lvl w:ilvl="5" w:tplc="3600EC16">
      <w:start w:val="1"/>
      <w:numFmt w:val="lowerRoman"/>
      <w:lvlText w:val="%6."/>
      <w:lvlJc w:val="right"/>
      <w:pPr>
        <w:ind w:left="4320" w:hanging="180"/>
      </w:pPr>
    </w:lvl>
    <w:lvl w:ilvl="6" w:tplc="8960A9D2">
      <w:start w:val="1"/>
      <w:numFmt w:val="decimal"/>
      <w:lvlText w:val="%7."/>
      <w:lvlJc w:val="left"/>
      <w:pPr>
        <w:ind w:left="5040" w:hanging="360"/>
      </w:pPr>
    </w:lvl>
    <w:lvl w:ilvl="7" w:tplc="70AE49FE">
      <w:start w:val="1"/>
      <w:numFmt w:val="lowerLetter"/>
      <w:lvlText w:val="%8."/>
      <w:lvlJc w:val="left"/>
      <w:pPr>
        <w:ind w:left="5760" w:hanging="360"/>
      </w:pPr>
    </w:lvl>
    <w:lvl w:ilvl="8" w:tplc="09BCAF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F7357"/>
    <w:multiLevelType w:val="hybridMultilevel"/>
    <w:tmpl w:val="52E2F9F2"/>
    <w:lvl w:ilvl="0" w:tplc="78C8ED72">
      <w:start w:val="1"/>
      <w:numFmt w:val="decimal"/>
      <w:lvlText w:val="%1."/>
      <w:lvlJc w:val="left"/>
      <w:pPr>
        <w:ind w:left="720" w:hanging="360"/>
      </w:pPr>
    </w:lvl>
    <w:lvl w:ilvl="1" w:tplc="BE042004">
      <w:start w:val="1"/>
      <w:numFmt w:val="lowerLetter"/>
      <w:lvlText w:val="%2."/>
      <w:lvlJc w:val="left"/>
      <w:pPr>
        <w:ind w:left="1440" w:hanging="360"/>
      </w:pPr>
    </w:lvl>
    <w:lvl w:ilvl="2" w:tplc="C0F29F50">
      <w:start w:val="1"/>
      <w:numFmt w:val="lowerRoman"/>
      <w:lvlText w:val="%3."/>
      <w:lvlJc w:val="right"/>
      <w:pPr>
        <w:ind w:left="2160" w:hanging="180"/>
      </w:pPr>
    </w:lvl>
    <w:lvl w:ilvl="3" w:tplc="6C4CF83C">
      <w:start w:val="1"/>
      <w:numFmt w:val="decimal"/>
      <w:lvlText w:val="%4."/>
      <w:lvlJc w:val="left"/>
      <w:pPr>
        <w:ind w:left="2880" w:hanging="360"/>
      </w:pPr>
    </w:lvl>
    <w:lvl w:ilvl="4" w:tplc="BA0E514E">
      <w:start w:val="1"/>
      <w:numFmt w:val="lowerLetter"/>
      <w:lvlText w:val="%5."/>
      <w:lvlJc w:val="left"/>
      <w:pPr>
        <w:ind w:left="3600" w:hanging="360"/>
      </w:pPr>
    </w:lvl>
    <w:lvl w:ilvl="5" w:tplc="87C86DA8">
      <w:start w:val="1"/>
      <w:numFmt w:val="lowerRoman"/>
      <w:lvlText w:val="%6."/>
      <w:lvlJc w:val="right"/>
      <w:pPr>
        <w:ind w:left="4320" w:hanging="180"/>
      </w:pPr>
    </w:lvl>
    <w:lvl w:ilvl="6" w:tplc="414ED1AC">
      <w:start w:val="1"/>
      <w:numFmt w:val="decimal"/>
      <w:lvlText w:val="%7."/>
      <w:lvlJc w:val="left"/>
      <w:pPr>
        <w:ind w:left="5040" w:hanging="360"/>
      </w:pPr>
    </w:lvl>
    <w:lvl w:ilvl="7" w:tplc="4AA8836E">
      <w:start w:val="1"/>
      <w:numFmt w:val="lowerLetter"/>
      <w:lvlText w:val="%8."/>
      <w:lvlJc w:val="left"/>
      <w:pPr>
        <w:ind w:left="5760" w:hanging="360"/>
      </w:pPr>
    </w:lvl>
    <w:lvl w:ilvl="8" w:tplc="89DA0B7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3CD4"/>
    <w:multiLevelType w:val="hybridMultilevel"/>
    <w:tmpl w:val="99B42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885303"/>
    <w:multiLevelType w:val="hybridMultilevel"/>
    <w:tmpl w:val="E0107F98"/>
    <w:lvl w:ilvl="0" w:tplc="4A26FB7E">
      <w:start w:val="1"/>
      <w:numFmt w:val="decimal"/>
      <w:lvlText w:val="%1."/>
      <w:lvlJc w:val="left"/>
      <w:pPr>
        <w:ind w:left="720" w:hanging="360"/>
      </w:pPr>
    </w:lvl>
    <w:lvl w:ilvl="1" w:tplc="9500AA92">
      <w:start w:val="1"/>
      <w:numFmt w:val="lowerLetter"/>
      <w:lvlText w:val="%2."/>
      <w:lvlJc w:val="left"/>
      <w:pPr>
        <w:ind w:left="1440" w:hanging="360"/>
      </w:pPr>
    </w:lvl>
    <w:lvl w:ilvl="2" w:tplc="2854A4F8">
      <w:start w:val="1"/>
      <w:numFmt w:val="lowerRoman"/>
      <w:lvlText w:val="%3."/>
      <w:lvlJc w:val="right"/>
      <w:pPr>
        <w:ind w:left="2160" w:hanging="180"/>
      </w:pPr>
    </w:lvl>
    <w:lvl w:ilvl="3" w:tplc="66A2BEDC">
      <w:start w:val="1"/>
      <w:numFmt w:val="decimal"/>
      <w:lvlText w:val="%4."/>
      <w:lvlJc w:val="left"/>
      <w:pPr>
        <w:ind w:left="2880" w:hanging="360"/>
      </w:pPr>
    </w:lvl>
    <w:lvl w:ilvl="4" w:tplc="8F5EA29A">
      <w:start w:val="1"/>
      <w:numFmt w:val="lowerLetter"/>
      <w:lvlText w:val="%5."/>
      <w:lvlJc w:val="left"/>
      <w:pPr>
        <w:ind w:left="3600" w:hanging="360"/>
      </w:pPr>
    </w:lvl>
    <w:lvl w:ilvl="5" w:tplc="6A4AF930">
      <w:start w:val="1"/>
      <w:numFmt w:val="lowerRoman"/>
      <w:lvlText w:val="%6."/>
      <w:lvlJc w:val="right"/>
      <w:pPr>
        <w:ind w:left="4320" w:hanging="180"/>
      </w:pPr>
    </w:lvl>
    <w:lvl w:ilvl="6" w:tplc="6B925B4A">
      <w:start w:val="1"/>
      <w:numFmt w:val="decimal"/>
      <w:lvlText w:val="%7."/>
      <w:lvlJc w:val="left"/>
      <w:pPr>
        <w:ind w:left="5040" w:hanging="360"/>
      </w:pPr>
    </w:lvl>
    <w:lvl w:ilvl="7" w:tplc="B748F5D2">
      <w:start w:val="1"/>
      <w:numFmt w:val="lowerLetter"/>
      <w:lvlText w:val="%8."/>
      <w:lvlJc w:val="left"/>
      <w:pPr>
        <w:ind w:left="5760" w:hanging="360"/>
      </w:pPr>
    </w:lvl>
    <w:lvl w:ilvl="8" w:tplc="FC0E5F6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42158"/>
    <w:multiLevelType w:val="hybridMultilevel"/>
    <w:tmpl w:val="E88CF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276B3C"/>
    <w:multiLevelType w:val="hybridMultilevel"/>
    <w:tmpl w:val="6CEC1960"/>
    <w:lvl w:ilvl="0" w:tplc="B60A5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B037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3BED3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C24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68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412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21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A09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966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B11D7A"/>
    <w:multiLevelType w:val="hybridMultilevel"/>
    <w:tmpl w:val="26F4E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5E0477"/>
    <w:multiLevelType w:val="hybridMultilevel"/>
    <w:tmpl w:val="D99CD640"/>
    <w:lvl w:ilvl="0" w:tplc="D5D276C8">
      <w:start w:val="1"/>
      <w:numFmt w:val="decimal"/>
      <w:lvlText w:val="%1."/>
      <w:lvlJc w:val="left"/>
      <w:pPr>
        <w:ind w:left="720" w:hanging="360"/>
      </w:pPr>
    </w:lvl>
    <w:lvl w:ilvl="1" w:tplc="3AC87ABC">
      <w:start w:val="1"/>
      <w:numFmt w:val="lowerLetter"/>
      <w:lvlText w:val="%2."/>
      <w:lvlJc w:val="left"/>
      <w:pPr>
        <w:ind w:left="1440" w:hanging="360"/>
      </w:pPr>
    </w:lvl>
    <w:lvl w:ilvl="2" w:tplc="FED263D0">
      <w:start w:val="1"/>
      <w:numFmt w:val="lowerRoman"/>
      <w:lvlText w:val="%3."/>
      <w:lvlJc w:val="right"/>
      <w:pPr>
        <w:ind w:left="2160" w:hanging="180"/>
      </w:pPr>
    </w:lvl>
    <w:lvl w:ilvl="3" w:tplc="80EECEC8">
      <w:start w:val="1"/>
      <w:numFmt w:val="decimal"/>
      <w:lvlText w:val="%4."/>
      <w:lvlJc w:val="left"/>
      <w:pPr>
        <w:ind w:left="2880" w:hanging="360"/>
      </w:pPr>
    </w:lvl>
    <w:lvl w:ilvl="4" w:tplc="6C986448">
      <w:start w:val="1"/>
      <w:numFmt w:val="lowerLetter"/>
      <w:lvlText w:val="%5."/>
      <w:lvlJc w:val="left"/>
      <w:pPr>
        <w:ind w:left="3600" w:hanging="360"/>
      </w:pPr>
    </w:lvl>
    <w:lvl w:ilvl="5" w:tplc="AFBEC320">
      <w:start w:val="1"/>
      <w:numFmt w:val="lowerRoman"/>
      <w:lvlText w:val="%6."/>
      <w:lvlJc w:val="right"/>
      <w:pPr>
        <w:ind w:left="4320" w:hanging="180"/>
      </w:pPr>
    </w:lvl>
    <w:lvl w:ilvl="6" w:tplc="168A18E8">
      <w:start w:val="1"/>
      <w:numFmt w:val="decimal"/>
      <w:lvlText w:val="%7."/>
      <w:lvlJc w:val="left"/>
      <w:pPr>
        <w:ind w:left="5040" w:hanging="360"/>
      </w:pPr>
    </w:lvl>
    <w:lvl w:ilvl="7" w:tplc="DD30FDFE">
      <w:start w:val="1"/>
      <w:numFmt w:val="lowerLetter"/>
      <w:lvlText w:val="%8."/>
      <w:lvlJc w:val="left"/>
      <w:pPr>
        <w:ind w:left="5760" w:hanging="360"/>
      </w:pPr>
    </w:lvl>
    <w:lvl w:ilvl="8" w:tplc="86FE2DE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B6CC5"/>
    <w:multiLevelType w:val="hybridMultilevel"/>
    <w:tmpl w:val="32764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7B3BA8"/>
    <w:multiLevelType w:val="hybridMultilevel"/>
    <w:tmpl w:val="B65A2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8F0D20"/>
    <w:multiLevelType w:val="hybridMultilevel"/>
    <w:tmpl w:val="910CE962"/>
    <w:lvl w:ilvl="0" w:tplc="0D42F180">
      <w:start w:val="1"/>
      <w:numFmt w:val="decimal"/>
      <w:lvlText w:val="%1."/>
      <w:lvlJc w:val="left"/>
      <w:pPr>
        <w:ind w:left="720" w:hanging="360"/>
      </w:pPr>
    </w:lvl>
    <w:lvl w:ilvl="1" w:tplc="73B08FB8">
      <w:start w:val="1"/>
      <w:numFmt w:val="lowerLetter"/>
      <w:lvlText w:val="%2."/>
      <w:lvlJc w:val="left"/>
      <w:pPr>
        <w:ind w:left="1440" w:hanging="360"/>
      </w:pPr>
    </w:lvl>
    <w:lvl w:ilvl="2" w:tplc="32E036F8">
      <w:start w:val="1"/>
      <w:numFmt w:val="lowerRoman"/>
      <w:lvlText w:val="%3."/>
      <w:lvlJc w:val="right"/>
      <w:pPr>
        <w:ind w:left="2160" w:hanging="180"/>
      </w:pPr>
    </w:lvl>
    <w:lvl w:ilvl="3" w:tplc="18E2F52C">
      <w:start w:val="1"/>
      <w:numFmt w:val="decimal"/>
      <w:lvlText w:val="%4."/>
      <w:lvlJc w:val="left"/>
      <w:pPr>
        <w:ind w:left="2880" w:hanging="360"/>
      </w:pPr>
    </w:lvl>
    <w:lvl w:ilvl="4" w:tplc="473C3B8C">
      <w:start w:val="1"/>
      <w:numFmt w:val="lowerLetter"/>
      <w:lvlText w:val="%5."/>
      <w:lvlJc w:val="left"/>
      <w:pPr>
        <w:ind w:left="3600" w:hanging="360"/>
      </w:pPr>
    </w:lvl>
    <w:lvl w:ilvl="5" w:tplc="DCB84270">
      <w:start w:val="1"/>
      <w:numFmt w:val="lowerRoman"/>
      <w:lvlText w:val="%6."/>
      <w:lvlJc w:val="right"/>
      <w:pPr>
        <w:ind w:left="4320" w:hanging="180"/>
      </w:pPr>
    </w:lvl>
    <w:lvl w:ilvl="6" w:tplc="1E54DA50">
      <w:start w:val="1"/>
      <w:numFmt w:val="decimal"/>
      <w:lvlText w:val="%7."/>
      <w:lvlJc w:val="left"/>
      <w:pPr>
        <w:ind w:left="5040" w:hanging="360"/>
      </w:pPr>
    </w:lvl>
    <w:lvl w:ilvl="7" w:tplc="B6A8EA68">
      <w:start w:val="1"/>
      <w:numFmt w:val="lowerLetter"/>
      <w:lvlText w:val="%8."/>
      <w:lvlJc w:val="left"/>
      <w:pPr>
        <w:ind w:left="5760" w:hanging="360"/>
      </w:pPr>
    </w:lvl>
    <w:lvl w:ilvl="8" w:tplc="5EB4811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71469"/>
    <w:multiLevelType w:val="hybridMultilevel"/>
    <w:tmpl w:val="87E4D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1C62F7"/>
    <w:multiLevelType w:val="hybridMultilevel"/>
    <w:tmpl w:val="BFA6B390"/>
    <w:lvl w:ilvl="0" w:tplc="430EE91A">
      <w:start w:val="1"/>
      <w:numFmt w:val="decimal"/>
      <w:lvlText w:val="%1."/>
      <w:lvlJc w:val="left"/>
      <w:pPr>
        <w:ind w:left="720" w:hanging="360"/>
      </w:pPr>
    </w:lvl>
    <w:lvl w:ilvl="1" w:tplc="0F8A8244">
      <w:start w:val="1"/>
      <w:numFmt w:val="lowerLetter"/>
      <w:lvlText w:val="%2."/>
      <w:lvlJc w:val="left"/>
      <w:pPr>
        <w:ind w:left="1440" w:hanging="360"/>
      </w:pPr>
    </w:lvl>
    <w:lvl w:ilvl="2" w:tplc="F5AEB758">
      <w:start w:val="1"/>
      <w:numFmt w:val="lowerRoman"/>
      <w:lvlText w:val="%3."/>
      <w:lvlJc w:val="right"/>
      <w:pPr>
        <w:ind w:left="2160" w:hanging="180"/>
      </w:pPr>
    </w:lvl>
    <w:lvl w:ilvl="3" w:tplc="334EBBE2">
      <w:start w:val="1"/>
      <w:numFmt w:val="decimal"/>
      <w:lvlText w:val="%4."/>
      <w:lvlJc w:val="left"/>
      <w:pPr>
        <w:ind w:left="2880" w:hanging="360"/>
      </w:pPr>
    </w:lvl>
    <w:lvl w:ilvl="4" w:tplc="3E62B3A0">
      <w:start w:val="1"/>
      <w:numFmt w:val="lowerLetter"/>
      <w:lvlText w:val="%5."/>
      <w:lvlJc w:val="left"/>
      <w:pPr>
        <w:ind w:left="3600" w:hanging="360"/>
      </w:pPr>
    </w:lvl>
    <w:lvl w:ilvl="5" w:tplc="8A1AA5EC">
      <w:start w:val="1"/>
      <w:numFmt w:val="lowerRoman"/>
      <w:lvlText w:val="%6."/>
      <w:lvlJc w:val="right"/>
      <w:pPr>
        <w:ind w:left="4320" w:hanging="180"/>
      </w:pPr>
    </w:lvl>
    <w:lvl w:ilvl="6" w:tplc="DD8E2256">
      <w:start w:val="1"/>
      <w:numFmt w:val="decimal"/>
      <w:lvlText w:val="%7."/>
      <w:lvlJc w:val="left"/>
      <w:pPr>
        <w:ind w:left="5040" w:hanging="360"/>
      </w:pPr>
    </w:lvl>
    <w:lvl w:ilvl="7" w:tplc="7EB8F514">
      <w:start w:val="1"/>
      <w:numFmt w:val="lowerLetter"/>
      <w:lvlText w:val="%8."/>
      <w:lvlJc w:val="left"/>
      <w:pPr>
        <w:ind w:left="5760" w:hanging="360"/>
      </w:pPr>
    </w:lvl>
    <w:lvl w:ilvl="8" w:tplc="BDDAC41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63DEA"/>
    <w:multiLevelType w:val="hybridMultilevel"/>
    <w:tmpl w:val="E96A3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6D7B57"/>
    <w:multiLevelType w:val="hybridMultilevel"/>
    <w:tmpl w:val="2F7C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7A7D8B"/>
    <w:multiLevelType w:val="hybridMultilevel"/>
    <w:tmpl w:val="2288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E57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9600BF"/>
    <w:multiLevelType w:val="hybridMultilevel"/>
    <w:tmpl w:val="B7B2A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3"/>
  </w:num>
  <w:num w:numId="4">
    <w:abstractNumId w:val="42"/>
  </w:num>
  <w:num w:numId="5">
    <w:abstractNumId w:val="40"/>
  </w:num>
  <w:num w:numId="6">
    <w:abstractNumId w:val="16"/>
  </w:num>
  <w:num w:numId="7">
    <w:abstractNumId w:val="22"/>
  </w:num>
  <w:num w:numId="8">
    <w:abstractNumId w:val="8"/>
  </w:num>
  <w:num w:numId="9">
    <w:abstractNumId w:val="1"/>
  </w:num>
  <w:num w:numId="10">
    <w:abstractNumId w:val="33"/>
  </w:num>
  <w:num w:numId="11">
    <w:abstractNumId w:val="0"/>
  </w:num>
  <w:num w:numId="12">
    <w:abstractNumId w:val="4"/>
  </w:num>
  <w:num w:numId="13">
    <w:abstractNumId w:val="30"/>
  </w:num>
  <w:num w:numId="14">
    <w:abstractNumId w:val="24"/>
  </w:num>
  <w:num w:numId="15">
    <w:abstractNumId w:val="37"/>
  </w:num>
  <w:num w:numId="1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4"/>
  </w:num>
  <w:num w:numId="19">
    <w:abstractNumId w:val="2"/>
  </w:num>
  <w:num w:numId="20">
    <w:abstractNumId w:val="9"/>
  </w:num>
  <w:num w:numId="21">
    <w:abstractNumId w:val="25"/>
  </w:num>
  <w:num w:numId="22">
    <w:abstractNumId w:val="36"/>
  </w:num>
  <w:num w:numId="23">
    <w:abstractNumId w:val="19"/>
  </w:num>
  <w:num w:numId="24">
    <w:abstractNumId w:val="26"/>
  </w:num>
  <w:num w:numId="25">
    <w:abstractNumId w:val="13"/>
  </w:num>
  <w:num w:numId="26">
    <w:abstractNumId w:val="17"/>
  </w:num>
  <w:num w:numId="27">
    <w:abstractNumId w:val="39"/>
  </w:num>
  <w:num w:numId="28">
    <w:abstractNumId w:val="15"/>
  </w:num>
  <w:num w:numId="29">
    <w:abstractNumId w:val="43"/>
  </w:num>
  <w:num w:numId="30">
    <w:abstractNumId w:val="29"/>
  </w:num>
  <w:num w:numId="31">
    <w:abstractNumId w:val="41"/>
  </w:num>
  <w:num w:numId="32">
    <w:abstractNumId w:val="11"/>
  </w:num>
  <w:num w:numId="33">
    <w:abstractNumId w:val="5"/>
  </w:num>
  <w:num w:numId="34">
    <w:abstractNumId w:val="45"/>
  </w:num>
  <w:num w:numId="35">
    <w:abstractNumId w:val="32"/>
  </w:num>
  <w:num w:numId="36">
    <w:abstractNumId w:val="28"/>
  </w:num>
  <w:num w:numId="37">
    <w:abstractNumId w:val="14"/>
  </w:num>
  <w:num w:numId="38">
    <w:abstractNumId w:val="7"/>
  </w:num>
  <w:num w:numId="39">
    <w:abstractNumId w:val="12"/>
  </w:num>
  <w:num w:numId="40">
    <w:abstractNumId w:val="44"/>
  </w:num>
  <w:num w:numId="41">
    <w:abstractNumId w:val="38"/>
  </w:num>
  <w:num w:numId="42">
    <w:abstractNumId w:val="47"/>
  </w:num>
  <w:num w:numId="43">
    <w:abstractNumId w:val="10"/>
  </w:num>
  <w:num w:numId="44">
    <w:abstractNumId w:val="46"/>
  </w:num>
  <w:num w:numId="45">
    <w:abstractNumId w:val="6"/>
  </w:num>
  <w:num w:numId="46">
    <w:abstractNumId w:val="20"/>
  </w:num>
  <w:num w:numId="47">
    <w:abstractNumId w:val="18"/>
  </w:num>
  <w:num w:numId="4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8A"/>
    <w:rsid w:val="000021F8"/>
    <w:rsid w:val="00003CB9"/>
    <w:rsid w:val="0000459B"/>
    <w:rsid w:val="00052BDB"/>
    <w:rsid w:val="00060E3C"/>
    <w:rsid w:val="000645A6"/>
    <w:rsid w:val="00093EDA"/>
    <w:rsid w:val="000C5F3C"/>
    <w:rsid w:val="000D2C15"/>
    <w:rsid w:val="000F5F4E"/>
    <w:rsid w:val="000F7799"/>
    <w:rsid w:val="001162BA"/>
    <w:rsid w:val="001201AA"/>
    <w:rsid w:val="001242D2"/>
    <w:rsid w:val="00137724"/>
    <w:rsid w:val="00156AAB"/>
    <w:rsid w:val="00174154"/>
    <w:rsid w:val="00184791"/>
    <w:rsid w:val="00191C17"/>
    <w:rsid w:val="00196483"/>
    <w:rsid w:val="001A4E01"/>
    <w:rsid w:val="001A75A3"/>
    <w:rsid w:val="001B059D"/>
    <w:rsid w:val="001D4032"/>
    <w:rsid w:val="001F149D"/>
    <w:rsid w:val="00202FA7"/>
    <w:rsid w:val="00207ADC"/>
    <w:rsid w:val="00210CAD"/>
    <w:rsid w:val="002140F4"/>
    <w:rsid w:val="00216EB9"/>
    <w:rsid w:val="00232FA7"/>
    <w:rsid w:val="00233AC5"/>
    <w:rsid w:val="00241846"/>
    <w:rsid w:val="0026187A"/>
    <w:rsid w:val="0029478B"/>
    <w:rsid w:val="00296291"/>
    <w:rsid w:val="002F61EB"/>
    <w:rsid w:val="00331622"/>
    <w:rsid w:val="0033209D"/>
    <w:rsid w:val="00335533"/>
    <w:rsid w:val="00352723"/>
    <w:rsid w:val="00356CB5"/>
    <w:rsid w:val="0038009A"/>
    <w:rsid w:val="003D497E"/>
    <w:rsid w:val="003E30AF"/>
    <w:rsid w:val="003F7D10"/>
    <w:rsid w:val="0040621A"/>
    <w:rsid w:val="004259A9"/>
    <w:rsid w:val="00430C62"/>
    <w:rsid w:val="004356D2"/>
    <w:rsid w:val="00436B7C"/>
    <w:rsid w:val="00442817"/>
    <w:rsid w:val="004443ED"/>
    <w:rsid w:val="00453C64"/>
    <w:rsid w:val="00466974"/>
    <w:rsid w:val="00481C98"/>
    <w:rsid w:val="00492AA5"/>
    <w:rsid w:val="00495395"/>
    <w:rsid w:val="00497CB3"/>
    <w:rsid w:val="004A1D8D"/>
    <w:rsid w:val="004A681B"/>
    <w:rsid w:val="004B0636"/>
    <w:rsid w:val="004B4F93"/>
    <w:rsid w:val="004B54CB"/>
    <w:rsid w:val="004C288A"/>
    <w:rsid w:val="004E15D5"/>
    <w:rsid w:val="004E2E8A"/>
    <w:rsid w:val="00503085"/>
    <w:rsid w:val="00505646"/>
    <w:rsid w:val="00520B11"/>
    <w:rsid w:val="0053164B"/>
    <w:rsid w:val="00534193"/>
    <w:rsid w:val="0056338A"/>
    <w:rsid w:val="00564784"/>
    <w:rsid w:val="00582001"/>
    <w:rsid w:val="005920DD"/>
    <w:rsid w:val="005C0753"/>
    <w:rsid w:val="005D5453"/>
    <w:rsid w:val="005F6C99"/>
    <w:rsid w:val="00604E04"/>
    <w:rsid w:val="00610537"/>
    <w:rsid w:val="00620D4E"/>
    <w:rsid w:val="006551A1"/>
    <w:rsid w:val="00666CC4"/>
    <w:rsid w:val="00674E0E"/>
    <w:rsid w:val="00677DCA"/>
    <w:rsid w:val="006851D7"/>
    <w:rsid w:val="00690E15"/>
    <w:rsid w:val="006A075C"/>
    <w:rsid w:val="006D5DD3"/>
    <w:rsid w:val="006D6D35"/>
    <w:rsid w:val="006E27D8"/>
    <w:rsid w:val="006F46BC"/>
    <w:rsid w:val="006F5E51"/>
    <w:rsid w:val="00717A03"/>
    <w:rsid w:val="00722981"/>
    <w:rsid w:val="007454F1"/>
    <w:rsid w:val="00764E4D"/>
    <w:rsid w:val="007838E6"/>
    <w:rsid w:val="007B4E69"/>
    <w:rsid w:val="007B5C0B"/>
    <w:rsid w:val="008108E2"/>
    <w:rsid w:val="008141C3"/>
    <w:rsid w:val="008340F5"/>
    <w:rsid w:val="00840023"/>
    <w:rsid w:val="008411CC"/>
    <w:rsid w:val="008414A4"/>
    <w:rsid w:val="0085226A"/>
    <w:rsid w:val="00860B48"/>
    <w:rsid w:val="008638CD"/>
    <w:rsid w:val="00872ED9"/>
    <w:rsid w:val="008812F4"/>
    <w:rsid w:val="008A18A2"/>
    <w:rsid w:val="008A2D1C"/>
    <w:rsid w:val="008B389E"/>
    <w:rsid w:val="008D1EBA"/>
    <w:rsid w:val="008D40A8"/>
    <w:rsid w:val="008E30D0"/>
    <w:rsid w:val="008E33E8"/>
    <w:rsid w:val="008F6487"/>
    <w:rsid w:val="00907AA6"/>
    <w:rsid w:val="00945150"/>
    <w:rsid w:val="009516C7"/>
    <w:rsid w:val="00955FBC"/>
    <w:rsid w:val="0097675E"/>
    <w:rsid w:val="00991009"/>
    <w:rsid w:val="00994BF9"/>
    <w:rsid w:val="009967FB"/>
    <w:rsid w:val="009B4667"/>
    <w:rsid w:val="009D719E"/>
    <w:rsid w:val="009F40BF"/>
    <w:rsid w:val="00A2034E"/>
    <w:rsid w:val="00A25AC4"/>
    <w:rsid w:val="00A3218C"/>
    <w:rsid w:val="00A40D6D"/>
    <w:rsid w:val="00A44974"/>
    <w:rsid w:val="00A54602"/>
    <w:rsid w:val="00A634CB"/>
    <w:rsid w:val="00A951F1"/>
    <w:rsid w:val="00AA10DB"/>
    <w:rsid w:val="00AA5DFC"/>
    <w:rsid w:val="00AA71F5"/>
    <w:rsid w:val="00AB1A1E"/>
    <w:rsid w:val="00AB23CF"/>
    <w:rsid w:val="00AB4971"/>
    <w:rsid w:val="00AC31B6"/>
    <w:rsid w:val="00AC5293"/>
    <w:rsid w:val="00B0307F"/>
    <w:rsid w:val="00B237AD"/>
    <w:rsid w:val="00B25D73"/>
    <w:rsid w:val="00B34BEC"/>
    <w:rsid w:val="00B5617D"/>
    <w:rsid w:val="00B72549"/>
    <w:rsid w:val="00B902EA"/>
    <w:rsid w:val="00B9123E"/>
    <w:rsid w:val="00B922DF"/>
    <w:rsid w:val="00B973CB"/>
    <w:rsid w:val="00BB36B2"/>
    <w:rsid w:val="00BB7A0C"/>
    <w:rsid w:val="00BD3CB3"/>
    <w:rsid w:val="00BD5A80"/>
    <w:rsid w:val="00C11491"/>
    <w:rsid w:val="00C45D33"/>
    <w:rsid w:val="00C65ABF"/>
    <w:rsid w:val="00C7177E"/>
    <w:rsid w:val="00C73BD0"/>
    <w:rsid w:val="00CC2851"/>
    <w:rsid w:val="00CC3411"/>
    <w:rsid w:val="00CD17E3"/>
    <w:rsid w:val="00D043FC"/>
    <w:rsid w:val="00D14EDA"/>
    <w:rsid w:val="00D31E20"/>
    <w:rsid w:val="00D34703"/>
    <w:rsid w:val="00D370F3"/>
    <w:rsid w:val="00D37B0D"/>
    <w:rsid w:val="00D40BA1"/>
    <w:rsid w:val="00D41054"/>
    <w:rsid w:val="00D74C9E"/>
    <w:rsid w:val="00D759FE"/>
    <w:rsid w:val="00D81E26"/>
    <w:rsid w:val="00DB0293"/>
    <w:rsid w:val="00DB3F53"/>
    <w:rsid w:val="00DC2663"/>
    <w:rsid w:val="00DE12FF"/>
    <w:rsid w:val="00DE47CF"/>
    <w:rsid w:val="00DE4EDF"/>
    <w:rsid w:val="00DE6B2C"/>
    <w:rsid w:val="00DE6E4D"/>
    <w:rsid w:val="00E07096"/>
    <w:rsid w:val="00E260F2"/>
    <w:rsid w:val="00E310AC"/>
    <w:rsid w:val="00E349BB"/>
    <w:rsid w:val="00EC6A67"/>
    <w:rsid w:val="00ED01CC"/>
    <w:rsid w:val="00ED0D5F"/>
    <w:rsid w:val="00ED1C3D"/>
    <w:rsid w:val="00ED79F2"/>
    <w:rsid w:val="00EF1D85"/>
    <w:rsid w:val="00F004F4"/>
    <w:rsid w:val="00F217BC"/>
    <w:rsid w:val="00F26EEF"/>
    <w:rsid w:val="00F4508E"/>
    <w:rsid w:val="00F61DEB"/>
    <w:rsid w:val="00F62213"/>
    <w:rsid w:val="00F67B56"/>
    <w:rsid w:val="00F737E9"/>
    <w:rsid w:val="00F9285E"/>
    <w:rsid w:val="00F95EA6"/>
    <w:rsid w:val="00F969BE"/>
    <w:rsid w:val="00FA1984"/>
    <w:rsid w:val="00FA3804"/>
    <w:rsid w:val="00FD61DD"/>
    <w:rsid w:val="00FE7605"/>
    <w:rsid w:val="08391C54"/>
    <w:rsid w:val="0A841D1D"/>
    <w:rsid w:val="1EDAD1B3"/>
    <w:rsid w:val="21286EE5"/>
    <w:rsid w:val="27DFA1D9"/>
    <w:rsid w:val="316C8876"/>
    <w:rsid w:val="319D86DC"/>
    <w:rsid w:val="43365F76"/>
    <w:rsid w:val="502DB8ED"/>
    <w:rsid w:val="7857ACE6"/>
    <w:rsid w:val="7E21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B1B4D7"/>
  <w15:chartTrackingRefBased/>
  <w15:docId w15:val="{0395A413-A391-4068-8A5F-3428E331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1846"/>
    <w:rPr>
      <w:lang w:val="en-US" w:eastAsia="en-US"/>
    </w:rPr>
  </w:style>
  <w:style w:type="paragraph" w:styleId="Cmsor1">
    <w:name w:val="heading 1"/>
    <w:basedOn w:val="Norml"/>
    <w:next w:val="Norml"/>
    <w:qFormat/>
    <w:pPr>
      <w:keepNext/>
      <w:numPr>
        <w:numId w:val="48"/>
      </w:numPr>
      <w:outlineLvl w:val="0"/>
    </w:pPr>
    <w:rPr>
      <w:b/>
      <w:sz w:val="24"/>
    </w:rPr>
  </w:style>
  <w:style w:type="paragraph" w:styleId="Cmsor2">
    <w:name w:val="heading 2"/>
    <w:basedOn w:val="Cmsor1"/>
    <w:next w:val="Norml"/>
    <w:autoRedefine/>
    <w:qFormat/>
    <w:rsid w:val="000D2C15"/>
    <w:pPr>
      <w:numPr>
        <w:ilvl w:val="1"/>
      </w:numPr>
      <w:spacing w:before="240" w:after="60" w:line="480" w:lineRule="auto"/>
      <w:outlineLvl w:val="1"/>
    </w:pPr>
    <w:rPr>
      <w:rFonts w:ascii="Arial" w:hAnsi="Arial"/>
      <w:b w:val="0"/>
      <w:szCs w:val="24"/>
      <w:lang w:val="hu-HU"/>
    </w:rPr>
  </w:style>
  <w:style w:type="paragraph" w:styleId="Cmsor3">
    <w:name w:val="heading 3"/>
    <w:basedOn w:val="Norml"/>
    <w:next w:val="Norml"/>
    <w:qFormat/>
    <w:rsid w:val="00B34BEC"/>
    <w:pPr>
      <w:keepNext/>
      <w:numPr>
        <w:ilvl w:val="2"/>
        <w:numId w:val="48"/>
      </w:numPr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qFormat/>
    <w:pPr>
      <w:keepNext/>
      <w:numPr>
        <w:ilvl w:val="3"/>
        <w:numId w:val="48"/>
      </w:numPr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48"/>
      </w:numPr>
      <w:outlineLvl w:val="4"/>
    </w:pPr>
    <w:rPr>
      <w:sz w:val="24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0F7799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0F7799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0F7799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0F7799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pPr>
      <w:ind w:firstLine="420"/>
    </w:pPr>
    <w:rPr>
      <w:sz w:val="24"/>
    </w:rPr>
  </w:style>
  <w:style w:type="paragraph" w:styleId="Szvegtrzs">
    <w:name w:val="Body Text"/>
    <w:basedOn w:val="Norml"/>
    <w:rPr>
      <w:sz w:val="24"/>
    </w:rPr>
  </w:style>
  <w:style w:type="paragraph" w:styleId="Csakszveg">
    <w:name w:val="Plain Text"/>
    <w:basedOn w:val="Norml"/>
    <w:rPr>
      <w:rFonts w:ascii="Courier New" w:hAnsi="Courier New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styleId="TJ1">
    <w:name w:val="toc 1"/>
    <w:basedOn w:val="Norml"/>
    <w:next w:val="Norml"/>
    <w:autoRedefine/>
    <w:uiPriority w:val="39"/>
  </w:style>
  <w:style w:type="paragraph" w:styleId="TJ2">
    <w:name w:val="toc 2"/>
    <w:basedOn w:val="Norml"/>
    <w:next w:val="Norml"/>
    <w:autoRedefine/>
    <w:uiPriority w:val="39"/>
    <w:pPr>
      <w:ind w:left="200"/>
    </w:pPr>
  </w:style>
  <w:style w:type="paragraph" w:styleId="TJ3">
    <w:name w:val="toc 3"/>
    <w:basedOn w:val="Norml"/>
    <w:next w:val="Norml"/>
    <w:autoRedefine/>
    <w:uiPriority w:val="39"/>
    <w:pPr>
      <w:ind w:left="400"/>
    </w:pPr>
  </w:style>
  <w:style w:type="paragraph" w:styleId="TJ4">
    <w:name w:val="toc 4"/>
    <w:basedOn w:val="Norml"/>
    <w:next w:val="Norml"/>
    <w:autoRedefine/>
    <w:semiHidden/>
    <w:pPr>
      <w:ind w:left="600"/>
    </w:pPr>
  </w:style>
  <w:style w:type="paragraph" w:styleId="TJ5">
    <w:name w:val="toc 5"/>
    <w:basedOn w:val="Norml"/>
    <w:next w:val="Norml"/>
    <w:autoRedefine/>
    <w:semiHidden/>
    <w:pPr>
      <w:ind w:left="800"/>
    </w:pPr>
  </w:style>
  <w:style w:type="paragraph" w:styleId="TJ6">
    <w:name w:val="toc 6"/>
    <w:basedOn w:val="Norml"/>
    <w:next w:val="Norml"/>
    <w:autoRedefine/>
    <w:semiHidden/>
    <w:pPr>
      <w:ind w:left="1000"/>
    </w:pPr>
  </w:style>
  <w:style w:type="paragraph" w:styleId="TJ7">
    <w:name w:val="toc 7"/>
    <w:basedOn w:val="Norml"/>
    <w:next w:val="Norml"/>
    <w:autoRedefine/>
    <w:semiHidden/>
    <w:pPr>
      <w:ind w:left="1200"/>
    </w:pPr>
  </w:style>
  <w:style w:type="paragraph" w:styleId="TJ8">
    <w:name w:val="toc 8"/>
    <w:basedOn w:val="Norml"/>
    <w:next w:val="Norml"/>
    <w:autoRedefine/>
    <w:semiHidden/>
    <w:pPr>
      <w:ind w:left="1400"/>
    </w:pPr>
  </w:style>
  <w:style w:type="paragraph" w:styleId="TJ9">
    <w:name w:val="toc 9"/>
    <w:basedOn w:val="Norml"/>
    <w:next w:val="Norml"/>
    <w:autoRedefine/>
    <w:semiHidden/>
    <w:pPr>
      <w:ind w:left="1600"/>
    </w:pPr>
  </w:style>
  <w:style w:type="paragraph" w:styleId="brajegyzk">
    <w:name w:val="table of figures"/>
    <w:basedOn w:val="Norml"/>
    <w:next w:val="Norml"/>
    <w:semiHidden/>
    <w:pPr>
      <w:ind w:left="400" w:hanging="400"/>
    </w:pPr>
  </w:style>
  <w:style w:type="paragraph" w:styleId="Trgymutat1">
    <w:name w:val="index 1"/>
    <w:basedOn w:val="Norml"/>
    <w:next w:val="Norml"/>
    <w:autoRedefine/>
    <w:semiHidden/>
    <w:pPr>
      <w:ind w:left="200" w:hanging="200"/>
    </w:pPr>
  </w:style>
  <w:style w:type="paragraph" w:styleId="Trgymutat2">
    <w:name w:val="index 2"/>
    <w:basedOn w:val="Norml"/>
    <w:next w:val="Norml"/>
    <w:autoRedefine/>
    <w:semiHidden/>
    <w:pPr>
      <w:ind w:left="400" w:hanging="200"/>
    </w:pPr>
  </w:style>
  <w:style w:type="paragraph" w:styleId="Trgymutat3">
    <w:name w:val="index 3"/>
    <w:basedOn w:val="Norml"/>
    <w:next w:val="Norml"/>
    <w:autoRedefine/>
    <w:semiHidden/>
    <w:pPr>
      <w:ind w:left="600" w:hanging="200"/>
    </w:pPr>
  </w:style>
  <w:style w:type="paragraph" w:styleId="Trgymutat4">
    <w:name w:val="index 4"/>
    <w:basedOn w:val="Norml"/>
    <w:next w:val="Norml"/>
    <w:autoRedefine/>
    <w:semiHidden/>
    <w:pPr>
      <w:ind w:left="800" w:hanging="200"/>
    </w:pPr>
  </w:style>
  <w:style w:type="paragraph" w:styleId="Trgymutat5">
    <w:name w:val="index 5"/>
    <w:basedOn w:val="Norml"/>
    <w:next w:val="Norml"/>
    <w:autoRedefine/>
    <w:semiHidden/>
    <w:pPr>
      <w:ind w:left="1000" w:hanging="200"/>
    </w:pPr>
  </w:style>
  <w:style w:type="paragraph" w:styleId="Trgymutat6">
    <w:name w:val="index 6"/>
    <w:basedOn w:val="Norml"/>
    <w:next w:val="Norml"/>
    <w:autoRedefine/>
    <w:semiHidden/>
    <w:pPr>
      <w:ind w:left="1200" w:hanging="200"/>
    </w:pPr>
  </w:style>
  <w:style w:type="paragraph" w:styleId="Trgymutat7">
    <w:name w:val="index 7"/>
    <w:basedOn w:val="Norml"/>
    <w:next w:val="Norml"/>
    <w:autoRedefine/>
    <w:semiHidden/>
    <w:pPr>
      <w:ind w:left="1400" w:hanging="200"/>
    </w:pPr>
  </w:style>
  <w:style w:type="paragraph" w:styleId="Trgymutat8">
    <w:name w:val="index 8"/>
    <w:basedOn w:val="Norml"/>
    <w:next w:val="Norml"/>
    <w:autoRedefine/>
    <w:semiHidden/>
    <w:pPr>
      <w:ind w:left="1600" w:hanging="200"/>
    </w:pPr>
  </w:style>
  <w:style w:type="paragraph" w:styleId="Trgymutat9">
    <w:name w:val="index 9"/>
    <w:basedOn w:val="Norml"/>
    <w:next w:val="Norml"/>
    <w:autoRedefine/>
    <w:semiHidden/>
    <w:pPr>
      <w:ind w:left="1800" w:hanging="200"/>
    </w:pPr>
  </w:style>
  <w:style w:type="paragraph" w:styleId="Trgymutatcm">
    <w:name w:val="index heading"/>
    <w:basedOn w:val="Norml"/>
    <w:next w:val="Trgymutat1"/>
    <w:semiHidden/>
  </w:style>
  <w:style w:type="character" w:styleId="Hiperhivatkozs">
    <w:name w:val="Hyperlink"/>
    <w:uiPriority w:val="99"/>
    <w:rPr>
      <w:color w:val="0000FF"/>
      <w:u w:val="single"/>
    </w:rPr>
  </w:style>
  <w:style w:type="table" w:styleId="Rcsostblzat">
    <w:name w:val="Table Grid"/>
    <w:basedOn w:val="Normltblzat"/>
    <w:rsid w:val="00184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E15D5"/>
    <w:rPr>
      <w:rFonts w:ascii="Tahoma" w:hAnsi="Tahoma" w:cs="Tahoma"/>
      <w:sz w:val="16"/>
      <w:szCs w:val="16"/>
    </w:rPr>
  </w:style>
  <w:style w:type="table" w:styleId="Tblzatrcsos1vilgos1jellszn">
    <w:name w:val="Grid Table 1 Light Accent 1"/>
    <w:basedOn w:val="Normltblzat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semiHidden/>
    <w:rsid w:val="000F7799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Cmsor7Char">
    <w:name w:val="Címsor 7 Char"/>
    <w:basedOn w:val="Bekezdsalapbettpusa"/>
    <w:link w:val="Cmsor7"/>
    <w:semiHidden/>
    <w:rsid w:val="000F7799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character" w:customStyle="1" w:styleId="Cmsor8Char">
    <w:name w:val="Címsor 8 Char"/>
    <w:basedOn w:val="Bekezdsalapbettpusa"/>
    <w:link w:val="Cmsor8"/>
    <w:semiHidden/>
    <w:rsid w:val="000F77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msor9Char">
    <w:name w:val="Címsor 9 Char"/>
    <w:basedOn w:val="Bekezdsalapbettpusa"/>
    <w:link w:val="Cmsor9"/>
    <w:semiHidden/>
    <w:rsid w:val="000F7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5D7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210CAD"/>
    <w:rPr>
      <w:b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207AD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8AC3-8E98-49C8-A86E-EC8A0AFD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4403</Words>
  <Characters>30388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3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Levente Hegedus</cp:lastModifiedBy>
  <cp:revision>27</cp:revision>
  <cp:lastPrinted>2005-12-28T12:55:00Z</cp:lastPrinted>
  <dcterms:created xsi:type="dcterms:W3CDTF">2015-11-20T14:09:00Z</dcterms:created>
  <dcterms:modified xsi:type="dcterms:W3CDTF">2015-11-30T20:13:00Z</dcterms:modified>
</cp:coreProperties>
</file>